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AE5D95">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AE5D95">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AE5D95">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AE5D95">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AE5D95">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AE5D95">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AE5D95">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AE5D95">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AE5D95">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AE5D95">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AE5D95">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AE5D95">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7D14CD61" w14:textId="7F2F489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0CEB202" w14:textId="77777777" w:rsidR="009562F0" w:rsidRDefault="00EA3EAD"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1A88AD2A" w14:textId="5F50F24C" w:rsidR="00EA3EAD"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EA3EAD" w:rsidRPr="00CC0055">
              <w:rPr>
                <w:rFonts w:cs="Arial"/>
                <w:b/>
                <w:color w:val="2E74B5" w:themeColor="accent1" w:themeShade="BF"/>
                <w:sz w:val="16"/>
                <w:szCs w:val="16"/>
              </w:rPr>
              <w:t xml:space="preserve">Outcome of: </w:t>
            </w:r>
            <w:r w:rsidR="0005736F">
              <w:rPr>
                <w:rFonts w:cs="Arial"/>
                <w:b/>
                <w:color w:val="2E74B5" w:themeColor="accent1" w:themeShade="BF"/>
                <w:sz w:val="16"/>
                <w:szCs w:val="16"/>
              </w:rPr>
              <w:t>[112],</w:t>
            </w:r>
            <w:r w:rsidR="00AE5D95" w:rsidRPr="00CC0055">
              <w:rPr>
                <w:rFonts w:cs="Arial"/>
                <w:b/>
                <w:color w:val="2E74B5" w:themeColor="accent1" w:themeShade="BF"/>
                <w:sz w:val="16"/>
                <w:szCs w:val="16"/>
              </w:rPr>
              <w:t>[103], [110]</w:t>
            </w:r>
            <w:r w:rsidR="00BB0F1D">
              <w:rPr>
                <w:rFonts w:cs="Arial"/>
                <w:b/>
                <w:color w:val="2E74B5" w:themeColor="accent1" w:themeShade="BF"/>
                <w:sz w:val="16"/>
                <w:szCs w:val="16"/>
              </w:rPr>
              <w:t>, [109]</w:t>
            </w:r>
          </w:p>
          <w:p w14:paraId="7A168532" w14:textId="77777777"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p>
          <w:p w14:paraId="2217F209" w14:textId="3423AD96"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BB0F1D">
              <w:rPr>
                <w:rFonts w:cs="Arial"/>
                <w:b/>
                <w:color w:val="2E74B5" w:themeColor="accent1" w:themeShade="BF"/>
                <w:sz w:val="16"/>
                <w:szCs w:val="16"/>
              </w:rPr>
              <w:t>Outcome of [101]</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AE5D95">
        <w:trPr>
          <w:trHeight w:val="203"/>
        </w:trPr>
        <w:tc>
          <w:tcPr>
            <w:tcW w:w="1494" w:type="dxa"/>
            <w:tcBorders>
              <w:left w:val="single" w:sz="4" w:space="0" w:color="auto"/>
              <w:right w:val="single" w:sz="4" w:space="0" w:color="auto"/>
            </w:tcBorders>
          </w:tcPr>
          <w:p w14:paraId="79B3F71B" w14:textId="4D00B930"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6B6B72BA" w14:textId="33BC5133" w:rsidR="00AE5D95" w:rsidRDefault="00AE5D95" w:rsidP="00AE5D95">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66BB1D8B" w14:textId="6A84A17C" w:rsidR="001A4536" w:rsidRPr="00E92D27" w:rsidRDefault="001A4536"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CovEnh: p2 in </w:t>
            </w:r>
            <w:r w:rsidRPr="00281238">
              <w:rPr>
                <w:rFonts w:cs="Arial"/>
                <w:b/>
                <w:color w:val="2E74B5" w:themeColor="accent1" w:themeShade="BF"/>
                <w:sz w:val="16"/>
                <w:szCs w:val="16"/>
              </w:rPr>
              <w:t>R2-2211468</w:t>
            </w:r>
            <w:bookmarkStart w:id="1" w:name="_GoBack"/>
            <w:bookmarkEnd w:id="1"/>
          </w:p>
          <w:p w14:paraId="4095F1CD" w14:textId="77777777" w:rsid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IoT NTN</w:t>
            </w:r>
            <w:r w:rsidR="00CC0055" w:rsidRPr="00CC0055">
              <w:rPr>
                <w:rFonts w:cs="Arial"/>
                <w:b/>
                <w:color w:val="2E74B5" w:themeColor="accent1" w:themeShade="BF"/>
                <w:sz w:val="16"/>
                <w:szCs w:val="16"/>
              </w:rPr>
              <w:t xml:space="preserve">: </w:t>
            </w:r>
          </w:p>
          <w:p w14:paraId="5A83EC30" w14:textId="77777777" w:rsidR="009562F0" w:rsidRDefault="00CC0055"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4],[107],[106],[105],[113]</w:t>
            </w:r>
          </w:p>
          <w:p w14:paraId="051D96EC" w14:textId="408C346E" w:rsidR="0005736F" w:rsidRDefault="00E6359A"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L18 Io</w:t>
            </w:r>
            <w:r w:rsidR="0005736F">
              <w:rPr>
                <w:rFonts w:cs="Arial"/>
                <w:b/>
                <w:color w:val="2E74B5" w:themeColor="accent1" w:themeShade="BF"/>
                <w:sz w:val="16"/>
                <w:szCs w:val="16"/>
              </w:rPr>
              <w:t>T NTN:</w:t>
            </w:r>
          </w:p>
          <w:p w14:paraId="5B338192" w14:textId="77777777" w:rsidR="001A4536" w:rsidRPr="00CC0055" w:rsidRDefault="001A4536" w:rsidP="001A4536">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r>
              <w:rPr>
                <w:rFonts w:cs="Arial"/>
                <w:b/>
                <w:color w:val="2E74B5" w:themeColor="accent1" w:themeShade="BF"/>
                <w:sz w:val="16"/>
                <w:szCs w:val="16"/>
              </w:rPr>
              <w:t xml:space="preserve"> (cont)</w:t>
            </w:r>
            <w:r w:rsidRPr="00CC0055">
              <w:rPr>
                <w:rFonts w:cs="Arial"/>
                <w:b/>
                <w:color w:val="2E74B5" w:themeColor="accent1" w:themeShade="BF"/>
                <w:sz w:val="16"/>
                <w:szCs w:val="16"/>
              </w:rPr>
              <w:t xml:space="preserve">: </w:t>
            </w:r>
          </w:p>
          <w:p w14:paraId="5A910A3E" w14:textId="26743D6B" w:rsidR="001A4536" w:rsidRPr="00CC0055" w:rsidRDefault="001A4536"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Pr>
                <w:rFonts w:cs="Arial"/>
                <w:b/>
                <w:color w:val="2E74B5" w:themeColor="accent1" w:themeShade="BF"/>
                <w:sz w:val="16"/>
                <w:szCs w:val="16"/>
              </w:rPr>
              <w:t xml:space="preserve">Outcome of [108], </w:t>
            </w:r>
            <w:r>
              <w:rPr>
                <w:rFonts w:cs="Arial"/>
                <w:b/>
                <w:color w:val="2E74B5" w:themeColor="accent1" w:themeShade="BF"/>
                <w:sz w:val="16"/>
                <w:szCs w:val="16"/>
              </w:rPr>
              <w:t xml:space="preserve">[102] </w:t>
            </w:r>
            <w:r w:rsidRPr="00CC0055">
              <w:rPr>
                <w:rFonts w:cs="Arial"/>
                <w:b/>
                <w:color w:val="2E74B5" w:themeColor="accent1" w:themeShade="BF"/>
                <w:sz w:val="16"/>
                <w:szCs w:val="16"/>
              </w:rPr>
              <w:t xml:space="preserve">any </w:t>
            </w:r>
            <w:r>
              <w:rPr>
                <w:rFonts w:cs="Arial"/>
                <w:b/>
                <w:color w:val="2E74B5" w:themeColor="accent1" w:themeShade="BF"/>
                <w:sz w:val="16"/>
                <w:szCs w:val="16"/>
              </w:rPr>
              <w:t xml:space="preserve">CP </w:t>
            </w:r>
            <w:r w:rsidRPr="00CC0055">
              <w:rPr>
                <w:rFonts w:cs="Arial"/>
                <w:b/>
                <w:color w:val="2E74B5" w:themeColor="accent1" w:themeShade="BF"/>
                <w:sz w:val="16"/>
                <w:szCs w:val="16"/>
              </w:rPr>
              <w:t>leftover issues</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AE5D95">
        <w:trPr>
          <w:trHeight w:val="203"/>
        </w:trPr>
        <w:tc>
          <w:tcPr>
            <w:tcW w:w="1494" w:type="dxa"/>
            <w:tcBorders>
              <w:left w:val="single" w:sz="4" w:space="0" w:color="auto"/>
              <w:right w:val="single" w:sz="4" w:space="0" w:color="auto"/>
            </w:tcBorders>
          </w:tcPr>
          <w:p w14:paraId="2D15B56B" w14:textId="7A554C7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6C33F43B" w14:textId="77777777" w:rsidR="009562F0" w:rsidRPr="00CC0055" w:rsidRDefault="009562F0" w:rsidP="00205E08">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C</w:t>
            </w:r>
            <w:r w:rsidR="00AE5D95" w:rsidRPr="00CC0055">
              <w:rPr>
                <w:rFonts w:cs="Arial"/>
                <w:b/>
                <w:color w:val="2E74B5" w:themeColor="accent1" w:themeShade="BF"/>
                <w:sz w:val="16"/>
                <w:szCs w:val="16"/>
              </w:rPr>
              <w:t>B Tero (14:00-14:30)</w:t>
            </w:r>
          </w:p>
          <w:p w14:paraId="49AF3033" w14:textId="21B9DBFC" w:rsidR="00CC0055" w:rsidRDefault="0005736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R17 </w:t>
            </w:r>
            <w:r w:rsidR="00AE5D95" w:rsidRPr="00CC0055">
              <w:rPr>
                <w:rFonts w:cs="Arial"/>
                <w:b/>
                <w:color w:val="2E74B5" w:themeColor="accent1" w:themeShade="BF"/>
                <w:sz w:val="16"/>
                <w:szCs w:val="16"/>
              </w:rPr>
              <w:t xml:space="preserve">CB </w:t>
            </w:r>
            <w:r>
              <w:rPr>
                <w:rFonts w:cs="Arial"/>
                <w:b/>
                <w:color w:val="2E74B5" w:themeColor="accent1" w:themeShade="BF"/>
                <w:sz w:val="16"/>
                <w:szCs w:val="16"/>
              </w:rPr>
              <w:t>(Sergio)</w:t>
            </w:r>
            <w:r w:rsidR="00CC0055" w:rsidRPr="00CC0055">
              <w:rPr>
                <w:rFonts w:cs="Arial"/>
                <w:b/>
                <w:color w:val="2E74B5" w:themeColor="accent1" w:themeShade="BF"/>
                <w:sz w:val="16"/>
                <w:szCs w:val="16"/>
              </w:rPr>
              <w:t>:</w:t>
            </w:r>
          </w:p>
          <w:p w14:paraId="05E30953" w14:textId="71C15A80"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L18 IoT NTN</w:t>
            </w:r>
            <w:r w:rsidR="0005736F">
              <w:rPr>
                <w:rFonts w:cs="Arial"/>
                <w:b/>
                <w:color w:val="2E74B5" w:themeColor="accent1" w:themeShade="BF"/>
                <w:sz w:val="16"/>
                <w:szCs w:val="16"/>
              </w:rPr>
              <w:t xml:space="preserve"> </w:t>
            </w:r>
            <w:r w:rsidRPr="00CC0055">
              <w:rPr>
                <w:rFonts w:cs="Arial"/>
                <w:b/>
                <w:color w:val="2E74B5" w:themeColor="accent1" w:themeShade="BF"/>
                <w:sz w:val="16"/>
                <w:szCs w:val="16"/>
              </w:rPr>
              <w:t xml:space="preserve">: </w:t>
            </w:r>
          </w:p>
          <w:p w14:paraId="2DD562CB" w14:textId="69F7C0B4"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1A4536">
              <w:rPr>
                <w:rFonts w:cs="Arial"/>
                <w:b/>
                <w:color w:val="2E74B5" w:themeColor="accent1" w:themeShade="BF"/>
                <w:sz w:val="16"/>
                <w:szCs w:val="16"/>
              </w:rPr>
              <w:t>outcome of [111]</w:t>
            </w:r>
            <w:r w:rsidR="001A4536">
              <w:rPr>
                <w:rFonts w:cs="Arial"/>
                <w:b/>
                <w:color w:val="2E74B5" w:themeColor="accent1" w:themeShade="BF"/>
                <w:sz w:val="16"/>
                <w:szCs w:val="16"/>
              </w:rPr>
              <w:t xml:space="preserve">, </w:t>
            </w:r>
            <w:r w:rsidRPr="00CC0055">
              <w:rPr>
                <w:rFonts w:cs="Arial"/>
                <w:b/>
                <w:color w:val="2E74B5" w:themeColor="accent1" w:themeShade="BF"/>
                <w:sz w:val="16"/>
                <w:szCs w:val="16"/>
              </w:rPr>
              <w:t xml:space="preserve">8.6.3.2 </w:t>
            </w:r>
            <w:r w:rsidR="001A4536">
              <w:rPr>
                <w:rFonts w:cs="Arial"/>
                <w:b/>
                <w:color w:val="2E74B5" w:themeColor="accent1" w:themeShade="BF"/>
                <w:sz w:val="16"/>
                <w:szCs w:val="16"/>
              </w:rPr>
              <w:t>(if time allows)</w:t>
            </w:r>
          </w:p>
          <w:p w14:paraId="29E4D6CD" w14:textId="77777777"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18 NR NTN:</w:t>
            </w:r>
          </w:p>
          <w:p w14:paraId="35A7B13F" w14:textId="47AA729E"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8.74.1, 8.7.4.2 (if time allows)</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AE5D95">
        <w:trPr>
          <w:trHeight w:val="210"/>
        </w:trPr>
        <w:tc>
          <w:tcPr>
            <w:tcW w:w="1494" w:type="dxa"/>
            <w:tcBorders>
              <w:left w:val="single" w:sz="4" w:space="0" w:color="auto"/>
              <w:right w:val="single" w:sz="4" w:space="0" w:color="auto"/>
            </w:tcBorders>
          </w:tcPr>
          <w:p w14:paraId="4BC60BF9" w14:textId="7AAB5AB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B2E1511" w14:textId="7777777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01EAE24E" w14:textId="77777777" w:rsidR="00D66A52" w:rsidRPr="00C739FF" w:rsidRDefault="00D66A52" w:rsidP="00D66A52">
      <w:pPr>
        <w:pStyle w:val="EmailDiscussion2"/>
        <w:ind w:left="1619" w:firstLine="0"/>
      </w:pPr>
      <w:r w:rsidRPr="00C739FF">
        <w:t>Initial intended outcome: Summary of the offline discussion with e.g.:</w:t>
      </w:r>
    </w:p>
    <w:p w14:paraId="2AF8757F" w14:textId="77777777" w:rsidR="00D66A52" w:rsidRPr="00C739FF" w:rsidRDefault="00D66A52" w:rsidP="00D66A52">
      <w:pPr>
        <w:pStyle w:val="EmailDiscussion2"/>
        <w:numPr>
          <w:ilvl w:val="0"/>
          <w:numId w:val="7"/>
        </w:numPr>
      </w:pPr>
      <w:r w:rsidRPr="00C739FF">
        <w:t>List of proposals for agreement (if any)</w:t>
      </w:r>
    </w:p>
    <w:p w14:paraId="18C05498" w14:textId="77777777" w:rsidR="00D66A52" w:rsidRPr="00C739FF" w:rsidRDefault="00D66A52" w:rsidP="00D66A52">
      <w:pPr>
        <w:pStyle w:val="EmailDiscussion2"/>
        <w:numPr>
          <w:ilvl w:val="0"/>
          <w:numId w:val="7"/>
        </w:numPr>
      </w:pPr>
      <w:r w:rsidRPr="00C739FF">
        <w:t>List of proposals that require online discussions</w:t>
      </w:r>
    </w:p>
    <w:p w14:paraId="257A1254" w14:textId="77777777"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067D2CD8" w14:textId="30854FFD" w:rsidR="00D66A52" w:rsidRPr="005C5D75"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5C8A929B" w14:textId="3CCF9D06" w:rsidR="00C739FF" w:rsidRPr="00C739FF" w:rsidRDefault="00C739FF" w:rsidP="00C739FF">
      <w:pPr>
        <w:pStyle w:val="EmailDiscussion2"/>
        <w:ind w:left="1619" w:firstLine="0"/>
      </w:pPr>
      <w:r>
        <w:t>Updated</w:t>
      </w:r>
      <w:r w:rsidRPr="00C739FF">
        <w:t xml:space="preserve"> scope: </w:t>
      </w:r>
      <w:r w:rsidR="00D66A52" w:rsidRPr="00D66A52">
        <w:t>Discuss the need for RRC changes on Epoch time, also based on RAN1 decisions</w:t>
      </w:r>
    </w:p>
    <w:p w14:paraId="4B2724E4" w14:textId="77777777" w:rsidR="00C739FF" w:rsidRPr="00C739FF" w:rsidRDefault="00C739FF" w:rsidP="00C739FF">
      <w:pPr>
        <w:pStyle w:val="EmailDiscussion2"/>
        <w:ind w:left="1619" w:firstLine="0"/>
      </w:pPr>
      <w:r w:rsidRPr="00C739FF">
        <w:t>Initial intended outcome: Summary of the offline discussion with e.g.:</w:t>
      </w:r>
    </w:p>
    <w:p w14:paraId="37BF1DD7" w14:textId="77777777" w:rsidR="00C739FF" w:rsidRPr="00C739FF" w:rsidRDefault="00C739FF" w:rsidP="00C739FF">
      <w:pPr>
        <w:pStyle w:val="EmailDiscussion2"/>
        <w:numPr>
          <w:ilvl w:val="0"/>
          <w:numId w:val="7"/>
        </w:numPr>
      </w:pPr>
      <w:r w:rsidRPr="00C739FF">
        <w:t>List of proposals for agreement (if any)</w:t>
      </w:r>
    </w:p>
    <w:p w14:paraId="39E880DF" w14:textId="77777777" w:rsidR="00C739FF" w:rsidRPr="00C739FF" w:rsidRDefault="00C739FF" w:rsidP="00C739FF">
      <w:pPr>
        <w:pStyle w:val="EmailDiscussion2"/>
        <w:numPr>
          <w:ilvl w:val="0"/>
          <w:numId w:val="7"/>
        </w:numPr>
      </w:pPr>
      <w:r w:rsidRPr="00C739FF">
        <w:t>List of proposals that require online discussions</w:t>
      </w:r>
    </w:p>
    <w:p w14:paraId="27A4B498" w14:textId="77777777"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506562C2" w14:textId="427E4BC4" w:rsidR="00C739FF" w:rsidRPr="005C5D75"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44A6A93A" w:rsidR="008E622B" w:rsidRPr="00103607" w:rsidRDefault="008E622B" w:rsidP="008E622B">
      <w:pPr>
        <w:pStyle w:val="EmailDiscussion2"/>
      </w:pPr>
      <w:r>
        <w:tab/>
        <w:t xml:space="preserve">Deadline for rapporteur's </w:t>
      </w:r>
      <w:r w:rsidR="001A45C1">
        <w:t>CR</w:t>
      </w:r>
      <w:r>
        <w:t xml:space="preserve">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2BA4A9C8" w:rsidR="008E622B" w:rsidRPr="00103607" w:rsidRDefault="008E622B" w:rsidP="008E622B">
      <w:pPr>
        <w:pStyle w:val="EmailDiscussion2"/>
      </w:pPr>
      <w:r>
        <w:tab/>
        <w:t>Deadline for rap</w:t>
      </w:r>
      <w:r w:rsidR="00E80849">
        <w:t>porteur's summary (in R2-2213032</w:t>
      </w:r>
      <w:r>
        <w:t>):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IoT-NTN_Enh] Measurements Enhancements for eMTC (Ericsson)</w:t>
      </w:r>
    </w:p>
    <w:p w14:paraId="4A3C93DD" w14:textId="375D0EB1" w:rsidR="00251432" w:rsidRDefault="00251432" w:rsidP="00251432">
      <w:pPr>
        <w:pStyle w:val="EmailDiscussion2"/>
      </w:pPr>
      <w:r>
        <w:tab/>
        <w:t>Scope: continue to the discussion on measurement enhancements in connected mode for eMTC</w:t>
      </w:r>
    </w:p>
    <w:p w14:paraId="1101680B" w14:textId="187CC456" w:rsidR="00251432" w:rsidRDefault="00251432" w:rsidP="00251432">
      <w:pPr>
        <w:pStyle w:val="EmailDiscussion2"/>
      </w:pPr>
      <w:r>
        <w:tab/>
        <w:t>Intended outcome: 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71507FFF" w:rsidR="00251432" w:rsidRPr="0011425F" w:rsidRDefault="00251432" w:rsidP="00251432">
      <w:pPr>
        <w:pStyle w:val="EmailDiscussion2"/>
      </w:pPr>
      <w:r>
        <w:tab/>
        <w:t xml:space="preserve">Deadline for </w:t>
      </w:r>
      <w:r w:rsidR="00EB6E36">
        <w:t xml:space="preserve">rapporteur's summary </w:t>
      </w:r>
      <w:r>
        <w:t>(in R2-2213024):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Default="00251432" w:rsidP="0087772E">
      <w:pPr>
        <w:pStyle w:val="EmailDiscussion2"/>
        <w:ind w:left="0" w:firstLine="0"/>
        <w:rPr>
          <w:b/>
          <w:color w:val="000000" w:themeColor="text1"/>
        </w:rPr>
      </w:pPr>
    </w:p>
    <w:p w14:paraId="177590A5" w14:textId="43EA732C" w:rsidR="006650B5" w:rsidRDefault="006650B5" w:rsidP="006650B5">
      <w:pPr>
        <w:pStyle w:val="EmailDiscussion"/>
      </w:pPr>
      <w:r>
        <w:t>[AT120][112][RedCap] Stage 2 CR (Nokia)</w:t>
      </w:r>
    </w:p>
    <w:p w14:paraId="143ABB3F" w14:textId="7C9AA11E" w:rsidR="006650B5" w:rsidRDefault="006650B5" w:rsidP="006650B5">
      <w:pPr>
        <w:pStyle w:val="EmailDiscussion2"/>
      </w:pPr>
      <w:r>
        <w:tab/>
        <w:t>Scope: Discuss Stage 2 changes based on meeting agreements</w:t>
      </w:r>
    </w:p>
    <w:p w14:paraId="2C2E274B" w14:textId="412D296A" w:rsidR="006650B5" w:rsidRDefault="006650B5" w:rsidP="006650B5">
      <w:pPr>
        <w:pStyle w:val="EmailDiscussion2"/>
      </w:pPr>
      <w:r>
        <w:tab/>
        <w:t>Intended outcome: Agreeable Stage 2 CR</w:t>
      </w:r>
    </w:p>
    <w:p w14:paraId="01A6460F" w14:textId="6F4EF4E1" w:rsidR="006650B5" w:rsidRDefault="006650B5" w:rsidP="006650B5">
      <w:pPr>
        <w:pStyle w:val="EmailDiscussion2"/>
      </w:pPr>
      <w:r>
        <w:tab/>
        <w:t>Deadline for companies' feedback:  Thursday 2022-11-17 22:00 CET</w:t>
      </w:r>
    </w:p>
    <w:p w14:paraId="62DA70CF" w14:textId="5D94E2CD" w:rsidR="006650B5" w:rsidRPr="00103607" w:rsidRDefault="006650B5" w:rsidP="006650B5">
      <w:pPr>
        <w:pStyle w:val="EmailDiscussion2"/>
      </w:pPr>
      <w:r>
        <w:tab/>
        <w:t xml:space="preserve">Deadline for rapporteur's summary (in R2-2213020):  Friday 2022-11-18 08:00 CET </w:t>
      </w:r>
    </w:p>
    <w:p w14:paraId="71269A5A" w14:textId="77777777" w:rsidR="006650B5" w:rsidRPr="00980CEB" w:rsidRDefault="006650B5" w:rsidP="006650B5">
      <w:pPr>
        <w:pStyle w:val="EmailDiscussion2"/>
        <w:ind w:left="1619" w:firstLine="0"/>
      </w:pPr>
      <w:r>
        <w:t xml:space="preserve">Status: </w:t>
      </w:r>
      <w:r>
        <w:rPr>
          <w:color w:val="FF0000"/>
        </w:rPr>
        <w:t>ongoing</w:t>
      </w:r>
    </w:p>
    <w:p w14:paraId="144E35E0" w14:textId="77777777" w:rsidR="006650B5" w:rsidRDefault="006650B5" w:rsidP="0087772E">
      <w:pPr>
        <w:pStyle w:val="EmailDiscussion2"/>
        <w:ind w:left="0" w:firstLine="0"/>
        <w:rPr>
          <w:b/>
          <w:color w:val="000000" w:themeColor="text1"/>
        </w:rPr>
      </w:pPr>
    </w:p>
    <w:p w14:paraId="70A698D3" w14:textId="58A8DCB8" w:rsidR="00C739FF" w:rsidRDefault="00C739FF" w:rsidP="00C739FF">
      <w:pPr>
        <w:pStyle w:val="EmailDiscussion"/>
      </w:pPr>
      <w:r>
        <w:t>[AT120][113][IoT NTN] LS to RAN4 (Huawei)</w:t>
      </w:r>
    </w:p>
    <w:p w14:paraId="4241D954" w14:textId="77777777" w:rsidR="00C739FF" w:rsidRDefault="00C739FF" w:rsidP="00C739FF">
      <w:pPr>
        <w:pStyle w:val="EmailDiscussion2"/>
      </w:pPr>
      <w:r>
        <w:tab/>
        <w:t>Scope: Discuss LS to RAN4</w:t>
      </w:r>
    </w:p>
    <w:p w14:paraId="733B3CF6" w14:textId="4B5C1EB6" w:rsidR="00C739FF" w:rsidRDefault="00C739FF" w:rsidP="00C739FF">
      <w:pPr>
        <w:pStyle w:val="EmailDiscussion2"/>
      </w:pPr>
      <w:r>
        <w:tab/>
        <w:t>Intended outcome: LS to RAN4</w:t>
      </w:r>
    </w:p>
    <w:p w14:paraId="28DCDE96" w14:textId="7A72BAA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3C53EB32" w14:textId="7A813B8C" w:rsidR="00C739FF" w:rsidRPr="005C5D75" w:rsidRDefault="00C739FF" w:rsidP="00C739FF">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2ADF5923" w14:textId="0464C56E" w:rsidR="00C739FF" w:rsidRDefault="00E9211B" w:rsidP="00AD125B">
      <w:pPr>
        <w:pStyle w:val="EmailDiscussion2"/>
        <w:ind w:left="1619" w:firstLine="0"/>
      </w:pPr>
      <w:r>
        <w:t xml:space="preserve">Status: </w:t>
      </w:r>
      <w:r>
        <w:rPr>
          <w:color w:val="FF0000"/>
        </w:rPr>
        <w:t>ongoing</w:t>
      </w:r>
    </w:p>
    <w:p w14:paraId="0AA4D5B1" w14:textId="77777777" w:rsidR="00C739FF" w:rsidRPr="008E622B" w:rsidRDefault="00C739FF"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0E57D94D" w14:textId="4049993E" w:rsidR="001A45C1" w:rsidRPr="001A45C1" w:rsidRDefault="00E80849" w:rsidP="001C40EC">
      <w:pPr>
        <w:pStyle w:val="Doc-text2"/>
        <w:numPr>
          <w:ilvl w:val="0"/>
          <w:numId w:val="14"/>
        </w:numPr>
      </w:pPr>
      <w:r>
        <w:t>Revised in R2-2213032</w:t>
      </w:r>
      <w:r w:rsidR="00C7599B">
        <w:t xml:space="preserve"> to reflect meeting agreements</w:t>
      </w:r>
    </w:p>
    <w:p w14:paraId="1167D49B" w14:textId="125DC2AF" w:rsidR="001A45C1" w:rsidRDefault="00E80849" w:rsidP="001A45C1">
      <w:pPr>
        <w:pStyle w:val="Doc-title"/>
      </w:pPr>
      <w:r w:rsidRPr="00E80849">
        <w:rPr>
          <w:rStyle w:val="Hyperlink"/>
          <w:highlight w:val="yellow"/>
        </w:rPr>
        <w:t>R2-221303</w:t>
      </w:r>
      <w:r>
        <w:rPr>
          <w:rStyle w:val="Hyperlink"/>
          <w:highlight w:val="yellow"/>
        </w:rPr>
        <w:t>2</w:t>
      </w:r>
      <w:r w:rsidR="001A45C1" w:rsidRPr="00C96FA4">
        <w:tab/>
        <w:t>Corrections to TS 38.300 for Rel-17 NR NTN</w:t>
      </w:r>
      <w:r w:rsidR="001A45C1" w:rsidRPr="00C96FA4">
        <w:tab/>
        <w:t>Thales</w:t>
      </w:r>
      <w:r w:rsidR="001A45C1">
        <w:t>, Ericsson</w:t>
      </w:r>
      <w:r w:rsidR="001A45C1">
        <w:tab/>
        <w:t>CR</w:t>
      </w:r>
      <w:r w:rsidR="001A45C1">
        <w:tab/>
        <w:t>Rel-17</w:t>
      </w:r>
      <w:r w:rsidR="001A45C1">
        <w:tab/>
        <w:t>38.300</w:t>
      </w:r>
      <w:r w:rsidR="001A45C1">
        <w:tab/>
        <w:t>17.2.0</w:t>
      </w:r>
      <w:r w:rsidR="001A45C1">
        <w:tab/>
        <w:t>0572</w:t>
      </w:r>
      <w:r w:rsidR="001A45C1">
        <w:tab/>
        <w:t>3</w:t>
      </w:r>
      <w:r w:rsidR="001A45C1" w:rsidRPr="00C96FA4">
        <w:tab/>
        <w:t>F</w:t>
      </w:r>
      <w:r w:rsidR="001A45C1" w:rsidRPr="00C96FA4">
        <w:tab/>
        <w:t>NR_NTN_solutions-Core</w:t>
      </w:r>
      <w:r w:rsidR="001A45C1" w:rsidRPr="00C96FA4">
        <w:tab/>
      </w:r>
    </w:p>
    <w:p w14:paraId="605B9FBD" w14:textId="77777777" w:rsidR="000810D3" w:rsidRDefault="000810D3" w:rsidP="00105642">
      <w:pPr>
        <w:pStyle w:val="ComeBack"/>
        <w:numPr>
          <w:ilvl w:val="0"/>
          <w:numId w:val="0"/>
        </w:numPr>
        <w:ind w:left="1622"/>
      </w:pPr>
    </w:p>
    <w:p w14:paraId="7BC10732" w14:textId="77777777" w:rsidR="00056C6E" w:rsidRPr="00056C6E" w:rsidRDefault="00056C6E" w:rsidP="00056C6E">
      <w:pPr>
        <w:pStyle w:val="Doc-text2"/>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52BD83A6" w:rsidR="000810D3" w:rsidRDefault="00C7599B" w:rsidP="001C40EC">
      <w:pPr>
        <w:pStyle w:val="Doc-text2"/>
        <w:numPr>
          <w:ilvl w:val="0"/>
          <w:numId w:val="14"/>
        </w:numPr>
      </w:pPr>
      <w:r>
        <w:t>Revised in R2-2213028 to reflect meeting agreements</w:t>
      </w:r>
    </w:p>
    <w:p w14:paraId="0D4AAB1B" w14:textId="6407D6F7" w:rsidR="00C7599B" w:rsidRDefault="00C7599B" w:rsidP="00C7599B">
      <w:pPr>
        <w:pStyle w:val="Doc-title"/>
      </w:pPr>
      <w:r>
        <w:t>R2-2213028</w:t>
      </w:r>
      <w:r w:rsidRPr="00C96FA4">
        <w:tab/>
        <w:t>RRC corrections for Rel-17 NR NTN</w:t>
      </w:r>
      <w:r w:rsidRPr="00C96FA4">
        <w:tab/>
        <w:t>Ericsson</w:t>
      </w:r>
      <w:r w:rsidRPr="00C96FA4">
        <w:tab/>
        <w:t>CR</w:t>
      </w:r>
      <w:r w:rsidRPr="00C96FA4">
        <w:tab/>
        <w:t>Rel-17</w:t>
      </w:r>
      <w:r w:rsidRPr="00C96FA4">
        <w:tab/>
        <w:t>38.331</w:t>
      </w:r>
      <w:r w:rsidRPr="00C96FA4">
        <w:tab/>
        <w:t>17.2.0</w:t>
      </w:r>
      <w:r w:rsidRPr="00C96FA4">
        <w:tab/>
        <w:t>3570</w:t>
      </w:r>
      <w:r w:rsidRPr="00C96FA4">
        <w:tab/>
      </w:r>
      <w:r>
        <w:t>2</w:t>
      </w:r>
      <w:r w:rsidRPr="00C96FA4">
        <w:tab/>
        <w:t>F</w:t>
      </w:r>
      <w:r w:rsidRPr="00C96FA4">
        <w:tab/>
        <w:t>NR_NTN_solutions-Core</w:t>
      </w:r>
      <w:r w:rsidRPr="00C96FA4">
        <w:tab/>
      </w:r>
    </w:p>
    <w:p w14:paraId="53B2657A" w14:textId="77777777" w:rsidR="00C7599B" w:rsidRPr="00C7599B" w:rsidRDefault="00C7599B" w:rsidP="00C7599B">
      <w:pPr>
        <w:pStyle w:val="Doc-text2"/>
        <w:ind w:left="0" w:firstLine="0"/>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1C40EC">
      <w:pPr>
        <w:pStyle w:val="Doc-text2"/>
        <w:numPr>
          <w:ilvl w:val="0"/>
          <w:numId w:val="10"/>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1C40EC">
      <w:pPr>
        <w:pStyle w:val="Doc-text2"/>
        <w:numPr>
          <w:ilvl w:val="0"/>
          <w:numId w:val="10"/>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C40EC">
      <w:pPr>
        <w:pStyle w:val="Doc-comment"/>
        <w:numPr>
          <w:ilvl w:val="0"/>
          <w:numId w:val="10"/>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3CEA9A42" w14:textId="7487903C" w:rsidR="001A45C1" w:rsidRPr="001A45C1" w:rsidRDefault="001A45C1" w:rsidP="001C40EC">
      <w:pPr>
        <w:pStyle w:val="Doc-text2"/>
        <w:numPr>
          <w:ilvl w:val="0"/>
          <w:numId w:val="10"/>
        </w:numPr>
      </w:pPr>
      <w:r>
        <w:t>Discussed in offline 108</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3927EBA1" w14:textId="3E905A36" w:rsidR="001A45C1" w:rsidRPr="001A45C1" w:rsidRDefault="001A45C1" w:rsidP="001C40EC">
      <w:pPr>
        <w:pStyle w:val="Doc-text2"/>
        <w:numPr>
          <w:ilvl w:val="0"/>
          <w:numId w:val="10"/>
        </w:numPr>
      </w:pPr>
      <w:r>
        <w:t>Discussed in offline 108</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42E1A721" w14:textId="0852451B" w:rsidR="001A45C1" w:rsidRPr="001A45C1" w:rsidRDefault="001A45C1" w:rsidP="001C40EC">
      <w:pPr>
        <w:pStyle w:val="Doc-text2"/>
        <w:numPr>
          <w:ilvl w:val="0"/>
          <w:numId w:val="10"/>
        </w:numPr>
      </w:pPr>
      <w:r>
        <w:t>Discussed in offline 108</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5731C019" w14:textId="77777777" w:rsidR="001A45C1" w:rsidRPr="001A45C1" w:rsidRDefault="001A45C1" w:rsidP="001C40EC">
      <w:pPr>
        <w:pStyle w:val="Doc-text2"/>
        <w:numPr>
          <w:ilvl w:val="0"/>
          <w:numId w:val="10"/>
        </w:numPr>
      </w:pPr>
      <w:r>
        <w:t>Discussed in offline 108</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77E2171E" w:rsidR="007B523A" w:rsidRDefault="007B523A" w:rsidP="007B523A">
      <w:pPr>
        <w:pStyle w:val="EmailDiscussion2"/>
      </w:pPr>
      <w:r>
        <w:tab/>
        <w:t>Scope: Discuss Stage 2 changes based on submitte</w:t>
      </w:r>
      <w:r w:rsidR="004255CB">
        <w:t>d contribut</w:t>
      </w:r>
      <w:r>
        <w:t>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2B734488" w:rsidR="007B523A" w:rsidRPr="00103607" w:rsidRDefault="007B523A" w:rsidP="007B523A">
      <w:pPr>
        <w:pStyle w:val="EmailDiscussion2"/>
      </w:pPr>
      <w:r>
        <w:tab/>
        <w:t xml:space="preserve">Deadline for rapporteur's </w:t>
      </w:r>
      <w:r w:rsidR="001A45C1">
        <w:t>CR</w:t>
      </w:r>
      <w:r w:rsidR="00E80849">
        <w:t xml:space="preserve"> (in R2-2213032</w:t>
      </w:r>
      <w:r>
        <w:t>):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1C40EC">
      <w:pPr>
        <w:pStyle w:val="Doc-text2"/>
        <w:numPr>
          <w:ilvl w:val="0"/>
          <w:numId w:val="13"/>
        </w:numPr>
      </w:pPr>
      <w:r>
        <w:t>IDC thinks p1 is edi</w:t>
      </w:r>
      <w:r w:rsidR="002D59CE">
        <w:t>torial but ok to have, but maybe p2 is not needed.</w:t>
      </w:r>
    </w:p>
    <w:p w14:paraId="48E15647" w14:textId="76B8F0E5" w:rsidR="002D59CE" w:rsidRDefault="002D59CE" w:rsidP="001C40EC">
      <w:pPr>
        <w:pStyle w:val="Doc-text2"/>
        <w:numPr>
          <w:ilvl w:val="0"/>
          <w:numId w:val="13"/>
        </w:numPr>
      </w:pPr>
      <w:r>
        <w:t>QC thinks that also p1 is not needed</w:t>
      </w:r>
    </w:p>
    <w:p w14:paraId="5BE18BB1" w14:textId="3E72D73B" w:rsidR="002D59CE" w:rsidRPr="00460AEA" w:rsidRDefault="002D59CE" w:rsidP="001C40EC">
      <w:pPr>
        <w:pStyle w:val="Doc-text2"/>
        <w:numPr>
          <w:ilvl w:val="0"/>
          <w:numId w:val="10"/>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w:t>
        </w:r>
        <w:r w:rsidRPr="008E4854">
          <w:rPr>
            <w:rStyle w:val="Hyperlink"/>
          </w:rPr>
          <w:t>5</w:t>
        </w:r>
        <w:r w:rsidRPr="008E4854">
          <w:rPr>
            <w:rStyle w:val="Hyperlink"/>
          </w:rPr>
          <w:t>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1C40EC">
      <w:pPr>
        <w:pStyle w:val="Doc-text2"/>
        <w:numPr>
          <w:ilvl w:val="0"/>
          <w:numId w:val="10"/>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1C40EC">
      <w:pPr>
        <w:pStyle w:val="Doc-text2"/>
        <w:numPr>
          <w:ilvl w:val="0"/>
          <w:numId w:val="10"/>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1C40EC">
      <w:pPr>
        <w:pStyle w:val="Doc-text2"/>
        <w:numPr>
          <w:ilvl w:val="0"/>
          <w:numId w:val="10"/>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1C40EC">
      <w:pPr>
        <w:pStyle w:val="Doc-text2"/>
        <w:numPr>
          <w:ilvl w:val="0"/>
          <w:numId w:val="10"/>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7D86ACF9"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Scope: Discuss proposals related to RNA across TN/NTN</w:t>
      </w:r>
    </w:p>
    <w:p w14:paraId="32A6CCE3"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Intended outcome: Summary of the offline discussion with e.g.:</w:t>
      </w:r>
    </w:p>
    <w:p w14:paraId="440EE0D4"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for agreement (if any)</w:t>
      </w:r>
    </w:p>
    <w:p w14:paraId="09D3FFFB"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that require online discussions</w:t>
      </w:r>
    </w:p>
    <w:p w14:paraId="2510074B"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u w:val="single"/>
        </w:rPr>
        <w:t>F2F offline time</w:t>
      </w:r>
      <w:r w:rsidRPr="00A45B8A">
        <w:rPr>
          <w:color w:val="808080" w:themeColor="background1" w:themeShade="80"/>
        </w:rPr>
        <w:t>: Tuesday 2022-11-15 10:30-11:00 (coffee break) in Brk1 (then the discussion can further continue via email if needed)</w:t>
      </w:r>
    </w:p>
    <w:p w14:paraId="36F8B00D" w14:textId="2A6600EC"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Deadline for rapporteur's summary (in R2-2213011): Wednesday 2022-11-16 06:00 CET</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045F09CC" w:rsidR="00C04849" w:rsidRDefault="0002532E" w:rsidP="001C40EC">
      <w:pPr>
        <w:pStyle w:val="Doc-text2"/>
        <w:numPr>
          <w:ilvl w:val="0"/>
          <w:numId w:val="14"/>
        </w:numPr>
      </w:pPr>
      <w:r>
        <w:t>Continue in offline 101, also on whether inactive mod</w:t>
      </w:r>
      <w:r w:rsidR="003265E3">
        <w:t>e support should be option</w:t>
      </w:r>
      <w:r>
        <w:t>al or mandatory with IoT bit</w:t>
      </w:r>
    </w:p>
    <w:p w14:paraId="268C48DC" w14:textId="77777777" w:rsidR="002D59CE" w:rsidRDefault="002D59CE" w:rsidP="0002532E">
      <w:pPr>
        <w:pStyle w:val="Doc-text2"/>
        <w:ind w:left="0" w:firstLine="0"/>
      </w:pPr>
    </w:p>
    <w:p w14:paraId="347F3204" w14:textId="77777777" w:rsidR="001B28BA" w:rsidRDefault="001B28BA" w:rsidP="0002532E">
      <w:pPr>
        <w:pStyle w:val="Doc-text2"/>
        <w:ind w:left="0" w:firstLine="0"/>
      </w:pPr>
    </w:p>
    <w:p w14:paraId="6F9E32F2" w14:textId="2A6616E2" w:rsidR="001B28BA" w:rsidRPr="007978B9" w:rsidRDefault="00EF16E3" w:rsidP="001B28BA">
      <w:pPr>
        <w:pStyle w:val="Doc-title"/>
      </w:pPr>
      <w:hyperlink r:id="rId115" w:tooltip="C:Data3GPPRAN2InboxR2-2213019.zip" w:history="1">
        <w:r w:rsidR="001B28BA" w:rsidRPr="00EF16E3">
          <w:rPr>
            <w:rStyle w:val="Hyperlink"/>
          </w:rPr>
          <w:t>R2-2</w:t>
        </w:r>
        <w:r w:rsidR="001B28BA" w:rsidRPr="00EF16E3">
          <w:rPr>
            <w:rStyle w:val="Hyperlink"/>
          </w:rPr>
          <w:t>2</w:t>
        </w:r>
        <w:r w:rsidR="001B28BA" w:rsidRPr="00EF16E3">
          <w:rPr>
            <w:rStyle w:val="Hyperlink"/>
          </w:rPr>
          <w:t>13019</w:t>
        </w:r>
      </w:hyperlink>
      <w:r w:rsidR="001B28BA">
        <w:tab/>
        <w:t>[offline-101</w:t>
      </w:r>
      <w:r w:rsidR="001B28BA" w:rsidRPr="007418EC">
        <w:t>]</w:t>
      </w:r>
      <w:r w:rsidR="001B28BA">
        <w:t xml:space="preserve"> RNA across NT/NTN – second round</w:t>
      </w:r>
      <w:r w:rsidR="001B28BA" w:rsidRPr="007418EC">
        <w:tab/>
      </w:r>
      <w:r w:rsidR="001B28BA">
        <w:t>Qualcomm</w:t>
      </w:r>
      <w:r w:rsidR="001B28BA">
        <w:tab/>
      </w:r>
      <w:r w:rsidR="001B28BA" w:rsidRPr="007418EC">
        <w:t>discussion</w:t>
      </w:r>
      <w:r w:rsidR="001B28BA" w:rsidRPr="007418EC">
        <w:tab/>
      </w:r>
      <w:r w:rsidR="001B28BA">
        <w:t>Rel-17</w:t>
      </w:r>
      <w:r w:rsidR="001B28BA">
        <w:tab/>
        <w:t>NR_NTN_solutions-Core</w:t>
      </w:r>
    </w:p>
    <w:p w14:paraId="196CE2A0" w14:textId="77777777" w:rsidR="00EF16E3" w:rsidRDefault="00EF16E3" w:rsidP="00EF16E3">
      <w:pPr>
        <w:pStyle w:val="Comments"/>
      </w:pPr>
      <w:r>
        <w:t>Proposal 1</w:t>
      </w:r>
      <w:r>
        <w:tab/>
        <w:t>Update TS 38.306 for support of RRC inactive state in NTN (i.e., mandatory with UE capability signalling).</w:t>
      </w:r>
    </w:p>
    <w:p w14:paraId="7C7542AB" w14:textId="6EAA444C" w:rsidR="00EF16E3" w:rsidRDefault="00EF16E3" w:rsidP="001C40EC">
      <w:pPr>
        <w:pStyle w:val="Doc-text2"/>
        <w:numPr>
          <w:ilvl w:val="0"/>
          <w:numId w:val="14"/>
        </w:numPr>
      </w:pPr>
      <w:r>
        <w:t>Agreed</w:t>
      </w:r>
    </w:p>
    <w:p w14:paraId="013EE580" w14:textId="77777777" w:rsidR="00EF16E3" w:rsidRDefault="00EF16E3" w:rsidP="00EF16E3">
      <w:pPr>
        <w:pStyle w:val="Comments"/>
      </w:pPr>
      <w:r>
        <w:t>Proposal 2</w:t>
      </w:r>
      <w:r>
        <w:tab/>
        <w:t>For UEs signaling inactiveStateNTN-r17 = 0 for NTN, current understanding is that the UEs in RRC_INACTIVE will autonomously go to RRC IDLE upon moving from TN to NTN and monitor CN paging, i.e., no NAS recovery from UE. No specification change.</w:t>
      </w:r>
    </w:p>
    <w:p w14:paraId="150B05D5" w14:textId="116E26F1" w:rsidR="00EF16E3" w:rsidRDefault="00EF16E3" w:rsidP="001C40EC">
      <w:pPr>
        <w:pStyle w:val="Doc-text2"/>
        <w:numPr>
          <w:ilvl w:val="0"/>
          <w:numId w:val="13"/>
        </w:numPr>
      </w:pPr>
      <w:r>
        <w:t xml:space="preserve">VDF thinks this is wrong and we need to do NAS recovery. ZTE agrees NAS recovery </w:t>
      </w:r>
      <w:r w:rsidR="00E27A71">
        <w:t xml:space="preserve">is needed if the UE goes to idle, but wonders if this is needed: the UE could also stay in inactive, send resume. But also ok to say the UE goes to idle </w:t>
      </w:r>
    </w:p>
    <w:p w14:paraId="212A6BE4" w14:textId="2F89E349" w:rsidR="00EF16E3" w:rsidRDefault="00EF16E3" w:rsidP="001C40EC">
      <w:pPr>
        <w:pStyle w:val="Doc-text2"/>
        <w:numPr>
          <w:ilvl w:val="0"/>
          <w:numId w:val="13"/>
        </w:numPr>
      </w:pPr>
      <w:r>
        <w:t>Intel agrees with the first part but this will immediately trigger NAS recovery</w:t>
      </w:r>
    </w:p>
    <w:p w14:paraId="6FC3715A" w14:textId="3C02EF22" w:rsidR="00E27A71" w:rsidRDefault="00E27A71" w:rsidP="001C40EC">
      <w:pPr>
        <w:pStyle w:val="Doc-text2"/>
        <w:numPr>
          <w:ilvl w:val="0"/>
          <w:numId w:val="13"/>
        </w:numPr>
      </w:pPr>
      <w:r>
        <w:t>Google is not sure the UE can immediately monitor for CN paging.</w:t>
      </w:r>
    </w:p>
    <w:p w14:paraId="37E08960" w14:textId="579CBB39" w:rsidR="00E27A71" w:rsidRDefault="00E27A71" w:rsidP="001C40EC">
      <w:pPr>
        <w:pStyle w:val="Doc-text2"/>
        <w:numPr>
          <w:ilvl w:val="0"/>
          <w:numId w:val="13"/>
        </w:numPr>
      </w:pPr>
      <w:r>
        <w:t>HW agrees with p2</w:t>
      </w:r>
    </w:p>
    <w:p w14:paraId="3E440E8E" w14:textId="16D103F9" w:rsidR="00EF16E3" w:rsidRDefault="00EF16E3" w:rsidP="001C40EC">
      <w:pPr>
        <w:pStyle w:val="Doc-text2"/>
        <w:numPr>
          <w:ilvl w:val="0"/>
          <w:numId w:val="14"/>
        </w:numPr>
      </w:pPr>
      <w:r>
        <w:t>RAN2 understands that f</w:t>
      </w:r>
      <w:r w:rsidRPr="00EF16E3">
        <w:t xml:space="preserve">or UEs signaling inactiveStateNTN-r17 = 0 for NTN, current understanding is that the UEs in RRC_INACTIVE will autonomously go to </w:t>
      </w:r>
      <w:r w:rsidR="00E27A71">
        <w:t xml:space="preserve">RRC IDLE upon moving from TN </w:t>
      </w:r>
      <w:r w:rsidR="00BB0F1D">
        <w:t xml:space="preserve">to NTN </w:t>
      </w:r>
      <w:r w:rsidR="00E27A71">
        <w:t>and perform</w:t>
      </w:r>
      <w:r>
        <w:t xml:space="preserve"> </w:t>
      </w:r>
      <w:r w:rsidR="00E27A71">
        <w:t>NAS recovery. Add a note to RRC</w:t>
      </w:r>
      <w:r w:rsidR="00BB0F1D">
        <w:t xml:space="preserve"> to cover this case (IoT bit set to 0) </w:t>
      </w:r>
      <w:r w:rsidR="00E27A71">
        <w:t>when describing acquisition of SIB1</w:t>
      </w:r>
    </w:p>
    <w:p w14:paraId="6B921C34" w14:textId="77777777" w:rsidR="00BB0F1D" w:rsidRDefault="00BB0F1D" w:rsidP="00BB0F1D">
      <w:pPr>
        <w:pStyle w:val="Doc-text2"/>
        <w:ind w:left="0" w:firstLine="0"/>
      </w:pPr>
    </w:p>
    <w:p w14:paraId="64F71D04" w14:textId="77777777" w:rsidR="00EF16E3" w:rsidRDefault="00EF16E3" w:rsidP="00EF16E3">
      <w:pPr>
        <w:pStyle w:val="Comments"/>
      </w:pPr>
      <w:r>
        <w:t>Proposal 3</w:t>
      </w:r>
      <w:r>
        <w:tab/>
        <w:t>Discuss the options to clarify possible confusions (1) check further if any further clarification may be needed and come back in the next meeting (2) agree now to add clarification for spotted possible confusions (3) UE always moves to RRC_IDLE upon selecting NTN cell in RRC_INACTIVE.</w:t>
      </w:r>
    </w:p>
    <w:p w14:paraId="03962463" w14:textId="77777777" w:rsidR="00EF16E3" w:rsidRDefault="00EF16E3" w:rsidP="00EF16E3">
      <w:pPr>
        <w:pStyle w:val="Comments"/>
      </w:pPr>
    </w:p>
    <w:p w14:paraId="77210129" w14:textId="77777777" w:rsidR="00EF16E3" w:rsidRDefault="00EF16E3" w:rsidP="00EF16E3">
      <w:pPr>
        <w:pStyle w:val="Comments"/>
      </w:pPr>
      <w:r>
        <w:t>Proposal 4</w:t>
      </w:r>
      <w:r>
        <w:tab/>
        <w:t>If Proposal 3 option (2) is agreed, update specification for</w:t>
      </w:r>
    </w:p>
    <w:p w14:paraId="48367DFA" w14:textId="77777777" w:rsidR="00EF16E3" w:rsidRDefault="00EF16E3" w:rsidP="00EF16E3">
      <w:pPr>
        <w:pStyle w:val="Comments"/>
      </w:pPr>
      <w:r>
        <w:t xml:space="preserve">(1) the UE should not initiate SDT if not supported in NTN but the UE has stored sdt-config in RRC spec, </w:t>
      </w:r>
    </w:p>
    <w:p w14:paraId="6D8BB1DD" w14:textId="77777777" w:rsidR="00EF16E3" w:rsidRDefault="00EF16E3" w:rsidP="00EF16E3">
      <w:pPr>
        <w:pStyle w:val="Comments"/>
      </w:pPr>
      <w:r>
        <w:t xml:space="preserve">(2) clarify TN and NTN networks are considered to be of same NR RAT type from RAN2 specification point of view </w:t>
      </w:r>
    </w:p>
    <w:p w14:paraId="581DA2B9" w14:textId="23336785" w:rsidR="001B28BA" w:rsidRDefault="00EF16E3" w:rsidP="00EF16E3">
      <w:pPr>
        <w:pStyle w:val="Comments"/>
      </w:pPr>
      <w:r>
        <w:t>Proposal 5</w:t>
      </w:r>
      <w:r>
        <w:tab/>
        <w:t>Also update TS 38.306 to add description for ra-SDT-NTN and srb-SDT-NTN. Also clarify stage 2 specification that TN NTN mobility in RRC_INACTIVE is supported.</w:t>
      </w:r>
    </w:p>
    <w:p w14:paraId="1158FD2D" w14:textId="77777777" w:rsidR="00EF16E3" w:rsidRPr="00EF16E3" w:rsidRDefault="00EF16E3" w:rsidP="00EF16E3">
      <w:pPr>
        <w:pStyle w:val="Doc-text2"/>
      </w:pPr>
    </w:p>
    <w:p w14:paraId="03F881F4" w14:textId="77777777" w:rsidR="001B28BA" w:rsidRPr="00127A72" w:rsidRDefault="001B28BA"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6"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7"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8"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9"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20"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1"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2"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3"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4"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1C40EC">
      <w:pPr>
        <w:pStyle w:val="Doc-comment"/>
        <w:numPr>
          <w:ilvl w:val="0"/>
          <w:numId w:val="10"/>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5"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6"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7"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8"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1C40EC">
      <w:pPr>
        <w:pStyle w:val="Doc-comment"/>
        <w:numPr>
          <w:ilvl w:val="0"/>
          <w:numId w:val="10"/>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scope: Discuss proposals/CRs on Epoch time and validity timer handling issues (apart from those pending RAN1 feedback) and on measurement gaps</w:t>
      </w:r>
    </w:p>
    <w:p w14:paraId="44608B21"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intended outcome: Summary of the offline discussion with e.g.:</w:t>
      </w:r>
    </w:p>
    <w:p w14:paraId="46C64775"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for agreement (if any)</w:t>
      </w:r>
    </w:p>
    <w:p w14:paraId="3FB01E82"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that require online discussions</w:t>
      </w:r>
    </w:p>
    <w:p w14:paraId="628F343F"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companies’ feedback: Tuesday 2022-11-15 20:00 CET</w:t>
      </w:r>
    </w:p>
    <w:p w14:paraId="2AD4389E"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rapporteur's summary (in R2-2213012): Wednesday 2022-11-16 00:00 CET</w:t>
      </w:r>
    </w:p>
    <w:p w14:paraId="766BB524" w14:textId="377950A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1D110D1B" w14:textId="77777777" w:rsidR="00D66A52" w:rsidRPr="00C739FF" w:rsidRDefault="00D66A52" w:rsidP="00D66A52">
      <w:pPr>
        <w:pStyle w:val="EmailDiscussion2"/>
        <w:ind w:left="1619" w:firstLine="0"/>
      </w:pPr>
      <w:r w:rsidRPr="00C739FF">
        <w:t>Initial intended outcome: Summary of the offline discussion with e.g.:</w:t>
      </w:r>
    </w:p>
    <w:p w14:paraId="3230955C" w14:textId="77777777" w:rsidR="00D66A52" w:rsidRPr="00C739FF" w:rsidRDefault="00D66A52" w:rsidP="00D66A52">
      <w:pPr>
        <w:pStyle w:val="EmailDiscussion2"/>
        <w:numPr>
          <w:ilvl w:val="0"/>
          <w:numId w:val="7"/>
        </w:numPr>
      </w:pPr>
      <w:r w:rsidRPr="00C739FF">
        <w:t>List of proposals for agreement (if any)</w:t>
      </w:r>
    </w:p>
    <w:p w14:paraId="0CDEA804" w14:textId="77777777" w:rsidR="00D66A52" w:rsidRPr="00C739FF" w:rsidRDefault="00D66A52" w:rsidP="00D66A52">
      <w:pPr>
        <w:pStyle w:val="EmailDiscussion2"/>
        <w:numPr>
          <w:ilvl w:val="0"/>
          <w:numId w:val="7"/>
        </w:numPr>
      </w:pPr>
      <w:r w:rsidRPr="00C739FF">
        <w:t>List of proposals that require online discussions</w:t>
      </w:r>
    </w:p>
    <w:p w14:paraId="54E060C4" w14:textId="69C7B815"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3EED2BB3" w14:textId="1C2A3D55" w:rsidR="00D66A52" w:rsidRPr="00C739FF"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9"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C40EC">
      <w:pPr>
        <w:pStyle w:val="Doc-comment"/>
        <w:numPr>
          <w:ilvl w:val="0"/>
          <w:numId w:val="10"/>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1C40EC">
      <w:pPr>
        <w:pStyle w:val="Doc-comment"/>
        <w:numPr>
          <w:ilvl w:val="0"/>
          <w:numId w:val="13"/>
        </w:numPr>
        <w:rPr>
          <w:i w:val="0"/>
        </w:rPr>
      </w:pPr>
      <w:r w:rsidRPr="0002532E">
        <w:rPr>
          <w:i w:val="0"/>
        </w:rPr>
        <w:t>ZTE thinks we don’t need restrictions, this is up to NW implementation. Vivo agrees</w:t>
      </w:r>
    </w:p>
    <w:p w14:paraId="51009A6B" w14:textId="7DA22C3D" w:rsidR="0002532E" w:rsidRDefault="0002532E" w:rsidP="001C40EC">
      <w:pPr>
        <w:pStyle w:val="Doc-text2"/>
        <w:numPr>
          <w:ilvl w:val="0"/>
          <w:numId w:val="13"/>
        </w:numPr>
      </w:pPr>
      <w:r>
        <w:t>CATT thinks p2 is needed</w:t>
      </w:r>
    </w:p>
    <w:p w14:paraId="74EB3020" w14:textId="518820A9" w:rsidR="0002532E" w:rsidRDefault="0002532E" w:rsidP="001C40EC">
      <w:pPr>
        <w:pStyle w:val="Doc-text2"/>
        <w:numPr>
          <w:ilvl w:val="0"/>
          <w:numId w:val="13"/>
        </w:numPr>
      </w:pPr>
      <w:r>
        <w:t>LG agrees on this for Rel-17</w:t>
      </w:r>
    </w:p>
    <w:p w14:paraId="6E59E103" w14:textId="5D4C830C" w:rsidR="0002532E" w:rsidRDefault="0002532E" w:rsidP="001C40EC">
      <w:pPr>
        <w:pStyle w:val="Doc-text2"/>
        <w:numPr>
          <w:ilvl w:val="0"/>
          <w:numId w:val="13"/>
        </w:numPr>
      </w:pPr>
      <w:r>
        <w:t>Nokia wonders about the use case of making this area specific.</w:t>
      </w:r>
      <w:r w:rsidR="0028088B">
        <w:t xml:space="preserve"> </w:t>
      </w:r>
    </w:p>
    <w:p w14:paraId="091A2655" w14:textId="5B4C5074" w:rsidR="0002532E" w:rsidRDefault="0002532E" w:rsidP="001C40EC">
      <w:pPr>
        <w:pStyle w:val="Doc-text2"/>
        <w:numPr>
          <w:ilvl w:val="0"/>
          <w:numId w:val="13"/>
        </w:numPr>
      </w:pPr>
      <w:r>
        <w:t>Oppo thinks we never discussed this to be area specific</w:t>
      </w:r>
      <w:r w:rsidR="0028088B">
        <w:t xml:space="preserve"> and we should not discuss this at the last minute.</w:t>
      </w:r>
    </w:p>
    <w:p w14:paraId="0571930C" w14:textId="5589B0EF" w:rsidR="0002532E" w:rsidRDefault="0028088B" w:rsidP="001C40EC">
      <w:pPr>
        <w:pStyle w:val="Doc-text2"/>
        <w:numPr>
          <w:ilvl w:val="0"/>
          <w:numId w:val="13"/>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1C40EC">
      <w:pPr>
        <w:pStyle w:val="Doc-text2"/>
        <w:numPr>
          <w:ilvl w:val="0"/>
          <w:numId w:val="10"/>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06353D">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1ABCBF8" w14:textId="179D3FDB" w:rsidR="00103607" w:rsidRPr="00F62F4C" w:rsidRDefault="00103607" w:rsidP="0006353D">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003A3A80" w:rsidR="00103607" w:rsidRPr="0006353D" w:rsidRDefault="00103607" w:rsidP="0006353D">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06353D">
            <w:pPr>
              <w:pStyle w:val="Comments"/>
              <w:rPr>
                <w:rFonts w:eastAsia="Batang"/>
                <w:lang w:val="en-US"/>
              </w:rPr>
            </w:pPr>
            <w:r w:rsidRPr="00F62F4C">
              <w:rPr>
                <w:rFonts w:eastAsia="Batang"/>
                <w:lang w:val="en-US"/>
              </w:rPr>
              <w:t>Perform the actions as specified in 5.2.2.6.</w:t>
            </w:r>
          </w:p>
        </w:tc>
      </w:tr>
    </w:tbl>
    <w:p w14:paraId="0A75517D" w14:textId="77777777" w:rsidR="00103607" w:rsidRDefault="00103607" w:rsidP="00103607">
      <w:pPr>
        <w:pStyle w:val="Comments"/>
      </w:pPr>
    </w:p>
    <w:p w14:paraId="1E455322" w14:textId="071DF0D4" w:rsidR="0028088B" w:rsidRDefault="0028088B" w:rsidP="001C40EC">
      <w:pPr>
        <w:pStyle w:val="Doc-comment"/>
        <w:numPr>
          <w:ilvl w:val="0"/>
          <w:numId w:val="13"/>
        </w:numPr>
        <w:rPr>
          <w:i w:val="0"/>
        </w:rPr>
      </w:pPr>
      <w:r>
        <w:rPr>
          <w:i w:val="0"/>
        </w:rPr>
        <w:t>Oppo thinks the text is misleading and we should clarify that the start is for the target cell for HO and CHO</w:t>
      </w:r>
    </w:p>
    <w:p w14:paraId="22AC9BFB" w14:textId="1E55AB26" w:rsidR="0028088B" w:rsidRPr="0028088B" w:rsidRDefault="0028088B" w:rsidP="001C40EC">
      <w:pPr>
        <w:pStyle w:val="Doc-text2"/>
        <w:numPr>
          <w:ilvl w:val="0"/>
          <w:numId w:val="10"/>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1C40EC">
      <w:pPr>
        <w:pStyle w:val="Doc-comment"/>
        <w:numPr>
          <w:ilvl w:val="0"/>
          <w:numId w:val="13"/>
        </w:numPr>
        <w:rPr>
          <w:i w:val="0"/>
        </w:rPr>
      </w:pPr>
      <w:r>
        <w:rPr>
          <w:i w:val="0"/>
        </w:rPr>
        <w:t xml:space="preserve">Vivo </w:t>
      </w:r>
      <w:r w:rsidR="00F15359">
        <w:rPr>
          <w:i w:val="0"/>
        </w:rPr>
        <w:t>thinks the note cannot change the normative text</w:t>
      </w:r>
    </w:p>
    <w:p w14:paraId="44867638" w14:textId="1FD8857B" w:rsidR="00F15359" w:rsidRDefault="00F15359" w:rsidP="001C40EC">
      <w:pPr>
        <w:pStyle w:val="Doc-text2"/>
        <w:numPr>
          <w:ilvl w:val="0"/>
          <w:numId w:val="13"/>
        </w:numPr>
      </w:pPr>
      <w:r>
        <w:t>QC prefers to have a normative text saying that the UE may stop T430 when going in RRC Idle or Inactive</w:t>
      </w:r>
    </w:p>
    <w:p w14:paraId="2F860361" w14:textId="3FE9AA5C" w:rsidR="00F15359" w:rsidRDefault="00F15359" w:rsidP="001C40EC">
      <w:pPr>
        <w:pStyle w:val="Doc-text2"/>
        <w:numPr>
          <w:ilvl w:val="0"/>
          <w:numId w:val="13"/>
        </w:numPr>
      </w:pPr>
      <w:r>
        <w:t xml:space="preserve">Samsung would like to further check for Inactive state </w:t>
      </w:r>
    </w:p>
    <w:p w14:paraId="0C151523" w14:textId="78703237" w:rsidR="00F15359" w:rsidRPr="00F15359" w:rsidRDefault="00F15359" w:rsidP="001C40EC">
      <w:pPr>
        <w:pStyle w:val="Doc-text2"/>
        <w:numPr>
          <w:ilvl w:val="0"/>
          <w:numId w:val="10"/>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3E0BD864" w:rsidR="00103607" w:rsidRPr="007B523A" w:rsidRDefault="00103607" w:rsidP="0006353D">
      <w:pPr>
        <w:pStyle w:val="Comments"/>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sidR="0006353D">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sidR="0006353D">
        <w:rPr>
          <w:u w:val="single"/>
          <w:lang w:eastAsia="ja-JP"/>
        </w:rPr>
        <w:t>.</w:t>
      </w:r>
      <w:r w:rsidR="00387F3D">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sidR="0006353D">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5141B253" w14:textId="77777777" w:rsidR="0016412D" w:rsidRDefault="0016412D" w:rsidP="00763546">
      <w:pPr>
        <w:pStyle w:val="Doc-text2"/>
      </w:pPr>
    </w:p>
    <w:p w14:paraId="0277105E" w14:textId="4CA80396" w:rsidR="0016412D" w:rsidRPr="007978B9" w:rsidRDefault="0016412D" w:rsidP="0016412D">
      <w:pPr>
        <w:pStyle w:val="Doc-title"/>
      </w:pPr>
      <w:r>
        <w:rPr>
          <w:rStyle w:val="Hyperlink"/>
        </w:rPr>
        <w:t>R2-2213026</w:t>
      </w:r>
      <w:r>
        <w:tab/>
        <w:t>[offline-102</w:t>
      </w:r>
      <w:r w:rsidRPr="007418EC">
        <w:t>]</w:t>
      </w:r>
      <w:r>
        <w:t xml:space="preserve"> RRC corrections – second round</w:t>
      </w:r>
      <w:r w:rsidRPr="007418EC">
        <w:tab/>
      </w:r>
      <w:r>
        <w:t>Ericsson</w:t>
      </w:r>
      <w:r>
        <w:tab/>
      </w:r>
      <w:r w:rsidRPr="007418EC">
        <w:t>discussion</w:t>
      </w:r>
      <w:r w:rsidRPr="007418EC">
        <w:tab/>
      </w:r>
      <w:r>
        <w:t>Rel-17</w:t>
      </w:r>
      <w:r>
        <w:tab/>
        <w:t>NR_NTN_solutions-Core</w:t>
      </w:r>
    </w:p>
    <w:p w14:paraId="6062F1E4" w14:textId="77777777" w:rsidR="0016412D" w:rsidRDefault="0016412D" w:rsidP="00056C6E">
      <w:pPr>
        <w:pStyle w:val="ComeBack"/>
      </w:pPr>
    </w:p>
    <w:p w14:paraId="4EE6AC91" w14:textId="77777777" w:rsidR="0016412D" w:rsidRDefault="0016412D" w:rsidP="00763546">
      <w:pPr>
        <w:pStyle w:val="Doc-text2"/>
      </w:pPr>
    </w:p>
    <w:p w14:paraId="3E3E8610" w14:textId="083ABBC6" w:rsidR="00007EC2" w:rsidRPr="00763546" w:rsidRDefault="00007EC2" w:rsidP="00007EC2">
      <w:pPr>
        <w:pStyle w:val="Doc-title"/>
      </w:pPr>
      <w:hyperlink r:id="rId130"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w:t>
        </w:r>
        <w:r w:rsidRPr="008E4854">
          <w:rPr>
            <w:rStyle w:val="Hyperlink"/>
          </w:rPr>
          <w:t>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1"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07A70A6E" w14:textId="77777777" w:rsidR="00056C6E" w:rsidRPr="00056C6E" w:rsidRDefault="00056C6E" w:rsidP="00056C6E">
      <w:pPr>
        <w:pStyle w:val="ComeBack"/>
      </w:pPr>
    </w:p>
    <w:p w14:paraId="6F98CDEE" w14:textId="77777777" w:rsidR="008F57B2" w:rsidRDefault="008F57B2" w:rsidP="008F57B2">
      <w:pPr>
        <w:pStyle w:val="Doc-title"/>
      </w:pPr>
      <w:hyperlink r:id="rId132"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3"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4"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5"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Default="008F57B2" w:rsidP="008F57B2">
      <w:pPr>
        <w:pStyle w:val="Comments"/>
      </w:pPr>
      <w:r>
        <w:t>HO configuration</w:t>
      </w:r>
    </w:p>
    <w:p w14:paraId="04D124EB" w14:textId="77777777" w:rsidR="004F13D3" w:rsidRDefault="004F13D3" w:rsidP="004F13D3">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1BC6DE8" w14:textId="77777777" w:rsidR="004F13D3" w:rsidRPr="008F57B2" w:rsidRDefault="004F13D3" w:rsidP="008F57B2">
      <w:pPr>
        <w:pStyle w:val="ComeBack"/>
      </w:pPr>
    </w:p>
    <w:p w14:paraId="25E412E4" w14:textId="77777777" w:rsidR="008F57B2" w:rsidRDefault="008F57B2" w:rsidP="008F57B2">
      <w:pPr>
        <w:pStyle w:val="Doc-title"/>
      </w:pPr>
      <w:hyperlink r:id="rId137"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6F000F35" w:rsidR="008F57B2" w:rsidRDefault="008F57B2" w:rsidP="008F57B2">
      <w:pPr>
        <w:pStyle w:val="Doc-title"/>
      </w:pPr>
      <w:hyperlink r:id="rId138"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r>
      <w:r w:rsidR="004F13D3">
        <w:t>D</w:t>
      </w:r>
      <w:r>
        <w:t>iscussion</w:t>
      </w:r>
    </w:p>
    <w:p w14:paraId="06492C94" w14:textId="77777777" w:rsidR="004F13D3" w:rsidRPr="004F13D3" w:rsidRDefault="004F13D3" w:rsidP="004F13D3">
      <w:pPr>
        <w:pStyle w:val="ComeBack"/>
      </w:pPr>
    </w:p>
    <w:p w14:paraId="43848E42" w14:textId="3335D5CA" w:rsidR="00605130" w:rsidRDefault="008E4854" w:rsidP="00605130">
      <w:pPr>
        <w:pStyle w:val="Doc-title"/>
      </w:pPr>
      <w:hyperlink r:id="rId139"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40"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Default="004C5041" w:rsidP="004C5041">
      <w:pPr>
        <w:pStyle w:val="Comments"/>
      </w:pPr>
      <w:r>
        <w:t>UE capabilities</w:t>
      </w:r>
    </w:p>
    <w:p w14:paraId="50B0171C" w14:textId="77777777" w:rsidR="00597867" w:rsidRPr="00127A72" w:rsidRDefault="00597867" w:rsidP="00597867">
      <w:pPr>
        <w:pStyle w:val="ComeBack"/>
      </w:pPr>
    </w:p>
    <w:p w14:paraId="7BF015A1" w14:textId="34CA58CC" w:rsidR="00605130" w:rsidRDefault="008E4854" w:rsidP="00605130">
      <w:pPr>
        <w:pStyle w:val="Doc-title"/>
      </w:pPr>
      <w:hyperlink r:id="rId141"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2"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3"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0EA38C6D" w14:textId="77777777" w:rsidR="004F13D3" w:rsidRDefault="004F13D3" w:rsidP="004F13D3">
      <w:pPr>
        <w:pStyle w:val="Doc-title"/>
      </w:pPr>
      <w:hyperlink r:id="rId144" w:tooltip="C:Data3GPPExtractsR2-2211894 Discussion on propagation delay difference reporting in TS 38.331.docx" w:history="1">
        <w:r w:rsidRPr="008E4854">
          <w:rPr>
            <w:rStyle w:val="Hyperlink"/>
          </w:rPr>
          <w:t>R2-221</w:t>
        </w:r>
        <w:r w:rsidRPr="008E4854">
          <w:rPr>
            <w:rStyle w:val="Hyperlink"/>
          </w:rPr>
          <w:t>1</w:t>
        </w:r>
        <w:r w:rsidRPr="008E4854">
          <w:rPr>
            <w:rStyle w:val="Hyperlink"/>
          </w:rPr>
          <w:t>8</w:t>
        </w:r>
        <w:r w:rsidRPr="008E4854">
          <w:rPr>
            <w:rStyle w:val="Hyperlink"/>
          </w:rPr>
          <w:t>9</w:t>
        </w:r>
        <w:r w:rsidRPr="008E4854">
          <w:rPr>
            <w:rStyle w:val="Hyperlink"/>
          </w:rPr>
          <w:t>4</w:t>
        </w:r>
      </w:hyperlink>
      <w:r>
        <w:tab/>
        <w:t>Discussion on propagation delay difference reporting in TS 38.331</w:t>
      </w:r>
      <w:r>
        <w:tab/>
        <w:t>vivo</w:t>
      </w:r>
      <w:r>
        <w:tab/>
        <w:t>discussion</w:t>
      </w:r>
    </w:p>
    <w:p w14:paraId="4F778188" w14:textId="77777777" w:rsidR="004F13D3" w:rsidRPr="004F13D3" w:rsidRDefault="004F13D3" w:rsidP="004F13D3">
      <w:pPr>
        <w:pStyle w:val="ComeBack"/>
      </w:pPr>
    </w:p>
    <w:p w14:paraId="1492669E" w14:textId="77777777" w:rsidR="004F13D3" w:rsidRDefault="004F13D3" w:rsidP="004F13D3">
      <w:pPr>
        <w:pStyle w:val="Doc-title"/>
      </w:pPr>
      <w:hyperlink r:id="rId145" w:tooltip="C:Data3GPPExtractsR2-2212661 Extend the neighbour cells number-final.docx" w:history="1">
        <w:r w:rsidRPr="008E4854">
          <w:rPr>
            <w:rStyle w:val="Hyperlink"/>
          </w:rPr>
          <w:t>R2-</w:t>
        </w:r>
        <w:r w:rsidRPr="008E4854">
          <w:rPr>
            <w:rStyle w:val="Hyperlink"/>
          </w:rPr>
          <w:t>2</w:t>
        </w:r>
        <w:r w:rsidRPr="008E4854">
          <w:rPr>
            <w:rStyle w:val="Hyperlink"/>
          </w:rPr>
          <w:t>212661</w:t>
        </w:r>
      </w:hyperlink>
      <w:r>
        <w:tab/>
        <w:t>Extend the neighbour cells number for propagation delay difference reporting</w:t>
      </w:r>
      <w:r>
        <w:tab/>
        <w:t>CATT</w:t>
      </w:r>
      <w:r>
        <w:tab/>
        <w:t>CR</w:t>
      </w:r>
      <w:r>
        <w:tab/>
        <w:t>Rel-17</w:t>
      </w:r>
      <w:r>
        <w:tab/>
        <w:t>38.331</w:t>
      </w:r>
      <w:r>
        <w:tab/>
        <w:t>17.2.0</w:t>
      </w:r>
      <w:r>
        <w:tab/>
        <w:t>3721</w:t>
      </w:r>
      <w:r>
        <w:tab/>
        <w:t>-</w:t>
      </w:r>
      <w:r>
        <w:tab/>
        <w:t>F</w:t>
      </w:r>
      <w:r>
        <w:tab/>
        <w:t>NR_NTN_solutions-Core</w:t>
      </w:r>
    </w:p>
    <w:p w14:paraId="1A42C59B" w14:textId="77777777" w:rsidR="004F13D3" w:rsidRDefault="004F13D3" w:rsidP="008F57B2">
      <w:pPr>
        <w:pStyle w:val="Doc-text2"/>
      </w:pPr>
    </w:p>
    <w:p w14:paraId="300395B1" w14:textId="77777777" w:rsidR="004F13D3" w:rsidRDefault="004F13D3"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6"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1C40EC">
      <w:pPr>
        <w:pStyle w:val="Doc-comment"/>
        <w:numPr>
          <w:ilvl w:val="0"/>
          <w:numId w:val="10"/>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7"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8"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9"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50"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1"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Default="000C0AE6" w:rsidP="001C40EC">
      <w:pPr>
        <w:pStyle w:val="Doc-comment"/>
        <w:numPr>
          <w:ilvl w:val="0"/>
          <w:numId w:val="10"/>
        </w:numPr>
        <w:rPr>
          <w:i w:val="0"/>
        </w:rPr>
      </w:pPr>
      <w:r w:rsidRPr="000C0AE6">
        <w:rPr>
          <w:i w:val="0"/>
        </w:rPr>
        <w:t>Noted</w:t>
      </w:r>
    </w:p>
    <w:p w14:paraId="0AE3351D" w14:textId="77777777" w:rsidR="00B22C21" w:rsidRPr="00B22C21" w:rsidRDefault="00B22C21" w:rsidP="00B22C21">
      <w:pPr>
        <w:pStyle w:val="Doc-text2"/>
      </w:pPr>
    </w:p>
    <w:p w14:paraId="34BAC82A" w14:textId="2E7B408E" w:rsidR="00FB553E" w:rsidRDefault="008E4854" w:rsidP="00FB553E">
      <w:pPr>
        <w:pStyle w:val="Doc-title"/>
      </w:pPr>
      <w:hyperlink r:id="rId152"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Default="000C0AE6" w:rsidP="001C40EC">
      <w:pPr>
        <w:pStyle w:val="Doc-comment"/>
        <w:numPr>
          <w:ilvl w:val="0"/>
          <w:numId w:val="10"/>
        </w:numPr>
        <w:rPr>
          <w:i w:val="0"/>
        </w:rPr>
      </w:pPr>
      <w:r w:rsidRPr="000C0AE6">
        <w:rPr>
          <w:i w:val="0"/>
        </w:rPr>
        <w:t>Noted</w:t>
      </w:r>
    </w:p>
    <w:p w14:paraId="350EA777" w14:textId="77777777" w:rsidR="00B22C21" w:rsidRDefault="00B22C21" w:rsidP="00B22C21">
      <w:pPr>
        <w:pStyle w:val="Doc-text2"/>
      </w:pPr>
    </w:p>
    <w:p w14:paraId="4B8BD76A" w14:textId="286F892D" w:rsidR="00B22C21" w:rsidRDefault="00B22C21" w:rsidP="00B22C21">
      <w:pPr>
        <w:pStyle w:val="Doc-title"/>
      </w:pPr>
      <w:hyperlink r:id="rId153" w:tooltip="C:Data3GPPRAN2InboxR2-2212985.zip" w:history="1">
        <w:r w:rsidRPr="00B22C21">
          <w:rPr>
            <w:rStyle w:val="Hyperlink"/>
          </w:rPr>
          <w:t>R2-221</w:t>
        </w:r>
        <w:r w:rsidRPr="00B22C21">
          <w:rPr>
            <w:rStyle w:val="Hyperlink"/>
          </w:rPr>
          <w:t>2</w:t>
        </w:r>
        <w:r w:rsidRPr="00B22C21">
          <w:rPr>
            <w:rStyle w:val="Hyperlink"/>
          </w:rPr>
          <w:t>985</w:t>
        </w:r>
      </w:hyperlink>
      <w:r>
        <w:tab/>
      </w:r>
      <w:r w:rsidRPr="00B22C21">
        <w:t>LS on reference SSB for s-MeasureConfig checking</w:t>
      </w:r>
      <w:r w:rsidRPr="00B22C21">
        <w:tab/>
      </w:r>
      <w:r>
        <w:t>(</w:t>
      </w:r>
      <w:r w:rsidRPr="00B22C21">
        <w:t>R4-2218138</w:t>
      </w:r>
      <w:r>
        <w:t>; contact: Apple)</w:t>
      </w:r>
      <w:r>
        <w:tab/>
        <w:t>RAN4</w:t>
      </w:r>
      <w:r>
        <w:tab/>
        <w:t>LS in</w:t>
      </w:r>
      <w:r>
        <w:tab/>
        <w:t>Rel-17</w:t>
      </w:r>
      <w:r>
        <w:tab/>
        <w:t>NR_redcap-Core</w:t>
      </w:r>
      <w:r>
        <w:tab/>
        <w:t>To:RAN2</w:t>
      </w:r>
    </w:p>
    <w:p w14:paraId="036E4F7E" w14:textId="4A3E160D" w:rsidR="00B22C21" w:rsidRDefault="00CA7B6B" w:rsidP="001C40EC">
      <w:pPr>
        <w:pStyle w:val="Doc-text2"/>
        <w:numPr>
          <w:ilvl w:val="0"/>
          <w:numId w:val="13"/>
        </w:numPr>
      </w:pPr>
      <w:r>
        <w:t>HW thinks we can confirm this and we can invite them to check our latest spec</w:t>
      </w:r>
    </w:p>
    <w:p w14:paraId="4AE0D174" w14:textId="06D947B7" w:rsidR="00CA7B6B" w:rsidRDefault="00CA7B6B" w:rsidP="001C40EC">
      <w:pPr>
        <w:pStyle w:val="Doc-text2"/>
        <w:numPr>
          <w:ilvl w:val="0"/>
          <w:numId w:val="13"/>
        </w:numPr>
      </w:pPr>
      <w:r>
        <w:t>Vivo also confirms but thinks our spec is sufficiently clear</w:t>
      </w:r>
    </w:p>
    <w:p w14:paraId="2F270436" w14:textId="2E856025" w:rsidR="00CA7B6B" w:rsidRDefault="00CA7B6B" w:rsidP="001C40EC">
      <w:pPr>
        <w:pStyle w:val="Doc-text2"/>
        <w:numPr>
          <w:ilvl w:val="0"/>
          <w:numId w:val="13"/>
        </w:numPr>
      </w:pPr>
      <w:r>
        <w:t>MTK has the same understanding and wonders whether we already have a blanket statement already covering this</w:t>
      </w:r>
    </w:p>
    <w:p w14:paraId="4DC63E63" w14:textId="10457089" w:rsidR="00CA7B6B" w:rsidRDefault="00CA7B6B" w:rsidP="001C40EC">
      <w:pPr>
        <w:pStyle w:val="Doc-text2"/>
        <w:numPr>
          <w:ilvl w:val="0"/>
          <w:numId w:val="13"/>
        </w:numPr>
      </w:pPr>
      <w:r>
        <w:t>QC also agrees, not sure we need to change the spec but can accept that</w:t>
      </w:r>
    </w:p>
    <w:p w14:paraId="0C18035B" w14:textId="1CF2EF64" w:rsidR="00CA7B6B" w:rsidRDefault="00CA7B6B" w:rsidP="001C40EC">
      <w:pPr>
        <w:pStyle w:val="Doc-text2"/>
        <w:numPr>
          <w:ilvl w:val="0"/>
          <w:numId w:val="13"/>
        </w:numPr>
      </w:pPr>
      <w:r>
        <w:t>ZTE thinks the current spec is already</w:t>
      </w:r>
    </w:p>
    <w:p w14:paraId="7F6D3E10" w14:textId="0C6275A6" w:rsidR="00CA7B6B" w:rsidRDefault="00CA7B6B" w:rsidP="001C40EC">
      <w:pPr>
        <w:pStyle w:val="Doc-text2"/>
        <w:numPr>
          <w:ilvl w:val="0"/>
          <w:numId w:val="10"/>
        </w:numPr>
      </w:pPr>
      <w:r>
        <w:t>RAN2 confirms the RAN4 understanding</w:t>
      </w:r>
    </w:p>
    <w:p w14:paraId="7B0510CD" w14:textId="4DCED599" w:rsidR="00CA7B6B" w:rsidRDefault="00CA7B6B" w:rsidP="001C40EC">
      <w:pPr>
        <w:pStyle w:val="Doc-text2"/>
        <w:numPr>
          <w:ilvl w:val="0"/>
          <w:numId w:val="10"/>
        </w:numPr>
      </w:pPr>
      <w:r>
        <w:t>Reply to the LS accordingly and explaining how to interpret our spec, with no actual change to our spec</w:t>
      </w:r>
    </w:p>
    <w:p w14:paraId="38480772" w14:textId="77777777" w:rsidR="00CA7B6B" w:rsidRDefault="00CA7B6B" w:rsidP="00CA7B6B">
      <w:pPr>
        <w:pStyle w:val="Doc-text2"/>
      </w:pPr>
    </w:p>
    <w:p w14:paraId="7A06E55D" w14:textId="759A1F69" w:rsidR="00CA7B6B" w:rsidRDefault="00CA7B6B" w:rsidP="00CA7B6B">
      <w:pPr>
        <w:pStyle w:val="Doc-text2"/>
      </w:pPr>
    </w:p>
    <w:p w14:paraId="34B3FE73" w14:textId="24ADE9EC" w:rsidR="00CA7B6B" w:rsidRDefault="00CA7B6B" w:rsidP="00CA7B6B">
      <w:pPr>
        <w:pStyle w:val="EmailDiscussion"/>
      </w:pPr>
      <w:r>
        <w:t>[POST120][102][RedCap] LS to RAN4 (Apple)</w:t>
      </w:r>
    </w:p>
    <w:p w14:paraId="663C67F2" w14:textId="07808929" w:rsidR="00CA7B6B" w:rsidRDefault="00CA7B6B" w:rsidP="00CA7B6B">
      <w:pPr>
        <w:pStyle w:val="EmailDiscussion2"/>
      </w:pPr>
      <w:r>
        <w:tab/>
        <w:t xml:space="preserve">Scope: discuss reply LS to RAN4 on </w:t>
      </w:r>
      <w:r w:rsidRPr="00B22C21">
        <w:t>reference SSB for s-MeasureConfig checking</w:t>
      </w:r>
    </w:p>
    <w:p w14:paraId="30222966" w14:textId="691A9A5F" w:rsidR="00CA7B6B" w:rsidRDefault="00CA7B6B" w:rsidP="00CA7B6B">
      <w:pPr>
        <w:pStyle w:val="EmailDiscussion2"/>
      </w:pPr>
      <w:r>
        <w:tab/>
        <w:t>Intended outcome: Reply LS</w:t>
      </w:r>
    </w:p>
    <w:p w14:paraId="766AAB88" w14:textId="38E91B02" w:rsidR="00CA7B6B" w:rsidRDefault="00CA7B6B" w:rsidP="00CA7B6B">
      <w:pPr>
        <w:pStyle w:val="EmailDiscussion2"/>
      </w:pPr>
      <w:r>
        <w:tab/>
        <w:t>Deadline: short</w:t>
      </w:r>
    </w:p>
    <w:p w14:paraId="38DD1E3A" w14:textId="77777777" w:rsidR="00CA7B6B" w:rsidRPr="00CA7B6B" w:rsidRDefault="00CA7B6B" w:rsidP="00CA7B6B">
      <w:pPr>
        <w:pStyle w:val="Doc-text2"/>
        <w:ind w:left="0" w:firstLine="0"/>
      </w:pPr>
    </w:p>
    <w:p w14:paraId="13BAC9F6" w14:textId="77777777" w:rsidR="00C66BB9" w:rsidRPr="00C66BB9" w:rsidRDefault="00C66BB9" w:rsidP="00C66BB9">
      <w:pPr>
        <w:pStyle w:val="Doc-text2"/>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4"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700A5C65" w:rsidR="000C0AE6" w:rsidRDefault="000C0AE6" w:rsidP="001C40EC">
      <w:pPr>
        <w:pStyle w:val="Doc-text2"/>
        <w:numPr>
          <w:ilvl w:val="0"/>
          <w:numId w:val="13"/>
        </w:numPr>
      </w:pPr>
      <w:r>
        <w:t>ZTE/Erics</w:t>
      </w:r>
      <w:r w:rsidR="006C6CFD">
        <w:t>s</w:t>
      </w:r>
      <w:r>
        <w:t xml:space="preserve">on/HW/Nokia are ok with removing </w:t>
      </w:r>
      <w:r w:rsidR="00D14773">
        <w:t>“</w:t>
      </w:r>
      <w:r>
        <w:t>only</w:t>
      </w:r>
      <w:r w:rsidR="00D14773">
        <w:t>”</w:t>
      </w:r>
      <w:r>
        <w:t xml:space="preserve"> but not with the addition of the two sentences.</w:t>
      </w:r>
    </w:p>
    <w:p w14:paraId="675B9C69" w14:textId="3E141FE5" w:rsidR="006C6CFD" w:rsidRDefault="006C6CFD" w:rsidP="001C40EC">
      <w:pPr>
        <w:pStyle w:val="Doc-text2"/>
        <w:numPr>
          <w:ilvl w:val="0"/>
          <w:numId w:val="13"/>
        </w:numPr>
      </w:pPr>
      <w:r>
        <w:t>ZTE/Nokia are also fine with the last change. Ericsson thinks we need to clarify the behaviour in RRC Connected first.</w:t>
      </w:r>
    </w:p>
    <w:p w14:paraId="65385B51" w14:textId="5D70D635" w:rsidR="006C6CFD" w:rsidRDefault="006C6CFD" w:rsidP="001C40EC">
      <w:pPr>
        <w:pStyle w:val="Doc-text2"/>
        <w:numPr>
          <w:ilvl w:val="0"/>
          <w:numId w:val="10"/>
        </w:numPr>
      </w:pPr>
      <w:r>
        <w:t>Agree the removal of “only” and the purely editorial change</w:t>
      </w:r>
    </w:p>
    <w:p w14:paraId="760FF682" w14:textId="68ACE6A2" w:rsidR="006C6CFD" w:rsidRDefault="006C6CFD" w:rsidP="001C40EC">
      <w:pPr>
        <w:pStyle w:val="Doc-text2"/>
        <w:numPr>
          <w:ilvl w:val="0"/>
          <w:numId w:val="10"/>
        </w:numPr>
      </w:pPr>
      <w:r>
        <w:t>Come back to the last change after the RRC spec is clarified</w:t>
      </w:r>
    </w:p>
    <w:p w14:paraId="696BD211" w14:textId="351827C4" w:rsidR="002A7671" w:rsidRPr="000C0AE6" w:rsidRDefault="00D14773" w:rsidP="001C40EC">
      <w:pPr>
        <w:pStyle w:val="Doc-text2"/>
        <w:numPr>
          <w:ilvl w:val="0"/>
          <w:numId w:val="10"/>
        </w:numPr>
      </w:pPr>
      <w:r>
        <w:t>Agreed c</w:t>
      </w:r>
      <w:r w:rsidR="002A7671">
        <w:t xml:space="preserve">hanges will be </w:t>
      </w:r>
      <w:r>
        <w:t xml:space="preserve">added to </w:t>
      </w:r>
      <w:r w:rsidR="002A7671">
        <w:t>the rapporteur CR</w:t>
      </w:r>
    </w:p>
    <w:p w14:paraId="2F45E35B" w14:textId="1215E8B1" w:rsidR="00FB553E" w:rsidRDefault="008E4854" w:rsidP="00FB553E">
      <w:pPr>
        <w:pStyle w:val="Doc-title"/>
      </w:pPr>
      <w:hyperlink r:id="rId155"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1C40EC">
      <w:pPr>
        <w:pStyle w:val="Doc-text2"/>
        <w:numPr>
          <w:ilvl w:val="0"/>
          <w:numId w:val="13"/>
        </w:numPr>
      </w:pPr>
      <w:r>
        <w:t>Ericsson agrees with the intention and suggests to revise as “and RA resource selection”</w:t>
      </w:r>
    </w:p>
    <w:p w14:paraId="2B803100" w14:textId="38537E59" w:rsidR="006C6CFD" w:rsidRDefault="006C6CFD" w:rsidP="001C40EC">
      <w:pPr>
        <w:pStyle w:val="Doc-text2"/>
        <w:numPr>
          <w:ilvl w:val="0"/>
          <w:numId w:val="13"/>
        </w:numPr>
      </w:pPr>
      <w:r>
        <w:t>ZTE thinks this is not essential and not needed. There are other cases and not all of them are listed.</w:t>
      </w:r>
    </w:p>
    <w:p w14:paraId="7622EFF3" w14:textId="75CBB3D0" w:rsidR="006C6CFD" w:rsidRDefault="002A7671" w:rsidP="001C40EC">
      <w:pPr>
        <w:pStyle w:val="Doc-text2"/>
        <w:numPr>
          <w:ilvl w:val="0"/>
          <w:numId w:val="13"/>
        </w:numPr>
      </w:pPr>
      <w:r>
        <w:t>HW agrees with the intention but no need to modify the spec</w:t>
      </w:r>
    </w:p>
    <w:p w14:paraId="680A7F8A" w14:textId="5B9D109D" w:rsidR="002A7671" w:rsidRDefault="002A7671" w:rsidP="001C40EC">
      <w:pPr>
        <w:pStyle w:val="Doc-text2"/>
        <w:numPr>
          <w:ilvl w:val="0"/>
          <w:numId w:val="13"/>
        </w:numPr>
      </w:pPr>
      <w:r>
        <w:t>QC would like to capture this. Vivo agrees.</w:t>
      </w:r>
    </w:p>
    <w:p w14:paraId="3393410F" w14:textId="05109D36" w:rsidR="002A7671" w:rsidRPr="006C6CFD" w:rsidRDefault="002A7671" w:rsidP="001C40EC">
      <w:pPr>
        <w:pStyle w:val="Doc-text2"/>
        <w:numPr>
          <w:ilvl w:val="0"/>
          <w:numId w:val="10"/>
        </w:numPr>
      </w:pPr>
      <w:r>
        <w:t>Agreed as “and RA resource selection” and added to the rapporteur CR</w:t>
      </w:r>
    </w:p>
    <w:p w14:paraId="272FF433" w14:textId="07F74BFB" w:rsidR="00FB553E" w:rsidRDefault="008E4854" w:rsidP="00FB553E">
      <w:pPr>
        <w:pStyle w:val="Doc-title"/>
      </w:pPr>
      <w:hyperlink r:id="rId156"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1C40EC">
      <w:pPr>
        <w:pStyle w:val="Doc-text2"/>
        <w:numPr>
          <w:ilvl w:val="0"/>
          <w:numId w:val="10"/>
        </w:numPr>
      </w:pPr>
      <w:r>
        <w:t>Change is agreed</w:t>
      </w:r>
    </w:p>
    <w:p w14:paraId="7ABA605E" w14:textId="3FADCD40" w:rsidR="00D14773" w:rsidRDefault="002A7671" w:rsidP="001C40EC">
      <w:pPr>
        <w:pStyle w:val="Doc-text2"/>
        <w:numPr>
          <w:ilvl w:val="0"/>
          <w:numId w:val="10"/>
        </w:numPr>
      </w:pPr>
      <w:r>
        <w:t>Revised in R2-2213020</w:t>
      </w:r>
    </w:p>
    <w:p w14:paraId="077A466A" w14:textId="5880B460" w:rsidR="006650B5" w:rsidRDefault="003642E5" w:rsidP="003642E5">
      <w:pPr>
        <w:pStyle w:val="Doc-title"/>
      </w:pPr>
      <w:hyperlink r:id="rId157" w:tooltip="C:Data3GPPRAN2InboxR2-2213020.zip" w:history="1">
        <w:r w:rsidR="00D14773" w:rsidRPr="003642E5">
          <w:rPr>
            <w:rStyle w:val="Hyperlink"/>
          </w:rPr>
          <w:t>R2-</w:t>
        </w:r>
        <w:r w:rsidR="00D14773" w:rsidRPr="003642E5">
          <w:rPr>
            <w:rStyle w:val="Hyperlink"/>
          </w:rPr>
          <w:t>2</w:t>
        </w:r>
        <w:r w:rsidR="00D14773" w:rsidRPr="003642E5">
          <w:rPr>
            <w:rStyle w:val="Hyperlink"/>
          </w:rPr>
          <w:t>213020</w:t>
        </w:r>
      </w:hyperlink>
      <w:r w:rsidR="00D14773">
        <w:tab/>
        <w:t>Miscellaneous RedCap corrections in stage-2</w:t>
      </w:r>
      <w:r w:rsidR="00D14773">
        <w:tab/>
        <w:t>Nokia (Rapporteur), Huawei</w:t>
      </w:r>
      <w:r w:rsidR="00D14773">
        <w:tab/>
        <w:t>CR</w:t>
      </w:r>
      <w:r w:rsidR="00D14773">
        <w:tab/>
        <w:t>Rel-17</w:t>
      </w:r>
      <w:r w:rsidR="00D14773">
        <w:tab/>
        <w:t>38.300</w:t>
      </w:r>
      <w:r w:rsidR="00D14773">
        <w:tab/>
        <w:t>17.2.0</w:t>
      </w:r>
      <w:r w:rsidR="00D14773">
        <w:tab/>
        <w:t>0587</w:t>
      </w:r>
      <w:r w:rsidR="00D14773">
        <w:tab/>
        <w:t>1</w:t>
      </w:r>
      <w:r w:rsidR="00D14773">
        <w:tab/>
        <w:t>F</w:t>
      </w:r>
      <w:r w:rsidR="00D14773">
        <w:tab/>
        <w:t>NR_redcap-Core</w:t>
      </w:r>
    </w:p>
    <w:p w14:paraId="5C949938" w14:textId="2F97859E" w:rsidR="003642E5" w:rsidRDefault="003642E5" w:rsidP="001C40EC">
      <w:pPr>
        <w:pStyle w:val="Doc-text2"/>
        <w:numPr>
          <w:ilvl w:val="0"/>
          <w:numId w:val="10"/>
        </w:numPr>
      </w:pPr>
      <w:r>
        <w:t>Update the change on 1Rx to “</w:t>
      </w:r>
      <w:r w:rsidRPr="003642E5">
        <w:t>A RedCap UE with 1 Rx branch applies the associated offset for broadcasted cell specific RSRP thresholds for random acces</w:t>
      </w:r>
      <w:r>
        <w:t>s, SDT, cell edge condition</w:t>
      </w:r>
      <w:r w:rsidRPr="003642E5">
        <w:t xml:space="preserve"> and cell (re)selection criterion</w:t>
      </w:r>
      <w:r>
        <w:t xml:space="preserve"> as specified in TS 38.133 [13]”</w:t>
      </w:r>
    </w:p>
    <w:p w14:paraId="62EDC222" w14:textId="07DA82AC" w:rsidR="003642E5" w:rsidRDefault="003642E5" w:rsidP="001C40EC">
      <w:pPr>
        <w:pStyle w:val="Doc-text2"/>
        <w:numPr>
          <w:ilvl w:val="0"/>
          <w:numId w:val="10"/>
        </w:numPr>
      </w:pPr>
      <w:r>
        <w:t>Revised in R2-2213033</w:t>
      </w:r>
    </w:p>
    <w:p w14:paraId="514A35A5" w14:textId="28BAD22C" w:rsidR="003642E5" w:rsidRDefault="003642E5" w:rsidP="003642E5">
      <w:pPr>
        <w:pStyle w:val="Doc-title"/>
      </w:pPr>
      <w:r w:rsidRPr="003642E5">
        <w:t>R2-2213</w:t>
      </w:r>
      <w:r>
        <w:t>033</w:t>
      </w:r>
      <w:r>
        <w:tab/>
        <w:t>Miscellaneous RedCap corrections in stage-2</w:t>
      </w:r>
      <w:r>
        <w:tab/>
        <w:t>Nokia (Rapporteur), Huawei</w:t>
      </w:r>
      <w:r>
        <w:tab/>
        <w:t>CR</w:t>
      </w:r>
      <w:r>
        <w:tab/>
        <w:t>Rel-17</w:t>
      </w:r>
      <w:r>
        <w:tab/>
        <w:t>38.300</w:t>
      </w:r>
      <w:r>
        <w:tab/>
        <w:t>17.2.0</w:t>
      </w:r>
      <w:r>
        <w:tab/>
        <w:t>0587</w:t>
      </w:r>
      <w:r>
        <w:tab/>
        <w:t>2</w:t>
      </w:r>
      <w:r>
        <w:tab/>
        <w:t>F</w:t>
      </w:r>
      <w:r>
        <w:tab/>
        <w:t>NR_redcap-Core</w:t>
      </w:r>
    </w:p>
    <w:p w14:paraId="0E975807" w14:textId="238163E1" w:rsidR="003642E5" w:rsidRPr="003642E5" w:rsidRDefault="003642E5" w:rsidP="001C40EC">
      <w:pPr>
        <w:pStyle w:val="Doc-text2"/>
        <w:numPr>
          <w:ilvl w:val="0"/>
          <w:numId w:val="10"/>
        </w:numPr>
      </w:pPr>
      <w:r>
        <w:t>Agreed</w:t>
      </w:r>
    </w:p>
    <w:p w14:paraId="4DD1CE1F" w14:textId="77777777" w:rsidR="006650B5" w:rsidRDefault="006650B5" w:rsidP="006650B5">
      <w:pPr>
        <w:pStyle w:val="Doc-text2"/>
      </w:pPr>
    </w:p>
    <w:p w14:paraId="64D3A3D9" w14:textId="77777777" w:rsidR="003642E5" w:rsidRDefault="003642E5" w:rsidP="006650B5">
      <w:pPr>
        <w:pStyle w:val="Doc-text2"/>
      </w:pPr>
    </w:p>
    <w:p w14:paraId="3E7A03E9" w14:textId="77777777" w:rsidR="006650B5" w:rsidRDefault="006650B5" w:rsidP="006650B5">
      <w:pPr>
        <w:pStyle w:val="EmailDiscussion"/>
      </w:pPr>
      <w:r>
        <w:t>[AT120][112][RedCap] Stage 2 CR (Nokia)</w:t>
      </w:r>
    </w:p>
    <w:p w14:paraId="69F4CEBE" w14:textId="77777777" w:rsidR="006650B5" w:rsidRDefault="006650B5" w:rsidP="006650B5">
      <w:pPr>
        <w:pStyle w:val="EmailDiscussion2"/>
      </w:pPr>
      <w:r>
        <w:tab/>
        <w:t>Scope: Discuss Stage 2 changes based on meeting agreements</w:t>
      </w:r>
    </w:p>
    <w:p w14:paraId="6FAC4BB4" w14:textId="77777777" w:rsidR="006650B5" w:rsidRDefault="006650B5" w:rsidP="006650B5">
      <w:pPr>
        <w:pStyle w:val="EmailDiscussion2"/>
      </w:pPr>
      <w:r>
        <w:tab/>
        <w:t>Intended outcome: Agreeable Stage 2 CR</w:t>
      </w:r>
    </w:p>
    <w:p w14:paraId="3FE11BD2" w14:textId="77777777" w:rsidR="006650B5" w:rsidRDefault="006650B5" w:rsidP="006650B5">
      <w:pPr>
        <w:pStyle w:val="EmailDiscussion2"/>
      </w:pPr>
      <w:r>
        <w:tab/>
        <w:t>Deadline for companies' feedback:  Thursday 2022-11-17 22:00 CET</w:t>
      </w:r>
    </w:p>
    <w:p w14:paraId="39F522A1" w14:textId="77777777" w:rsidR="006650B5" w:rsidRPr="00103607" w:rsidRDefault="006650B5" w:rsidP="006650B5">
      <w:pPr>
        <w:pStyle w:val="EmailDiscussion2"/>
      </w:pPr>
      <w:r>
        <w:tab/>
        <w:t xml:space="preserve">Deadline for rapporteur's summary (in R2-2213020):  Friday 2022-11-18 08:00 CET </w:t>
      </w:r>
    </w:p>
    <w:p w14:paraId="139E6449" w14:textId="77777777" w:rsidR="006650B5" w:rsidRDefault="006650B5" w:rsidP="006650B5">
      <w:pPr>
        <w:pStyle w:val="Doc-text2"/>
      </w:pPr>
    </w:p>
    <w:p w14:paraId="0C3E3E14" w14:textId="77777777" w:rsidR="006650B5" w:rsidRPr="006650B5" w:rsidRDefault="006650B5" w:rsidP="006650B5">
      <w:pPr>
        <w:pStyle w:val="Doc-text2"/>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8"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w:t>
        </w:r>
        <w:r w:rsidR="00FB553E" w:rsidRPr="008E4854">
          <w:rPr>
            <w:rStyle w:val="Hyperlink"/>
          </w:rPr>
          <w:t>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Default="002A7671" w:rsidP="001C40EC">
      <w:pPr>
        <w:pStyle w:val="Doc-text2"/>
        <w:numPr>
          <w:ilvl w:val="0"/>
          <w:numId w:val="10"/>
        </w:numPr>
      </w:pPr>
      <w:r>
        <w:t>Revised in R2-2213021 to reflect meeting agreements</w:t>
      </w:r>
    </w:p>
    <w:p w14:paraId="55C0974C" w14:textId="48CFDE47" w:rsidR="00D14773" w:rsidRDefault="00D14773" w:rsidP="00D14773">
      <w:pPr>
        <w:pStyle w:val="Doc-title"/>
      </w:pPr>
      <w:r>
        <w:t>R2-2213021</w:t>
      </w:r>
      <w:r>
        <w:tab/>
        <w:t>Miscellaneous corrections for RedCap WI</w:t>
      </w:r>
      <w:r>
        <w:tab/>
        <w:t>Ericsson</w:t>
      </w:r>
      <w:r>
        <w:tab/>
        <w:t>CR</w:t>
      </w:r>
      <w:r>
        <w:tab/>
        <w:t>Rel-17</w:t>
      </w:r>
      <w:r>
        <w:tab/>
        <w:t>38.331</w:t>
      </w:r>
      <w:r>
        <w:tab/>
        <w:t>17.2.0</w:t>
      </w:r>
      <w:r>
        <w:tab/>
        <w:t>3732</w:t>
      </w:r>
      <w:r>
        <w:tab/>
        <w:t>1</w:t>
      </w:r>
      <w:r>
        <w:tab/>
        <w:t>F</w:t>
      </w:r>
      <w:r>
        <w:tab/>
        <w:t>NR_redcap-Core</w:t>
      </w:r>
    </w:p>
    <w:p w14:paraId="2641B1D9" w14:textId="77777777" w:rsidR="003642E5" w:rsidRDefault="003642E5" w:rsidP="003642E5">
      <w:pPr>
        <w:pStyle w:val="Doc-text2"/>
      </w:pPr>
    </w:p>
    <w:p w14:paraId="41508888" w14:textId="499293CF" w:rsidR="003642E5" w:rsidRDefault="003642E5" w:rsidP="003642E5">
      <w:pPr>
        <w:pStyle w:val="Doc-text2"/>
      </w:pPr>
    </w:p>
    <w:p w14:paraId="173D5434" w14:textId="64D65C66" w:rsidR="003642E5" w:rsidRDefault="003642E5" w:rsidP="003642E5">
      <w:pPr>
        <w:pStyle w:val="EmailDiscussion"/>
      </w:pPr>
      <w:r>
        <w:t>[POST120][103][RedCap] RRC CR (Ericsson)</w:t>
      </w:r>
    </w:p>
    <w:p w14:paraId="4AACA01E" w14:textId="0EA38ED2" w:rsidR="003642E5" w:rsidRDefault="003642E5" w:rsidP="003642E5">
      <w:pPr>
        <w:pStyle w:val="EmailDiscussion2"/>
      </w:pPr>
      <w:r>
        <w:tab/>
        <w:t>Scope: include meeting agreements in the RRC CR</w:t>
      </w:r>
    </w:p>
    <w:p w14:paraId="733ADC69" w14:textId="3C5365C9" w:rsidR="003642E5" w:rsidRDefault="003642E5" w:rsidP="003642E5">
      <w:pPr>
        <w:pStyle w:val="EmailDiscussion2"/>
      </w:pPr>
      <w:r>
        <w:tab/>
        <w:t>Intended outcome: Agreeable RRC CR</w:t>
      </w:r>
    </w:p>
    <w:p w14:paraId="02632111" w14:textId="623E58B3" w:rsidR="003642E5" w:rsidRDefault="003642E5" w:rsidP="003642E5">
      <w:pPr>
        <w:pStyle w:val="EmailDiscussion2"/>
      </w:pPr>
      <w:r>
        <w:tab/>
        <w:t>Deadline: short</w:t>
      </w:r>
    </w:p>
    <w:p w14:paraId="0CDDC829" w14:textId="33548D69" w:rsidR="003642E5" w:rsidRDefault="003642E5" w:rsidP="003642E5">
      <w:pPr>
        <w:pStyle w:val="EmailDiscussion2"/>
      </w:pPr>
    </w:p>
    <w:p w14:paraId="4DC1B7AE" w14:textId="77777777" w:rsidR="003642E5" w:rsidRPr="003642E5" w:rsidRDefault="003642E5" w:rsidP="003642E5">
      <w:pPr>
        <w:pStyle w:val="Doc-text2"/>
      </w:pPr>
    </w:p>
    <w:p w14:paraId="587910E1" w14:textId="77777777" w:rsidR="00D14773" w:rsidRPr="002A7671" w:rsidRDefault="00D14773" w:rsidP="00D14773">
      <w:pPr>
        <w:pStyle w:val="Doc-text2"/>
      </w:pPr>
    </w:p>
    <w:p w14:paraId="313F8206" w14:textId="159F63B6" w:rsidR="00FB553E" w:rsidRDefault="00FF682F" w:rsidP="00FB553E">
      <w:pPr>
        <w:pStyle w:val="Doc-title"/>
      </w:pPr>
      <w:hyperlink r:id="rId159"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1C40EC">
      <w:pPr>
        <w:pStyle w:val="Doc-text2"/>
        <w:numPr>
          <w:ilvl w:val="0"/>
          <w:numId w:val="13"/>
        </w:numPr>
      </w:pPr>
      <w:r>
        <w:t>Futurewei has a similar CR. Mediatek/QC/vivo/Huawei/Nokia are ok with Futurewei version</w:t>
      </w:r>
    </w:p>
    <w:p w14:paraId="510620F5" w14:textId="61D3E56D" w:rsidR="00ED03E5" w:rsidRDefault="00ED03E5" w:rsidP="001C40EC">
      <w:pPr>
        <w:pStyle w:val="Doc-text2"/>
        <w:numPr>
          <w:ilvl w:val="0"/>
          <w:numId w:val="10"/>
        </w:numPr>
      </w:pPr>
      <w:r>
        <w:t xml:space="preserve">Adopt the formulation in </w:t>
      </w:r>
      <w:r w:rsidRPr="002A7671">
        <w:t>R2-2212543</w:t>
      </w:r>
    </w:p>
    <w:p w14:paraId="6FAF29D8" w14:textId="048908C5" w:rsidR="00ED03E5" w:rsidRDefault="00ED03E5" w:rsidP="001C40EC">
      <w:pPr>
        <w:pStyle w:val="Doc-text2"/>
        <w:numPr>
          <w:ilvl w:val="0"/>
          <w:numId w:val="13"/>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1C40EC">
      <w:pPr>
        <w:pStyle w:val="Doc-text2"/>
        <w:numPr>
          <w:ilvl w:val="0"/>
          <w:numId w:val="13"/>
        </w:numPr>
      </w:pPr>
      <w:r>
        <w:t xml:space="preserve">Intel supports the changes to </w:t>
      </w:r>
      <w:r w:rsidRPr="00ED03E5">
        <w:t>halfDuplexRedCapAllowed</w:t>
      </w:r>
      <w:r>
        <w:t>.</w:t>
      </w:r>
    </w:p>
    <w:p w14:paraId="06E48194" w14:textId="35FE9A13" w:rsidR="00ED03E5" w:rsidRDefault="00ED03E5" w:rsidP="001C40EC">
      <w:pPr>
        <w:pStyle w:val="Doc-text2"/>
        <w:numPr>
          <w:ilvl w:val="0"/>
          <w:numId w:val="13"/>
        </w:numPr>
      </w:pPr>
      <w:r>
        <w:t>Futur</w:t>
      </w:r>
      <w:r w:rsidR="00F51B09">
        <w:t>e</w:t>
      </w:r>
      <w:r>
        <w:t>wei thinks we should limit this to UEs “only capable of…</w:t>
      </w:r>
      <w:r w:rsidR="00D14773">
        <w:t xml:space="preserve">”/ Nokia thinks </w:t>
      </w:r>
      <w:r>
        <w:t>th</w:t>
      </w:r>
      <w:r w:rsidR="00D14773">
        <w:t>i</w:t>
      </w:r>
      <w:r>
        <w:t>s is not correct</w:t>
      </w:r>
    </w:p>
    <w:p w14:paraId="2F9FFDE9" w14:textId="359869C7" w:rsidR="00F51B09" w:rsidRDefault="00F51B09" w:rsidP="001C40EC">
      <w:pPr>
        <w:pStyle w:val="Doc-text2"/>
        <w:numPr>
          <w:ilvl w:val="0"/>
          <w:numId w:val="13"/>
        </w:numPr>
      </w:pPr>
      <w:r>
        <w:t>Thales wonders what “only capable of</w:t>
      </w:r>
      <w:r w:rsidR="00D14773">
        <w:t>” means. Is that per band? HW t</w:t>
      </w:r>
      <w:r>
        <w:t>h</w:t>
      </w:r>
      <w:r w:rsidR="00D14773">
        <w:t>i</w:t>
      </w:r>
      <w:r>
        <w:t>n</w:t>
      </w:r>
      <w:r w:rsidR="00D14773">
        <w:t>k</w:t>
      </w:r>
      <w:r>
        <w:t>s this refers to the band of the cell the UE is accessing but we don’t need to clarify</w:t>
      </w:r>
    </w:p>
    <w:p w14:paraId="1469DA67" w14:textId="331EC8AB" w:rsidR="00ED03E5" w:rsidRDefault="00ED03E5" w:rsidP="001C40EC">
      <w:pPr>
        <w:pStyle w:val="Doc-text2"/>
        <w:numPr>
          <w:ilvl w:val="0"/>
          <w:numId w:val="10"/>
        </w:numPr>
      </w:pPr>
      <w:r>
        <w:t xml:space="preserve">Changes to </w:t>
      </w:r>
      <w:r w:rsidRPr="00ED03E5">
        <w:t>halfDuplexRedCapAllowed</w:t>
      </w:r>
      <w:r>
        <w:t xml:space="preserve"> are agreed</w:t>
      </w:r>
      <w:r w:rsidR="00D14773">
        <w:t>,</w:t>
      </w:r>
      <w:r>
        <w:t xml:space="preserve">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3EB61CED" w14:textId="2D62CEB9" w:rsidR="00D14773" w:rsidRPr="002A7671" w:rsidRDefault="002A7671" w:rsidP="001C40EC">
      <w:pPr>
        <w:pStyle w:val="Doc-text2"/>
        <w:numPr>
          <w:ilvl w:val="0"/>
          <w:numId w:val="10"/>
        </w:numPr>
      </w:pPr>
      <w:r>
        <w:t>Revised</w:t>
      </w:r>
      <w:r w:rsidR="00360398">
        <w:t xml:space="preserve"> in R2-2213025</w:t>
      </w:r>
      <w:r>
        <w:t xml:space="preserve"> </w:t>
      </w:r>
      <w:r w:rsidR="00F51B09">
        <w:t>reflecting change</w:t>
      </w:r>
      <w:r w:rsidR="00D14773">
        <w:t>s</w:t>
      </w:r>
      <w:r w:rsidR="00F51B09">
        <w:t xml:space="preserve"> above.</w:t>
      </w:r>
    </w:p>
    <w:p w14:paraId="3AE2A8C3" w14:textId="08B83C80" w:rsidR="00D14773" w:rsidRDefault="00D14773" w:rsidP="00D14773">
      <w:pPr>
        <w:pStyle w:val="Doc-title"/>
      </w:pPr>
      <w:r>
        <w:t>R2-2212025</w:t>
      </w:r>
      <w:r>
        <w:tab/>
        <w:t xml:space="preserve">Miscellaneous corrections for RedCap WI </w:t>
      </w:r>
      <w:r>
        <w:tab/>
        <w:t>Ericsson</w:t>
      </w:r>
      <w:r>
        <w:tab/>
        <w:t>CR</w:t>
      </w:r>
      <w:r>
        <w:tab/>
        <w:t>Rel-17</w:t>
      </w:r>
      <w:r>
        <w:tab/>
        <w:t>38.304</w:t>
      </w:r>
      <w:r>
        <w:tab/>
        <w:t>17.2.0</w:t>
      </w:r>
      <w:r>
        <w:tab/>
        <w:t>0313</w:t>
      </w:r>
      <w:r>
        <w:tab/>
        <w:t>1</w:t>
      </w:r>
      <w:r>
        <w:tab/>
        <w:t>F</w:t>
      </w:r>
      <w:r>
        <w:tab/>
        <w:t>NR_redcap-Core</w:t>
      </w:r>
      <w:r>
        <w:tab/>
        <w:t>Late</w:t>
      </w:r>
    </w:p>
    <w:p w14:paraId="6C6BEFFA" w14:textId="77777777" w:rsidR="00FB553E" w:rsidRDefault="00FB553E" w:rsidP="00FB553E">
      <w:pPr>
        <w:pStyle w:val="Doc-text2"/>
        <w:ind w:left="0" w:firstLine="0"/>
      </w:pPr>
    </w:p>
    <w:p w14:paraId="5AE3E444" w14:textId="77777777" w:rsidR="003642E5" w:rsidRDefault="003642E5" w:rsidP="00FB553E">
      <w:pPr>
        <w:pStyle w:val="Doc-text2"/>
        <w:ind w:left="0" w:firstLine="0"/>
      </w:pPr>
    </w:p>
    <w:p w14:paraId="198E4605" w14:textId="670CBEAE" w:rsidR="003642E5" w:rsidRDefault="003642E5" w:rsidP="003642E5">
      <w:pPr>
        <w:pStyle w:val="EmailDiscussion"/>
      </w:pPr>
      <w:r>
        <w:t>[POST120][104][RedCap] 38.304 CR (Ericsson)</w:t>
      </w:r>
    </w:p>
    <w:p w14:paraId="0220ECD6" w14:textId="53B07F7F" w:rsidR="003642E5" w:rsidRDefault="003642E5" w:rsidP="003642E5">
      <w:pPr>
        <w:pStyle w:val="EmailDiscussion2"/>
      </w:pPr>
      <w:r>
        <w:tab/>
        <w:t>Scope: include meeting agreements in the 38.304 CR</w:t>
      </w:r>
    </w:p>
    <w:p w14:paraId="442A7800" w14:textId="7624B53F" w:rsidR="003642E5" w:rsidRDefault="003642E5" w:rsidP="003642E5">
      <w:pPr>
        <w:pStyle w:val="EmailDiscussion2"/>
      </w:pPr>
      <w:r>
        <w:tab/>
        <w:t>Intended outcome: Agreeable 38.304 CR</w:t>
      </w:r>
    </w:p>
    <w:p w14:paraId="2C4A82ED" w14:textId="77777777" w:rsidR="003642E5" w:rsidRDefault="003642E5" w:rsidP="003642E5">
      <w:pPr>
        <w:pStyle w:val="EmailDiscussion2"/>
      </w:pPr>
      <w:r>
        <w:tab/>
        <w:t>Deadline: short</w:t>
      </w:r>
    </w:p>
    <w:p w14:paraId="73B8F4A5" w14:textId="77777777" w:rsidR="003642E5" w:rsidRPr="0011425F" w:rsidRDefault="003642E5"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60"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1C40EC">
      <w:pPr>
        <w:pStyle w:val="Doc-text2"/>
        <w:numPr>
          <w:ilvl w:val="0"/>
          <w:numId w:val="10"/>
        </w:numPr>
      </w:pPr>
      <w:r>
        <w:t>Discussed in offline 103</w:t>
      </w:r>
    </w:p>
    <w:p w14:paraId="56F4BC34" w14:textId="77777777" w:rsidR="003C2E3B" w:rsidRDefault="003C2E3B" w:rsidP="003C2E3B">
      <w:pPr>
        <w:pStyle w:val="Doc-title"/>
      </w:pPr>
      <w:hyperlink r:id="rId161"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1C40EC">
      <w:pPr>
        <w:pStyle w:val="Doc-text2"/>
        <w:numPr>
          <w:ilvl w:val="0"/>
          <w:numId w:val="10"/>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62"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w:t>
        </w:r>
        <w:r w:rsidRPr="008E4854">
          <w:rPr>
            <w:rStyle w:val="Hyperlink"/>
          </w:rPr>
          <w:t>6</w:t>
        </w:r>
        <w:r w:rsidRPr="008E4854">
          <w:rPr>
            <w:rStyle w:val="Hyperlink"/>
          </w:rPr>
          <w:t>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1C40EC">
      <w:pPr>
        <w:pStyle w:val="Doc-text2"/>
        <w:numPr>
          <w:ilvl w:val="0"/>
          <w:numId w:val="10"/>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3"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1C40EC">
      <w:pPr>
        <w:pStyle w:val="Doc-text2"/>
        <w:numPr>
          <w:ilvl w:val="0"/>
          <w:numId w:val="10"/>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4"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1C40EC">
      <w:pPr>
        <w:pStyle w:val="Doc-comment"/>
        <w:numPr>
          <w:ilvl w:val="0"/>
          <w:numId w:val="10"/>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1C40EC">
      <w:pPr>
        <w:pStyle w:val="Doc-comment"/>
        <w:numPr>
          <w:ilvl w:val="0"/>
          <w:numId w:val="13"/>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67ACDE40" w:rsidR="005F7054" w:rsidRDefault="005F7054" w:rsidP="001C40EC">
      <w:pPr>
        <w:pStyle w:val="Doc-text2"/>
        <w:keepNext/>
        <w:keepLines/>
        <w:numPr>
          <w:ilvl w:val="0"/>
          <w:numId w:val="10"/>
        </w:numPr>
        <w:overflowPunct w:val="0"/>
        <w:autoSpaceDE w:val="0"/>
        <w:autoSpaceDN w:val="0"/>
        <w:adjustRightInd w:val="0"/>
        <w:textAlignment w:val="baseline"/>
      </w:pPr>
      <w:r>
        <w:t>Agree the following change for the field description of pagingSearchSpace</w:t>
      </w:r>
      <w:r w:rsidR="00E5420E">
        <w:t>:</w:t>
      </w:r>
    </w:p>
    <w:p w14:paraId="1A318EFF" w14:textId="77777777" w:rsidR="005F7054" w:rsidRPr="00E5420E" w:rsidRDefault="005F7054" w:rsidP="005F7054">
      <w:pPr>
        <w:pStyle w:val="Doc-text2"/>
        <w:rPr>
          <w:i/>
        </w:rPr>
      </w:pPr>
      <w:r>
        <w:tab/>
      </w:r>
      <w:r w:rsidRPr="00E5420E">
        <w:rPr>
          <w:i/>
        </w:rPr>
        <w:t xml:space="preserve">ID of the search space for paging (see TS 38.213 [13], clause 10.1). If the field is absent, the UE does not receive paging in this BWP (see TS 38.213 [13], clause 10). </w:t>
      </w:r>
    </w:p>
    <w:p w14:paraId="142CA22A" w14:textId="7A68AEC9" w:rsidR="005F7054" w:rsidRPr="00E5420E" w:rsidRDefault="005F7054" w:rsidP="005F7054">
      <w:pPr>
        <w:pStyle w:val="Doc-text2"/>
        <w:rPr>
          <w:i/>
        </w:rPr>
      </w:pPr>
      <w:r w:rsidRPr="00E5420E">
        <w:rPr>
          <w:i/>
        </w:rPr>
        <w:tab/>
        <w:t xml:space="preserve">This field is absent for the RedCap-specific initial downlink BWP, if it does not include CD-SSB and the entire CORESET#0. In that case, a RedCap UE </w:t>
      </w:r>
      <w:r w:rsidRPr="00E5420E">
        <w:rPr>
          <w:i/>
          <w:u w:val="single"/>
        </w:rPr>
        <w:t>in RRC_IDLE or RRC_INACTIVE</w:t>
      </w:r>
      <w:r w:rsidRPr="00E5420E">
        <w:rPr>
          <w:i/>
        </w:rP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44A63B9A" w14:textId="3E7E89BA" w:rsidR="00FC2560" w:rsidRPr="00E5420E" w:rsidRDefault="00E52F5E" w:rsidP="001C40EC">
      <w:pPr>
        <w:pStyle w:val="Doc-comment"/>
        <w:numPr>
          <w:ilvl w:val="0"/>
          <w:numId w:val="10"/>
        </w:numPr>
        <w:rPr>
          <w:i w:val="0"/>
        </w:rPr>
      </w:pPr>
      <w:r w:rsidRPr="00E52F5E">
        <w:rPr>
          <w:i w:val="0"/>
        </w:rPr>
        <w:t>Change in B.2 as proposed in R2-2211480 is not pursued</w:t>
      </w: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1C40EC">
      <w:pPr>
        <w:pStyle w:val="Doc-comment"/>
        <w:numPr>
          <w:ilvl w:val="0"/>
          <w:numId w:val="10"/>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1C40EC">
      <w:pPr>
        <w:pStyle w:val="Doc-comment"/>
        <w:numPr>
          <w:ilvl w:val="0"/>
          <w:numId w:val="13"/>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1C40EC">
      <w:pPr>
        <w:pStyle w:val="Doc-text2"/>
        <w:numPr>
          <w:ilvl w:val="0"/>
          <w:numId w:val="13"/>
        </w:numPr>
      </w:pPr>
      <w:r>
        <w:t>Vivo thinks there is no misunderstanding</w:t>
      </w:r>
    </w:p>
    <w:p w14:paraId="6BF54FB5" w14:textId="1D69D4AF" w:rsidR="00FC2560" w:rsidRDefault="00FC2560" w:rsidP="001C40EC">
      <w:pPr>
        <w:pStyle w:val="Doc-text2"/>
        <w:numPr>
          <w:ilvl w:val="0"/>
          <w:numId w:val="13"/>
        </w:numPr>
      </w:pPr>
      <w:r>
        <w:t>MTK thinks RAN4 did not discuss this and there is a risk that the offset is applied twice, which is wrong.</w:t>
      </w:r>
    </w:p>
    <w:p w14:paraId="0010FC85" w14:textId="7D8A1C12" w:rsidR="00FC2560" w:rsidRDefault="00FC2560" w:rsidP="001C40EC">
      <w:pPr>
        <w:pStyle w:val="Doc-text2"/>
        <w:numPr>
          <w:ilvl w:val="0"/>
          <w:numId w:val="10"/>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1C40EC">
      <w:pPr>
        <w:pStyle w:val="Doc-text2"/>
        <w:numPr>
          <w:ilvl w:val="0"/>
          <w:numId w:val="13"/>
        </w:numPr>
      </w:pPr>
      <w:r>
        <w:t>MTK also thinks the offset should not apply to delta thresholds.</w:t>
      </w:r>
    </w:p>
    <w:p w14:paraId="17266C0F" w14:textId="7AB835A3" w:rsidR="00FC2560" w:rsidRDefault="00FC2560" w:rsidP="001C40EC">
      <w:pPr>
        <w:pStyle w:val="Doc-text2"/>
        <w:numPr>
          <w:ilvl w:val="0"/>
          <w:numId w:val="13"/>
        </w:numPr>
      </w:pPr>
      <w:r>
        <w:t>Vivo thinks we should ask RAN4 to consider this.</w:t>
      </w:r>
    </w:p>
    <w:p w14:paraId="1426E4AD" w14:textId="77777777" w:rsidR="00FC2560" w:rsidRDefault="00FC2560" w:rsidP="001C40EC">
      <w:pPr>
        <w:pStyle w:val="Doc-text2"/>
        <w:numPr>
          <w:ilvl w:val="0"/>
          <w:numId w:val="13"/>
        </w:numPr>
      </w:pPr>
      <w:r>
        <w:t>HW thinks we don’t need an LS to RAN4 for this.</w:t>
      </w:r>
    </w:p>
    <w:p w14:paraId="34E20CB3" w14:textId="26EB68DF" w:rsidR="00FC2560" w:rsidRDefault="00FC2560" w:rsidP="001C40EC">
      <w:pPr>
        <w:pStyle w:val="Doc-text2"/>
        <w:numPr>
          <w:ilvl w:val="0"/>
          <w:numId w:val="13"/>
        </w:numPr>
      </w:pPr>
      <w:r>
        <w:t>Oppo thinks the LS to</w:t>
      </w:r>
      <w:r w:rsidR="00437924">
        <w:t xml:space="preserve"> </w:t>
      </w:r>
      <w:r>
        <w:t>RAN4 is needed also for other reasons</w:t>
      </w:r>
    </w:p>
    <w:p w14:paraId="5EB403CA" w14:textId="61709C61" w:rsidR="00437924" w:rsidRDefault="00437924" w:rsidP="001C40EC">
      <w:pPr>
        <w:pStyle w:val="Doc-text2"/>
        <w:numPr>
          <w:ilvl w:val="0"/>
          <w:numId w:val="10"/>
        </w:numPr>
      </w:pPr>
      <w:r>
        <w:t>RAN2 understanding is that offset shall not apply to delta thresholds: s-SearchDeltaP-r16 and</w:t>
      </w:r>
      <w:r w:rsidR="003642E5">
        <w:t xml:space="preserve"> s-SearchDeltaP-Stationary-r17</w:t>
      </w:r>
    </w:p>
    <w:p w14:paraId="5125AA8E" w14:textId="3663D620" w:rsidR="00437924" w:rsidRPr="00FC2560" w:rsidRDefault="00437924" w:rsidP="001C40EC">
      <w:pPr>
        <w:pStyle w:val="Doc-text2"/>
        <w:numPr>
          <w:ilvl w:val="0"/>
          <w:numId w:val="10"/>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1C40EC">
      <w:pPr>
        <w:pStyle w:val="Doc-comment"/>
        <w:numPr>
          <w:ilvl w:val="0"/>
          <w:numId w:val="10"/>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1C40EC">
      <w:pPr>
        <w:pStyle w:val="Doc-comment"/>
        <w:numPr>
          <w:ilvl w:val="0"/>
          <w:numId w:val="13"/>
        </w:numPr>
        <w:rPr>
          <w:i w:val="0"/>
        </w:rPr>
      </w:pPr>
      <w:r w:rsidRPr="00EA6E3C">
        <w:rPr>
          <w:i w:val="0"/>
        </w:rPr>
        <w:t>ZTE thinks we can have a simple sentence in Stage 2 and refer to RAN4 specs</w:t>
      </w:r>
    </w:p>
    <w:p w14:paraId="408A2A16" w14:textId="680875D2" w:rsidR="00EA6E3C" w:rsidRDefault="00EA6E3C" w:rsidP="001C40EC">
      <w:pPr>
        <w:pStyle w:val="Doc-text2"/>
        <w:numPr>
          <w:ilvl w:val="0"/>
          <w:numId w:val="13"/>
        </w:numPr>
      </w:pPr>
      <w:r>
        <w:t>Ericsson thinks this should go to field description in Stage 3</w:t>
      </w:r>
    </w:p>
    <w:p w14:paraId="279CF539" w14:textId="43C690FC" w:rsidR="00EA6E3C" w:rsidRPr="00EA6E3C" w:rsidRDefault="00EA6E3C" w:rsidP="001C40EC">
      <w:pPr>
        <w:pStyle w:val="Doc-text2"/>
        <w:numPr>
          <w:ilvl w:val="0"/>
          <w:numId w:val="10"/>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4E95D9D1" w:rsidR="00E57878" w:rsidRDefault="00E57878" w:rsidP="001C40EC">
      <w:pPr>
        <w:pStyle w:val="Doc-text2"/>
        <w:numPr>
          <w:ilvl w:val="0"/>
          <w:numId w:val="10"/>
        </w:numPr>
      </w:pPr>
      <w:r w:rsidRPr="00E57878">
        <w:t>CB Friday</w:t>
      </w:r>
    </w:p>
    <w:p w14:paraId="65D216F1" w14:textId="13FEFA62" w:rsidR="00CA7B6B" w:rsidRDefault="00AA0827" w:rsidP="001C40EC">
      <w:pPr>
        <w:pStyle w:val="Doc-text2"/>
        <w:numPr>
          <w:ilvl w:val="0"/>
          <w:numId w:val="13"/>
        </w:numPr>
      </w:pPr>
      <w:r>
        <w:t>ZTE thinks the suggestion is not better than the current one and thinks we can further improve this</w:t>
      </w:r>
    </w:p>
    <w:p w14:paraId="37AD7219" w14:textId="74083355" w:rsidR="00AA0827" w:rsidRDefault="00AA0827" w:rsidP="001C40EC">
      <w:pPr>
        <w:pStyle w:val="Doc-text2"/>
        <w:numPr>
          <w:ilvl w:val="0"/>
          <w:numId w:val="13"/>
        </w:numPr>
      </w:pPr>
      <w:r>
        <w:t>Ericsson thinks we could address this in the next meeting</w:t>
      </w:r>
    </w:p>
    <w:p w14:paraId="517AEDF8" w14:textId="581210D7" w:rsidR="00AA0827" w:rsidRPr="00E57878" w:rsidRDefault="00AA0827" w:rsidP="001C40EC">
      <w:pPr>
        <w:pStyle w:val="Doc-text2"/>
        <w:numPr>
          <w:ilvl w:val="0"/>
          <w:numId w:val="10"/>
        </w:numPr>
      </w:pPr>
      <w:r>
        <w:t>Postpones to the next meeting</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6EF2D05B" w:rsidR="00E57878" w:rsidRDefault="00E57878" w:rsidP="00E57878">
      <w:pPr>
        <w:pStyle w:val="EmailDiscussion2"/>
      </w:pPr>
      <w:r>
        <w:tab/>
        <w:t>Scope: Discuss LS to RAN4</w:t>
      </w:r>
      <w:r w:rsidR="00EC4F88">
        <w:t xml:space="preserve"> on offset for UEs with 1Rx branch</w:t>
      </w:r>
    </w:p>
    <w:p w14:paraId="2D16204D" w14:textId="2A464772" w:rsidR="00E57878" w:rsidRDefault="00EC4F88" w:rsidP="00E57878">
      <w:pPr>
        <w:pStyle w:val="EmailDiscussion2"/>
      </w:pPr>
      <w:r>
        <w:tab/>
        <w:t>Intended outcome: LS</w:t>
      </w:r>
      <w:r w:rsidR="00E57878">
        <w:t xml:space="preserve">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BE1F08D" w14:textId="77777777" w:rsidR="00560357" w:rsidRDefault="00560357"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1C40EC">
      <w:pPr>
        <w:pStyle w:val="Doc-comment"/>
        <w:numPr>
          <w:ilvl w:val="0"/>
          <w:numId w:val="13"/>
        </w:numPr>
        <w:rPr>
          <w:i w:val="0"/>
        </w:rPr>
      </w:pPr>
      <w:r w:rsidRPr="00EA6E3C">
        <w:rPr>
          <w:i w:val="0"/>
        </w:rPr>
        <w:t>Ericsson wonders what initial BWP with CG-SDT means.</w:t>
      </w:r>
    </w:p>
    <w:p w14:paraId="59ECCEFA" w14:textId="3637B9E1" w:rsidR="00EA6E3C" w:rsidRDefault="00EA6E3C" w:rsidP="001C40EC">
      <w:pPr>
        <w:pStyle w:val="Doc-text2"/>
        <w:numPr>
          <w:ilvl w:val="0"/>
          <w:numId w:val="13"/>
        </w:numPr>
      </w:pPr>
      <w:r>
        <w:t>ZTE indicates this means that SSB could be configured in RRC Release.</w:t>
      </w:r>
    </w:p>
    <w:p w14:paraId="79DA0940" w14:textId="1968984B" w:rsidR="00297335" w:rsidRDefault="00297335" w:rsidP="001C40EC">
      <w:pPr>
        <w:pStyle w:val="Doc-text2"/>
        <w:numPr>
          <w:ilvl w:val="0"/>
          <w:numId w:val="13"/>
        </w:numPr>
      </w:pPr>
      <w:r>
        <w:t>Nokia is ok to keep the agreement but doesn’t think we need to introduce the possibility to configure an SSB in RRC release. Intel/IDC/MTK agree.</w:t>
      </w:r>
    </w:p>
    <w:p w14:paraId="36B002CF" w14:textId="5CA72799" w:rsidR="00297335" w:rsidRDefault="00297335" w:rsidP="001C40EC">
      <w:pPr>
        <w:pStyle w:val="Doc-text2"/>
        <w:numPr>
          <w:ilvl w:val="0"/>
          <w:numId w:val="13"/>
        </w:numPr>
      </w:pPr>
      <w:r>
        <w:t xml:space="preserve">Ericsson wonders what SSB means here. </w:t>
      </w:r>
    </w:p>
    <w:p w14:paraId="13A6F4D2" w14:textId="59D2EB6B" w:rsidR="00297335" w:rsidRDefault="00297335" w:rsidP="001C40EC">
      <w:pPr>
        <w:pStyle w:val="Doc-text2"/>
        <w:numPr>
          <w:ilvl w:val="0"/>
          <w:numId w:val="13"/>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1C40EC">
      <w:pPr>
        <w:pStyle w:val="Doc-text2"/>
        <w:numPr>
          <w:ilvl w:val="0"/>
          <w:numId w:val="10"/>
        </w:numPr>
      </w:pPr>
      <w:r>
        <w:t>Continue the d</w:t>
      </w:r>
      <w:r w:rsidR="00297335">
        <w:t>iscuss</w:t>
      </w:r>
      <w:r>
        <w:t>ion</w:t>
      </w:r>
      <w:r w:rsidR="00297335">
        <w:t xml:space="preserve"> in offline </w:t>
      </w:r>
      <w:r>
        <w:t>109</w:t>
      </w:r>
    </w:p>
    <w:p w14:paraId="7AA76DFF" w14:textId="7BA5B7A6" w:rsidR="005C4CD9" w:rsidRDefault="005C4CD9" w:rsidP="001C40EC">
      <w:pPr>
        <w:pStyle w:val="Doc-text2"/>
        <w:numPr>
          <w:ilvl w:val="0"/>
          <w:numId w:val="10"/>
        </w:numPr>
      </w:pPr>
      <w:r>
        <w:t xml:space="preserve">RAN2 has no consensus whether </w:t>
      </w:r>
      <w:r w:rsidR="00A71493">
        <w:t xml:space="preserve">for RedCap </w:t>
      </w:r>
      <w:r>
        <w:t>SSB refers to CD-SSB or NCD-SSB in the agreement so we will continue in the next meeting on this (and we don’t notify RAN1 now)</w:t>
      </w:r>
    </w:p>
    <w:p w14:paraId="7A402F79" w14:textId="77777777" w:rsidR="00E57878" w:rsidRDefault="00E57878" w:rsidP="003C2E3B">
      <w:pPr>
        <w:pStyle w:val="Comments"/>
      </w:pPr>
    </w:p>
    <w:p w14:paraId="0B6A1F49" w14:textId="1F3C77A3" w:rsidR="00E57878" w:rsidRPr="005C4CD9" w:rsidRDefault="005C4CD9" w:rsidP="00A71493">
      <w:pPr>
        <w:pStyle w:val="Doc-comment"/>
        <w:pBdr>
          <w:top w:val="single" w:sz="4" w:space="1" w:color="auto"/>
          <w:left w:val="single" w:sz="4" w:space="4" w:color="auto"/>
          <w:bottom w:val="single" w:sz="4" w:space="1" w:color="auto"/>
          <w:right w:val="single" w:sz="4" w:space="4" w:color="auto"/>
        </w:pBdr>
        <w:ind w:left="1619" w:firstLine="0"/>
        <w:rPr>
          <w:i w:val="0"/>
        </w:rPr>
      </w:pPr>
      <w:r w:rsidRPr="006A7CD5">
        <w:rPr>
          <w:i w:val="0"/>
          <w:shd w:val="clear" w:color="auto" w:fill="FFFFFF"/>
        </w:rPr>
        <w:t>For CG-SDT purpose, RAN2 has basic assumption that SSB will be configure</w:t>
      </w:r>
      <w:r w:rsidR="00A71493">
        <w:rPr>
          <w:i w:val="0"/>
          <w:shd w:val="clear" w:color="auto" w:fill="FFFFFF"/>
        </w:rPr>
        <w:t xml:space="preserve">d in initial BWP with CG-SDT. For RedCap </w:t>
      </w:r>
      <w:r>
        <w:rPr>
          <w:i w:val="0"/>
          <w:shd w:val="clear" w:color="auto" w:fill="FFFFFF"/>
        </w:rPr>
        <w:t>FFS if SSB refers to CD-SSB or any SSB</w:t>
      </w:r>
    </w:p>
    <w:p w14:paraId="74AD53BC" w14:textId="77777777" w:rsidR="005C4CD9" w:rsidRDefault="005C4CD9" w:rsidP="003C2E3B">
      <w:pPr>
        <w:pStyle w:val="Comments"/>
      </w:pPr>
    </w:p>
    <w:p w14:paraId="0598597A" w14:textId="77777777" w:rsidR="005C4CD9" w:rsidRDefault="005C4CD9"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725764DA" w14:textId="63F96A91" w:rsidR="00B1522C" w:rsidRPr="007978B9" w:rsidRDefault="00C3266D" w:rsidP="00B1522C">
      <w:pPr>
        <w:pStyle w:val="Doc-title"/>
      </w:pPr>
      <w:hyperlink r:id="rId165" w:tooltip="C:Data3GPPRAN2InboxR2-2213022.zip" w:history="1">
        <w:r w:rsidR="00B1522C" w:rsidRPr="00C3266D">
          <w:rPr>
            <w:rStyle w:val="Hyperlink"/>
          </w:rPr>
          <w:t>R2-22</w:t>
        </w:r>
        <w:r w:rsidR="00B1522C" w:rsidRPr="00C3266D">
          <w:rPr>
            <w:rStyle w:val="Hyperlink"/>
          </w:rPr>
          <w:t>1</w:t>
        </w:r>
        <w:r w:rsidR="00B1522C" w:rsidRPr="00C3266D">
          <w:rPr>
            <w:rStyle w:val="Hyperlink"/>
          </w:rPr>
          <w:t>3022</w:t>
        </w:r>
      </w:hyperlink>
      <w:r w:rsidR="00B1522C">
        <w:tab/>
        <w:t>[offline-109</w:t>
      </w:r>
      <w:r w:rsidR="00B1522C" w:rsidRPr="007418EC">
        <w:t>]</w:t>
      </w:r>
      <w:r w:rsidR="00B1522C">
        <w:t xml:space="preserve"> CG-SDT</w:t>
      </w:r>
      <w:r w:rsidR="00CB3E41">
        <w:t xml:space="preserve"> support</w:t>
      </w:r>
      <w:r w:rsidR="00B1522C" w:rsidRPr="007418EC">
        <w:tab/>
      </w:r>
      <w:r w:rsidR="00B1522C">
        <w:t>ZTE Corporation</w:t>
      </w:r>
      <w:r w:rsidR="00B1522C">
        <w:tab/>
      </w:r>
      <w:r w:rsidR="00B1522C" w:rsidRPr="007418EC">
        <w:t>discussion</w:t>
      </w:r>
      <w:r w:rsidR="00B1522C" w:rsidRPr="007418EC">
        <w:tab/>
      </w:r>
      <w:r w:rsidR="00B1522C">
        <w:t>Rel-17</w:t>
      </w:r>
      <w:r w:rsidR="00B1522C">
        <w:tab/>
        <w:t>NR_redcap-Core</w:t>
      </w:r>
    </w:p>
    <w:p w14:paraId="3138BD9F" w14:textId="38EDC141" w:rsidR="00B1522C" w:rsidRDefault="00C3266D" w:rsidP="001C40EC">
      <w:pPr>
        <w:pStyle w:val="Doc-text2"/>
        <w:numPr>
          <w:ilvl w:val="0"/>
          <w:numId w:val="13"/>
        </w:numPr>
      </w:pPr>
      <w:r>
        <w:t>VDF thinks CG-SDT is for small amount of data for stationary UEs and thinks there is no harm to provide the configuration for CG-SDT even if there is no SSB in the BWP. So wonders if there is any disadvantage with option 3</w:t>
      </w:r>
    </w:p>
    <w:p w14:paraId="141BA0F9" w14:textId="0E933066" w:rsidR="00C3266D" w:rsidRDefault="00C3266D" w:rsidP="001C40EC">
      <w:pPr>
        <w:pStyle w:val="Doc-text2"/>
        <w:numPr>
          <w:ilvl w:val="0"/>
          <w:numId w:val="13"/>
        </w:numPr>
      </w:pPr>
      <w:r>
        <w:t>Apple prefers option 2 but at least we should honor the agreement (no option 3)</w:t>
      </w:r>
    </w:p>
    <w:p w14:paraId="3FB47094" w14:textId="69202B99" w:rsidR="00C3266D" w:rsidRDefault="00C3266D" w:rsidP="001C40EC">
      <w:pPr>
        <w:pStyle w:val="Doc-text2"/>
        <w:numPr>
          <w:ilvl w:val="0"/>
          <w:numId w:val="13"/>
        </w:numPr>
      </w:pPr>
      <w:r>
        <w:t>ZTE clarifies that the main change in the spec is to indicate that the UE uses the NCD-SSB for CG-SDT in this case</w:t>
      </w:r>
    </w:p>
    <w:p w14:paraId="42CE5DCE" w14:textId="69A4A84A" w:rsidR="00AF3873" w:rsidRDefault="00AF3873" w:rsidP="001C40EC">
      <w:pPr>
        <w:pStyle w:val="Doc-text2"/>
        <w:numPr>
          <w:ilvl w:val="0"/>
          <w:numId w:val="13"/>
        </w:numPr>
      </w:pPr>
      <w:r>
        <w:t>QC thinks we have a plenary agreement not to use NCD-SSB for non-connected mode in Rel-17</w:t>
      </w:r>
    </w:p>
    <w:p w14:paraId="6CD90C20" w14:textId="46DE36DB" w:rsidR="00AF3873" w:rsidRDefault="00AF3873" w:rsidP="001C40EC">
      <w:pPr>
        <w:pStyle w:val="Doc-text2"/>
        <w:numPr>
          <w:ilvl w:val="0"/>
          <w:numId w:val="13"/>
        </w:numPr>
      </w:pPr>
      <w:r>
        <w:t>Vivo has a different understanding on the RAN plenary agreement</w:t>
      </w:r>
      <w:r w:rsidR="005C4CD9">
        <w:t>, as it was referring to paging, reselection only. ZTE agrees.</w:t>
      </w:r>
    </w:p>
    <w:p w14:paraId="382A1B32" w14:textId="6C471F15" w:rsidR="00AF3873" w:rsidRDefault="00AF3873" w:rsidP="001C40EC">
      <w:pPr>
        <w:pStyle w:val="Doc-text2"/>
        <w:numPr>
          <w:ilvl w:val="0"/>
          <w:numId w:val="13"/>
        </w:numPr>
      </w:pPr>
      <w:r>
        <w:t>Nokia agrees with QC and thinks we can rule out option 2 and maybe we can consider option 3, as for RA-SDT.</w:t>
      </w:r>
    </w:p>
    <w:p w14:paraId="2C81026F" w14:textId="51333B1D" w:rsidR="00AF3873" w:rsidRDefault="00AF3873" w:rsidP="001C40EC">
      <w:pPr>
        <w:pStyle w:val="Doc-text2"/>
        <w:numPr>
          <w:ilvl w:val="0"/>
          <w:numId w:val="13"/>
        </w:numPr>
      </w:pPr>
      <w:r>
        <w:t>Samsung does not support option 2 and is open to support option 3.</w:t>
      </w:r>
    </w:p>
    <w:p w14:paraId="7F8062C2" w14:textId="5391EC47" w:rsidR="00AF3873" w:rsidRDefault="00AF3873" w:rsidP="001C40EC">
      <w:pPr>
        <w:pStyle w:val="Doc-text2"/>
        <w:numPr>
          <w:ilvl w:val="0"/>
          <w:numId w:val="13"/>
        </w:numPr>
      </w:pPr>
      <w:r>
        <w:t>MTK agrees with Apple. MTK thinks we can’t assume that the UE can perform UL tx with no reference signals</w:t>
      </w:r>
    </w:p>
    <w:p w14:paraId="3B9EBBA8" w14:textId="4CB91D95" w:rsidR="00AF3873" w:rsidRDefault="00AF3873" w:rsidP="001C40EC">
      <w:pPr>
        <w:pStyle w:val="Doc-text2"/>
        <w:numPr>
          <w:ilvl w:val="0"/>
          <w:numId w:val="13"/>
        </w:numPr>
      </w:pPr>
      <w:r>
        <w:t>LG agrees to rule out option 2 and thinks only option 1 is acceptable</w:t>
      </w:r>
    </w:p>
    <w:p w14:paraId="5357071F" w14:textId="74B0B77D" w:rsidR="00AF3873" w:rsidRDefault="00AF3873" w:rsidP="001C40EC">
      <w:pPr>
        <w:pStyle w:val="Doc-text2"/>
        <w:numPr>
          <w:ilvl w:val="0"/>
          <w:numId w:val="13"/>
        </w:numPr>
      </w:pPr>
      <w:r>
        <w:t>Ericsson thinks option 3 should be supported</w:t>
      </w:r>
    </w:p>
    <w:p w14:paraId="20224E3D" w14:textId="35E3C4A4" w:rsidR="00AF3873" w:rsidRDefault="00AF3873" w:rsidP="001C40EC">
      <w:pPr>
        <w:pStyle w:val="Doc-text2"/>
        <w:numPr>
          <w:ilvl w:val="0"/>
          <w:numId w:val="13"/>
        </w:numPr>
      </w:pPr>
      <w:r>
        <w:t>Intel would like to postpone this discussion.</w:t>
      </w:r>
    </w:p>
    <w:p w14:paraId="60664FEC" w14:textId="68AAC729" w:rsidR="005C4CD9" w:rsidRDefault="005C4CD9" w:rsidP="001C40EC">
      <w:pPr>
        <w:pStyle w:val="Doc-text2"/>
        <w:numPr>
          <w:ilvl w:val="0"/>
          <w:numId w:val="13"/>
        </w:numPr>
      </w:pPr>
      <w:r>
        <w:t>HW thinks that to understand the impact of option 2 we need to clarify the spec impact. For option 3 we anyway need a UE capability. HW prefers to postpone this discussion.</w:t>
      </w:r>
    </w:p>
    <w:p w14:paraId="5014F849" w14:textId="35A197F4" w:rsidR="005C4CD9" w:rsidRDefault="005C4CD9" w:rsidP="001C40EC">
      <w:pPr>
        <w:pStyle w:val="Doc-text2"/>
        <w:numPr>
          <w:ilvl w:val="0"/>
          <w:numId w:val="13"/>
        </w:numPr>
      </w:pPr>
      <w:r>
        <w:t>ZTE cannot accept option1, as it rules out a valid use case.</w:t>
      </w:r>
    </w:p>
    <w:p w14:paraId="5CBF6564" w14:textId="6DEC24A4" w:rsidR="005C4CD9" w:rsidRDefault="00A71493" w:rsidP="001C40EC">
      <w:pPr>
        <w:pStyle w:val="Doc-text2"/>
        <w:numPr>
          <w:ilvl w:val="0"/>
          <w:numId w:val="10"/>
        </w:numPr>
      </w:pPr>
      <w:r>
        <w:t>Continue in the next meeting (all 3 options are still on the table).</w:t>
      </w:r>
    </w:p>
    <w:p w14:paraId="3A7C38DC" w14:textId="77777777" w:rsidR="00AF3873" w:rsidRDefault="00AF3873" w:rsidP="00AF3873">
      <w:pPr>
        <w:pStyle w:val="Doc-text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6"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7"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8"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9"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70"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71"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72"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73" w:tooltip="C:Data3GPPExtractsR2-2211432 Corrections on applying parameters in MIB and IFRI handling for RedCap UEs.doc" w:history="1">
        <w:r w:rsidRPr="008E4854">
          <w:rPr>
            <w:rStyle w:val="Hyperlink"/>
          </w:rPr>
          <w:t>R2-221</w:t>
        </w:r>
        <w:r w:rsidRPr="008E4854">
          <w:rPr>
            <w:rStyle w:val="Hyperlink"/>
          </w:rPr>
          <w:t>1</w:t>
        </w:r>
        <w:r w:rsidRPr="008E4854">
          <w:rPr>
            <w:rStyle w:val="Hyperlink"/>
          </w:rPr>
          <w:t>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31DCB117" w14:textId="71CBA7EF" w:rsidR="008510CD" w:rsidRDefault="00C3266D" w:rsidP="001C40EC">
      <w:pPr>
        <w:pStyle w:val="Doc-text2"/>
        <w:numPr>
          <w:ilvl w:val="0"/>
          <w:numId w:val="13"/>
        </w:numPr>
      </w:pPr>
      <w:r>
        <w:t>Xiaomi thinks</w:t>
      </w:r>
      <w:r w:rsidR="00AA0827">
        <w:t xml:space="preserve"> the first change is not needed. Second change is ok.</w:t>
      </w:r>
    </w:p>
    <w:p w14:paraId="4009DF82" w14:textId="19E0B92C" w:rsidR="00AA0827" w:rsidRDefault="00AA0827" w:rsidP="001C40EC">
      <w:pPr>
        <w:pStyle w:val="Doc-text2"/>
        <w:numPr>
          <w:ilvl w:val="0"/>
          <w:numId w:val="13"/>
        </w:numPr>
      </w:pPr>
      <w:r>
        <w:t>Ericsson thinks no changes are needed, at least not the first one</w:t>
      </w:r>
    </w:p>
    <w:p w14:paraId="429B5687" w14:textId="058543EC" w:rsidR="00AA0827" w:rsidRDefault="00AA0827" w:rsidP="001C40EC">
      <w:pPr>
        <w:pStyle w:val="Doc-text2"/>
        <w:numPr>
          <w:ilvl w:val="0"/>
          <w:numId w:val="13"/>
        </w:numPr>
      </w:pPr>
      <w:r>
        <w:t>ZTE is fine with the CR</w:t>
      </w:r>
    </w:p>
    <w:p w14:paraId="5C535F8B" w14:textId="53B2DFF3" w:rsidR="00AA0827" w:rsidRDefault="00AA0827" w:rsidP="001C40EC">
      <w:pPr>
        <w:pStyle w:val="Doc-text2"/>
        <w:numPr>
          <w:ilvl w:val="0"/>
          <w:numId w:val="13"/>
        </w:numPr>
      </w:pPr>
      <w:r>
        <w:t>Vivo is also fine with the CR.</w:t>
      </w:r>
    </w:p>
    <w:p w14:paraId="4B6A9A6B" w14:textId="046DF1BA" w:rsidR="00AA0827" w:rsidRDefault="00AA0827" w:rsidP="001C40EC">
      <w:pPr>
        <w:pStyle w:val="Doc-text2"/>
        <w:numPr>
          <w:ilvl w:val="0"/>
          <w:numId w:val="13"/>
        </w:numPr>
      </w:pPr>
      <w:r>
        <w:t>MTK and QC also agree (QC thin</w:t>
      </w:r>
      <w:r w:rsidR="009E4C18">
        <w:t>k</w:t>
      </w:r>
      <w:r>
        <w:t>s first change is a sort of text optimization)</w:t>
      </w:r>
    </w:p>
    <w:p w14:paraId="2B2F3B03" w14:textId="7AA52745" w:rsidR="00AA0827" w:rsidRDefault="00AA0827" w:rsidP="001C40EC">
      <w:pPr>
        <w:pStyle w:val="Doc-text2"/>
        <w:numPr>
          <w:ilvl w:val="0"/>
          <w:numId w:val="13"/>
        </w:numPr>
      </w:pPr>
      <w:r>
        <w:t>Intel supports the CR</w:t>
      </w:r>
    </w:p>
    <w:p w14:paraId="08DF10FD" w14:textId="2294C6DC" w:rsidR="009E4C18" w:rsidRDefault="009E4C18" w:rsidP="001C40EC">
      <w:pPr>
        <w:pStyle w:val="Doc-text2"/>
        <w:numPr>
          <w:ilvl w:val="0"/>
          <w:numId w:val="10"/>
        </w:numPr>
      </w:pPr>
      <w:r>
        <w:t>RAN2 confirms the intention of the first change but no need to capture this</w:t>
      </w:r>
    </w:p>
    <w:p w14:paraId="39D4939A" w14:textId="2B94E0C2" w:rsidR="00AA0827" w:rsidRDefault="00AA0827" w:rsidP="001C40EC">
      <w:pPr>
        <w:pStyle w:val="Doc-text2"/>
        <w:numPr>
          <w:ilvl w:val="0"/>
          <w:numId w:val="10"/>
        </w:numPr>
      </w:pPr>
      <w:r>
        <w:t>Second and third changes are agreed and added to the rapporteur CR</w:t>
      </w:r>
    </w:p>
    <w:p w14:paraId="584E2719" w14:textId="07456E0A" w:rsidR="00AA0827" w:rsidRPr="008510CD" w:rsidRDefault="00AA0827" w:rsidP="00AA0827">
      <w:pPr>
        <w:pStyle w:val="Doc-text2"/>
        <w:ind w:left="0" w:firstLine="0"/>
      </w:pPr>
    </w:p>
    <w:p w14:paraId="2A770C6E" w14:textId="77777777" w:rsidR="00777066" w:rsidRDefault="00777066" w:rsidP="00777066">
      <w:pPr>
        <w:pStyle w:val="Doc-title"/>
      </w:pPr>
      <w:hyperlink r:id="rId174"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183C7EF7" w:rsidR="00777066" w:rsidRDefault="002A7671" w:rsidP="001C40EC">
      <w:pPr>
        <w:pStyle w:val="Doc-text2"/>
        <w:numPr>
          <w:ilvl w:val="0"/>
          <w:numId w:val="10"/>
        </w:numPr>
      </w:pPr>
      <w:r>
        <w:t xml:space="preserve">Changes are agreed and </w:t>
      </w:r>
      <w:r w:rsidR="00B1522C">
        <w:t>added to</w:t>
      </w:r>
      <w:r>
        <w:t xml:space="preserve"> the rapporteur CR</w:t>
      </w:r>
    </w:p>
    <w:p w14:paraId="7998342A" w14:textId="77777777" w:rsidR="00777066" w:rsidRDefault="00777066" w:rsidP="003C2E3B">
      <w:pPr>
        <w:pStyle w:val="Comments"/>
      </w:pPr>
    </w:p>
    <w:p w14:paraId="7A828423" w14:textId="7C14292C" w:rsidR="008510CD" w:rsidRDefault="00777066" w:rsidP="003C2E3B">
      <w:pPr>
        <w:pStyle w:val="Comments"/>
      </w:pPr>
      <w:r>
        <w:t xml:space="preserve">eDRX </w:t>
      </w:r>
    </w:p>
    <w:p w14:paraId="6288EA32" w14:textId="77777777" w:rsidR="00777066" w:rsidRDefault="00777066" w:rsidP="00777066">
      <w:pPr>
        <w:pStyle w:val="Doc-title"/>
      </w:pPr>
      <w:hyperlink r:id="rId175" w:tooltip="C:Data3GPPExtractsR2-2211333 - Clarification on UE support of eDRX.doc" w:history="1">
        <w:r w:rsidRPr="008E4854">
          <w:rPr>
            <w:rStyle w:val="Hyperlink"/>
          </w:rPr>
          <w:t>R2-22</w:t>
        </w:r>
        <w:r w:rsidRPr="008E4854">
          <w:rPr>
            <w:rStyle w:val="Hyperlink"/>
          </w:rPr>
          <w:t>1</w:t>
        </w:r>
        <w:r w:rsidRPr="008E4854">
          <w:rPr>
            <w:rStyle w:val="Hyperlink"/>
          </w:rPr>
          <w:t>1</w:t>
        </w:r>
        <w:r w:rsidRPr="008E4854">
          <w:rPr>
            <w:rStyle w:val="Hyperlink"/>
          </w:rPr>
          <w:t>333</w:t>
        </w:r>
      </w:hyperlink>
      <w:r>
        <w:tab/>
        <w:t>Clarification on UE support of eDRX</w:t>
      </w:r>
      <w:r>
        <w:tab/>
        <w:t>OPPO</w:t>
      </w:r>
      <w:r>
        <w:tab/>
        <w:t>CR</w:t>
      </w:r>
      <w:r>
        <w:tab/>
        <w:t>Rel-17</w:t>
      </w:r>
      <w:r>
        <w:tab/>
        <w:t>38.306</w:t>
      </w:r>
      <w:r>
        <w:tab/>
        <w:t>17.2.0</w:t>
      </w:r>
      <w:r>
        <w:tab/>
        <w:t>0827</w:t>
      </w:r>
      <w:r>
        <w:tab/>
        <w:t>-</w:t>
      </w:r>
      <w:r>
        <w:tab/>
        <w:t>F</w:t>
      </w:r>
      <w:r>
        <w:tab/>
        <w:t>NR_redcap-Core</w:t>
      </w:r>
    </w:p>
    <w:p w14:paraId="2C7C83EF" w14:textId="05B7F216" w:rsidR="008510CD" w:rsidRDefault="009E4C18" w:rsidP="001C40EC">
      <w:pPr>
        <w:pStyle w:val="Doc-text2"/>
        <w:numPr>
          <w:ilvl w:val="0"/>
          <w:numId w:val="13"/>
        </w:numPr>
      </w:pPr>
      <w:r>
        <w:t>Intel thinks this is not needed in 306</w:t>
      </w:r>
    </w:p>
    <w:p w14:paraId="336D5DE5" w14:textId="56431A8F" w:rsidR="009E4C18" w:rsidRDefault="009E4C18" w:rsidP="001C40EC">
      <w:pPr>
        <w:pStyle w:val="Doc-text2"/>
        <w:numPr>
          <w:ilvl w:val="0"/>
          <w:numId w:val="13"/>
        </w:numPr>
      </w:pPr>
      <w:r>
        <w:t>Oppo thinks the spec is not so clear</w:t>
      </w:r>
    </w:p>
    <w:p w14:paraId="39325EBC" w14:textId="3E0500BC" w:rsidR="009E4C18" w:rsidRDefault="009E4C18" w:rsidP="001C40EC">
      <w:pPr>
        <w:pStyle w:val="Doc-text2"/>
        <w:numPr>
          <w:ilvl w:val="0"/>
          <w:numId w:val="13"/>
        </w:numPr>
      </w:pPr>
      <w:r>
        <w:t>Vivo thinks the procedural part is clear and wonders whether we need a further clarification in 306</w:t>
      </w:r>
    </w:p>
    <w:p w14:paraId="60F9F161" w14:textId="56C25D0F" w:rsidR="009E4C18" w:rsidRDefault="009E4C18" w:rsidP="001C40EC">
      <w:pPr>
        <w:pStyle w:val="Doc-text2"/>
        <w:numPr>
          <w:ilvl w:val="0"/>
          <w:numId w:val="13"/>
        </w:numPr>
      </w:pPr>
      <w:r>
        <w:t>MTK thikns we don’t need this</w:t>
      </w:r>
    </w:p>
    <w:p w14:paraId="18120B64" w14:textId="38135422" w:rsidR="009E4C18" w:rsidRPr="008510CD" w:rsidRDefault="009E4C18" w:rsidP="001C40EC">
      <w:pPr>
        <w:pStyle w:val="Doc-text2"/>
        <w:numPr>
          <w:ilvl w:val="0"/>
          <w:numId w:val="10"/>
        </w:numPr>
      </w:pPr>
      <w:r>
        <w:t>Not pursued</w:t>
      </w:r>
    </w:p>
    <w:p w14:paraId="64565A07" w14:textId="77777777" w:rsidR="00777066" w:rsidRDefault="00777066" w:rsidP="00777066">
      <w:pPr>
        <w:pStyle w:val="Doc-title"/>
      </w:pPr>
      <w:hyperlink r:id="rId176" w:tooltip="C:Data3GPPExtracts38.304_CR0299(Rel-17)_R2-2211482_Correction on the description of PTW start for eDRX.docx" w:history="1">
        <w:r w:rsidRPr="008E4854">
          <w:rPr>
            <w:rStyle w:val="Hyperlink"/>
          </w:rPr>
          <w:t>R2-221</w:t>
        </w:r>
        <w:r w:rsidRPr="008E4854">
          <w:rPr>
            <w:rStyle w:val="Hyperlink"/>
          </w:rPr>
          <w:t>1</w:t>
        </w:r>
        <w:r w:rsidRPr="008E4854">
          <w:rPr>
            <w:rStyle w:val="Hyperlink"/>
          </w:rPr>
          <w:t>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7" w:tooltip="C:Data3GPPExtractsR2-2211582 Corrections on e-DRX for RedCap WI -TS 38.304.docx" w:history="1">
        <w:r w:rsidRPr="008E4854">
          <w:rPr>
            <w:rStyle w:val="Hyperlink"/>
          </w:rPr>
          <w:t>R2-2211</w:t>
        </w:r>
        <w:r w:rsidRPr="008E4854">
          <w:rPr>
            <w:rStyle w:val="Hyperlink"/>
          </w:rPr>
          <w:t>5</w:t>
        </w:r>
        <w:r w:rsidRPr="008E4854">
          <w:rPr>
            <w:rStyle w:val="Hyperlink"/>
          </w:rPr>
          <w:t>8</w:t>
        </w:r>
        <w:r w:rsidRPr="008E4854">
          <w:rPr>
            <w:rStyle w:val="Hyperlink"/>
          </w:rPr>
          <w:t>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B10CAE4" w14:textId="4E3D443F" w:rsidR="00D239DB" w:rsidRDefault="00D239DB" w:rsidP="001C40EC">
      <w:pPr>
        <w:pStyle w:val="Doc-text2"/>
        <w:numPr>
          <w:ilvl w:val="0"/>
          <w:numId w:val="13"/>
        </w:numPr>
      </w:pPr>
      <w:r>
        <w:t>MTK/vivo/Ericsson thinks there is no problem with the current spec</w:t>
      </w:r>
    </w:p>
    <w:p w14:paraId="07A5A555" w14:textId="3B1D2442" w:rsidR="00D239DB" w:rsidRPr="00D239DB" w:rsidRDefault="00D239DB" w:rsidP="001C40EC">
      <w:pPr>
        <w:pStyle w:val="Doc-text2"/>
        <w:numPr>
          <w:ilvl w:val="0"/>
          <w:numId w:val="10"/>
        </w:numPr>
      </w:pPr>
      <w:r>
        <w:t>Nor pursued</w:t>
      </w: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8"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1C40EC">
      <w:pPr>
        <w:pStyle w:val="Doc-text2"/>
        <w:numPr>
          <w:ilvl w:val="0"/>
          <w:numId w:val="10"/>
        </w:numPr>
      </w:pPr>
      <w:r>
        <w:t>Last change is not pursued</w:t>
      </w:r>
    </w:p>
    <w:p w14:paraId="30E3D2FF" w14:textId="5435F37B" w:rsidR="00FB553E" w:rsidRDefault="008E4854" w:rsidP="00FB553E">
      <w:pPr>
        <w:pStyle w:val="Doc-title"/>
      </w:pPr>
      <w:hyperlink r:id="rId179" w:tooltip="C:Data3GPPExtractsR2-2211706_s-MeasureConfig.docx" w:history="1">
        <w:r w:rsidR="00FB553E" w:rsidRPr="008E4854">
          <w:rPr>
            <w:rStyle w:val="Hyperlink"/>
          </w:rPr>
          <w:t>R2-22</w:t>
        </w:r>
        <w:r w:rsidR="00FB553E" w:rsidRPr="008E4854">
          <w:rPr>
            <w:rStyle w:val="Hyperlink"/>
          </w:rPr>
          <w:t>1</w:t>
        </w:r>
        <w:r w:rsidR="00FB553E" w:rsidRPr="008E4854">
          <w:rPr>
            <w:rStyle w:val="Hyperlink"/>
          </w:rPr>
          <w:t>1</w:t>
        </w:r>
        <w:r w:rsidR="00FB553E" w:rsidRPr="008E4854">
          <w:rPr>
            <w:rStyle w:val="Hyperlink"/>
          </w:rPr>
          <w:t>7</w:t>
        </w:r>
        <w:r w:rsidR="00FB553E" w:rsidRPr="008E4854">
          <w:rPr>
            <w:rStyle w:val="Hyperlink"/>
          </w:rPr>
          <w:t>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31AD1681" w14:textId="1A67C441" w:rsidR="00207BF1" w:rsidRPr="00207BF1" w:rsidRDefault="00AA0827" w:rsidP="001C40EC">
      <w:pPr>
        <w:pStyle w:val="Doc-text2"/>
        <w:numPr>
          <w:ilvl w:val="0"/>
          <w:numId w:val="10"/>
        </w:numPr>
      </w:pPr>
      <w:r>
        <w:t>Not pursued</w:t>
      </w:r>
    </w:p>
    <w:p w14:paraId="2F2254B5" w14:textId="33960789" w:rsidR="00FB553E" w:rsidRDefault="008E4854" w:rsidP="00FB553E">
      <w:pPr>
        <w:pStyle w:val="Doc-title"/>
      </w:pPr>
      <w:hyperlink r:id="rId180" w:tooltip="C:Data3GPPExtractsR2-2211903 Correction on RRC configuration for RedCap.docx" w:history="1">
        <w:r w:rsidR="00FB553E" w:rsidRPr="008E4854">
          <w:rPr>
            <w:rStyle w:val="Hyperlink"/>
          </w:rPr>
          <w:t>R2-</w:t>
        </w:r>
        <w:r w:rsidR="00FB553E" w:rsidRPr="008E4854">
          <w:rPr>
            <w:rStyle w:val="Hyperlink"/>
          </w:rPr>
          <w:t>2</w:t>
        </w:r>
        <w:r w:rsidR="00FB553E" w:rsidRPr="008E4854">
          <w:rPr>
            <w:rStyle w:val="Hyperlink"/>
          </w:rPr>
          <w:t>21</w:t>
        </w:r>
        <w:r w:rsidR="00FB553E" w:rsidRPr="008E4854">
          <w:rPr>
            <w:rStyle w:val="Hyperlink"/>
          </w:rPr>
          <w:t>1</w:t>
        </w:r>
        <w:r w:rsidR="00FB553E" w:rsidRPr="008E4854">
          <w:rPr>
            <w:rStyle w:val="Hyperlink"/>
          </w:rPr>
          <w:t>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7978FDD2" w14:textId="4955DBEA" w:rsidR="009E4C18" w:rsidRDefault="009E4C18" w:rsidP="001C40EC">
      <w:pPr>
        <w:pStyle w:val="Doc-text2"/>
        <w:numPr>
          <w:ilvl w:val="0"/>
          <w:numId w:val="13"/>
        </w:numPr>
      </w:pPr>
      <w:r>
        <w:t xml:space="preserve">MTK is generally ok, but in the correction for </w:t>
      </w:r>
      <w:r w:rsidRPr="009E4C18">
        <w:t>halfDuplexRedCap-Allowed</w:t>
      </w:r>
      <w:r w:rsidR="00E02A1D">
        <w:t xml:space="preserve"> we sho</w:t>
      </w:r>
      <w:r>
        <w:t>u</w:t>
      </w:r>
      <w:r w:rsidR="00E02A1D">
        <w:t>l</w:t>
      </w:r>
      <w:r>
        <w:t>d add “that” instead of “whether”</w:t>
      </w:r>
    </w:p>
    <w:p w14:paraId="57D52C08" w14:textId="0765EDB6" w:rsidR="009E4C18" w:rsidRDefault="009E4C18" w:rsidP="001C40EC">
      <w:pPr>
        <w:pStyle w:val="Doc-text2"/>
        <w:numPr>
          <w:ilvl w:val="0"/>
          <w:numId w:val="13"/>
        </w:numPr>
      </w:pPr>
      <w:r>
        <w:t>Vivo is ok with the CR, not sure about the need to update the terminology</w:t>
      </w:r>
    </w:p>
    <w:p w14:paraId="2F05AA60" w14:textId="5F18A871" w:rsidR="009E4C18" w:rsidRDefault="009E4C18" w:rsidP="001C40EC">
      <w:pPr>
        <w:pStyle w:val="Doc-text2"/>
        <w:numPr>
          <w:ilvl w:val="0"/>
          <w:numId w:val="13"/>
        </w:numPr>
      </w:pPr>
      <w:r>
        <w:t>Ericsson thinks that apart from one change this is mostly editorial but can accept the CR</w:t>
      </w:r>
    </w:p>
    <w:p w14:paraId="557EBE3F" w14:textId="0AD93DBB" w:rsidR="00E02A1D" w:rsidRDefault="00E02A1D" w:rsidP="001C40EC">
      <w:pPr>
        <w:pStyle w:val="Doc-text2"/>
        <w:numPr>
          <w:ilvl w:val="0"/>
          <w:numId w:val="13"/>
        </w:numPr>
      </w:pPr>
      <w:r>
        <w:t xml:space="preserve">ZTE thinks that </w:t>
      </w:r>
      <w:r w:rsidRPr="00E02A1D">
        <w:t>absoluteFrequencySSB</w:t>
      </w:r>
      <w:r>
        <w:t xml:space="preserve"> is cell specific and needs to always point to CD-SSB to RedCap</w:t>
      </w:r>
    </w:p>
    <w:p w14:paraId="16566123" w14:textId="6E1D0622" w:rsidR="00E02A1D" w:rsidRDefault="00E02A1D" w:rsidP="001C40EC">
      <w:pPr>
        <w:pStyle w:val="Doc-text2"/>
        <w:numPr>
          <w:ilvl w:val="0"/>
          <w:numId w:val="13"/>
        </w:numPr>
      </w:pPr>
      <w:r>
        <w:t>MTK and Apple support this</w:t>
      </w:r>
    </w:p>
    <w:p w14:paraId="4B21E362" w14:textId="562534C1" w:rsidR="00E02A1D" w:rsidRPr="009E4C18" w:rsidRDefault="00E02A1D" w:rsidP="001C40EC">
      <w:pPr>
        <w:pStyle w:val="Doc-text2"/>
        <w:numPr>
          <w:ilvl w:val="0"/>
          <w:numId w:val="10"/>
        </w:numPr>
      </w:pPr>
      <w:r>
        <w:t xml:space="preserve">Changes are agreed (with MTK comment for the change to </w:t>
      </w:r>
      <w:r w:rsidRPr="009E4C18">
        <w:t>halfDuplexRedCap-Allowed</w:t>
      </w:r>
      <w:r>
        <w:t>) and added to the rapporteur CR</w:t>
      </w:r>
    </w:p>
    <w:p w14:paraId="6522305E" w14:textId="4076D36A" w:rsidR="00FB553E" w:rsidRDefault="008E4854" w:rsidP="00FB553E">
      <w:pPr>
        <w:pStyle w:val="Doc-title"/>
      </w:pPr>
      <w:hyperlink r:id="rId181" w:tooltip="C:Data3GPPExtractsR2-2212380 correction on half duplex FDD in 38.304.docx" w:history="1">
        <w:r w:rsidR="00FB553E" w:rsidRPr="008E4854">
          <w:rPr>
            <w:rStyle w:val="Hyperlink"/>
          </w:rPr>
          <w:t>R2-22</w:t>
        </w:r>
        <w:r w:rsidR="00FB553E" w:rsidRPr="008E4854">
          <w:rPr>
            <w:rStyle w:val="Hyperlink"/>
          </w:rPr>
          <w:t>1</w:t>
        </w:r>
        <w:r w:rsidR="00FB553E" w:rsidRPr="008E4854">
          <w:rPr>
            <w:rStyle w:val="Hyperlink"/>
          </w:rPr>
          <w:t>2</w:t>
        </w:r>
        <w:r w:rsidR="00FB553E" w:rsidRPr="008E4854">
          <w:rPr>
            <w:rStyle w:val="Hyperlink"/>
          </w:rPr>
          <w:t>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52207C42" w14:textId="626B83EB" w:rsidR="00E02A1D" w:rsidRDefault="00E02A1D" w:rsidP="001C40EC">
      <w:pPr>
        <w:pStyle w:val="Doc-text2"/>
        <w:numPr>
          <w:ilvl w:val="0"/>
          <w:numId w:val="10"/>
        </w:numPr>
      </w:pPr>
      <w:r>
        <w:t>Already covered by previous meeting decisions</w:t>
      </w:r>
    </w:p>
    <w:p w14:paraId="75E04792" w14:textId="77777777" w:rsidR="00E02A1D" w:rsidRPr="00E02A1D" w:rsidRDefault="00E02A1D" w:rsidP="00E02A1D">
      <w:pPr>
        <w:pStyle w:val="Doc-text2"/>
        <w:ind w:left="1619" w:firstLine="0"/>
      </w:pPr>
    </w:p>
    <w:p w14:paraId="2F2DA9A9" w14:textId="1CE8447D" w:rsidR="00FB553E" w:rsidRDefault="008E4854" w:rsidP="00FB553E">
      <w:pPr>
        <w:pStyle w:val="Doc-title"/>
      </w:pPr>
      <w:hyperlink r:id="rId182" w:tooltip="C:Data3GPPExtracts38.300_CR0597(Rel-17)_ R2-2212912_Correction on RACH configure for RedCap.docx" w:history="1">
        <w:r w:rsidR="00FB553E" w:rsidRPr="008E4854">
          <w:rPr>
            <w:rStyle w:val="Hyperlink"/>
          </w:rPr>
          <w:t>R2-</w:t>
        </w:r>
        <w:r w:rsidR="00FB553E" w:rsidRPr="008E4854">
          <w:rPr>
            <w:rStyle w:val="Hyperlink"/>
          </w:rPr>
          <w:t>2</w:t>
        </w:r>
        <w:r w:rsidR="00FB553E" w:rsidRPr="008E4854">
          <w:rPr>
            <w:rStyle w:val="Hyperlink"/>
          </w:rPr>
          <w:t>2</w:t>
        </w:r>
        <w:r w:rsidR="00FB553E" w:rsidRPr="008E4854">
          <w:rPr>
            <w:rStyle w:val="Hyperlink"/>
          </w:rPr>
          <w:t>1</w:t>
        </w:r>
        <w:r w:rsidR="00FB553E" w:rsidRPr="008E4854">
          <w:rPr>
            <w:rStyle w:val="Hyperlink"/>
          </w:rPr>
          <w:t>2</w:t>
        </w:r>
        <w:r w:rsidR="00FB553E" w:rsidRPr="008E4854">
          <w:rPr>
            <w:rStyle w:val="Hyperlink"/>
          </w:rPr>
          <w:t>9</w:t>
        </w:r>
        <w:r w:rsidR="00FB553E" w:rsidRPr="008E4854">
          <w:rPr>
            <w:rStyle w:val="Hyperlink"/>
          </w:rPr>
          <w:t>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3826989C" w14:textId="48EBD4BD" w:rsidR="00E02A1D" w:rsidRDefault="00E02A1D" w:rsidP="001C40EC">
      <w:pPr>
        <w:pStyle w:val="Doc-text2"/>
        <w:numPr>
          <w:ilvl w:val="0"/>
          <w:numId w:val="13"/>
        </w:numPr>
      </w:pPr>
      <w:r>
        <w:t>HW thinks MAC spec is already clear on this and we don’t need this.</w:t>
      </w:r>
    </w:p>
    <w:p w14:paraId="1A4D36CC" w14:textId="57D8E030" w:rsidR="00E02A1D" w:rsidRDefault="00E02A1D" w:rsidP="001C40EC">
      <w:pPr>
        <w:pStyle w:val="Doc-text2"/>
        <w:numPr>
          <w:ilvl w:val="0"/>
          <w:numId w:val="13"/>
        </w:numPr>
      </w:pPr>
      <w:r>
        <w:t>LG thinks we can discuss where to capture this</w:t>
      </w:r>
    </w:p>
    <w:p w14:paraId="1F3BE550" w14:textId="24A31232" w:rsidR="00E02A1D" w:rsidRDefault="00E02A1D" w:rsidP="001C40EC">
      <w:pPr>
        <w:pStyle w:val="Doc-text2"/>
        <w:numPr>
          <w:ilvl w:val="0"/>
          <w:numId w:val="13"/>
        </w:numPr>
      </w:pPr>
      <w:r>
        <w:t>Intel is fine with the CR</w:t>
      </w:r>
    </w:p>
    <w:p w14:paraId="361D7F22" w14:textId="1BA60C0E" w:rsidR="00E02A1D" w:rsidRDefault="00E02A1D" w:rsidP="001C40EC">
      <w:pPr>
        <w:pStyle w:val="Doc-text2"/>
        <w:numPr>
          <w:ilvl w:val="0"/>
          <w:numId w:val="13"/>
        </w:numPr>
      </w:pPr>
      <w:r>
        <w:t>Nokia thinks it should be clear in RRC or MAC</w:t>
      </w:r>
    </w:p>
    <w:p w14:paraId="2FE913B6" w14:textId="1385C4D0" w:rsidR="00E02A1D" w:rsidRDefault="00E02A1D" w:rsidP="001C40EC">
      <w:pPr>
        <w:pStyle w:val="Doc-text2"/>
        <w:numPr>
          <w:ilvl w:val="0"/>
          <w:numId w:val="13"/>
        </w:numPr>
      </w:pPr>
      <w:r>
        <w:t>QC thinks we should clarify this in RRC</w:t>
      </w:r>
    </w:p>
    <w:p w14:paraId="0DDC1776" w14:textId="025E4947" w:rsidR="00E02A1D" w:rsidRDefault="00E02A1D" w:rsidP="001C40EC">
      <w:pPr>
        <w:pStyle w:val="Doc-text2"/>
        <w:numPr>
          <w:ilvl w:val="0"/>
          <w:numId w:val="13"/>
        </w:numPr>
      </w:pPr>
      <w:r>
        <w:t>ZTE thinks this should be for the initial RedCap BWP</w:t>
      </w:r>
    </w:p>
    <w:p w14:paraId="4F7CD0AC" w14:textId="7F321403" w:rsidR="00E02A1D" w:rsidRPr="00E02A1D" w:rsidRDefault="00E02A1D" w:rsidP="001C40EC">
      <w:pPr>
        <w:pStyle w:val="Doc-text2"/>
        <w:numPr>
          <w:ilvl w:val="0"/>
          <w:numId w:val="10"/>
        </w:numPr>
      </w:pPr>
      <w:r>
        <w:t>Comeback in the next meeting to see whether a change is needed in Stage 3</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83"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Default="00E57878" w:rsidP="001C40EC">
      <w:pPr>
        <w:pStyle w:val="Doc-text2"/>
        <w:numPr>
          <w:ilvl w:val="0"/>
          <w:numId w:val="10"/>
        </w:numPr>
      </w:pPr>
      <w:r>
        <w:t>Discuss in offline 110</w:t>
      </w:r>
    </w:p>
    <w:p w14:paraId="7219F212" w14:textId="5A576948" w:rsidR="00A71493" w:rsidRDefault="00A71493" w:rsidP="001C40EC">
      <w:pPr>
        <w:pStyle w:val="Doc-text2"/>
        <w:numPr>
          <w:ilvl w:val="0"/>
          <w:numId w:val="10"/>
        </w:numPr>
      </w:pPr>
      <w:r>
        <w:t>Revised in R2-2213033</w:t>
      </w:r>
    </w:p>
    <w:p w14:paraId="1EE10CE9" w14:textId="49EAED50" w:rsidR="00A71493" w:rsidRDefault="00A71493" w:rsidP="00A71493">
      <w:pPr>
        <w:pStyle w:val="Doc-title"/>
      </w:pPr>
      <w:r>
        <w:t>R2-2213033</w:t>
      </w:r>
      <w:r>
        <w:tab/>
        <w:t>Miscellaneous CR on TS 38.321 for RedCap</w:t>
      </w:r>
      <w:r>
        <w:tab/>
        <w:t>vivo</w:t>
      </w:r>
      <w:r>
        <w:tab/>
        <w:t>CR</w:t>
      </w:r>
      <w:r>
        <w:tab/>
        <w:t>Rel-17</w:t>
      </w:r>
      <w:r>
        <w:tab/>
        <w:t>38.321</w:t>
      </w:r>
      <w:r>
        <w:tab/>
        <w:t>17.2.0</w:t>
      </w:r>
      <w:r>
        <w:tab/>
        <w:t>1461</w:t>
      </w:r>
      <w:r>
        <w:tab/>
        <w:t>1</w:t>
      </w:r>
      <w:r>
        <w:tab/>
        <w:t>F</w:t>
      </w:r>
      <w:r>
        <w:tab/>
        <w:t>NR_redcap-Core</w:t>
      </w:r>
    </w:p>
    <w:p w14:paraId="10BF31DC" w14:textId="7D5BF784" w:rsidR="00A71493" w:rsidRDefault="00A71493" w:rsidP="001C40EC">
      <w:pPr>
        <w:pStyle w:val="Doc-text2"/>
        <w:numPr>
          <w:ilvl w:val="0"/>
          <w:numId w:val="10"/>
        </w:numPr>
      </w:pPr>
      <w:r>
        <w:t>Agreed</w:t>
      </w:r>
    </w:p>
    <w:p w14:paraId="29DC23F3" w14:textId="77777777" w:rsidR="00A71493" w:rsidRPr="00E57878" w:rsidRDefault="00A71493" w:rsidP="00A71493">
      <w:pPr>
        <w:pStyle w:val="Doc-text2"/>
        <w:ind w:left="1619" w:firstLine="0"/>
      </w:pPr>
    </w:p>
    <w:p w14:paraId="0885D32A" w14:textId="07B960B8" w:rsidR="00FB553E" w:rsidRDefault="008E4854" w:rsidP="00FB553E">
      <w:pPr>
        <w:pStyle w:val="Doc-title"/>
      </w:pPr>
      <w:hyperlink r:id="rId184"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1C40EC">
      <w:pPr>
        <w:pStyle w:val="Doc-text2"/>
        <w:numPr>
          <w:ilvl w:val="0"/>
          <w:numId w:val="10"/>
        </w:numPr>
      </w:pPr>
      <w:r>
        <w:t>Discuss in offline 110</w:t>
      </w:r>
    </w:p>
    <w:p w14:paraId="2D71D0E9" w14:textId="495946FF" w:rsidR="00FB553E" w:rsidRDefault="008E4854" w:rsidP="00FB553E">
      <w:pPr>
        <w:pStyle w:val="Doc-title"/>
      </w:pPr>
      <w:hyperlink r:id="rId185"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1C40EC">
      <w:pPr>
        <w:pStyle w:val="Doc-text2"/>
        <w:numPr>
          <w:ilvl w:val="0"/>
          <w:numId w:val="10"/>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93E02D8" w14:textId="77777777" w:rsidR="00B1522C" w:rsidRDefault="00B1522C" w:rsidP="00E57878">
      <w:pPr>
        <w:pStyle w:val="EmailDiscussion2"/>
      </w:pPr>
    </w:p>
    <w:p w14:paraId="19F0DC00" w14:textId="3A675E25" w:rsidR="00B1522C" w:rsidRPr="007978B9" w:rsidRDefault="00D239DB" w:rsidP="00B1522C">
      <w:pPr>
        <w:pStyle w:val="Doc-title"/>
      </w:pPr>
      <w:hyperlink r:id="rId186" w:tooltip="C:Data3GPPRAN2InboxR2-2213023.zip" w:history="1">
        <w:r w:rsidR="00B1522C" w:rsidRPr="00D239DB">
          <w:rPr>
            <w:rStyle w:val="Hyperlink"/>
          </w:rPr>
          <w:t>R2-</w:t>
        </w:r>
        <w:r w:rsidR="00B1522C" w:rsidRPr="00D239DB">
          <w:rPr>
            <w:rStyle w:val="Hyperlink"/>
          </w:rPr>
          <w:t>2</w:t>
        </w:r>
        <w:r w:rsidR="00B1522C" w:rsidRPr="00D239DB">
          <w:rPr>
            <w:rStyle w:val="Hyperlink"/>
          </w:rPr>
          <w:t>213023</w:t>
        </w:r>
      </w:hyperlink>
      <w:r w:rsidR="00B1522C">
        <w:tab/>
        <w:t>[offline-110</w:t>
      </w:r>
      <w:r w:rsidR="00B1522C" w:rsidRPr="007418EC">
        <w:t>]</w:t>
      </w:r>
      <w:r w:rsidR="00B1522C">
        <w:t xml:space="preserve"> MAC corrections</w:t>
      </w:r>
      <w:r w:rsidR="00B1522C" w:rsidRPr="007418EC">
        <w:tab/>
      </w:r>
      <w:r w:rsidR="00B1522C">
        <w:t>Vivo</w:t>
      </w:r>
      <w:r w:rsidR="00B1522C">
        <w:tab/>
      </w:r>
      <w:r w:rsidR="00B1522C" w:rsidRPr="007418EC">
        <w:t>discussion</w:t>
      </w:r>
      <w:r w:rsidR="00B1522C" w:rsidRPr="007418EC">
        <w:tab/>
      </w:r>
      <w:r w:rsidR="00B1522C">
        <w:t>Rel-17</w:t>
      </w:r>
      <w:r w:rsidR="00B1522C">
        <w:tab/>
        <w:t>NR_redcap-Core</w:t>
      </w:r>
    </w:p>
    <w:p w14:paraId="2141B7A3" w14:textId="77777777" w:rsidR="00D239DB" w:rsidRDefault="00D239DB" w:rsidP="00D239DB">
      <w:pPr>
        <w:pStyle w:val="Comments"/>
      </w:pPr>
      <w:r>
        <w:t>Proposal 1: [To agree] [9/11] The change in R2-2211483 is agreed with the below revision:</w:t>
      </w:r>
    </w:p>
    <w:p w14:paraId="0AFFFF46" w14:textId="712EB696" w:rsidR="00B1522C" w:rsidRDefault="00D239DB" w:rsidP="00D239DB">
      <w:pPr>
        <w:pStyle w:val="Comments"/>
      </w:pPr>
      <w:r>
        <w:t>NOTE X:    If a RedCap UE in RRC_IDLE or RRC_INACTIVE mode is configured with a separate initial BWP that is not associated with any SSB for RACH, it is up to the UE implementation to perform a new RSRP measurements before Msg1/MsgA retransmission.</w:t>
      </w:r>
    </w:p>
    <w:p w14:paraId="24A61DF5" w14:textId="2F7F1D5A" w:rsidR="00D239DB" w:rsidRDefault="00D239DB" w:rsidP="001C40EC">
      <w:pPr>
        <w:pStyle w:val="Doc-text2"/>
        <w:numPr>
          <w:ilvl w:val="0"/>
          <w:numId w:val="13"/>
        </w:numPr>
      </w:pPr>
      <w:r>
        <w:t>LG wonders is the MAC spec is the right place but can compromise to include this</w:t>
      </w:r>
    </w:p>
    <w:p w14:paraId="4C5D39CC" w14:textId="2F179860" w:rsidR="00D239DB" w:rsidRDefault="00D239DB" w:rsidP="001C40EC">
      <w:pPr>
        <w:pStyle w:val="Doc-text2"/>
        <w:numPr>
          <w:ilvl w:val="0"/>
          <w:numId w:val="13"/>
        </w:numPr>
      </w:pPr>
      <w:r>
        <w:t>QC thinks it’s good to capture</w:t>
      </w:r>
    </w:p>
    <w:p w14:paraId="4BEB804E" w14:textId="2E482FEA" w:rsidR="00D239DB" w:rsidRDefault="003642E5" w:rsidP="001C40EC">
      <w:pPr>
        <w:pStyle w:val="Doc-text2"/>
        <w:numPr>
          <w:ilvl w:val="0"/>
          <w:numId w:val="10"/>
        </w:numPr>
      </w:pPr>
      <w:r>
        <w:t>Agre</w:t>
      </w:r>
      <w:r w:rsidR="00D239DB">
        <w:t>ed</w:t>
      </w:r>
    </w:p>
    <w:p w14:paraId="6DA9B615" w14:textId="77777777" w:rsidR="00FB553E" w:rsidRDefault="00FB553E" w:rsidP="00D239DB">
      <w:pPr>
        <w:pStyle w:val="Comments"/>
      </w:pPr>
    </w:p>
    <w:p w14:paraId="08825554" w14:textId="77777777" w:rsidR="00D239DB" w:rsidRDefault="00D239DB" w:rsidP="00D239DB">
      <w:pPr>
        <w:pStyle w:val="Comments"/>
      </w:pPr>
      <w:r>
        <w:t>Proposal 2: [To agree] [9/11]: NW based solution is adopted to resolve the mismatch issue for RAR reception on RedCap specific initial DL BWP:</w:t>
      </w:r>
    </w:p>
    <w:p w14:paraId="0B103EB4" w14:textId="77777777" w:rsidR="00D239DB" w:rsidRDefault="00D239DB" w:rsidP="00D239DB">
      <w:pPr>
        <w:pStyle w:val="Comments"/>
      </w:pPr>
      <w:r>
        <w:t>-</w:t>
      </w:r>
      <w:r>
        <w:tab/>
        <w:t>If the network is not able to identify the RedCap UE by Msg1, possible options for network:</w:t>
      </w:r>
    </w:p>
    <w:p w14:paraId="094238EE" w14:textId="77777777" w:rsidR="00D239DB" w:rsidRDefault="00D239DB" w:rsidP="00D239DB">
      <w:pPr>
        <w:pStyle w:val="Comments"/>
      </w:pPr>
      <w:r>
        <w:t></w:t>
      </w:r>
      <w:r>
        <w:tab/>
        <w:t>if initialDownlinkBWP-RedCap is configured, NW should transmit the corresponding RAR on both initialDownlinkBWP-RedCap and initialDownlinkBWP, or</w:t>
      </w:r>
    </w:p>
    <w:p w14:paraId="4C8EB9DC" w14:textId="77777777" w:rsidR="00D239DB" w:rsidRDefault="00D239DB" w:rsidP="00D239DB">
      <w:pPr>
        <w:pStyle w:val="Comments"/>
      </w:pPr>
      <w:r>
        <w:t></w:t>
      </w:r>
      <w:r>
        <w:tab/>
        <w:t>the initialDownlinkBWP-RedCap should be absent (if the bandwidth of initialDownlinkBWP is supported by RedCap UE).</w:t>
      </w:r>
    </w:p>
    <w:p w14:paraId="5A5D66E0" w14:textId="299D8FED" w:rsidR="00D239DB" w:rsidRDefault="00D239DB" w:rsidP="001C40EC">
      <w:pPr>
        <w:pStyle w:val="Doc-text2"/>
        <w:numPr>
          <w:ilvl w:val="0"/>
          <w:numId w:val="13"/>
        </w:numPr>
      </w:pPr>
      <w:r>
        <w:t>Nokia this is up to NW implementation, no need for a change</w:t>
      </w:r>
    </w:p>
    <w:p w14:paraId="630DF5DA" w14:textId="4A7826FD" w:rsidR="00D239DB" w:rsidRDefault="00D239DB" w:rsidP="001C40EC">
      <w:pPr>
        <w:pStyle w:val="Doc-text2"/>
        <w:numPr>
          <w:ilvl w:val="0"/>
          <w:numId w:val="13"/>
        </w:numPr>
      </w:pPr>
      <w:r>
        <w:t>HW would prefer to capture this</w:t>
      </w:r>
    </w:p>
    <w:p w14:paraId="036B67C2" w14:textId="15800AC5" w:rsidR="00D239DB" w:rsidRDefault="00D239DB" w:rsidP="001C40EC">
      <w:pPr>
        <w:pStyle w:val="Doc-text2"/>
        <w:numPr>
          <w:ilvl w:val="0"/>
          <w:numId w:val="13"/>
        </w:numPr>
      </w:pPr>
      <w:r>
        <w:t>QC supports to clarify this chairs note</w:t>
      </w:r>
    </w:p>
    <w:p w14:paraId="08FEE8F5" w14:textId="1A41BAF4" w:rsidR="003642E5" w:rsidRDefault="003642E5" w:rsidP="001C40EC">
      <w:pPr>
        <w:pStyle w:val="Doc-text2"/>
        <w:numPr>
          <w:ilvl w:val="0"/>
          <w:numId w:val="13"/>
        </w:numPr>
      </w:pPr>
      <w:r>
        <w:t>Vivo prefers to capture something in the specs as well</w:t>
      </w:r>
    </w:p>
    <w:p w14:paraId="0A973214" w14:textId="32672103" w:rsidR="00D239DB" w:rsidRDefault="00D239DB" w:rsidP="001C40EC">
      <w:pPr>
        <w:pStyle w:val="Doc-text2"/>
        <w:numPr>
          <w:ilvl w:val="0"/>
          <w:numId w:val="10"/>
        </w:numPr>
      </w:pPr>
      <w:r>
        <w:t>RAN2 understand that NW based solution is adopted to resolve the mismatch issue for RAR reception on RedCap specific initial DL BWP:</w:t>
      </w:r>
    </w:p>
    <w:p w14:paraId="6568D82B" w14:textId="66ADF00A" w:rsidR="00D239DB" w:rsidRDefault="00D239DB" w:rsidP="00D239DB">
      <w:pPr>
        <w:pStyle w:val="Doc-text2"/>
        <w:ind w:left="1619" w:firstLine="0"/>
      </w:pPr>
      <w:r>
        <w:t>If the network is not able to identify the RedCap UE by Msg1, possible options for network</w:t>
      </w:r>
      <w:r w:rsidR="003642E5">
        <w:t xml:space="preserve"> are for instance</w:t>
      </w:r>
      <w:r>
        <w:t>:</w:t>
      </w:r>
    </w:p>
    <w:p w14:paraId="39287134" w14:textId="620BB760" w:rsidR="00D239DB" w:rsidRDefault="00D239DB" w:rsidP="00D239DB">
      <w:pPr>
        <w:pStyle w:val="Doc-text2"/>
        <w:ind w:left="2160"/>
      </w:pPr>
      <w:r>
        <w:tab/>
      </w:r>
      <w:r>
        <w:tab/>
        <w:t>if initialDownlinkBWP-RedCap is configured, NW should transmit the corresponding RAR on both initialDownlinkBWP-RedCap and initialDownlinkBWP, or</w:t>
      </w:r>
    </w:p>
    <w:p w14:paraId="424DDFA5" w14:textId="39DEA1D3" w:rsidR="00D239DB" w:rsidRDefault="00D239DB" w:rsidP="003642E5">
      <w:pPr>
        <w:pStyle w:val="Doc-text2"/>
        <w:ind w:left="2160"/>
      </w:pPr>
      <w:r>
        <w:tab/>
        <w:t>the initialDownlinkBWP-RedCap should be absent (if the bandwidth of initialDownlinkBWP is supported by RedCap UE).</w:t>
      </w:r>
    </w:p>
    <w:p w14:paraId="34A2E6B9" w14:textId="1A7D1717" w:rsidR="00D239DB" w:rsidRDefault="00D239DB" w:rsidP="00D239DB">
      <w:pPr>
        <w:pStyle w:val="Comments"/>
      </w:pPr>
      <w:r>
        <w:t xml:space="preserve">Proposal 3: [To discuss]: RAN2 to discuss either to capture this as a note in MAC or in Chair Note.  </w:t>
      </w:r>
    </w:p>
    <w:p w14:paraId="10F7DDB3" w14:textId="77777777" w:rsidR="00D239DB" w:rsidRDefault="00D239DB" w:rsidP="00D239DB">
      <w:pPr>
        <w:pStyle w:val="Comments"/>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7"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8" w:tooltip="C:Data3GPPExtractsR2-2211468 - Discussion on DMRS bundling.docx" w:history="1">
        <w:r w:rsidR="003E324F" w:rsidRPr="008E4854">
          <w:rPr>
            <w:rStyle w:val="Hyperlink"/>
          </w:rPr>
          <w:t>R2-2211</w:t>
        </w:r>
        <w:r w:rsidR="003E324F" w:rsidRPr="008E4854">
          <w:rPr>
            <w:rStyle w:val="Hyperlink"/>
          </w:rPr>
          <w:t>4</w:t>
        </w:r>
        <w:r w:rsidR="003E324F" w:rsidRPr="008E4854">
          <w:rPr>
            <w:rStyle w:val="Hyperlink"/>
          </w:rPr>
          <w:t>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1C40EC">
      <w:pPr>
        <w:pStyle w:val="Doc-text2"/>
        <w:numPr>
          <w:ilvl w:val="0"/>
          <w:numId w:val="13"/>
        </w:numPr>
      </w:pPr>
      <w:r>
        <w:t>ZTE suggests to postpone this after RAN1 discussion</w:t>
      </w:r>
    </w:p>
    <w:p w14:paraId="7ADF3E97" w14:textId="397BFA1F" w:rsidR="00F30476" w:rsidRDefault="00F30476" w:rsidP="008510CD">
      <w:pPr>
        <w:pStyle w:val="ComeBack"/>
      </w:pPr>
      <w:r>
        <w:t>CB Friday.</w:t>
      </w:r>
    </w:p>
    <w:p w14:paraId="553B694D" w14:textId="77777777" w:rsidR="00C92097" w:rsidRDefault="00C92097" w:rsidP="00C92097">
      <w:pPr>
        <w:pStyle w:val="Comments"/>
      </w:pPr>
      <w:r>
        <w:t>Observation 2    RAN1 agreed that DMRS bundling was to be per band and per band combination, but the details of how to implement the per band and per band combination need to be decided.</w:t>
      </w:r>
    </w:p>
    <w:p w14:paraId="67BE55F8" w14:textId="63438B35" w:rsidR="00C92097" w:rsidRDefault="00C92097" w:rsidP="00C92097">
      <w:pPr>
        <w:pStyle w:val="Comments"/>
      </w:pPr>
      <w:r>
        <w:t>Proposal 2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p>
    <w:p w14:paraId="0BF4F678" w14:textId="77777777" w:rsidR="00C92097" w:rsidRPr="00F30476" w:rsidRDefault="00C92097" w:rsidP="00C92097">
      <w:pPr>
        <w:pStyle w:val="Doc-text2"/>
      </w:pPr>
    </w:p>
    <w:p w14:paraId="4AB857CF" w14:textId="1256B793" w:rsidR="003E324F" w:rsidRDefault="008E4854" w:rsidP="003E324F">
      <w:pPr>
        <w:pStyle w:val="Doc-title"/>
      </w:pPr>
      <w:hyperlink r:id="rId189"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1C40EC">
      <w:pPr>
        <w:pStyle w:val="Doc-text2"/>
        <w:numPr>
          <w:ilvl w:val="0"/>
          <w:numId w:val="13"/>
        </w:numPr>
      </w:pPr>
      <w:r>
        <w:t>HW and ZTE think we can cover this in 306, not in 331. Ericsson agrees.</w:t>
      </w:r>
    </w:p>
    <w:p w14:paraId="3F05088F" w14:textId="40AA256E" w:rsidR="00726C41" w:rsidRPr="00726C41" w:rsidRDefault="00BE7149" w:rsidP="001C40EC">
      <w:pPr>
        <w:pStyle w:val="Doc-text2"/>
        <w:numPr>
          <w:ilvl w:val="0"/>
          <w:numId w:val="10"/>
        </w:numPr>
      </w:pPr>
      <w:r>
        <w:t xml:space="preserve">After offline checking it seems that the suggested changes are already covered by </w:t>
      </w:r>
      <w:r w:rsidR="00F30476">
        <w:t xml:space="preserve">the </w:t>
      </w:r>
      <w:r w:rsidR="00E57878">
        <w:t xml:space="preserve">Mega </w:t>
      </w:r>
      <w:r w:rsidR="00F30476">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90"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1C40EC">
      <w:pPr>
        <w:pStyle w:val="Doc-text2"/>
        <w:numPr>
          <w:ilvl w:val="0"/>
          <w:numId w:val="13"/>
        </w:numPr>
      </w:pPr>
      <w:r>
        <w:t>HW thinks the restriction mentioned in the vivo CR is not needed in 331</w:t>
      </w:r>
    </w:p>
    <w:p w14:paraId="37A95DA5" w14:textId="5A6AB2DE" w:rsidR="00726C41" w:rsidRDefault="00726C41" w:rsidP="001C40EC">
      <w:pPr>
        <w:pStyle w:val="Doc-text2"/>
        <w:numPr>
          <w:ilvl w:val="0"/>
          <w:numId w:val="13"/>
        </w:numPr>
      </w:pPr>
      <w:r>
        <w:t>Ericsson support</w:t>
      </w:r>
      <w:r w:rsidR="00BE7149">
        <w:t>s</w:t>
      </w:r>
      <w:r>
        <w:t xml:space="preserve"> the CR apart from the applicability for FR2 which should only be in 306.</w:t>
      </w:r>
    </w:p>
    <w:p w14:paraId="5716067E" w14:textId="7090285E" w:rsidR="00726C41" w:rsidRDefault="00726C41" w:rsidP="001C40EC">
      <w:pPr>
        <w:pStyle w:val="Doc-text2"/>
        <w:numPr>
          <w:ilvl w:val="0"/>
          <w:numId w:val="13"/>
        </w:numPr>
      </w:pPr>
      <w:r>
        <w:t>ZTE thinks we agreed to put that restriction in RRC in the last meeting. Ericsson can accept. LG also support</w:t>
      </w:r>
      <w:r w:rsidR="00E57878">
        <w:t>s</w:t>
      </w:r>
    </w:p>
    <w:p w14:paraId="292C4A6B" w14:textId="10E2D48B" w:rsidR="00726C41" w:rsidRPr="00726C41" w:rsidRDefault="00726C41" w:rsidP="001C40EC">
      <w:pPr>
        <w:pStyle w:val="Doc-text2"/>
        <w:numPr>
          <w:ilvl w:val="0"/>
          <w:numId w:val="10"/>
        </w:numPr>
      </w:pPr>
      <w:r>
        <w:t>Agreed</w:t>
      </w:r>
    </w:p>
    <w:p w14:paraId="1D0D7BEA" w14:textId="0F65A5B4" w:rsidR="003E324F" w:rsidRDefault="008E4854" w:rsidP="003E324F">
      <w:pPr>
        <w:pStyle w:val="Doc-title"/>
      </w:pPr>
      <w:hyperlink r:id="rId191"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4A5CDA8B" w:rsidR="00F30476" w:rsidRDefault="00F30476" w:rsidP="001C40EC">
      <w:pPr>
        <w:pStyle w:val="Doc-text2"/>
        <w:numPr>
          <w:ilvl w:val="0"/>
          <w:numId w:val="13"/>
        </w:numPr>
      </w:pPr>
      <w:r>
        <w:t>LG thinks that in the UE does not support this the UE will not get there and then the CR is not needed. ZTE/QC agree. Ericsson also agree</w:t>
      </w:r>
      <w:r w:rsidR="00BE7149">
        <w:t>s</w:t>
      </w:r>
    </w:p>
    <w:p w14:paraId="57C08FDC" w14:textId="45B42C42" w:rsidR="00F30476" w:rsidRPr="00F30476" w:rsidRDefault="00F30476" w:rsidP="001C40EC">
      <w:pPr>
        <w:pStyle w:val="Doc-text2"/>
        <w:numPr>
          <w:ilvl w:val="0"/>
          <w:numId w:val="10"/>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92"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3BE46BAF" w14:textId="1BBF5AC4" w:rsidR="00A87E55" w:rsidRPr="001A45C1" w:rsidRDefault="00A87E55" w:rsidP="001C40EC">
      <w:pPr>
        <w:pStyle w:val="Doc-text2"/>
        <w:numPr>
          <w:ilvl w:val="0"/>
          <w:numId w:val="10"/>
        </w:numPr>
      </w:pPr>
      <w:r>
        <w:t>Revised in R2-22130</w:t>
      </w:r>
      <w:r w:rsidR="009E3C42">
        <w:t>16</w:t>
      </w:r>
      <w:r>
        <w:t xml:space="preserve"> to reflect meeting agreements</w:t>
      </w:r>
    </w:p>
    <w:p w14:paraId="7C5D4CCE" w14:textId="6A18B8D0" w:rsidR="00A87E55" w:rsidRDefault="00961492" w:rsidP="00A87E55">
      <w:pPr>
        <w:pStyle w:val="Doc-title"/>
      </w:pPr>
      <w:r>
        <w:t>R2-22130</w:t>
      </w:r>
      <w:r w:rsidR="009E3C42">
        <w:t>16</w:t>
      </w:r>
      <w:r w:rsidR="00A87E55">
        <w:tab/>
        <w:t>Corrections for Supporting Non-Terrestrial Network in NB-IoT and eMTC</w:t>
      </w:r>
      <w:r w:rsidR="00A87E55">
        <w:tab/>
        <w:t>Mediatek Inc</w:t>
      </w:r>
      <w:r>
        <w:t>.</w:t>
      </w:r>
      <w:r>
        <w:tab/>
        <w:t>CR</w:t>
      </w:r>
      <w:r>
        <w:tab/>
        <w:t>Rel-17</w:t>
      </w:r>
      <w:r>
        <w:tab/>
        <w:t>36.321</w:t>
      </w:r>
      <w:r>
        <w:tab/>
        <w:t>17.2.0</w:t>
      </w:r>
      <w:r>
        <w:tab/>
        <w:t>1556</w:t>
      </w:r>
      <w:r>
        <w:tab/>
        <w:t>1</w:t>
      </w:r>
      <w:r w:rsidR="00A87E55">
        <w:tab/>
        <w:t>F</w:t>
      </w:r>
      <w:r w:rsidR="00A87E55">
        <w:tab/>
        <w:t>LTE_NBIOT_eMTC_NTN-Core</w:t>
      </w:r>
    </w:p>
    <w:p w14:paraId="7F14171D" w14:textId="77777777" w:rsidR="00A87E55" w:rsidRPr="00A87E55" w:rsidRDefault="00A87E55" w:rsidP="00A87E55">
      <w:pPr>
        <w:pStyle w:val="Doc-text2"/>
        <w:ind w:left="0" w:firstLine="0"/>
      </w:pPr>
    </w:p>
    <w:p w14:paraId="6EC15D0E" w14:textId="44698939" w:rsidR="00961492" w:rsidRDefault="008E4854" w:rsidP="00961492">
      <w:pPr>
        <w:pStyle w:val="Doc-title"/>
      </w:pPr>
      <w:hyperlink r:id="rId193"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4E446CC6" w14:textId="60B3BF6F" w:rsidR="002715B2" w:rsidRDefault="002715B2" w:rsidP="001C40EC">
      <w:pPr>
        <w:pStyle w:val="Doc-text2"/>
        <w:numPr>
          <w:ilvl w:val="0"/>
          <w:numId w:val="10"/>
        </w:numPr>
      </w:pPr>
      <w:r>
        <w:t>Revised in R2-2213029 to reflect meeting agreements</w:t>
      </w:r>
    </w:p>
    <w:p w14:paraId="6DCDEBD1" w14:textId="28969137" w:rsidR="002715B2" w:rsidRPr="002715B2" w:rsidRDefault="002715B2" w:rsidP="002715B2">
      <w:pPr>
        <w:pStyle w:val="Doc-title"/>
      </w:pPr>
      <w:r>
        <w:t>R2-2213029</w:t>
      </w:r>
      <w:r>
        <w:tab/>
        <w:t>Miscellanious Correction for IoT-NTN Capabilities</w:t>
      </w:r>
      <w:r>
        <w:tab/>
        <w:t>Nokia Solutions &amp; Networks (I)</w:t>
      </w:r>
      <w:r>
        <w:tab/>
        <w:t>CR</w:t>
      </w:r>
      <w:r>
        <w:tab/>
        <w:t>Rel-17</w:t>
      </w:r>
      <w:r>
        <w:tab/>
        <w:t>36.306</w:t>
      </w:r>
      <w:r>
        <w:tab/>
        <w:t>17.2.0</w:t>
      </w:r>
      <w:r>
        <w:tab/>
        <w:t>1864</w:t>
      </w:r>
      <w:r>
        <w:tab/>
        <w:t>1</w:t>
      </w:r>
      <w:r>
        <w:tab/>
        <w:t>F</w:t>
      </w:r>
      <w:r>
        <w:tab/>
        <w:t>LTE_NBIOT_eMTC_NTN</w:t>
      </w:r>
    </w:p>
    <w:p w14:paraId="0B1BCBE3" w14:textId="77777777" w:rsidR="00961492" w:rsidRPr="00961492" w:rsidRDefault="00961492" w:rsidP="00961492">
      <w:pPr>
        <w:pStyle w:val="Doc-text2"/>
      </w:pPr>
    </w:p>
    <w:p w14:paraId="1BBA3725" w14:textId="326F2BD4" w:rsidR="003E324F" w:rsidRDefault="008E4854" w:rsidP="003E324F">
      <w:pPr>
        <w:pStyle w:val="Doc-title"/>
      </w:pPr>
      <w:hyperlink r:id="rId194"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1EBC1F6A" w14:textId="6788729F" w:rsidR="00961492" w:rsidRDefault="002715B2" w:rsidP="001C40EC">
      <w:pPr>
        <w:pStyle w:val="Doc-text2"/>
        <w:numPr>
          <w:ilvl w:val="0"/>
          <w:numId w:val="10"/>
        </w:numPr>
      </w:pPr>
      <w:r>
        <w:t>Revised in R2-22130</w:t>
      </w:r>
      <w:r w:rsidR="00D47E45">
        <w:t>31</w:t>
      </w:r>
      <w:r w:rsidR="00961492">
        <w:t xml:space="preserve"> to reflect meeting agreements</w:t>
      </w:r>
    </w:p>
    <w:p w14:paraId="5E8A09D7" w14:textId="43D86515" w:rsidR="00961492" w:rsidRDefault="00961492" w:rsidP="00961492">
      <w:pPr>
        <w:pStyle w:val="Doc-title"/>
      </w:pPr>
      <w:r>
        <w:t>R2-22130</w:t>
      </w:r>
      <w:r w:rsidR="00D47E45">
        <w:t>31</w:t>
      </w:r>
      <w:r>
        <w:tab/>
        <w:t>Corrections to IOT NTN</w:t>
      </w:r>
      <w:r>
        <w:tab/>
        <w:t>Huawei, HiSilicon</w:t>
      </w:r>
      <w:r>
        <w:tab/>
        <w:t>CR</w:t>
      </w:r>
      <w:r>
        <w:tab/>
        <w:t>Rel-17</w:t>
      </w:r>
      <w:r>
        <w:tab/>
        <w:t>36.331</w:t>
      </w:r>
      <w:r>
        <w:tab/>
        <w:t>17.2.0</w:t>
      </w:r>
      <w:r>
        <w:tab/>
        <w:t>4884</w:t>
      </w:r>
      <w:r>
        <w:tab/>
        <w:t>2</w:t>
      </w:r>
      <w:r>
        <w:tab/>
      </w:r>
      <w:r w:rsidRPr="00C96FA4">
        <w:t>F</w:t>
      </w:r>
      <w:r w:rsidRPr="00C96FA4">
        <w:tab/>
        <w:t>LTE_NBIOT_eMTC_NTN</w:t>
      </w:r>
      <w:r w:rsidRPr="00C96FA4">
        <w:tab/>
      </w:r>
    </w:p>
    <w:p w14:paraId="738C0ADF" w14:textId="77777777" w:rsidR="00961492" w:rsidRPr="00961492" w:rsidRDefault="00961492" w:rsidP="00961492">
      <w:pPr>
        <w:pStyle w:val="Doc-text2"/>
      </w:pPr>
    </w:p>
    <w:p w14:paraId="6E2E058B" w14:textId="4DD04FE6" w:rsidR="003E324F" w:rsidRDefault="008E4854" w:rsidP="003E324F">
      <w:pPr>
        <w:pStyle w:val="Doc-title"/>
      </w:pPr>
      <w:hyperlink r:id="rId195"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6"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1C40EC">
      <w:pPr>
        <w:pStyle w:val="Doc-text2"/>
        <w:numPr>
          <w:ilvl w:val="0"/>
          <w:numId w:val="10"/>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Default="007B523A" w:rsidP="00D5437A">
      <w:pPr>
        <w:pStyle w:val="ComeBack"/>
      </w:pPr>
    </w:p>
    <w:p w14:paraId="591285C6" w14:textId="77777777" w:rsidR="00E9211B" w:rsidRDefault="00E9211B" w:rsidP="00E9211B">
      <w:pPr>
        <w:pStyle w:val="EmailDiscussion2"/>
        <w:ind w:left="0" w:firstLine="0"/>
      </w:pPr>
    </w:p>
    <w:p w14:paraId="23D62A0C" w14:textId="77777777" w:rsidR="00E9211B" w:rsidRDefault="00E9211B" w:rsidP="00E9211B">
      <w:pPr>
        <w:pStyle w:val="EmailDiscussion"/>
      </w:pPr>
      <w:r>
        <w:t>[AT120][113][IoT NTN] LS to RAN4 (Huawei)</w:t>
      </w:r>
    </w:p>
    <w:p w14:paraId="6A17C607" w14:textId="77777777" w:rsidR="00E9211B" w:rsidRDefault="00E9211B" w:rsidP="00E9211B">
      <w:pPr>
        <w:pStyle w:val="EmailDiscussion2"/>
      </w:pPr>
      <w:r>
        <w:tab/>
        <w:t>Scope: Discuss LS to RAN4</w:t>
      </w:r>
    </w:p>
    <w:p w14:paraId="2D14F92C" w14:textId="77777777" w:rsidR="00E9211B" w:rsidRDefault="00E9211B" w:rsidP="00E9211B">
      <w:pPr>
        <w:pStyle w:val="EmailDiscussion2"/>
      </w:pPr>
      <w:r>
        <w:tab/>
        <w:t>Intended outcome: LS to RAN4</w:t>
      </w:r>
    </w:p>
    <w:p w14:paraId="18A7E5C7" w14:textId="77777777" w:rsidR="00E9211B" w:rsidRPr="00C739FF" w:rsidRDefault="00E9211B" w:rsidP="00E9211B">
      <w:pPr>
        <w:pStyle w:val="EmailDiscussion2"/>
        <w:ind w:left="1619" w:firstLine="0"/>
      </w:pPr>
      <w:r w:rsidRPr="00C739FF">
        <w:t>Deadline for</w:t>
      </w:r>
      <w:r>
        <w:t xml:space="preserve"> companies’ feedback: Friday 2022-11-18 09</w:t>
      </w:r>
      <w:r w:rsidRPr="00C739FF">
        <w:t>:00 CET</w:t>
      </w:r>
    </w:p>
    <w:p w14:paraId="7C26C022" w14:textId="77777777" w:rsidR="00E9211B" w:rsidRPr="005C5D75" w:rsidRDefault="00E9211B" w:rsidP="00E9211B">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36A2EFCC" w14:textId="77777777" w:rsidR="00E9211B" w:rsidRDefault="00E9211B" w:rsidP="00C739FF">
      <w:pPr>
        <w:pStyle w:val="EmailDiscussion2"/>
      </w:pPr>
    </w:p>
    <w:p w14:paraId="44A02747" w14:textId="77777777" w:rsidR="00C739FF" w:rsidRPr="007B523A" w:rsidRDefault="00C739FF"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7"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C40EC">
      <w:pPr>
        <w:pStyle w:val="Doc-comment"/>
        <w:numPr>
          <w:ilvl w:val="0"/>
          <w:numId w:val="12"/>
        </w:numPr>
        <w:rPr>
          <w:i w:val="0"/>
        </w:rPr>
      </w:pPr>
      <w:r w:rsidRPr="00103607">
        <w:rPr>
          <w:i w:val="0"/>
        </w:rPr>
        <w:t>Mediatek thinks we can agree in principle</w:t>
      </w:r>
    </w:p>
    <w:p w14:paraId="452FF8DF" w14:textId="5CEE405B" w:rsidR="00103607" w:rsidRDefault="00103607" w:rsidP="001C40EC">
      <w:pPr>
        <w:pStyle w:val="Doc-text2"/>
        <w:numPr>
          <w:ilvl w:val="0"/>
          <w:numId w:val="12"/>
        </w:numPr>
      </w:pPr>
      <w:r>
        <w:t>HW agrees most of the changes but the part on autonomous pre-compensation is not needed</w:t>
      </w:r>
      <w:r w:rsidR="00431CA5">
        <w:t>. Nokia agr</w:t>
      </w:r>
      <w:r w:rsidR="005758A6">
        <w:t>ees. HW thinks in NTN we have t</w:t>
      </w:r>
      <w:r w:rsidR="00431CA5">
        <w:t>he Doppler shift part but not the rest, so we can keep the Doppler part</w:t>
      </w:r>
    </w:p>
    <w:p w14:paraId="752DBC21" w14:textId="3D95F567" w:rsidR="00103607" w:rsidRDefault="00103607" w:rsidP="001C40EC">
      <w:pPr>
        <w:pStyle w:val="Doc-text2"/>
        <w:numPr>
          <w:ilvl w:val="0"/>
          <w:numId w:val="12"/>
        </w:numPr>
      </w:pPr>
      <w:r>
        <w:t>ZTE thinks the change in 23.21.7 is not needed</w:t>
      </w:r>
      <w:r w:rsidR="00431CA5">
        <w:t>, either we remote it or consult with RAN3. QC agrees with ZTE</w:t>
      </w:r>
    </w:p>
    <w:p w14:paraId="21C36B07" w14:textId="60EDAEE7" w:rsidR="00431CA5" w:rsidRDefault="00431CA5" w:rsidP="001C40EC">
      <w:pPr>
        <w:pStyle w:val="Doc-text2"/>
        <w:numPr>
          <w:ilvl w:val="0"/>
          <w:numId w:val="12"/>
        </w:numPr>
      </w:pPr>
      <w:r>
        <w:t>Ericsson the changes are meant to make it more readable.</w:t>
      </w:r>
    </w:p>
    <w:p w14:paraId="195BB913" w14:textId="6ED7C99E" w:rsidR="00431CA5" w:rsidRDefault="00431CA5" w:rsidP="001C40EC">
      <w:pPr>
        <w:pStyle w:val="Doc-text2"/>
        <w:numPr>
          <w:ilvl w:val="0"/>
          <w:numId w:val="12"/>
        </w:numPr>
      </w:pPr>
      <w:r>
        <w:t>ZTE thinks some changes are intentional and should be checked with RAN3. Also VDF wonders about some changes</w:t>
      </w:r>
    </w:p>
    <w:p w14:paraId="35A07F02" w14:textId="19FBF784" w:rsidR="00431CA5" w:rsidRDefault="00431CA5" w:rsidP="001C40EC">
      <w:pPr>
        <w:pStyle w:val="Doc-text2"/>
        <w:numPr>
          <w:ilvl w:val="0"/>
          <w:numId w:val="10"/>
        </w:numPr>
      </w:pPr>
      <w:r>
        <w:t>Change in 23.21.7 is not agreed</w:t>
      </w:r>
    </w:p>
    <w:p w14:paraId="53BB915C" w14:textId="24989F4A" w:rsidR="005758A6" w:rsidRDefault="003265E3" w:rsidP="001C40EC">
      <w:pPr>
        <w:pStyle w:val="Doc-text2"/>
        <w:numPr>
          <w:ilvl w:val="0"/>
          <w:numId w:val="10"/>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8"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7DD73D1D" w:rsidR="00431CA5" w:rsidRPr="00103607" w:rsidRDefault="00431CA5" w:rsidP="003265E3">
      <w:pPr>
        <w:pStyle w:val="EmailDiscussion2"/>
      </w:pPr>
      <w:r>
        <w:tab/>
        <w:t xml:space="preserve">Deadline for rapporteur's </w:t>
      </w:r>
      <w:r w:rsidR="005758A6">
        <w:t>CR</w:t>
      </w:r>
      <w:r>
        <w:t xml:space="preserve"> (in</w:t>
      </w:r>
      <w:r w:rsidR="008E622B">
        <w:t xml:space="preserve"> R2-2213015):  Friday 2022-11-18</w:t>
      </w:r>
      <w:r>
        <w:t xml:space="preserve"> 06:00 CET</w:t>
      </w:r>
      <w:r w:rsidR="003265E3">
        <w:t xml:space="preserve"> (might slip to a post-meeting discussion)</w:t>
      </w:r>
    </w:p>
    <w:p w14:paraId="023E6CB8" w14:textId="77777777" w:rsidR="003E324F" w:rsidRDefault="003E324F" w:rsidP="003E324F">
      <w:pPr>
        <w:pStyle w:val="Doc-text2"/>
        <w:ind w:left="0" w:firstLine="0"/>
      </w:pPr>
    </w:p>
    <w:p w14:paraId="0E23A052" w14:textId="77777777" w:rsidR="005758A6" w:rsidRDefault="005758A6" w:rsidP="003E324F">
      <w:pPr>
        <w:pStyle w:val="Doc-text2"/>
        <w:ind w:left="0" w:firstLine="0"/>
      </w:pPr>
    </w:p>
    <w:p w14:paraId="5261576E" w14:textId="63C6828A" w:rsidR="00E80849" w:rsidRDefault="007A243E" w:rsidP="00E80849">
      <w:pPr>
        <w:pStyle w:val="Doc-title"/>
      </w:pPr>
      <w:hyperlink r:id="rId199" w:tooltip="C:Data3GPPRAN2InboxR2-2213015.zip" w:history="1">
        <w:r w:rsidR="005758A6" w:rsidRPr="007A243E">
          <w:rPr>
            <w:rStyle w:val="Hyperlink"/>
          </w:rPr>
          <w:t>R2-22</w:t>
        </w:r>
        <w:r w:rsidR="005758A6" w:rsidRPr="007A243E">
          <w:rPr>
            <w:rStyle w:val="Hyperlink"/>
          </w:rPr>
          <w:t>1</w:t>
        </w:r>
        <w:r w:rsidR="005758A6" w:rsidRPr="007A243E">
          <w:rPr>
            <w:rStyle w:val="Hyperlink"/>
          </w:rPr>
          <w:t>3015</w:t>
        </w:r>
      </w:hyperlink>
      <w:r w:rsidR="005758A6">
        <w:tab/>
      </w:r>
      <w:r>
        <w:rPr>
          <w:lang w:eastAsia="zh-CN"/>
        </w:rPr>
        <w:t>IoT NTN corrections</w:t>
      </w:r>
      <w:r w:rsidR="005758A6">
        <w:tab/>
      </w:r>
      <w:r w:rsidR="00E80849">
        <w:t>Ericsson</w:t>
      </w:r>
      <w:r w:rsidR="00E80849">
        <w:tab/>
        <w:t>CR</w:t>
      </w:r>
      <w:r w:rsidR="00E80849">
        <w:tab/>
        <w:t>Rel-17</w:t>
      </w:r>
      <w:r w:rsidR="00E80849">
        <w:tab/>
        <w:t>36.300</w:t>
      </w:r>
      <w:r w:rsidR="00E80849">
        <w:tab/>
        <w:t>17.2.0</w:t>
      </w:r>
      <w:r w:rsidR="00E80849">
        <w:tab/>
        <w:t>XXXX</w:t>
      </w:r>
      <w:r w:rsidR="00E80849">
        <w:tab/>
        <w:t>-</w:t>
      </w:r>
      <w:r w:rsidR="00E80849">
        <w:tab/>
        <w:t>F</w:t>
      </w:r>
      <w:r w:rsidR="00E80849">
        <w:tab/>
        <w:t>LTE_NBIOT_eMTC_NTN</w:t>
      </w:r>
    </w:p>
    <w:p w14:paraId="07CA1361" w14:textId="77777777" w:rsidR="005758A6" w:rsidRDefault="005758A6" w:rsidP="00D5437A">
      <w:pPr>
        <w:pStyle w:val="ComeBack"/>
      </w:pPr>
    </w:p>
    <w:p w14:paraId="5785CAE6" w14:textId="77777777" w:rsidR="00D5437A" w:rsidRPr="00D5437A" w:rsidRDefault="00D5437A" w:rsidP="00D5437A">
      <w:pPr>
        <w:pStyle w:val="Doc-text2"/>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200"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1C40EC">
      <w:pPr>
        <w:pStyle w:val="Doc-comment"/>
        <w:numPr>
          <w:ilvl w:val="0"/>
          <w:numId w:val="10"/>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1C40EC">
      <w:pPr>
        <w:pStyle w:val="Doc-comment"/>
        <w:numPr>
          <w:ilvl w:val="0"/>
          <w:numId w:val="12"/>
        </w:numPr>
        <w:rPr>
          <w:i w:val="0"/>
        </w:rPr>
      </w:pPr>
      <w:r w:rsidRPr="00431CA5">
        <w:rPr>
          <w:i w:val="0"/>
        </w:rPr>
        <w:t>Oppo thinks we don’t need to change anything, there is no confusion in the specs</w:t>
      </w:r>
    </w:p>
    <w:p w14:paraId="4AB8B564" w14:textId="7B9CE876" w:rsidR="00431CA5" w:rsidRDefault="00431CA5" w:rsidP="001C40EC">
      <w:pPr>
        <w:pStyle w:val="Doc-text2"/>
        <w:numPr>
          <w:ilvl w:val="0"/>
          <w:numId w:val="12"/>
        </w:numPr>
      </w:pPr>
      <w:r>
        <w:t>Mediatek thinks we should be consistent</w:t>
      </w:r>
      <w:r w:rsidR="00F14705">
        <w:t>. QC agrees with MTK.</w:t>
      </w:r>
    </w:p>
    <w:p w14:paraId="3F0519BE" w14:textId="6295822A" w:rsidR="00431CA5" w:rsidRPr="00431CA5" w:rsidRDefault="00431CA5" w:rsidP="001C40EC">
      <w:pPr>
        <w:pStyle w:val="Doc-text2"/>
        <w:numPr>
          <w:ilvl w:val="0"/>
          <w:numId w:val="12"/>
        </w:numPr>
      </w:pPr>
      <w:r>
        <w:t>ZTE also don’t support p2, p3 and p4</w:t>
      </w:r>
      <w:r w:rsidR="00F14705">
        <w:t>. Suggest to change the UE-eNB RTT definition (remove the last part)</w:t>
      </w:r>
    </w:p>
    <w:p w14:paraId="4B0FF0DA" w14:textId="16567E08" w:rsidR="00431CA5" w:rsidRPr="00431CA5" w:rsidRDefault="00F14705" w:rsidP="001C40EC">
      <w:pPr>
        <w:pStyle w:val="Doc-text2"/>
        <w:numPr>
          <w:ilvl w:val="0"/>
          <w:numId w:val="10"/>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D6E0BAA" w:rsidR="00F14705" w:rsidRPr="001E60F1" w:rsidRDefault="00F14705" w:rsidP="001C40EC">
      <w:pPr>
        <w:pStyle w:val="Doc-comment"/>
        <w:numPr>
          <w:ilvl w:val="0"/>
          <w:numId w:val="12"/>
        </w:numPr>
        <w:rPr>
          <w:i w:val="0"/>
        </w:rPr>
      </w:pPr>
      <w:r w:rsidRPr="001E60F1">
        <w:rPr>
          <w:i w:val="0"/>
        </w:rPr>
        <w:t xml:space="preserve">QC is not sure about this. Nokia wonders if this </w:t>
      </w:r>
      <w:r w:rsidR="001E60F1">
        <w:rPr>
          <w:i w:val="0"/>
        </w:rPr>
        <w:t xml:space="preserve">is </w:t>
      </w:r>
      <w:r w:rsidRPr="001E60F1">
        <w:rPr>
          <w:i w:val="0"/>
        </w:rPr>
        <w:t>for NTN or legacy</w:t>
      </w:r>
    </w:p>
    <w:p w14:paraId="0C97CC6A" w14:textId="077B74D8" w:rsidR="00F14705" w:rsidRPr="00F14705" w:rsidRDefault="00F14705" w:rsidP="001C40EC">
      <w:pPr>
        <w:pStyle w:val="Doc-text2"/>
        <w:numPr>
          <w:ilvl w:val="0"/>
          <w:numId w:val="10"/>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1C40EC">
      <w:pPr>
        <w:pStyle w:val="Doc-comment"/>
        <w:numPr>
          <w:ilvl w:val="0"/>
          <w:numId w:val="10"/>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1C40EC">
      <w:pPr>
        <w:pStyle w:val="Doc-comment"/>
        <w:numPr>
          <w:ilvl w:val="0"/>
          <w:numId w:val="12"/>
        </w:numPr>
        <w:rPr>
          <w:i w:val="0"/>
        </w:rPr>
      </w:pPr>
      <w:r w:rsidRPr="00F14705">
        <w:rPr>
          <w:i w:val="0"/>
        </w:rPr>
        <w:t>QC can accept this but would like to remove “UE specific”. ZTE agrees with QC</w:t>
      </w:r>
    </w:p>
    <w:p w14:paraId="67895FD0" w14:textId="68F8325A" w:rsidR="00F14705" w:rsidRPr="00F14705" w:rsidRDefault="00F14705" w:rsidP="001C40EC">
      <w:pPr>
        <w:pStyle w:val="Doc-comment"/>
        <w:numPr>
          <w:ilvl w:val="0"/>
          <w:numId w:val="10"/>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201"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F2F discussion is invited)</w:t>
      </w:r>
    </w:p>
    <w:p w14:paraId="13268EBE" w14:textId="15C7A6F0" w:rsidR="003265E3" w:rsidRPr="0011425F" w:rsidRDefault="003265E3" w:rsidP="003265E3">
      <w:pPr>
        <w:pStyle w:val="EmailDiscussion2"/>
      </w:pPr>
      <w:r>
        <w:tab/>
        <w:t xml:space="preserve">Deadline for </w:t>
      </w:r>
      <w:r w:rsidR="001E60F1">
        <w:t xml:space="preserve">rapporteur’s summary </w:t>
      </w:r>
      <w:r w:rsidR="009E3C42">
        <w:t>(in R2-2213030</w:t>
      </w:r>
      <w:r w:rsidR="008E622B">
        <w:t>):  Friday 2022-11-18</w:t>
      </w:r>
      <w:r>
        <w:t xml:space="preserve"> 06:00 CET</w:t>
      </w:r>
    </w:p>
    <w:p w14:paraId="652B64BA" w14:textId="4CC4205E" w:rsidR="003265E3" w:rsidRDefault="003265E3" w:rsidP="003265E3">
      <w:pPr>
        <w:pStyle w:val="EmailDiscussion2"/>
        <w:ind w:left="0" w:firstLine="0"/>
      </w:pPr>
    </w:p>
    <w:p w14:paraId="1C23FBC6" w14:textId="77777777" w:rsidR="001E60F1" w:rsidRDefault="001E60F1" w:rsidP="003265E3">
      <w:pPr>
        <w:pStyle w:val="EmailDiscussion2"/>
        <w:ind w:left="0" w:firstLine="0"/>
      </w:pPr>
    </w:p>
    <w:p w14:paraId="2B7EA1D0" w14:textId="1102FC0B" w:rsidR="001E60F1" w:rsidRDefault="001E60F1" w:rsidP="001E60F1">
      <w:pPr>
        <w:pStyle w:val="Doc-title"/>
      </w:pPr>
      <w:r>
        <w:t>R2-22</w:t>
      </w:r>
      <w:r w:rsidR="009E3C42">
        <w:t>13030</w:t>
      </w:r>
      <w:r>
        <w:tab/>
        <w:t>[offline-106</w:t>
      </w:r>
      <w:r w:rsidRPr="007418EC">
        <w:t>]</w:t>
      </w:r>
      <w:r>
        <w:t xml:space="preserve"> IoT NTN MAC corrections</w:t>
      </w:r>
      <w:r>
        <w:tab/>
        <w:t>Ericsson</w:t>
      </w:r>
      <w:r>
        <w:tab/>
        <w:t>discussion</w:t>
      </w:r>
      <w:r>
        <w:tab/>
        <w:t>Rel-17</w:t>
      </w:r>
      <w:r>
        <w:tab/>
        <w:t>LTE_NBIOT_eMTC_NTN</w:t>
      </w:r>
    </w:p>
    <w:p w14:paraId="136F39C1" w14:textId="77777777" w:rsidR="001E60F1" w:rsidRDefault="001E60F1" w:rsidP="00D5437A">
      <w:pPr>
        <w:pStyle w:val="ComeBack"/>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202"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203"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204"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205"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007A7E65" w:rsidR="00F14705" w:rsidRPr="00F14705" w:rsidRDefault="00230ABD" w:rsidP="001C40EC">
      <w:pPr>
        <w:pStyle w:val="Doc-text2"/>
        <w:numPr>
          <w:ilvl w:val="0"/>
          <w:numId w:val="10"/>
        </w:numPr>
      </w:pPr>
      <w:r>
        <w:t xml:space="preserve">Discussed in offline </w:t>
      </w:r>
      <w:r w:rsidR="002715B2">
        <w:t>106</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6"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0070BFED" w14:textId="5B5ED58C" w:rsidR="00A17341" w:rsidRPr="00A17341" w:rsidRDefault="00A17341" w:rsidP="00A45B8A">
      <w:pPr>
        <w:pStyle w:val="Doc-title"/>
      </w:pPr>
      <w:hyperlink r:id="rId207"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w:t>
      </w:r>
      <w:r w:rsidR="00A45B8A">
        <w:t>5</w:t>
      </w:r>
      <w:r w:rsidR="00A45B8A">
        <w:tab/>
        <w:t>-</w:t>
      </w:r>
      <w:r w:rsidR="00A45B8A">
        <w:tab/>
        <w:t>F</w:t>
      </w:r>
      <w:r w:rsidR="00A45B8A">
        <w:tab/>
        <w:t>LTE_NBIOT_eMTC_NTN-Core</w:t>
      </w: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8"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9" w:tooltip="C:Data3GPPExtractsR2-2211575 UE capability for eMTC NTN.docx" w:history="1">
        <w:r w:rsidRPr="008E4854">
          <w:rPr>
            <w:rStyle w:val="Hyperlink"/>
          </w:rPr>
          <w:t>R2-221</w:t>
        </w:r>
        <w:r w:rsidRPr="008E4854">
          <w:rPr>
            <w:rStyle w:val="Hyperlink"/>
          </w:rPr>
          <w:t>1</w:t>
        </w:r>
        <w:r w:rsidRPr="008E4854">
          <w:rPr>
            <w:rStyle w:val="Hyperlink"/>
          </w:rPr>
          <w:t>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10"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11"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12"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13"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1C40EC">
      <w:pPr>
        <w:pStyle w:val="Doc-comment"/>
        <w:numPr>
          <w:ilvl w:val="0"/>
          <w:numId w:val="10"/>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scope: Discuss proposals/CRs on IoT NTN UE capability</w:t>
      </w:r>
    </w:p>
    <w:p w14:paraId="24B18753"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intended outcome: Summary of the offline discussion with e.g.:</w:t>
      </w:r>
    </w:p>
    <w:p w14:paraId="49A134E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for agreement (if any)</w:t>
      </w:r>
    </w:p>
    <w:p w14:paraId="48781D4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that require online discussions</w:t>
      </w:r>
    </w:p>
    <w:p w14:paraId="4308C51A"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companies’ feedback: Tuesday 2022-11-15 20:00 CET</w:t>
      </w:r>
    </w:p>
    <w:p w14:paraId="427E3DC7"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rapporteur's summary (in R2-2213014): Wednesday 2022-11-16 06:00 CET</w:t>
      </w:r>
    </w:p>
    <w:p w14:paraId="33CB3DAB" w14:textId="68BD5D8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p>
    <w:p w14:paraId="06E8F967" w14:textId="77777777" w:rsidR="00C739FF" w:rsidRPr="00C739FF" w:rsidRDefault="00C739FF" w:rsidP="00C739FF">
      <w:pPr>
        <w:pStyle w:val="EmailDiscussion2"/>
        <w:ind w:left="1619" w:firstLine="0"/>
      </w:pPr>
      <w:r w:rsidRPr="00C739FF">
        <w:t>Initial intended outcome: Summary of the offline discussion with e.g.:</w:t>
      </w:r>
    </w:p>
    <w:p w14:paraId="32B48FCD" w14:textId="77777777" w:rsidR="00C739FF" w:rsidRPr="00C739FF" w:rsidRDefault="00C739FF" w:rsidP="00C739FF">
      <w:pPr>
        <w:pStyle w:val="EmailDiscussion2"/>
        <w:numPr>
          <w:ilvl w:val="0"/>
          <w:numId w:val="7"/>
        </w:numPr>
      </w:pPr>
      <w:r w:rsidRPr="00C739FF">
        <w:t>List of proposals for agreement (if any)</w:t>
      </w:r>
    </w:p>
    <w:p w14:paraId="53FD8BD4" w14:textId="77777777" w:rsidR="00C739FF" w:rsidRPr="00C739FF" w:rsidRDefault="00C739FF" w:rsidP="00C739FF">
      <w:pPr>
        <w:pStyle w:val="EmailDiscussion2"/>
        <w:numPr>
          <w:ilvl w:val="0"/>
          <w:numId w:val="7"/>
        </w:numPr>
      </w:pPr>
      <w:r w:rsidRPr="00C739FF">
        <w:t>List of proposals that require online discussions</w:t>
      </w:r>
    </w:p>
    <w:p w14:paraId="40EA347C" w14:textId="67EC065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73EC452C" w14:textId="0C1FC627" w:rsidR="00C739FF" w:rsidRPr="00C739FF"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56C0A9B1" w14:textId="77777777" w:rsidR="00D042D6" w:rsidRDefault="00D042D6" w:rsidP="00C739FF">
      <w:pPr>
        <w:pStyle w:val="Doc-text2"/>
        <w:ind w:left="0" w:firstLine="0"/>
      </w:pPr>
    </w:p>
    <w:p w14:paraId="07BC709B" w14:textId="77777777" w:rsidR="00BE20A0" w:rsidRDefault="00BE20A0" w:rsidP="00D042D6">
      <w:pPr>
        <w:pStyle w:val="Doc-text2"/>
      </w:pPr>
    </w:p>
    <w:p w14:paraId="3AE772F2" w14:textId="6B20CB96" w:rsidR="00BE20A0" w:rsidRDefault="00BB1C22" w:rsidP="00BE20A0">
      <w:pPr>
        <w:pStyle w:val="Doc-title"/>
      </w:pPr>
      <w:hyperlink r:id="rId214"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1C40EC">
      <w:pPr>
        <w:pStyle w:val="Doc-comment"/>
        <w:numPr>
          <w:ilvl w:val="0"/>
          <w:numId w:val="12"/>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C40EC">
      <w:pPr>
        <w:pStyle w:val="Doc-text2"/>
        <w:numPr>
          <w:ilvl w:val="0"/>
          <w:numId w:val="12"/>
        </w:numPr>
      </w:pPr>
      <w:r>
        <w:t>HW thinks RAN2 has not discussed the case where UE have same capabilities for both. QC agrees with HW. Nokia agrees</w:t>
      </w:r>
    </w:p>
    <w:p w14:paraId="38756291" w14:textId="37CB335D" w:rsidR="00142743" w:rsidRDefault="00142743" w:rsidP="001C40EC">
      <w:pPr>
        <w:pStyle w:val="Doc-text2"/>
        <w:numPr>
          <w:ilvl w:val="0"/>
          <w:numId w:val="12"/>
        </w:numPr>
      </w:pPr>
      <w:r>
        <w:t>CATT supports p1</w:t>
      </w:r>
    </w:p>
    <w:p w14:paraId="6E010289" w14:textId="708345F1" w:rsidR="00142743" w:rsidRPr="00142743" w:rsidRDefault="00142743" w:rsidP="001C40EC">
      <w:pPr>
        <w:pStyle w:val="Doc-text2"/>
        <w:numPr>
          <w:ilvl w:val="0"/>
          <w:numId w:val="10"/>
        </w:numPr>
      </w:pPr>
      <w:r>
        <w:t xml:space="preserve">Continu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1C40EC">
      <w:pPr>
        <w:pStyle w:val="Doc-comment"/>
        <w:numPr>
          <w:ilvl w:val="0"/>
          <w:numId w:val="12"/>
        </w:numPr>
        <w:rPr>
          <w:i w:val="0"/>
        </w:rPr>
      </w:pPr>
      <w:r w:rsidRPr="005428E0">
        <w:rPr>
          <w:i w:val="0"/>
        </w:rPr>
        <w:t>Nokia thinks this is also impacted</w:t>
      </w:r>
    </w:p>
    <w:p w14:paraId="3B0368DD" w14:textId="1AB8028B" w:rsidR="005428E0" w:rsidRPr="005428E0" w:rsidRDefault="005428E0" w:rsidP="001C40EC">
      <w:pPr>
        <w:pStyle w:val="Doc-text2"/>
        <w:numPr>
          <w:ilvl w:val="0"/>
          <w:numId w:val="12"/>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771F1B92" w14:textId="77777777" w:rsidR="002715B2" w:rsidRDefault="002715B2"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Default="005428E0" w:rsidP="005428E0">
      <w:pPr>
        <w:pStyle w:val="Doc-text2"/>
      </w:pPr>
    </w:p>
    <w:p w14:paraId="39586C72" w14:textId="542DAD79" w:rsidR="00EE55B1" w:rsidRDefault="005A2C35" w:rsidP="00EE55B1">
      <w:pPr>
        <w:pStyle w:val="Doc-title"/>
      </w:pPr>
      <w:hyperlink r:id="rId215" w:tooltip="C:Data3GPPRAN2InboxR2-2213017.zip" w:history="1">
        <w:r w:rsidR="00EE55B1" w:rsidRPr="005A2C35">
          <w:rPr>
            <w:rStyle w:val="Hyperlink"/>
          </w:rPr>
          <w:t>R2-22</w:t>
        </w:r>
        <w:r w:rsidR="00EE55B1" w:rsidRPr="005A2C35">
          <w:rPr>
            <w:rStyle w:val="Hyperlink"/>
          </w:rPr>
          <w:t>1</w:t>
        </w:r>
        <w:r w:rsidR="00EE55B1" w:rsidRPr="005A2C35">
          <w:rPr>
            <w:rStyle w:val="Hyperlink"/>
          </w:rPr>
          <w:t>3017</w:t>
        </w:r>
      </w:hyperlink>
      <w:r w:rsidR="00EE55B1">
        <w:tab/>
        <w:t>[offline-107</w:t>
      </w:r>
      <w:r w:rsidR="00EE55B1" w:rsidRPr="007418EC">
        <w:t>]</w:t>
      </w:r>
      <w:r w:rsidR="00EE55B1">
        <w:t xml:space="preserve"> new TAU trigger</w:t>
      </w:r>
      <w:r w:rsidR="00EE55B1" w:rsidRPr="007418EC">
        <w:tab/>
      </w:r>
      <w:r w:rsidR="00EE55B1">
        <w:t>QC</w:t>
      </w:r>
      <w:r w:rsidR="00EE55B1">
        <w:tab/>
      </w:r>
      <w:r w:rsidR="00EE55B1" w:rsidRPr="007418EC">
        <w:t>discussion</w:t>
      </w:r>
      <w:r w:rsidR="00EE55B1" w:rsidRPr="007418EC">
        <w:tab/>
      </w:r>
      <w:r w:rsidR="00EE55B1">
        <w:t>Rel-17</w:t>
      </w:r>
      <w:r w:rsidR="00EE55B1">
        <w:tab/>
        <w:t>LTE_NBIOT_eMTC_NTN</w:t>
      </w:r>
    </w:p>
    <w:p w14:paraId="6740D439" w14:textId="77777777" w:rsidR="00FC4B85" w:rsidRPr="00FC4B85" w:rsidRDefault="00FC4B85" w:rsidP="00FC4B85">
      <w:pPr>
        <w:pStyle w:val="ComeBack"/>
      </w:pPr>
    </w:p>
    <w:p w14:paraId="46686D1C" w14:textId="77777777" w:rsidR="00F80BA4" w:rsidRDefault="00F80BA4" w:rsidP="00F80BA4">
      <w:pPr>
        <w:pStyle w:val="Comments"/>
      </w:pPr>
      <w:r>
        <w:t>-</w:t>
      </w:r>
      <w:r>
        <w:tab/>
        <w:t>Add a note in 5.6.3.1</w:t>
      </w:r>
      <w:r>
        <w:tab/>
        <w:t>General as “NOTE:</w:t>
      </w:r>
      <w:r>
        <w:tab/>
        <w:t>Update of UE’s EUTRAN capabilities upon mobility between TN and NTN in RRC_IDLE is supported by use of Tracking Area Update.”.</w:t>
      </w:r>
    </w:p>
    <w:p w14:paraId="2F2EA83C" w14:textId="77777777" w:rsidR="00F80BA4" w:rsidRDefault="00F80BA4" w:rsidP="00F80BA4">
      <w:pPr>
        <w:pStyle w:val="Comments"/>
      </w:pPr>
      <w:r>
        <w:t>-</w:t>
      </w:r>
      <w:r>
        <w:tab/>
        <w:t>RAN2 assumes network implementation can make basic handover between TN and NTN work.</w:t>
      </w:r>
    </w:p>
    <w:p w14:paraId="09EBE261" w14:textId="2BF8D034" w:rsidR="00EE55B1" w:rsidRDefault="00F80BA4" w:rsidP="00F80BA4">
      <w:pPr>
        <w:pStyle w:val="Comments"/>
      </w:pPr>
      <w:r>
        <w:t>-</w:t>
      </w:r>
      <w:r>
        <w:tab/>
        <w:t>Send LS to RAN3 and SA2 informing above RAN2 assumption and let them decide if any alignment work is needed in their specification.</w:t>
      </w:r>
    </w:p>
    <w:p w14:paraId="0417B374" w14:textId="77777777" w:rsidR="00F80BA4" w:rsidRDefault="00F80BA4" w:rsidP="005428E0">
      <w:pPr>
        <w:pStyle w:val="Doc-text2"/>
      </w:pPr>
    </w:p>
    <w:p w14:paraId="692C02BA" w14:textId="580EBEBA" w:rsidR="0016412D" w:rsidRDefault="0016412D" w:rsidP="0016412D">
      <w:pPr>
        <w:pStyle w:val="Doc-title"/>
      </w:pPr>
      <w:r>
        <w:rPr>
          <w:rStyle w:val="Hyperlink"/>
        </w:rPr>
        <w:t>R2-2213027</w:t>
      </w:r>
      <w:r>
        <w:tab/>
        <w:t>[offline-104</w:t>
      </w:r>
      <w:r w:rsidRPr="007418EC">
        <w:t>]</w:t>
      </w:r>
      <w:r>
        <w:t xml:space="preserve"> RRC corrections – second round</w:t>
      </w:r>
      <w:r w:rsidRPr="007418EC">
        <w:tab/>
      </w:r>
      <w:r>
        <w:t>Huawei</w:t>
      </w:r>
      <w:r>
        <w:tab/>
      </w:r>
      <w:r w:rsidRPr="007418EC">
        <w:t>discussion</w:t>
      </w:r>
      <w:r w:rsidRPr="007418EC">
        <w:tab/>
      </w:r>
      <w:r>
        <w:t>Rel-17</w:t>
      </w:r>
      <w:r>
        <w:tab/>
        <w:t>LTE_NBIOT_eMTC_NTN</w:t>
      </w:r>
    </w:p>
    <w:p w14:paraId="2C0153A1" w14:textId="77777777" w:rsidR="0016412D" w:rsidRDefault="0016412D" w:rsidP="00FC4B85">
      <w:pPr>
        <w:pStyle w:val="ComeBack"/>
      </w:pPr>
    </w:p>
    <w:p w14:paraId="49F222C0" w14:textId="77777777" w:rsidR="0016412D" w:rsidRPr="005428E0" w:rsidRDefault="0016412D"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16"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Pr="002715B2" w:rsidRDefault="005428E0" w:rsidP="001C40EC">
      <w:pPr>
        <w:pStyle w:val="Doc-comment"/>
        <w:numPr>
          <w:ilvl w:val="0"/>
          <w:numId w:val="12"/>
        </w:numPr>
        <w:rPr>
          <w:i w:val="0"/>
        </w:rPr>
      </w:pPr>
      <w:r w:rsidRPr="002715B2">
        <w:rPr>
          <w:i w:val="0"/>
        </w:rPr>
        <w:t>HW thinks that in NB-IoT we have idle mode measurements that can rely on neighbour cell ephemeris</w:t>
      </w:r>
    </w:p>
    <w:p w14:paraId="3A17AF73" w14:textId="1CA1F403" w:rsidR="005428E0" w:rsidRDefault="005428E0" w:rsidP="001C40EC">
      <w:pPr>
        <w:pStyle w:val="Doc-text2"/>
        <w:numPr>
          <w:ilvl w:val="0"/>
          <w:numId w:val="12"/>
        </w:numPr>
      </w:pPr>
      <w:r>
        <w:t>Ericsson, Mediatek agrees with HW</w:t>
      </w:r>
    </w:p>
    <w:p w14:paraId="7D28ADD6" w14:textId="0DF75CC5" w:rsidR="005428E0" w:rsidRDefault="005428E0" w:rsidP="001C40EC">
      <w:pPr>
        <w:pStyle w:val="Doc-text2"/>
        <w:numPr>
          <w:ilvl w:val="0"/>
          <w:numId w:val="12"/>
        </w:numPr>
      </w:pPr>
      <w:r>
        <w:t>Oppo wonders what we do with SIB32c for discontinuo</w:t>
      </w:r>
      <w:r w:rsidR="002715B2">
        <w:t>u</w:t>
      </w:r>
      <w:r>
        <w:t>s coverag</w:t>
      </w:r>
      <w:r w:rsidR="002715B2">
        <w:t>e</w:t>
      </w:r>
      <w:r>
        <w:t xml:space="preserve">: there seems </w:t>
      </w:r>
      <w:r w:rsidR="002715B2">
        <w:t>to be some duplication. MTK thin</w:t>
      </w:r>
      <w:r>
        <w:t>ks the ephemeris are different</w:t>
      </w:r>
    </w:p>
    <w:p w14:paraId="7F40BBA6" w14:textId="22A0AEAC" w:rsidR="005428E0" w:rsidRDefault="005428E0" w:rsidP="001C40EC">
      <w:pPr>
        <w:pStyle w:val="Doc-text2"/>
        <w:numPr>
          <w:ilvl w:val="0"/>
          <w:numId w:val="12"/>
        </w:numPr>
      </w:pPr>
      <w:r>
        <w:t>Oppo thinks we could ask RAN4 is ephemeris in SIB32 are sufficient</w:t>
      </w:r>
    </w:p>
    <w:p w14:paraId="4F5247FE" w14:textId="4F32AF2B" w:rsidR="005428E0" w:rsidRDefault="005428E0" w:rsidP="001C40EC">
      <w:pPr>
        <w:pStyle w:val="Doc-text2"/>
        <w:numPr>
          <w:ilvl w:val="0"/>
          <w:numId w:val="12"/>
        </w:numPr>
      </w:pPr>
      <w:r>
        <w:t xml:space="preserve">DT thinks there is benefit </w:t>
      </w:r>
    </w:p>
    <w:p w14:paraId="0959B655" w14:textId="7248FF9C" w:rsidR="005428E0" w:rsidRDefault="005428E0" w:rsidP="001C40EC">
      <w:pPr>
        <w:pStyle w:val="Doc-text2"/>
        <w:numPr>
          <w:ilvl w:val="0"/>
          <w:numId w:val="12"/>
        </w:numPr>
      </w:pPr>
      <w:r>
        <w:t>Ericsson wonders if there is an</w:t>
      </w:r>
      <w:r w:rsidR="00606119">
        <w:t>ything broken if we don’t have it</w:t>
      </w:r>
    </w:p>
    <w:p w14:paraId="1FBB5F70" w14:textId="3D836232" w:rsidR="00606119" w:rsidRDefault="00606119" w:rsidP="001C40EC">
      <w:pPr>
        <w:pStyle w:val="Doc-text2"/>
        <w:numPr>
          <w:ilvl w:val="0"/>
          <w:numId w:val="12"/>
        </w:numPr>
      </w:pPr>
      <w:r>
        <w:t>QC prefers not to mix up the instantaneous ephemeris with the long term ones.</w:t>
      </w:r>
    </w:p>
    <w:p w14:paraId="7582FF27" w14:textId="745AE8B6" w:rsidR="00606119" w:rsidRDefault="00606119" w:rsidP="001C40EC">
      <w:pPr>
        <w:pStyle w:val="Doc-text2"/>
        <w:numPr>
          <w:ilvl w:val="0"/>
          <w:numId w:val="12"/>
        </w:numPr>
      </w:pPr>
      <w:r>
        <w:t>QC would like to have this information in some other SIBs, not SIB31</w:t>
      </w:r>
    </w:p>
    <w:p w14:paraId="5B45674E" w14:textId="65AEA318" w:rsidR="00606119" w:rsidRDefault="00606119" w:rsidP="001C40EC">
      <w:pPr>
        <w:pStyle w:val="Doc-text2"/>
        <w:numPr>
          <w:ilvl w:val="0"/>
          <w:numId w:val="12"/>
        </w:numPr>
      </w:pPr>
      <w:r>
        <w:t>VC thinks we can have a compromise that we don’t support this in Rel-17 but at the same time we immediately agree that we will have in Rel-18, with details FFs. Ericsson, MTK, Nokia, ZTE support</w:t>
      </w:r>
      <w:r w:rsidR="002715B2">
        <w:t>s</w:t>
      </w:r>
      <w:r>
        <w:t xml:space="preserve"> this. CATT, Lenovo  agrees</w:t>
      </w:r>
    </w:p>
    <w:p w14:paraId="5A676084" w14:textId="5DC35C51" w:rsidR="00606119" w:rsidRDefault="00606119" w:rsidP="001C40EC">
      <w:pPr>
        <w:pStyle w:val="Doc-text2"/>
        <w:numPr>
          <w:ilvl w:val="0"/>
          <w:numId w:val="12"/>
        </w:numPr>
      </w:pPr>
      <w:r>
        <w:t xml:space="preserve">HW wonders if we send an LS to RAN4m as the consequence is that RAN4 will not define requirements in Rel-17. </w:t>
      </w:r>
    </w:p>
    <w:p w14:paraId="3AFEBA08" w14:textId="2F0DD6EE" w:rsidR="00606119" w:rsidRDefault="00606119" w:rsidP="001C40EC">
      <w:pPr>
        <w:pStyle w:val="Doc-text2"/>
        <w:numPr>
          <w:ilvl w:val="0"/>
          <w:numId w:val="10"/>
        </w:numPr>
      </w:pPr>
      <w:r>
        <w:t>We don’t introduce neighb</w:t>
      </w:r>
      <w:r w:rsidR="007B523A">
        <w:t>our</w:t>
      </w:r>
      <w:r w:rsidR="002715B2">
        <w:t xml:space="preserve"> cell ephemeris in Rel-17 Io</w:t>
      </w:r>
      <w:r>
        <w:t>T-NTN, neither for eMTC not for NB-IoT. RAN2 agrees to support this in Rel-18, with details FFS.</w:t>
      </w:r>
    </w:p>
    <w:p w14:paraId="746CFB9C" w14:textId="3B1C10F4" w:rsidR="00606119" w:rsidRDefault="007B523A" w:rsidP="001C40EC">
      <w:pPr>
        <w:pStyle w:val="Doc-text2"/>
        <w:numPr>
          <w:ilvl w:val="0"/>
          <w:numId w:val="10"/>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Default="00606119" w:rsidP="00606119">
      <w:pPr>
        <w:pStyle w:val="Doc-text2"/>
      </w:pPr>
    </w:p>
    <w:p w14:paraId="35CACECD" w14:textId="686CCD2A" w:rsidR="002715B2" w:rsidRDefault="002715B2" w:rsidP="002715B2">
      <w:pPr>
        <w:pStyle w:val="Doc-text2"/>
        <w:pBdr>
          <w:top w:val="single" w:sz="4" w:space="1" w:color="auto"/>
          <w:left w:val="single" w:sz="4" w:space="4" w:color="auto"/>
          <w:bottom w:val="single" w:sz="4" w:space="1" w:color="auto"/>
          <w:right w:val="single" w:sz="4" w:space="4" w:color="auto"/>
        </w:pBdr>
      </w:pPr>
      <w:r>
        <w:t>Agreements:</w:t>
      </w:r>
    </w:p>
    <w:p w14:paraId="05E7A254" w14:textId="66184A0E" w:rsidR="002715B2" w:rsidRDefault="002715B2" w:rsidP="001C40EC">
      <w:pPr>
        <w:pStyle w:val="Doc-text2"/>
        <w:numPr>
          <w:ilvl w:val="0"/>
          <w:numId w:val="15"/>
        </w:numPr>
        <w:pBdr>
          <w:top w:val="single" w:sz="4" w:space="1" w:color="auto"/>
          <w:left w:val="single" w:sz="4" w:space="4" w:color="auto"/>
          <w:bottom w:val="single" w:sz="4" w:space="1" w:color="auto"/>
          <w:right w:val="single" w:sz="4" w:space="4" w:color="auto"/>
        </w:pBdr>
      </w:pPr>
      <w:r>
        <w:t>RAN2 doesn’t introduce neighbour cell ephemeris in Rel-17 IoT-NTN, neither for eMTC not for NB-IoT. RAN2 agrees to support this in Rel-18, with details FFS.</w:t>
      </w:r>
    </w:p>
    <w:p w14:paraId="77B3AC07" w14:textId="77777777" w:rsidR="002715B2" w:rsidRDefault="002715B2" w:rsidP="002715B2">
      <w:pPr>
        <w:pStyle w:val="Doc-text2"/>
        <w:ind w:left="0" w:firstLine="0"/>
      </w:pPr>
    </w:p>
    <w:p w14:paraId="42DB805A" w14:textId="77777777" w:rsidR="002715B2" w:rsidRPr="005428E0" w:rsidRDefault="002715B2" w:rsidP="00606119">
      <w:pPr>
        <w:pStyle w:val="Doc-text2"/>
      </w:pPr>
    </w:p>
    <w:p w14:paraId="007399E4" w14:textId="6DE35DA6" w:rsidR="005D342E" w:rsidRPr="005D342E" w:rsidRDefault="00BE20A0" w:rsidP="005D342E">
      <w:pPr>
        <w:pStyle w:val="Doc-title"/>
      </w:pPr>
      <w:hyperlink r:id="rId217"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8"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5232DE5" w:rsidR="005D342E" w:rsidRPr="007B523A" w:rsidRDefault="005D342E" w:rsidP="001C40EC">
      <w:pPr>
        <w:pStyle w:val="Doc-comment"/>
        <w:numPr>
          <w:ilvl w:val="0"/>
          <w:numId w:val="10"/>
        </w:numPr>
        <w:rPr>
          <w:i w:val="0"/>
        </w:rPr>
      </w:pPr>
      <w:r w:rsidRPr="007B523A">
        <w:rPr>
          <w:i w:val="0"/>
        </w:rPr>
        <w:t>Agreed (actual text can be further che</w:t>
      </w:r>
      <w:r w:rsidR="009D3E4B">
        <w:rPr>
          <w:i w:val="0"/>
        </w:rPr>
        <w:t>c</w:t>
      </w:r>
      <w:r w:rsidRPr="007B523A">
        <w:rPr>
          <w:i w:val="0"/>
        </w:rPr>
        <w:t>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1C40EC">
      <w:pPr>
        <w:pStyle w:val="Doc-comment"/>
        <w:numPr>
          <w:ilvl w:val="0"/>
          <w:numId w:val="10"/>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9"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20"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21"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1C40EC">
      <w:pPr>
        <w:pStyle w:val="Doc-text2"/>
        <w:numPr>
          <w:ilvl w:val="0"/>
          <w:numId w:val="10"/>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22"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1C40EC">
      <w:pPr>
        <w:pStyle w:val="Doc-text2"/>
        <w:numPr>
          <w:ilvl w:val="0"/>
          <w:numId w:val="10"/>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23" w:tooltip="C:Data3GPPExtractsR2-2211285 Discussion on epoch time.docx" w:history="1">
        <w:r w:rsidRPr="008E4854">
          <w:rPr>
            <w:rStyle w:val="Hyperlink"/>
          </w:rPr>
          <w:t>R2-22</w:t>
        </w:r>
        <w:r w:rsidRPr="008E4854">
          <w:rPr>
            <w:rStyle w:val="Hyperlink"/>
          </w:rPr>
          <w:t>1</w:t>
        </w:r>
        <w:r w:rsidRPr="008E4854">
          <w:rPr>
            <w:rStyle w:val="Hyperlink"/>
          </w:rPr>
          <w:t>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0E00C2F8" w:rsidR="005D342E" w:rsidRPr="007B523A" w:rsidRDefault="005D342E" w:rsidP="001C40EC">
      <w:pPr>
        <w:pStyle w:val="Doc-comment"/>
        <w:numPr>
          <w:ilvl w:val="0"/>
          <w:numId w:val="12"/>
        </w:numPr>
        <w:rPr>
          <w:i w:val="0"/>
        </w:rPr>
      </w:pPr>
      <w:r w:rsidRPr="007B523A">
        <w:rPr>
          <w:i w:val="0"/>
        </w:rPr>
        <w:t>Oppo thinks this paper is not NB-IoT specif</w:t>
      </w:r>
      <w:r w:rsidR="002715B2">
        <w:rPr>
          <w:i w:val="0"/>
        </w:rPr>
        <w:t>ic but in any case we n</w:t>
      </w:r>
      <w:r w:rsidRPr="007B523A">
        <w:rPr>
          <w:i w:val="0"/>
        </w:rPr>
        <w:t>eed to wait for RAN1</w:t>
      </w:r>
    </w:p>
    <w:p w14:paraId="4FDE31B2" w14:textId="54E69C37" w:rsidR="005D342E" w:rsidRPr="005D342E" w:rsidRDefault="005D342E" w:rsidP="00A94D34">
      <w:pPr>
        <w:pStyle w:val="ComeBack"/>
      </w:pPr>
      <w:r>
        <w:t>CB Friday</w:t>
      </w:r>
    </w:p>
    <w:p w14:paraId="61173B7B" w14:textId="77777777" w:rsidR="00BE20A0" w:rsidRDefault="00BE20A0" w:rsidP="00BE20A0">
      <w:pPr>
        <w:pStyle w:val="Doc-title"/>
      </w:pPr>
      <w:hyperlink r:id="rId224"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A94D34">
      <w:pPr>
        <w:pStyle w:val="ComeBack"/>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25"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1C40EC">
      <w:pPr>
        <w:pStyle w:val="Doc-text2"/>
        <w:numPr>
          <w:ilvl w:val="0"/>
          <w:numId w:val="12"/>
        </w:numPr>
      </w:pPr>
      <w:r>
        <w:t>Ericsson thinks the text about SIB31 is not needed in 36.306. QC</w:t>
      </w:r>
      <w:r w:rsidR="00460AEA">
        <w:t>/Nokia think</w:t>
      </w:r>
      <w:r>
        <w:t xml:space="preserve"> this is clear in 36.331</w:t>
      </w:r>
    </w:p>
    <w:p w14:paraId="49772F2A" w14:textId="7123360F" w:rsidR="005D342E" w:rsidRDefault="00460AEA" w:rsidP="001C40EC">
      <w:pPr>
        <w:pStyle w:val="Doc-text2"/>
        <w:numPr>
          <w:ilvl w:val="0"/>
          <w:numId w:val="12"/>
        </w:numPr>
      </w:pPr>
      <w:r>
        <w:t>Nokia thinks the last 2 changes need reference to the specs. ZTE thinks there is nothing inL1 specs, the text is copied from NR NTN</w:t>
      </w:r>
    </w:p>
    <w:p w14:paraId="6EDDCBE4" w14:textId="491CB52F" w:rsidR="00460AEA" w:rsidRDefault="00460AEA" w:rsidP="001C40EC">
      <w:pPr>
        <w:pStyle w:val="Doc-text2"/>
        <w:numPr>
          <w:ilvl w:val="0"/>
          <w:numId w:val="10"/>
        </w:numPr>
      </w:pPr>
      <w:r>
        <w:t>First change is agreed</w:t>
      </w:r>
    </w:p>
    <w:p w14:paraId="293B7B76" w14:textId="0705AF5C" w:rsidR="00460AEA" w:rsidRDefault="00460AEA" w:rsidP="001C40EC">
      <w:pPr>
        <w:pStyle w:val="Doc-text2"/>
        <w:numPr>
          <w:ilvl w:val="0"/>
          <w:numId w:val="10"/>
        </w:numPr>
      </w:pPr>
      <w:r>
        <w:t>Continue the discussion on the last two changes in the review of the 36.306 CR</w:t>
      </w:r>
    </w:p>
    <w:p w14:paraId="0167ECFE" w14:textId="18FDDF23" w:rsidR="003E324F" w:rsidRDefault="008E4854" w:rsidP="003E324F">
      <w:pPr>
        <w:pStyle w:val="Doc-title"/>
      </w:pPr>
      <w:hyperlink r:id="rId226"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1C40EC">
      <w:pPr>
        <w:pStyle w:val="Doc-text2"/>
        <w:numPr>
          <w:ilvl w:val="0"/>
          <w:numId w:val="12"/>
        </w:numPr>
      </w:pPr>
      <w:r>
        <w:t>HW thinks the first change is correct but already covered in the MTK CR</w:t>
      </w:r>
    </w:p>
    <w:p w14:paraId="308592E5" w14:textId="190EBC50" w:rsidR="00460AEA" w:rsidRDefault="00460AEA" w:rsidP="001C40EC">
      <w:pPr>
        <w:pStyle w:val="Doc-text2"/>
        <w:numPr>
          <w:ilvl w:val="0"/>
          <w:numId w:val="12"/>
        </w:numPr>
      </w:pPr>
      <w:r>
        <w:t xml:space="preserve">QC thinks we don/t need the second change. ZTE agrees </w:t>
      </w:r>
    </w:p>
    <w:p w14:paraId="31A45B6C" w14:textId="25F4B225" w:rsidR="009D3E4B" w:rsidRPr="00460AEA" w:rsidRDefault="00C739FF" w:rsidP="001C40EC">
      <w:pPr>
        <w:pStyle w:val="Doc-text2"/>
        <w:numPr>
          <w:ilvl w:val="0"/>
          <w:numId w:val="10"/>
        </w:numPr>
      </w:pPr>
      <w:r>
        <w:t>Not pursued</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7"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08FE055C" w14:textId="5208BCA6" w:rsidR="00C5045F" w:rsidRDefault="003E324F" w:rsidP="00AF09A3">
      <w:pPr>
        <w:pStyle w:val="Heading4"/>
      </w:pPr>
      <w:r w:rsidRPr="00D9011A">
        <w:t>8.6.2.1</w:t>
      </w:r>
      <w:r w:rsidRPr="00D9011A">
        <w:tab/>
        <w:t>HARQ enhancements</w:t>
      </w:r>
    </w:p>
    <w:p w14:paraId="5E3AB7C4" w14:textId="77777777" w:rsidR="009E12A9" w:rsidRDefault="009E12A9" w:rsidP="00C5045F">
      <w:pPr>
        <w:pStyle w:val="Comments"/>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8"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1C40EC">
      <w:pPr>
        <w:pStyle w:val="Doc-comment"/>
        <w:numPr>
          <w:ilvl w:val="0"/>
          <w:numId w:val="12"/>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1C40EC">
      <w:pPr>
        <w:pStyle w:val="Doc-text2"/>
        <w:numPr>
          <w:ilvl w:val="0"/>
          <w:numId w:val="12"/>
        </w:numPr>
      </w:pPr>
      <w:r>
        <w:t>CATT supports this</w:t>
      </w:r>
    </w:p>
    <w:p w14:paraId="704F9C9E" w14:textId="1DC75120" w:rsidR="002A77B9" w:rsidRDefault="002A77B9" w:rsidP="001C40EC">
      <w:pPr>
        <w:pStyle w:val="Doc-text2"/>
        <w:numPr>
          <w:ilvl w:val="0"/>
          <w:numId w:val="12"/>
        </w:numPr>
      </w:pPr>
      <w:r>
        <w:t xml:space="preserve">ZTE would like to reconsider this </w:t>
      </w:r>
    </w:p>
    <w:p w14:paraId="408A896F" w14:textId="6BDD1308" w:rsidR="002A77B9" w:rsidRDefault="002A77B9" w:rsidP="001C40EC">
      <w:pPr>
        <w:pStyle w:val="Doc-text2"/>
        <w:numPr>
          <w:ilvl w:val="0"/>
          <w:numId w:val="12"/>
        </w:numPr>
      </w:pPr>
      <w:r>
        <w:t>Oppo thinks we should keep it simple and align to RAN1. Samsung agrees with Oppo</w:t>
      </w:r>
    </w:p>
    <w:p w14:paraId="027FFE63" w14:textId="1B2FFC24" w:rsidR="002A77B9" w:rsidRPr="002A77B9" w:rsidRDefault="002A77B9" w:rsidP="001C40EC">
      <w:pPr>
        <w:pStyle w:val="Doc-text2"/>
        <w:numPr>
          <w:ilvl w:val="0"/>
          <w:numId w:val="12"/>
        </w:numPr>
      </w:pPr>
      <w:r>
        <w:t>Ericsson wonders about the situation for eMTC</w:t>
      </w:r>
    </w:p>
    <w:p w14:paraId="12E4FFF2" w14:textId="1AE8A9A7" w:rsidR="002A77B9" w:rsidRPr="002A77B9" w:rsidRDefault="002A77B9" w:rsidP="001C40EC">
      <w:pPr>
        <w:pStyle w:val="Doc-text2"/>
        <w:numPr>
          <w:ilvl w:val="0"/>
          <w:numId w:val="10"/>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1C40EC">
      <w:pPr>
        <w:pStyle w:val="Doc-comment"/>
        <w:numPr>
          <w:ilvl w:val="0"/>
          <w:numId w:val="12"/>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1C40EC">
      <w:pPr>
        <w:pStyle w:val="Doc-text2"/>
        <w:numPr>
          <w:ilvl w:val="0"/>
          <w:numId w:val="12"/>
        </w:numPr>
      </w:pPr>
      <w:r>
        <w:t>CATT has the same view as Oppo, IDC, Nokia.</w:t>
      </w:r>
    </w:p>
    <w:p w14:paraId="2DD152A5" w14:textId="38FA5DC8" w:rsidR="003E1D14" w:rsidRDefault="003E1D14" w:rsidP="001C40EC">
      <w:pPr>
        <w:pStyle w:val="Doc-text2"/>
        <w:numPr>
          <w:ilvl w:val="0"/>
          <w:numId w:val="12"/>
        </w:numPr>
      </w:pPr>
      <w:r>
        <w:t>IDC thinks that for mode A we already have the UL HARQ RTT timer offset by the UE eNB RTT</w:t>
      </w:r>
    </w:p>
    <w:p w14:paraId="69D0C05C" w14:textId="229ED61D" w:rsidR="002A77B9" w:rsidRDefault="003E1D14" w:rsidP="001C40EC">
      <w:pPr>
        <w:pStyle w:val="Doc-text2"/>
        <w:numPr>
          <w:ilvl w:val="0"/>
          <w:numId w:val="12"/>
        </w:numPr>
      </w:pPr>
      <w:r>
        <w:t>Oppo thinks that we need to start the inactivity timer also in legacy.</w:t>
      </w:r>
    </w:p>
    <w:p w14:paraId="67E3A0DB" w14:textId="0AE4FBD6" w:rsidR="003E1D14" w:rsidRPr="002A77B9" w:rsidRDefault="003E1D14" w:rsidP="001C40EC">
      <w:pPr>
        <w:pStyle w:val="Doc-text2"/>
        <w:numPr>
          <w:ilvl w:val="0"/>
          <w:numId w:val="10"/>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1C40EC">
      <w:pPr>
        <w:pStyle w:val="Doc-comment"/>
        <w:numPr>
          <w:ilvl w:val="0"/>
          <w:numId w:val="12"/>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1C40EC">
      <w:pPr>
        <w:pStyle w:val="Doc-comment"/>
        <w:numPr>
          <w:ilvl w:val="0"/>
          <w:numId w:val="10"/>
        </w:numPr>
        <w:rPr>
          <w:i w:val="0"/>
        </w:rPr>
      </w:pPr>
      <w:r w:rsidRPr="003E1D14">
        <w:rPr>
          <w:i w:val="0"/>
        </w:rPr>
        <w:t>Continue in the next meeting</w:t>
      </w:r>
    </w:p>
    <w:p w14:paraId="5193C5C8" w14:textId="77777777" w:rsidR="00C5045F" w:rsidRDefault="00C5045F" w:rsidP="00C5045F">
      <w:pPr>
        <w:pStyle w:val="Comments"/>
      </w:pPr>
    </w:p>
    <w:p w14:paraId="0A6848A0" w14:textId="77777777" w:rsidR="00AF09A3" w:rsidRDefault="00AF09A3" w:rsidP="00AF09A3">
      <w:pPr>
        <w:pStyle w:val="Doc-text2"/>
      </w:pPr>
    </w:p>
    <w:p w14:paraId="5DB6DC1E" w14:textId="4B275B5E"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57F6B65F" w14:textId="667CF93F" w:rsidR="00AF09A3" w:rsidRDefault="00AF09A3" w:rsidP="001C40EC">
      <w:pPr>
        <w:pStyle w:val="Doc-text2"/>
        <w:numPr>
          <w:ilvl w:val="0"/>
          <w:numId w:val="16"/>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7F5A07E2" w14:textId="2B4AFB6E" w:rsidR="00AF09A3" w:rsidRDefault="00AF09A3" w:rsidP="001C40EC">
      <w:pPr>
        <w:pStyle w:val="Doc-text2"/>
        <w:numPr>
          <w:ilvl w:val="0"/>
          <w:numId w:val="16"/>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769C7D27" w14:textId="77777777" w:rsidR="00AF09A3" w:rsidRDefault="00AF09A3" w:rsidP="00AF09A3">
      <w:pPr>
        <w:pStyle w:val="Doc-text2"/>
        <w:ind w:left="1619" w:firstLine="0"/>
      </w:pPr>
    </w:p>
    <w:p w14:paraId="2EBF3BB2" w14:textId="77777777" w:rsidR="00AF09A3" w:rsidRDefault="00AF09A3"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9"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1C40EC">
      <w:pPr>
        <w:pStyle w:val="Doc-comment"/>
        <w:numPr>
          <w:ilvl w:val="0"/>
          <w:numId w:val="12"/>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30"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1C40EC">
      <w:pPr>
        <w:pStyle w:val="Comments"/>
        <w:numPr>
          <w:ilvl w:val="0"/>
          <w:numId w:val="10"/>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1C40EC">
      <w:pPr>
        <w:pStyle w:val="Comments"/>
        <w:numPr>
          <w:ilvl w:val="0"/>
          <w:numId w:val="10"/>
        </w:numPr>
        <w:rPr>
          <w:i w:val="0"/>
        </w:rPr>
      </w:pPr>
      <w:r w:rsidRPr="008A6137">
        <w:rPr>
          <w:i w:val="0"/>
        </w:rPr>
        <w:t>Agreed</w:t>
      </w:r>
    </w:p>
    <w:p w14:paraId="42B60A2D" w14:textId="77777777" w:rsidR="00C5045F" w:rsidRDefault="00C5045F" w:rsidP="00C5045F">
      <w:pPr>
        <w:pStyle w:val="Doc-text2"/>
      </w:pPr>
    </w:p>
    <w:p w14:paraId="2C752C70" w14:textId="77777777" w:rsidR="00AF09A3" w:rsidRDefault="00AF09A3" w:rsidP="00C5045F">
      <w:pPr>
        <w:pStyle w:val="Doc-text2"/>
      </w:pPr>
    </w:p>
    <w:p w14:paraId="539389EE"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16476B6B" w14:textId="73684854" w:rsidR="00AF09A3" w:rsidRDefault="00AF09A3" w:rsidP="00AF09A3">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4CF0AEC1" w14:textId="02ABB6C8" w:rsidR="00AF09A3" w:rsidRDefault="00AF09A3" w:rsidP="00AF09A3">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486CF582" w14:textId="108FB84D" w:rsidR="00AF09A3" w:rsidRDefault="00AF09A3" w:rsidP="00AF09A3">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17135C70" w14:textId="749E2ACD" w:rsidR="00AF09A3" w:rsidRDefault="00AF09A3" w:rsidP="00AF09A3">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CCDF0DA" w14:textId="72DD0097" w:rsidR="00AF09A3" w:rsidRDefault="00AF09A3" w:rsidP="00AF09A3">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3924D32B" w14:textId="236CA674" w:rsidR="00AF09A3" w:rsidRDefault="00AF09A3" w:rsidP="00AF09A3">
      <w:pPr>
        <w:pStyle w:val="Doc-text2"/>
        <w:pBdr>
          <w:top w:val="single" w:sz="4" w:space="1" w:color="auto"/>
          <w:left w:val="single" w:sz="4" w:space="4" w:color="auto"/>
          <w:bottom w:val="single" w:sz="4" w:space="1" w:color="auto"/>
          <w:right w:val="single" w:sz="4" w:space="4" w:color="auto"/>
        </w:pBdr>
      </w:pPr>
      <w:r>
        <w:t>2.</w:t>
      </w:r>
      <w:r>
        <w:tab/>
        <w:t>For eMTC, introduce allowedHARQ-mode for each logical channel, e.g. included in LogicalChannelConfig IE.</w:t>
      </w:r>
    </w:p>
    <w:p w14:paraId="26369038" w14:textId="77777777" w:rsidR="00AF09A3" w:rsidRDefault="00AF09A3" w:rsidP="00C5045F">
      <w:pPr>
        <w:pStyle w:val="Doc-text2"/>
      </w:pPr>
    </w:p>
    <w:p w14:paraId="1A3A84E3" w14:textId="77777777" w:rsidR="00AF09A3" w:rsidRDefault="00AF09A3"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31"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1C40EC">
      <w:pPr>
        <w:pStyle w:val="Doc-comment"/>
        <w:numPr>
          <w:ilvl w:val="0"/>
          <w:numId w:val="12"/>
        </w:numPr>
        <w:rPr>
          <w:i w:val="0"/>
        </w:rPr>
      </w:pPr>
      <w:r w:rsidRPr="008A6137">
        <w:rPr>
          <w:i w:val="0"/>
        </w:rPr>
        <w:t xml:space="preserve">CATT </w:t>
      </w:r>
      <w:r>
        <w:rPr>
          <w:i w:val="0"/>
        </w:rPr>
        <w:t>supports both</w:t>
      </w:r>
    </w:p>
    <w:p w14:paraId="16F55032" w14:textId="20FA7F66" w:rsidR="008A6137" w:rsidRDefault="008A6137" w:rsidP="001C40EC">
      <w:pPr>
        <w:pStyle w:val="Doc-text2"/>
        <w:numPr>
          <w:ilvl w:val="0"/>
          <w:numId w:val="12"/>
        </w:numPr>
      </w:pPr>
      <w:r>
        <w:t>Intel also supports but for p5 the LCP restriction part is only for eMTC</w:t>
      </w:r>
    </w:p>
    <w:p w14:paraId="27128DD7" w14:textId="7CC35F2D" w:rsidR="008A6137" w:rsidRPr="008A6137" w:rsidRDefault="008A6137" w:rsidP="001C40EC">
      <w:pPr>
        <w:pStyle w:val="Doc-text2"/>
        <w:numPr>
          <w:ilvl w:val="0"/>
          <w:numId w:val="10"/>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1C40EC">
      <w:pPr>
        <w:pStyle w:val="Doc-text2"/>
        <w:numPr>
          <w:ilvl w:val="0"/>
          <w:numId w:val="10"/>
        </w:numPr>
      </w:pPr>
      <w:r>
        <w:t>Agreed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Default="00C820D7" w:rsidP="00C820D7">
      <w:pPr>
        <w:pStyle w:val="Comments"/>
      </w:pPr>
    </w:p>
    <w:p w14:paraId="343A1162" w14:textId="77777777" w:rsidR="00AF09A3" w:rsidRDefault="00AF09A3" w:rsidP="00C820D7">
      <w:pPr>
        <w:pStyle w:val="Comments"/>
      </w:pPr>
    </w:p>
    <w:p w14:paraId="1C25FA6F"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B5240BC" w14:textId="10757619" w:rsidR="00AF09A3" w:rsidRDefault="00AF09A3" w:rsidP="001C40EC">
      <w:pPr>
        <w:pStyle w:val="Doc-text2"/>
        <w:numPr>
          <w:ilvl w:val="0"/>
          <w:numId w:val="17"/>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7DAF393" w14:textId="30BA63D8" w:rsidR="00AF09A3" w:rsidRDefault="00AF09A3" w:rsidP="001C40EC">
      <w:pPr>
        <w:pStyle w:val="Doc-text2"/>
        <w:numPr>
          <w:ilvl w:val="0"/>
          <w:numId w:val="17"/>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32B9B7B7" w14:textId="77777777" w:rsidR="00AF09A3" w:rsidRDefault="00AF09A3" w:rsidP="00C820D7">
      <w:pPr>
        <w:pStyle w:val="Comments"/>
      </w:pPr>
    </w:p>
    <w:p w14:paraId="79953466" w14:textId="77777777" w:rsidR="00AF09A3" w:rsidRPr="00C5045F" w:rsidRDefault="00AF09A3" w:rsidP="00C820D7">
      <w:pPr>
        <w:pStyle w:val="Comments"/>
      </w:pPr>
    </w:p>
    <w:p w14:paraId="46030BFA" w14:textId="4C5D0A3F" w:rsidR="003E324F" w:rsidRDefault="008E4854" w:rsidP="003E324F">
      <w:pPr>
        <w:pStyle w:val="Doc-title"/>
      </w:pPr>
      <w:hyperlink r:id="rId232"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33"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34"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35"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36"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7"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8"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9"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40"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41"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42"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43"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44"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1C40EC">
      <w:pPr>
        <w:pStyle w:val="Doc-comment"/>
        <w:numPr>
          <w:ilvl w:val="0"/>
          <w:numId w:val="12"/>
        </w:numPr>
        <w:rPr>
          <w:i w:val="0"/>
        </w:rPr>
      </w:pPr>
      <w:r w:rsidRPr="004168DB">
        <w:rPr>
          <w:i w:val="0"/>
        </w:rPr>
        <w:t>MTK supports p1</w:t>
      </w:r>
    </w:p>
    <w:p w14:paraId="25D06F1F" w14:textId="1DDCD837" w:rsidR="004168DB" w:rsidRDefault="004168DB" w:rsidP="001C40EC">
      <w:pPr>
        <w:pStyle w:val="Doc-text2"/>
        <w:numPr>
          <w:ilvl w:val="0"/>
          <w:numId w:val="12"/>
        </w:numPr>
      </w:pPr>
      <w:r>
        <w:t xml:space="preserve">QC thinks that RAN4 defines a minimum delay </w:t>
      </w:r>
      <w:r w:rsidR="00636B9A">
        <w:t>and wonders whether any new criteria is needed for LTE-M</w:t>
      </w:r>
    </w:p>
    <w:p w14:paraId="3A2AFA9B" w14:textId="33605F0C" w:rsidR="00636B9A" w:rsidRDefault="00636B9A" w:rsidP="001C40EC">
      <w:pPr>
        <w:pStyle w:val="Doc-text2"/>
        <w:numPr>
          <w:ilvl w:val="0"/>
          <w:numId w:val="12"/>
        </w:numPr>
      </w:pPr>
      <w:r>
        <w:t>Oppo supports this for both NB-IoT and LTE-M</w:t>
      </w:r>
    </w:p>
    <w:p w14:paraId="3C5F6988" w14:textId="132B24A1" w:rsidR="00636B9A" w:rsidRDefault="00636B9A" w:rsidP="001C40EC">
      <w:pPr>
        <w:pStyle w:val="Doc-text2"/>
        <w:numPr>
          <w:ilvl w:val="0"/>
          <w:numId w:val="12"/>
        </w:numPr>
      </w:pPr>
      <w:r>
        <w:t>IDC thinks that if we have it is for Earth-fixed. Also IDC thinks this makes more sense for CHO</w:t>
      </w:r>
    </w:p>
    <w:p w14:paraId="79290316" w14:textId="35685196" w:rsidR="00636B9A" w:rsidRDefault="00636B9A" w:rsidP="001C40EC">
      <w:pPr>
        <w:pStyle w:val="Doc-text2"/>
        <w:numPr>
          <w:ilvl w:val="0"/>
          <w:numId w:val="12"/>
        </w:numPr>
      </w:pPr>
      <w:r>
        <w:t>Intel thinks there is no use case for eMTC</w:t>
      </w:r>
    </w:p>
    <w:p w14:paraId="7E0EC539" w14:textId="01DE9C15" w:rsidR="00636B9A" w:rsidRDefault="00636B9A" w:rsidP="001C40EC">
      <w:pPr>
        <w:pStyle w:val="Doc-text2"/>
        <w:numPr>
          <w:ilvl w:val="0"/>
          <w:numId w:val="12"/>
        </w:numPr>
      </w:pPr>
      <w:r>
        <w:t>Samsung supports this for CHO and normal HO and we could actually refer to T-service</w:t>
      </w:r>
    </w:p>
    <w:p w14:paraId="17B124D4" w14:textId="1C36ED1A" w:rsidR="00636B9A" w:rsidRDefault="00636B9A" w:rsidP="001C40EC">
      <w:pPr>
        <w:pStyle w:val="Doc-text2"/>
        <w:numPr>
          <w:ilvl w:val="0"/>
          <w:numId w:val="12"/>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1C40EC">
      <w:pPr>
        <w:pStyle w:val="Doc-text2"/>
        <w:numPr>
          <w:ilvl w:val="0"/>
          <w:numId w:val="12"/>
        </w:numPr>
      </w:pPr>
      <w:r>
        <w:t>CATT does not support p1</w:t>
      </w:r>
    </w:p>
    <w:p w14:paraId="0232CBED" w14:textId="282EA567" w:rsidR="00636B9A" w:rsidRDefault="00636B9A" w:rsidP="001C40EC">
      <w:pPr>
        <w:pStyle w:val="Doc-text2"/>
        <w:numPr>
          <w:ilvl w:val="0"/>
          <w:numId w:val="12"/>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1C40EC">
      <w:pPr>
        <w:pStyle w:val="Doc-text2"/>
        <w:numPr>
          <w:ilvl w:val="0"/>
          <w:numId w:val="12"/>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1C40EC">
      <w:pPr>
        <w:pStyle w:val="Doc-text2"/>
        <w:numPr>
          <w:ilvl w:val="0"/>
          <w:numId w:val="12"/>
        </w:numPr>
      </w:pPr>
      <w:r>
        <w:t>Nokia would like to clarify that this should be linked to a measurement config</w:t>
      </w:r>
    </w:p>
    <w:p w14:paraId="732A09F1" w14:textId="5CD671E4" w:rsidR="00245B07" w:rsidRDefault="00245B07" w:rsidP="001C40EC">
      <w:pPr>
        <w:pStyle w:val="Doc-text2"/>
        <w:numPr>
          <w:ilvl w:val="0"/>
          <w:numId w:val="10"/>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1C40EC">
      <w:pPr>
        <w:pStyle w:val="Doc-text2"/>
        <w:numPr>
          <w:ilvl w:val="0"/>
          <w:numId w:val="12"/>
        </w:numPr>
      </w:pPr>
      <w:r>
        <w:t>ZTE thinks we should settle the details for the time-base dtrigger before knowing if we can apply this to eMTC</w:t>
      </w:r>
    </w:p>
    <w:p w14:paraId="64E914F9" w14:textId="3A41CD33" w:rsidR="00245B07" w:rsidRPr="004168DB" w:rsidRDefault="00245B07" w:rsidP="001C40EC">
      <w:pPr>
        <w:pStyle w:val="Doc-text2"/>
        <w:numPr>
          <w:ilvl w:val="0"/>
          <w:numId w:val="10"/>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6C083293" w14:textId="77777777" w:rsidR="00AF09A3" w:rsidRDefault="00AF09A3" w:rsidP="00AF09A3">
      <w:pPr>
        <w:pStyle w:val="Doc-text2"/>
      </w:pPr>
    </w:p>
    <w:p w14:paraId="32DDD2D8" w14:textId="10B9BD04"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1F19513" w14:textId="2E580C61" w:rsidR="00AF09A3" w:rsidRDefault="00AF09A3" w:rsidP="001C40EC">
      <w:pPr>
        <w:pStyle w:val="Doc-text2"/>
        <w:numPr>
          <w:ilvl w:val="0"/>
          <w:numId w:val="18"/>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189259F" w14:textId="77777777" w:rsidR="00AF09A3" w:rsidRPr="00AF09A3" w:rsidRDefault="00AF09A3" w:rsidP="00AF09A3">
      <w:pPr>
        <w:pStyle w:val="Doc-text2"/>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3CDC6933" w:rsidR="00D1229F" w:rsidRPr="0011425F" w:rsidRDefault="00D1229F" w:rsidP="00D1229F">
      <w:pPr>
        <w:pStyle w:val="EmailDiscussion2"/>
      </w:pPr>
      <w:r>
        <w:tab/>
        <w:t xml:space="preserve">Deadline for </w:t>
      </w:r>
      <w:r w:rsidR="00EB6E36">
        <w:t xml:space="preserve">rapporteur's summary </w:t>
      </w:r>
      <w:r>
        <w:t>(in R2-2213024):  Friday 2022-11-18 06:00 CET</w:t>
      </w:r>
    </w:p>
    <w:p w14:paraId="10899196" w14:textId="77777777" w:rsidR="00D1229F" w:rsidRDefault="00D1229F" w:rsidP="00D1229F">
      <w:pPr>
        <w:pStyle w:val="Doc-text2"/>
      </w:pPr>
    </w:p>
    <w:p w14:paraId="4C19B034" w14:textId="77777777" w:rsidR="00D1229F" w:rsidRDefault="00D1229F" w:rsidP="00D1229F">
      <w:pPr>
        <w:pStyle w:val="Doc-text2"/>
      </w:pPr>
    </w:p>
    <w:p w14:paraId="08FD65BA" w14:textId="79A12428" w:rsidR="00AF09A3" w:rsidRDefault="00AF09A3" w:rsidP="00AF09A3">
      <w:pPr>
        <w:pStyle w:val="Doc-title"/>
      </w:pPr>
      <w:r>
        <w:t>R2-2213024</w:t>
      </w:r>
      <w:r>
        <w:tab/>
        <w:t>[offline 111] Measurement enhancements for eMTC</w:t>
      </w:r>
      <w:r>
        <w:tab/>
        <w:t>Ericsson</w:t>
      </w:r>
      <w:r>
        <w:tab/>
        <w:t>discussion</w:t>
      </w:r>
      <w:r>
        <w:tab/>
        <w:t>Rel-18</w:t>
      </w:r>
      <w:r>
        <w:tab/>
        <w:t>IoT_NTN_enh</w:t>
      </w:r>
    </w:p>
    <w:p w14:paraId="69BE620C" w14:textId="77777777" w:rsidR="00AF09A3" w:rsidRDefault="00AF09A3" w:rsidP="00D1229F">
      <w:pPr>
        <w:pStyle w:val="Doc-text2"/>
      </w:pPr>
    </w:p>
    <w:p w14:paraId="47C46417" w14:textId="77777777" w:rsidR="00AF09A3" w:rsidRPr="00D1229F" w:rsidRDefault="00AF09A3" w:rsidP="00D1229F">
      <w:pPr>
        <w:pStyle w:val="Doc-text2"/>
      </w:pPr>
    </w:p>
    <w:p w14:paraId="728DA855" w14:textId="77777777" w:rsidR="00595D96" w:rsidRDefault="00595D96" w:rsidP="00595D96">
      <w:pPr>
        <w:pStyle w:val="Doc-title"/>
      </w:pPr>
      <w:hyperlink r:id="rId245"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46"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7"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8"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1C40EC">
      <w:pPr>
        <w:pStyle w:val="Comments"/>
        <w:numPr>
          <w:ilvl w:val="0"/>
          <w:numId w:val="11"/>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1C40EC">
      <w:pPr>
        <w:pStyle w:val="Doc-comment"/>
        <w:numPr>
          <w:ilvl w:val="0"/>
          <w:numId w:val="10"/>
        </w:numPr>
        <w:rPr>
          <w:i w:val="0"/>
        </w:rPr>
      </w:pPr>
      <w:r w:rsidRPr="00D1229F">
        <w:rPr>
          <w:i w:val="0"/>
        </w:rPr>
        <w:t>Agreed as: “</w:t>
      </w:r>
      <w:r w:rsidR="00FD764B" w:rsidRPr="00D1229F">
        <w:rPr>
          <w:i w:val="0"/>
        </w:rPr>
        <w:t>At least for NB-IoT NTN, f</w:t>
      </w:r>
      <w:r w:rsidRPr="00D1229F">
        <w:rPr>
          <w:i w:val="0"/>
        </w:rPr>
        <w:t>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1C40EC">
      <w:pPr>
        <w:pStyle w:val="Doc-comment"/>
        <w:numPr>
          <w:ilvl w:val="0"/>
          <w:numId w:val="10"/>
        </w:numPr>
        <w:rPr>
          <w:i w:val="0"/>
        </w:rPr>
      </w:pPr>
      <w:r w:rsidRPr="00FD764B">
        <w:rPr>
          <w:i w:val="0"/>
        </w:rPr>
        <w:t>Agreed</w:t>
      </w:r>
    </w:p>
    <w:p w14:paraId="7ED63FFB" w14:textId="6E990278" w:rsidR="00607E45" w:rsidRDefault="00607E45" w:rsidP="001C40EC">
      <w:pPr>
        <w:pStyle w:val="Comments"/>
        <w:numPr>
          <w:ilvl w:val="0"/>
          <w:numId w:val="11"/>
        </w:numPr>
      </w:pPr>
      <w:r>
        <w:t>Earth-moving cells</w:t>
      </w:r>
    </w:p>
    <w:p w14:paraId="696AF19D" w14:textId="2DE2575E" w:rsidR="00607E45" w:rsidRDefault="00607E45" w:rsidP="00607E45">
      <w:pPr>
        <w:pStyle w:val="Comments"/>
      </w:pPr>
      <w:r>
        <w:t xml:space="preserve">Proposal 5: For earth-moving cell, the </w:t>
      </w:r>
      <w:r w:rsidR="00EF381E">
        <w:t>UE derives</w:t>
      </w:r>
      <w:r>
        <w:t xml:space="preserve"> </w:t>
      </w:r>
      <w:r w:rsidR="00EF381E">
        <w:t xml:space="preserve">when </w:t>
      </w:r>
      <w:r>
        <w:t>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1C40EC">
      <w:pPr>
        <w:pStyle w:val="Doc-comment"/>
        <w:numPr>
          <w:ilvl w:val="0"/>
          <w:numId w:val="10"/>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1C40EC">
      <w:pPr>
        <w:pStyle w:val="Doc-comment"/>
        <w:numPr>
          <w:ilvl w:val="0"/>
          <w:numId w:val="10"/>
        </w:numPr>
        <w:rPr>
          <w:i w:val="0"/>
        </w:rPr>
      </w:pPr>
      <w:r w:rsidRPr="00251432">
        <w:rPr>
          <w:i w:val="0"/>
        </w:rPr>
        <w:t>Agreed</w:t>
      </w:r>
    </w:p>
    <w:p w14:paraId="3325A31E" w14:textId="77777777" w:rsidR="00607E45" w:rsidRDefault="00607E45" w:rsidP="00607E45">
      <w:pPr>
        <w:pStyle w:val="Comments"/>
      </w:pPr>
    </w:p>
    <w:p w14:paraId="2AB231B1" w14:textId="77777777" w:rsidR="005E5FEF" w:rsidRDefault="005E5FEF" w:rsidP="00607E45">
      <w:pPr>
        <w:pStyle w:val="Comments"/>
      </w:pPr>
    </w:p>
    <w:p w14:paraId="752EC5CC" w14:textId="77777777" w:rsidR="005E5FEF" w:rsidRDefault="005E5FEF" w:rsidP="005E5FE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9538C00" w14:textId="50DD5BDC" w:rsidR="005E5FEF" w:rsidRDefault="005E5FEF" w:rsidP="001C40EC">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15FB626" w14:textId="22330F58" w:rsidR="005E5FEF" w:rsidRDefault="005E5FEF" w:rsidP="001C40EC">
      <w:pPr>
        <w:pStyle w:val="Doc-text2"/>
        <w:numPr>
          <w:ilvl w:val="0"/>
          <w:numId w:val="19"/>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2AB14852" w14:textId="17FF07FE" w:rsidR="005E5FEF" w:rsidRDefault="005E5FEF" w:rsidP="001C40EC">
      <w:pPr>
        <w:pStyle w:val="Doc-text2"/>
        <w:numPr>
          <w:ilvl w:val="0"/>
          <w:numId w:val="19"/>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6CA6CCAA" w14:textId="560698F5" w:rsidR="005E5FEF" w:rsidRPr="005E5FEF" w:rsidRDefault="005E5FEF" w:rsidP="001C40EC">
      <w:pPr>
        <w:pStyle w:val="Doc-text2"/>
        <w:numPr>
          <w:ilvl w:val="0"/>
          <w:numId w:val="19"/>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2F23FC51" w14:textId="77777777" w:rsidR="005E5FEF" w:rsidRDefault="005E5FEF" w:rsidP="00607E45">
      <w:pPr>
        <w:pStyle w:val="Comments"/>
      </w:pPr>
    </w:p>
    <w:p w14:paraId="12937018" w14:textId="77777777" w:rsidR="005E5FEF" w:rsidRDefault="005E5FEF"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9"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50"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51"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52"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53"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54"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55"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56"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7"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8"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9"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60"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61"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62"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63"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64"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65"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66"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7"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8"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9"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70"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71"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72"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73"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74"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1379D056" w14:textId="048D0338" w:rsidR="003766B6" w:rsidRPr="003766B6" w:rsidRDefault="003766B6" w:rsidP="001C40EC">
      <w:pPr>
        <w:pStyle w:val="Doc-text2"/>
        <w:numPr>
          <w:ilvl w:val="0"/>
          <w:numId w:val="10"/>
        </w:numPr>
      </w:pPr>
      <w:r>
        <w:t>Noted</w:t>
      </w: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75" w:tooltip="C:Data3GPPExtractsR2-2211132_S2-2209684.docx" w:history="1">
        <w:r w:rsidRPr="008E4854">
          <w:rPr>
            <w:rStyle w:val="Hyperlink"/>
          </w:rPr>
          <w:t>R2-2</w:t>
        </w:r>
        <w:r w:rsidRPr="008E4854">
          <w:rPr>
            <w:rStyle w:val="Hyperlink"/>
          </w:rPr>
          <w:t>2</w:t>
        </w:r>
        <w:r w:rsidRPr="008E4854">
          <w:rPr>
            <w:rStyle w:val="Hyperlink"/>
          </w:rPr>
          <w:t>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0209B11E" w14:textId="2D9F00F0" w:rsidR="003766B6" w:rsidRDefault="003766B6" w:rsidP="003766B6">
      <w:pPr>
        <w:pStyle w:val="Doc-text2"/>
      </w:pPr>
      <w:r>
        <w:t>-</w:t>
      </w:r>
      <w:r>
        <w:tab/>
        <w:t xml:space="preserve">HW thinks this is more for discontinuous coverage for NB-IoT NTN rather than NR NTN </w:t>
      </w:r>
    </w:p>
    <w:p w14:paraId="5FDD004B" w14:textId="77777777" w:rsidR="00701A61" w:rsidRPr="003766B6" w:rsidRDefault="00701A61" w:rsidP="001C40EC">
      <w:pPr>
        <w:pStyle w:val="Doc-text2"/>
        <w:numPr>
          <w:ilvl w:val="0"/>
          <w:numId w:val="10"/>
        </w:numPr>
      </w:pPr>
      <w:r>
        <w:t>Noted</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16B15D6D" w14:textId="2D59CF3A" w:rsidR="003766B6" w:rsidRPr="003766B6" w:rsidRDefault="008E4854" w:rsidP="003766B6">
      <w:pPr>
        <w:pStyle w:val="Doc-title"/>
      </w:pPr>
      <w:hyperlink r:id="rId276"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416A5EB3" w14:textId="77777777" w:rsidR="000A3046" w:rsidRDefault="000A3046" w:rsidP="00CB558A">
      <w:pPr>
        <w:pStyle w:val="Comments"/>
      </w:pP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8BFC7C7" w14:textId="128B4CDF" w:rsidR="000A3046" w:rsidRPr="000A3046" w:rsidRDefault="000A3046" w:rsidP="000A3046">
      <w:pPr>
        <w:pStyle w:val="Doc-comment"/>
        <w:rPr>
          <w:i w:val="0"/>
        </w:rPr>
      </w:pPr>
      <w:r w:rsidRPr="000A3046">
        <w:rPr>
          <w:i w:val="0"/>
        </w:rPr>
        <w:t>-</w:t>
      </w:r>
      <w:r w:rsidRPr="000A3046">
        <w:rPr>
          <w:i w:val="0"/>
        </w:rPr>
        <w:tab/>
        <w:t>QC thinks this should be discussed in RAN1 first. IDC agrees</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0510C5E1" w14:textId="21ED4C50" w:rsidR="000A3046" w:rsidRPr="000A3046" w:rsidRDefault="000A3046" w:rsidP="000A3046">
      <w:pPr>
        <w:pStyle w:val="Doc-comment"/>
        <w:rPr>
          <w:i w:val="0"/>
        </w:rPr>
      </w:pPr>
      <w:r w:rsidRPr="000A3046">
        <w:rPr>
          <w:i w:val="0"/>
        </w:rPr>
        <w:t>-</w:t>
      </w:r>
      <w:r w:rsidRPr="000A3046">
        <w:rPr>
          <w:i w:val="0"/>
        </w:rPr>
        <w:tab/>
        <w:t xml:space="preserve">Ericsson thinks that p4, p5 and p6 are RAN1 issues and should be discussed there with </w:t>
      </w:r>
      <w:r>
        <w:rPr>
          <w:i w:val="0"/>
        </w:rPr>
        <w:t>no need for an LS. Samsung agre</w:t>
      </w:r>
      <w:r w:rsidRPr="000A3046">
        <w:rPr>
          <w:i w:val="0"/>
        </w:rPr>
        <w:t>es</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7"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696FB97D" w14:textId="64617480" w:rsidR="003766B6" w:rsidRDefault="003766B6" w:rsidP="003766B6">
      <w:pPr>
        <w:pStyle w:val="Doc-comment"/>
        <w:rPr>
          <w:i w:val="0"/>
        </w:rPr>
      </w:pPr>
      <w:r w:rsidRPr="003766B6">
        <w:rPr>
          <w:i w:val="0"/>
        </w:rPr>
        <w:t>-</w:t>
      </w:r>
      <w:r w:rsidRPr="003766B6">
        <w:rPr>
          <w:i w:val="0"/>
        </w:rPr>
        <w:tab/>
        <w:t>Ericsson thinks that msg3 repetition is especially important for NTN</w:t>
      </w:r>
    </w:p>
    <w:p w14:paraId="09BF413F" w14:textId="1750FFAE" w:rsidR="003766B6" w:rsidRDefault="003766B6" w:rsidP="003766B6">
      <w:pPr>
        <w:pStyle w:val="Doc-text2"/>
      </w:pPr>
      <w:r>
        <w:t>-</w:t>
      </w:r>
      <w:r>
        <w:tab/>
        <w:t>LG thinks this increases UE complexity.</w:t>
      </w:r>
    </w:p>
    <w:p w14:paraId="0936D333" w14:textId="5D2C80CF" w:rsidR="003766B6" w:rsidRDefault="003766B6" w:rsidP="003766B6">
      <w:pPr>
        <w:pStyle w:val="Doc-text2"/>
      </w:pPr>
      <w:r>
        <w:t>-</w:t>
      </w:r>
      <w:r>
        <w:tab/>
        <w:t>QC agrees with p1 and thinks this is really the missing thing in NTN. We might need to check with RAN1 as well</w:t>
      </w:r>
    </w:p>
    <w:p w14:paraId="0DE31F17" w14:textId="3098A9B0" w:rsidR="003766B6" w:rsidRDefault="003766B6" w:rsidP="003766B6">
      <w:pPr>
        <w:pStyle w:val="Doc-text2"/>
      </w:pPr>
      <w:r>
        <w:t>-</w:t>
      </w:r>
      <w:r>
        <w:tab/>
        <w:t>VDF wonders whether there is any performance improvement results for this</w:t>
      </w:r>
    </w:p>
    <w:p w14:paraId="6BB294CF" w14:textId="3BA68437" w:rsidR="003766B6" w:rsidRDefault="003766B6" w:rsidP="003766B6">
      <w:pPr>
        <w:pStyle w:val="Doc-text2"/>
      </w:pPr>
      <w:r>
        <w:t>-</w:t>
      </w:r>
      <w:r>
        <w:tab/>
        <w:t xml:space="preserve">CATT </w:t>
      </w:r>
      <w:r w:rsidRPr="003766B6">
        <w:t>agree</w:t>
      </w:r>
      <w:r>
        <w:t>s</w:t>
      </w:r>
      <w:r w:rsidRPr="003766B6">
        <w:t xml:space="preserve"> with LG, this is not NTN specific issue, if needed, this can be discussed in CE WI</w:t>
      </w:r>
    </w:p>
    <w:p w14:paraId="4B11FA34" w14:textId="0BB882CC" w:rsidR="001B1D54" w:rsidRDefault="003766B6" w:rsidP="001B1D54">
      <w:pPr>
        <w:pStyle w:val="Doc-text2"/>
      </w:pPr>
      <w:r>
        <w:t>-</w:t>
      </w:r>
      <w:r>
        <w:tab/>
        <w:t>Oppo thinks this is up to RAN1 to introduce.</w:t>
      </w:r>
      <w:r w:rsidR="001B1D54">
        <w:t xml:space="preserve"> Location-based trigger should be considered in conjunction with this</w:t>
      </w:r>
    </w:p>
    <w:p w14:paraId="50CB12FE" w14:textId="11DC476F" w:rsidR="003766B6" w:rsidRDefault="003766B6" w:rsidP="003766B6">
      <w:pPr>
        <w:pStyle w:val="Doc-text2"/>
      </w:pPr>
      <w:r>
        <w:t>-</w:t>
      </w:r>
      <w:r>
        <w:tab/>
      </w:r>
      <w:r w:rsidR="00F62714">
        <w:t>ZTE wonders which</w:t>
      </w:r>
      <w:r w:rsidR="001B1D54">
        <w:t xml:space="preserve"> message is repeated with this procedure. Vivo also is not clear about this and think that RAN1 should initiate this.</w:t>
      </w:r>
    </w:p>
    <w:p w14:paraId="407E80C9" w14:textId="21083EC2" w:rsidR="001B1D54" w:rsidRDefault="001B1D54" w:rsidP="003766B6">
      <w:pPr>
        <w:pStyle w:val="Doc-text2"/>
      </w:pPr>
      <w:r>
        <w:t>-</w:t>
      </w:r>
      <w:r>
        <w:tab/>
        <w:t xml:space="preserve">LG </w:t>
      </w:r>
      <w:r w:rsidR="00F62714">
        <w:t xml:space="preserve">thinks </w:t>
      </w:r>
      <w:r>
        <w:t>this would lead to a tiny optimization for only a single transmission. Nokia agrees.</w:t>
      </w:r>
    </w:p>
    <w:p w14:paraId="15671B1C" w14:textId="545C6CB2" w:rsidR="001B1D54" w:rsidRDefault="001B1D54" w:rsidP="003766B6">
      <w:pPr>
        <w:pStyle w:val="Doc-text2"/>
      </w:pPr>
      <w:r>
        <w:t>-</w:t>
      </w:r>
      <w:r>
        <w:tab/>
        <w:t xml:space="preserve">Intel </w:t>
      </w:r>
      <w:r w:rsidR="00F62714">
        <w:t xml:space="preserve">wonders </w:t>
      </w:r>
      <w:r w:rsidRPr="001B1D54">
        <w:t>whether DMRS bundling can be applied to Msg3?</w:t>
      </w:r>
    </w:p>
    <w:p w14:paraId="0CD78B44" w14:textId="482DFADB" w:rsidR="001B1D54" w:rsidRDefault="001B1D54" w:rsidP="003766B6">
      <w:pPr>
        <w:pStyle w:val="Doc-text2"/>
      </w:pPr>
      <w:r>
        <w:t>-</w:t>
      </w:r>
      <w:r>
        <w:tab/>
        <w:t xml:space="preserve">Lenovo is </w:t>
      </w:r>
      <w:r w:rsidRPr="001B1D54">
        <w:t>OK to leave this to RAN1. In Rel-17 CE RAN1 made decision regarding CBRA and CFRA</w:t>
      </w:r>
    </w:p>
    <w:p w14:paraId="26FD7DED" w14:textId="10E19C8F" w:rsidR="001B1D54" w:rsidRDefault="001B1D54" w:rsidP="003766B6">
      <w:pPr>
        <w:pStyle w:val="Doc-text2"/>
      </w:pPr>
      <w:r>
        <w:t>-</w:t>
      </w:r>
      <w:r>
        <w:tab/>
        <w:t>NEC supports this, specifically for the HO case.</w:t>
      </w:r>
    </w:p>
    <w:p w14:paraId="196D79E0" w14:textId="3A7DA33C" w:rsidR="003766B6" w:rsidRPr="003766B6" w:rsidRDefault="00701A61" w:rsidP="001C40EC">
      <w:pPr>
        <w:pStyle w:val="Doc-text2"/>
        <w:numPr>
          <w:ilvl w:val="0"/>
          <w:numId w:val="10"/>
        </w:numPr>
      </w:pPr>
      <w:r>
        <w:t>C</w:t>
      </w:r>
      <w:r w:rsidR="001B1D54">
        <w:t>ompanies are invited to raise this in RAN1</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8"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1C40EC">
      <w:pPr>
        <w:pStyle w:val="Comments"/>
        <w:numPr>
          <w:ilvl w:val="0"/>
          <w:numId w:val="11"/>
        </w:numPr>
      </w:pPr>
      <w:r>
        <w:t>The RSRP-based requesting mechanism for Msg3 repetition may not work well considering fuzzy RSRP difference in an NTN cell.</w:t>
      </w:r>
    </w:p>
    <w:p w14:paraId="619A1772" w14:textId="77777777" w:rsidR="000944A5" w:rsidRDefault="000944A5" w:rsidP="001C40EC">
      <w:pPr>
        <w:pStyle w:val="Comments"/>
        <w:numPr>
          <w:ilvl w:val="0"/>
          <w:numId w:val="11"/>
        </w:numPr>
      </w:pPr>
      <w:r>
        <w:t>The satellite movement may lead to collisions in the PRACH resources for requesting Msg3 repetition, especially when the serving satellite is at a low elevation angle.</w:t>
      </w:r>
    </w:p>
    <w:p w14:paraId="7F898B0D" w14:textId="77777777" w:rsidR="000944A5" w:rsidRDefault="000944A5" w:rsidP="001C40EC">
      <w:pPr>
        <w:pStyle w:val="Comments"/>
        <w:numPr>
          <w:ilvl w:val="0"/>
          <w:numId w:val="11"/>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1C40EC">
      <w:pPr>
        <w:pStyle w:val="Comments"/>
        <w:numPr>
          <w:ilvl w:val="0"/>
          <w:numId w:val="11"/>
        </w:numPr>
      </w:pPr>
      <w:r>
        <w:t>The behavior of ContentionResolutionTimer with UE-gNB RTT offset applied to the start needs to be specified for Msg3 repetition.</w:t>
      </w:r>
    </w:p>
    <w:p w14:paraId="62581DB0" w14:textId="39F6513E" w:rsidR="000944A5" w:rsidRDefault="000944A5" w:rsidP="001C40EC">
      <w:pPr>
        <w:pStyle w:val="Comments"/>
        <w:numPr>
          <w:ilvl w:val="0"/>
          <w:numId w:val="11"/>
        </w:numPr>
      </w:pPr>
      <w:r>
        <w:t>When TAR reporting is enabled in an NTN cell and a UE also requests for Msg3 repetition, whether TAR is transmitted in each Msg3 repetition</w:t>
      </w:r>
    </w:p>
    <w:p w14:paraId="4E8490CA" w14:textId="146C5A4A" w:rsidR="00E5781D" w:rsidRDefault="00E5781D" w:rsidP="00E5781D">
      <w:pPr>
        <w:pStyle w:val="Doc-comment"/>
        <w:rPr>
          <w:i w:val="0"/>
        </w:rPr>
      </w:pPr>
      <w:r>
        <w:t>-</w:t>
      </w:r>
      <w:r>
        <w:tab/>
      </w:r>
      <w:r>
        <w:rPr>
          <w:i w:val="0"/>
        </w:rPr>
        <w:t>LG thinks we don’t need to enhance msg3 repetition for these cases</w:t>
      </w:r>
    </w:p>
    <w:p w14:paraId="67D2935E" w14:textId="0BCA0E42" w:rsidR="00E5781D" w:rsidRDefault="00E5781D" w:rsidP="00E5781D">
      <w:pPr>
        <w:pStyle w:val="Doc-text2"/>
      </w:pPr>
      <w:r>
        <w:rPr>
          <w:i/>
        </w:rPr>
        <w:t>-</w:t>
      </w:r>
      <w:r>
        <w:tab/>
        <w:t>Oppo/Nokia support Lenovo observations. NEC agrees with Nokia.</w:t>
      </w:r>
    </w:p>
    <w:p w14:paraId="2A6D4E02" w14:textId="78B95A06" w:rsidR="00E5781D" w:rsidRDefault="00E5781D" w:rsidP="00E5781D">
      <w:pPr>
        <w:pStyle w:val="Doc-text2"/>
      </w:pPr>
      <w:r>
        <w:rPr>
          <w:i/>
        </w:rPr>
        <w:t>-</w:t>
      </w:r>
      <w:r>
        <w:tab/>
        <w:t>HW agrees with LG, no enhancements is needed.</w:t>
      </w:r>
    </w:p>
    <w:p w14:paraId="16F60F65" w14:textId="7FFF9A29" w:rsidR="00E5781D" w:rsidRDefault="00E5781D" w:rsidP="00E5781D">
      <w:pPr>
        <w:pStyle w:val="Doc-text2"/>
      </w:pPr>
      <w:r>
        <w:rPr>
          <w:i/>
        </w:rPr>
        <w:t>-</w:t>
      </w:r>
      <w:r>
        <w:tab/>
        <w:t>ZTE/vivo/MTK agree</w:t>
      </w:r>
    </w:p>
    <w:p w14:paraId="3248F8B4" w14:textId="34948B4E" w:rsidR="00E5781D" w:rsidRDefault="00E5781D" w:rsidP="00E5781D">
      <w:pPr>
        <w:pStyle w:val="Doc-text2"/>
      </w:pPr>
      <w:r>
        <w:rPr>
          <w:i/>
        </w:rPr>
        <w:t>-</w:t>
      </w:r>
      <w:r>
        <w:tab/>
        <w:t xml:space="preserve">Samsung thinks there is no issue with </w:t>
      </w:r>
      <w:r w:rsidRPr="00E5781D">
        <w:t>ContentionResolutionTimer with UE-gNB RTT offset</w:t>
      </w:r>
      <w:r>
        <w:t>. Similarly for the last bullet. LG agrees</w:t>
      </w:r>
    </w:p>
    <w:p w14:paraId="5623BB3D" w14:textId="2D5B703E" w:rsidR="00701A61" w:rsidRDefault="00E5781D" w:rsidP="00701A61">
      <w:pPr>
        <w:pStyle w:val="Doc-text2"/>
      </w:pPr>
      <w:r>
        <w:rPr>
          <w:i/>
        </w:rPr>
        <w:t>-</w:t>
      </w:r>
      <w:r>
        <w:tab/>
        <w:t>CATT thinks that f</w:t>
      </w:r>
      <w:r w:rsidRPr="00E5781D">
        <w:t>or the last bullet of TAR reporting, we share the same view with Lenovo, in this case, the TAR should be transmitted in Msg5.</w:t>
      </w:r>
    </w:p>
    <w:p w14:paraId="02620C1E" w14:textId="2A1E193F" w:rsidR="00E5781D" w:rsidRPr="00701A61" w:rsidRDefault="000A3046" w:rsidP="001C40EC">
      <w:pPr>
        <w:pStyle w:val="Doc-comment"/>
        <w:numPr>
          <w:ilvl w:val="0"/>
          <w:numId w:val="10"/>
        </w:numPr>
        <w:rPr>
          <w:i w:val="0"/>
        </w:rPr>
      </w:pPr>
      <w:r w:rsidRPr="00701A61">
        <w:rPr>
          <w:i w:val="0"/>
        </w:rPr>
        <w:t>From RAN2 perspective w</w:t>
      </w:r>
      <w:r w:rsidR="00E5781D" w:rsidRPr="00701A61">
        <w:rPr>
          <w:i w:val="0"/>
        </w:rPr>
        <w:t>e don’t consider msg3 repetition enhancements in R18 NR NTN (apart from msg3 for CFRA, if decided by RAN1)</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78C2C8CB" w14:textId="77777777" w:rsidR="00F62714" w:rsidRDefault="00F62714" w:rsidP="000944A5">
      <w:pPr>
        <w:pStyle w:val="Comments"/>
        <w:rPr>
          <w:lang w:val="en-US" w:eastAsia="zh-CN"/>
        </w:rPr>
      </w:pPr>
    </w:p>
    <w:p w14:paraId="7DF6928D" w14:textId="77777777" w:rsidR="00F62714" w:rsidRDefault="00F62714" w:rsidP="00F6271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D5556F9" w14:textId="0686A149" w:rsidR="00F62714" w:rsidRPr="00701A61" w:rsidRDefault="00F62714" w:rsidP="001C40EC">
      <w:pPr>
        <w:pStyle w:val="Doc-comment"/>
        <w:numPr>
          <w:ilvl w:val="0"/>
          <w:numId w:val="20"/>
        </w:numPr>
        <w:pBdr>
          <w:top w:val="single" w:sz="4" w:space="1" w:color="auto"/>
          <w:left w:val="single" w:sz="4" w:space="4" w:color="auto"/>
          <w:bottom w:val="single" w:sz="4" w:space="1" w:color="auto"/>
          <w:right w:val="single" w:sz="4" w:space="4" w:color="auto"/>
        </w:pBdr>
        <w:rPr>
          <w:i w:val="0"/>
        </w:rPr>
      </w:pPr>
      <w:r w:rsidRPr="00701A61">
        <w:rPr>
          <w:i w:val="0"/>
        </w:rPr>
        <w:t>From RAN2 perspective we don’t consider msg3 repetition enhancements in R18 NR NTN (apart from msg3 for CFRA, if decided by RAN1)</w:t>
      </w:r>
    </w:p>
    <w:p w14:paraId="458A7FCB" w14:textId="77777777" w:rsidR="00F62714" w:rsidRDefault="00F62714" w:rsidP="000944A5">
      <w:pPr>
        <w:pStyle w:val="Comments"/>
        <w:rPr>
          <w:lang w:val="en-US" w:eastAsia="zh-CN"/>
        </w:rPr>
      </w:pPr>
    </w:p>
    <w:p w14:paraId="639E15AB" w14:textId="77777777" w:rsidR="00F62714" w:rsidRDefault="00F62714"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9" w:tooltip="C:Data3GPPExtractsR2-2212336 (R18 NR NTN WI AI 8.7.2) Msg3 blind retx.docx" w:history="1">
        <w:r w:rsidRPr="008E4854">
          <w:rPr>
            <w:rStyle w:val="Hyperlink"/>
          </w:rPr>
          <w:t>R2-221</w:t>
        </w:r>
        <w:r w:rsidRPr="008E4854">
          <w:rPr>
            <w:rStyle w:val="Hyperlink"/>
          </w:rPr>
          <w:t>2</w:t>
        </w:r>
        <w:r w:rsidRPr="008E4854">
          <w:rPr>
            <w:rStyle w:val="Hyperlink"/>
          </w:rPr>
          <w:t>3</w:t>
        </w:r>
        <w:r w:rsidRPr="008E4854">
          <w:rPr>
            <w:rStyle w:val="Hyperlink"/>
          </w:rPr>
          <w:t>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123405DE" w14:textId="3404BAA4" w:rsidR="000A3046" w:rsidRDefault="000A3046" w:rsidP="000A3046">
      <w:pPr>
        <w:pStyle w:val="Doc-comment"/>
        <w:rPr>
          <w:lang w:val="en-US" w:eastAsia="zh-CN"/>
        </w:rPr>
      </w:pPr>
      <w:r>
        <w:rPr>
          <w:lang w:val="en-US" w:eastAsia="zh-CN"/>
        </w:rPr>
        <w:t>-</w:t>
      </w:r>
      <w:r>
        <w:rPr>
          <w:lang w:val="en-US" w:eastAsia="zh-CN"/>
        </w:rPr>
        <w:tab/>
        <w:t>Nokia supports the intention and we could reword the proposal</w:t>
      </w:r>
    </w:p>
    <w:p w14:paraId="713358CC" w14:textId="62A77365" w:rsidR="000A3046" w:rsidRDefault="000A3046" w:rsidP="000A3046">
      <w:pPr>
        <w:pStyle w:val="Doc-text2"/>
        <w:rPr>
          <w:lang w:val="en-US" w:eastAsia="zh-CN"/>
        </w:rPr>
      </w:pPr>
      <w:r>
        <w:rPr>
          <w:lang w:val="en-US" w:eastAsia="zh-CN"/>
        </w:rPr>
        <w:t>-</w:t>
      </w:r>
      <w:r>
        <w:rPr>
          <w:lang w:val="en-US" w:eastAsia="zh-CN"/>
        </w:rPr>
        <w:tab/>
        <w:t>NEC prefers to work on enhancing msg3 repetitions. Nokia thinks this would not help</w:t>
      </w:r>
    </w:p>
    <w:p w14:paraId="59E288D0" w14:textId="7FE894FF" w:rsidR="000A3046" w:rsidRDefault="000A3046" w:rsidP="000A3046">
      <w:pPr>
        <w:pStyle w:val="Doc-text2"/>
        <w:rPr>
          <w:lang w:val="en-US" w:eastAsia="zh-CN"/>
        </w:rPr>
      </w:pPr>
      <w:r>
        <w:rPr>
          <w:lang w:val="en-US" w:eastAsia="zh-CN"/>
        </w:rPr>
        <w:t>-</w:t>
      </w:r>
      <w:r>
        <w:rPr>
          <w:lang w:val="en-US" w:eastAsia="zh-CN"/>
        </w:rPr>
        <w:tab/>
        <w:t>vivo thinks R17 UEs would not support this and then there might be interoperability issues</w:t>
      </w:r>
    </w:p>
    <w:p w14:paraId="64E15848" w14:textId="25A3F948" w:rsidR="000A3046" w:rsidRPr="00701A61" w:rsidRDefault="003F08F4" w:rsidP="001C40EC">
      <w:pPr>
        <w:pStyle w:val="Doc-text2"/>
        <w:numPr>
          <w:ilvl w:val="0"/>
          <w:numId w:val="10"/>
        </w:numPr>
        <w:rPr>
          <w:lang w:val="en-US" w:eastAsia="zh-CN"/>
        </w:rPr>
      </w:pPr>
      <w:r w:rsidRPr="00701A61">
        <w:rPr>
          <w:lang w:val="en-US" w:eastAsia="zh-CN"/>
        </w:rPr>
        <w:t>RAN2 will consider</w:t>
      </w:r>
      <w:r w:rsidR="000A3046" w:rsidRPr="00701A61">
        <w:rPr>
          <w:lang w:val="en-US" w:eastAsia="zh-CN"/>
        </w:rPr>
        <w:t xml:space="preserve"> enhancements to enable initial blind Msg3 retransmission grant reception in Rel-18 NTN</w:t>
      </w:r>
    </w:p>
    <w:p w14:paraId="360EF87F" w14:textId="775FFB52" w:rsidR="003F08F4" w:rsidRPr="000A3046" w:rsidRDefault="003F08F4" w:rsidP="000A3046">
      <w:pPr>
        <w:pStyle w:val="Doc-text2"/>
        <w:rPr>
          <w:lang w:val="en-US" w:eastAsia="zh-CN"/>
        </w:rPr>
      </w:pPr>
      <w:r>
        <w:rPr>
          <w:lang w:val="en-US" w:eastAsia="zh-CN"/>
        </w:rPr>
        <w:t>-</w:t>
      </w:r>
      <w:r>
        <w:rPr>
          <w:lang w:val="en-US" w:eastAsia="zh-CN"/>
        </w:rPr>
        <w:tab/>
        <w:t>MTK wonders if we can then conclude the study.</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5D3767E0" w14:textId="77777777" w:rsidR="00F62714" w:rsidRDefault="00F62714" w:rsidP="000944A5">
      <w:pPr>
        <w:pStyle w:val="Comments"/>
        <w:rPr>
          <w:lang w:val="en-US" w:eastAsia="zh-CN"/>
        </w:rPr>
      </w:pPr>
    </w:p>
    <w:p w14:paraId="4632AD2B" w14:textId="77777777" w:rsidR="00F62714" w:rsidRDefault="00F62714" w:rsidP="00F6271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6CD1C2FF" w14:textId="5F7921A5" w:rsidR="00F62714" w:rsidRPr="00701A61" w:rsidRDefault="00F62714" w:rsidP="001C40EC">
      <w:pPr>
        <w:pStyle w:val="Doc-text2"/>
        <w:numPr>
          <w:ilvl w:val="0"/>
          <w:numId w:val="21"/>
        </w:numPr>
        <w:pBdr>
          <w:top w:val="single" w:sz="4" w:space="1" w:color="auto"/>
          <w:left w:val="single" w:sz="4" w:space="4" w:color="auto"/>
          <w:bottom w:val="single" w:sz="4" w:space="1" w:color="auto"/>
          <w:right w:val="single" w:sz="4" w:space="4" w:color="auto"/>
        </w:pBdr>
        <w:rPr>
          <w:lang w:val="en-US" w:eastAsia="zh-CN"/>
        </w:rPr>
      </w:pPr>
      <w:r w:rsidRPr="00701A61">
        <w:rPr>
          <w:lang w:val="en-US" w:eastAsia="zh-CN"/>
        </w:rPr>
        <w:t>RAN2 will consider enhancements to enable initial blind Msg3 retransmission grant reception in Rel-18 NTN</w:t>
      </w:r>
    </w:p>
    <w:p w14:paraId="51D544AF" w14:textId="77777777" w:rsidR="00F62714" w:rsidRDefault="00F62714" w:rsidP="000944A5">
      <w:pPr>
        <w:pStyle w:val="Comments"/>
        <w:rPr>
          <w:lang w:val="en-US" w:eastAsia="zh-CN"/>
        </w:rPr>
      </w:pPr>
    </w:p>
    <w:p w14:paraId="7DB8C636" w14:textId="77777777" w:rsidR="00F62714" w:rsidRDefault="00F62714" w:rsidP="000944A5">
      <w:pPr>
        <w:pStyle w:val="Comments"/>
        <w:rPr>
          <w:lang w:val="en-US" w:eastAsia="zh-CN"/>
        </w:rPr>
      </w:pPr>
    </w:p>
    <w:p w14:paraId="63B5C2E2" w14:textId="77777777" w:rsidR="000944A5" w:rsidRDefault="000944A5" w:rsidP="000944A5">
      <w:pPr>
        <w:pStyle w:val="Doc-title"/>
      </w:pPr>
      <w:hyperlink r:id="rId280"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81"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70EA79D5" w14:textId="65004C59" w:rsidR="003F08F4" w:rsidRDefault="003F08F4" w:rsidP="001C40EC">
      <w:pPr>
        <w:pStyle w:val="Doc-comment"/>
        <w:numPr>
          <w:ilvl w:val="0"/>
          <w:numId w:val="10"/>
        </w:numPr>
      </w:pPr>
      <w:r>
        <w:t xml:space="preserve">Agreed </w:t>
      </w:r>
    </w:p>
    <w:p w14:paraId="39498AD4" w14:textId="77777777" w:rsidR="00CB558A" w:rsidRDefault="00CB558A" w:rsidP="00CB558A">
      <w:pPr>
        <w:pStyle w:val="Comments"/>
      </w:pPr>
      <w:r>
        <w:t>Proposal 2</w:t>
      </w:r>
      <w:r>
        <w:tab/>
        <w:t>Using RLC TM mode for VoNR in NTN is not supported.</w:t>
      </w:r>
    </w:p>
    <w:p w14:paraId="0DA51471" w14:textId="53B01A32" w:rsidR="003F08F4" w:rsidRDefault="003F08F4" w:rsidP="001C40EC">
      <w:pPr>
        <w:pStyle w:val="Doc-comment"/>
        <w:numPr>
          <w:ilvl w:val="0"/>
          <w:numId w:val="10"/>
        </w:numPr>
      </w:pPr>
      <w:r>
        <w:t xml:space="preserve">Agreed </w:t>
      </w:r>
    </w:p>
    <w:p w14:paraId="3FA7D27E" w14:textId="555FB53D" w:rsidR="00CB558A" w:rsidRDefault="00CB558A" w:rsidP="00CB558A">
      <w:pPr>
        <w:pStyle w:val="Comments"/>
      </w:pPr>
      <w:r>
        <w:t>Proposal 3</w:t>
      </w:r>
      <w:r>
        <w:tab/>
        <w:t>RAN2 doesn’t consider MAC enhancement to reduce MAC header size for VoNR in NTN.</w:t>
      </w:r>
    </w:p>
    <w:p w14:paraId="1F6B42B2" w14:textId="77777777" w:rsidR="003F08F4" w:rsidRDefault="003F08F4" w:rsidP="001C40EC">
      <w:pPr>
        <w:pStyle w:val="Doc-comment"/>
        <w:numPr>
          <w:ilvl w:val="0"/>
          <w:numId w:val="10"/>
        </w:numPr>
      </w:pPr>
      <w:r>
        <w:t xml:space="preserve">Agreed </w:t>
      </w:r>
    </w:p>
    <w:p w14:paraId="2442F73A" w14:textId="77777777" w:rsidR="00CB558A" w:rsidRDefault="00CB558A" w:rsidP="00CB558A">
      <w:pPr>
        <w:pStyle w:val="Comments"/>
      </w:pPr>
    </w:p>
    <w:p w14:paraId="02EFA324" w14:textId="77777777" w:rsidR="00F62714" w:rsidRDefault="00F62714" w:rsidP="00CB558A">
      <w:pPr>
        <w:pStyle w:val="Comments"/>
      </w:pPr>
    </w:p>
    <w:p w14:paraId="3EBE57EC"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747B4683" w14:textId="4A13520A" w:rsidR="00F62714" w:rsidRDefault="00F62714" w:rsidP="001C40EC">
      <w:pPr>
        <w:pStyle w:val="Doc-text2"/>
        <w:numPr>
          <w:ilvl w:val="0"/>
          <w:numId w:val="22"/>
        </w:numPr>
        <w:pBdr>
          <w:top w:val="single" w:sz="4" w:space="1" w:color="auto"/>
          <w:left w:val="single" w:sz="4" w:space="4" w:color="auto"/>
          <w:bottom w:val="single" w:sz="4" w:space="1" w:color="auto"/>
          <w:right w:val="single" w:sz="4" w:space="4" w:color="auto"/>
        </w:pBdr>
      </w:pPr>
      <w:r>
        <w:t>RAN2 doesn’t consider using shorter PDCP SN for VoNR in NTN.</w:t>
      </w:r>
    </w:p>
    <w:p w14:paraId="7BE89895" w14:textId="300A2651" w:rsidR="00F62714" w:rsidRDefault="00F62714" w:rsidP="001C40EC">
      <w:pPr>
        <w:pStyle w:val="Doc-text2"/>
        <w:numPr>
          <w:ilvl w:val="0"/>
          <w:numId w:val="22"/>
        </w:numPr>
        <w:pBdr>
          <w:top w:val="single" w:sz="4" w:space="1" w:color="auto"/>
          <w:left w:val="single" w:sz="4" w:space="4" w:color="auto"/>
          <w:bottom w:val="single" w:sz="4" w:space="1" w:color="auto"/>
          <w:right w:val="single" w:sz="4" w:space="4" w:color="auto"/>
        </w:pBdr>
      </w:pPr>
      <w:r>
        <w:t>Using RLC TM mode for VoNR in NTN is not supported.</w:t>
      </w:r>
    </w:p>
    <w:p w14:paraId="1C336D9A" w14:textId="36EFF633" w:rsidR="00F62714" w:rsidRDefault="00F62714" w:rsidP="001C40EC">
      <w:pPr>
        <w:pStyle w:val="Doc-text2"/>
        <w:numPr>
          <w:ilvl w:val="0"/>
          <w:numId w:val="22"/>
        </w:numPr>
        <w:pBdr>
          <w:top w:val="single" w:sz="4" w:space="1" w:color="auto"/>
          <w:left w:val="single" w:sz="4" w:space="4" w:color="auto"/>
          <w:bottom w:val="single" w:sz="4" w:space="1" w:color="auto"/>
          <w:right w:val="single" w:sz="4" w:space="4" w:color="auto"/>
        </w:pBdr>
      </w:pPr>
      <w:r>
        <w:t>RAN2 doesn’t consider MAC enhancement to reduce MAC header size for VoNR in NTN.</w:t>
      </w:r>
    </w:p>
    <w:p w14:paraId="3E524058" w14:textId="77777777" w:rsidR="00F62714" w:rsidRDefault="00F62714" w:rsidP="00CB558A">
      <w:pPr>
        <w:pStyle w:val="Comments"/>
      </w:pPr>
    </w:p>
    <w:p w14:paraId="2EC4C0DE" w14:textId="77777777" w:rsidR="00F62714" w:rsidRDefault="00F62714" w:rsidP="00CB558A">
      <w:pPr>
        <w:pStyle w:val="Comments"/>
      </w:pPr>
    </w:p>
    <w:p w14:paraId="6F18A7B9" w14:textId="77777777" w:rsidR="00FE74F3" w:rsidRDefault="00FE74F3" w:rsidP="00FE74F3">
      <w:pPr>
        <w:pStyle w:val="Doc-title"/>
      </w:pPr>
      <w:hyperlink r:id="rId282"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577DD636" w14:textId="16314F34" w:rsidR="003F08F4" w:rsidRDefault="003F08F4" w:rsidP="003F08F4">
      <w:pPr>
        <w:pStyle w:val="Doc-comment"/>
        <w:rPr>
          <w:i w:val="0"/>
        </w:rPr>
      </w:pPr>
      <w:r w:rsidRPr="003F08F4">
        <w:rPr>
          <w:i w:val="0"/>
        </w:rPr>
        <w:t>-</w:t>
      </w:r>
      <w:r w:rsidRPr="003F08F4">
        <w:rPr>
          <w:i w:val="0"/>
        </w:rPr>
        <w:tab/>
        <w:t>LG thinks we already discussed this and there was no support</w:t>
      </w:r>
    </w:p>
    <w:p w14:paraId="28599528" w14:textId="7ACDCAD9" w:rsidR="003F08F4" w:rsidRDefault="003F08F4" w:rsidP="003F08F4">
      <w:pPr>
        <w:pStyle w:val="Doc-text2"/>
      </w:pPr>
      <w:r>
        <w:t>-</w:t>
      </w:r>
      <w:r>
        <w:tab/>
        <w:t xml:space="preserve">Nokia highlights that the proposal is the </w:t>
      </w:r>
      <w:r w:rsidR="00904EB4">
        <w:t>RAN needs to know the frame aggr</w:t>
      </w:r>
      <w:r>
        <w:t>egation information, even if handled at higher level</w:t>
      </w:r>
    </w:p>
    <w:p w14:paraId="3204439D" w14:textId="68A29BC6" w:rsidR="00904EB4" w:rsidRDefault="00904EB4" w:rsidP="003F08F4">
      <w:pPr>
        <w:pStyle w:val="Doc-text2"/>
      </w:pPr>
      <w:r>
        <w:t>-</w:t>
      </w:r>
      <w:r>
        <w:tab/>
        <w:t>QC supports p1</w:t>
      </w:r>
    </w:p>
    <w:p w14:paraId="1E9EF508" w14:textId="19E68F41" w:rsidR="00701A61" w:rsidRDefault="00904EB4" w:rsidP="00701A61">
      <w:pPr>
        <w:pStyle w:val="Doc-text2"/>
      </w:pPr>
      <w:r>
        <w:t>-</w:t>
      </w:r>
      <w:r>
        <w:tab/>
        <w:t>Oppo thinks we don’t need this. VDF agrees, it can be left to NW implementation. Ericsson agrees</w:t>
      </w:r>
    </w:p>
    <w:p w14:paraId="336DE492" w14:textId="34FD91B2" w:rsidR="00701A61" w:rsidRDefault="00701A61" w:rsidP="001C40EC">
      <w:pPr>
        <w:pStyle w:val="Doc-text2"/>
        <w:numPr>
          <w:ilvl w:val="0"/>
          <w:numId w:val="10"/>
        </w:numPr>
      </w:pPr>
      <w:r>
        <w:t xml:space="preserve">RAN2 will not specify signalling whereby the RAN knows the </w:t>
      </w:r>
      <w:r w:rsidRPr="00904EB4">
        <w:t>UE’s frame aggregation information in a voice packe</w:t>
      </w:r>
      <w:r>
        <w:t>t</w:t>
      </w:r>
    </w:p>
    <w:p w14:paraId="4D27E348" w14:textId="77777777" w:rsidR="00F62714" w:rsidRDefault="00F62714" w:rsidP="00F62714">
      <w:pPr>
        <w:pStyle w:val="Doc-text2"/>
      </w:pPr>
    </w:p>
    <w:p w14:paraId="0E472ACF" w14:textId="77777777" w:rsidR="00F62714" w:rsidRDefault="00F62714" w:rsidP="00F62714">
      <w:pPr>
        <w:pStyle w:val="Doc-text2"/>
      </w:pPr>
    </w:p>
    <w:p w14:paraId="222F74BE"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5B41FF05" w14:textId="2B859C1A" w:rsidR="00F62714" w:rsidRPr="003766B6" w:rsidRDefault="00F62714" w:rsidP="001C40EC">
      <w:pPr>
        <w:pStyle w:val="Doc-text2"/>
        <w:numPr>
          <w:ilvl w:val="0"/>
          <w:numId w:val="23"/>
        </w:numPr>
        <w:pBdr>
          <w:top w:val="single" w:sz="4" w:space="1" w:color="auto"/>
          <w:left w:val="single" w:sz="4" w:space="4" w:color="auto"/>
          <w:bottom w:val="single" w:sz="4" w:space="1" w:color="auto"/>
          <w:right w:val="single" w:sz="4" w:space="4" w:color="auto"/>
        </w:pBdr>
      </w:pPr>
      <w:r>
        <w:t xml:space="preserve">RAN2 will not specify signalling whereby the RAN knows the </w:t>
      </w:r>
      <w:r w:rsidRPr="00904EB4">
        <w:t>UE’s frame aggregation information in a voice packe</w:t>
      </w:r>
      <w:r>
        <w:t>t</w:t>
      </w:r>
    </w:p>
    <w:p w14:paraId="790B9D8D" w14:textId="7ECB2C02" w:rsidR="00904EB4" w:rsidRDefault="00904EB4" w:rsidP="003F08F4">
      <w:pPr>
        <w:pStyle w:val="Doc-text2"/>
      </w:pPr>
    </w:p>
    <w:p w14:paraId="33DA055F" w14:textId="77777777" w:rsidR="00F62714" w:rsidRPr="003F08F4" w:rsidRDefault="00F62714" w:rsidP="003F08F4">
      <w:pPr>
        <w:pStyle w:val="Doc-text2"/>
      </w:pP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83"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84"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85"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86"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7"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8"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9"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90"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91"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w:t>
        </w:r>
        <w:r w:rsidRPr="008E4854">
          <w:rPr>
            <w:rStyle w:val="Hyperlink"/>
          </w:rPr>
          <w:t>1</w:t>
        </w:r>
        <w:r w:rsidRPr="008E4854">
          <w:rPr>
            <w:rStyle w:val="Hyperlink"/>
          </w:rPr>
          <w:t>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92"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93"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94"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95"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47137CBA" w14:textId="4225D913" w:rsidR="00E70B10" w:rsidRPr="00701A61" w:rsidRDefault="00E70B10" w:rsidP="001C40EC">
      <w:pPr>
        <w:pStyle w:val="Doc-comment"/>
        <w:numPr>
          <w:ilvl w:val="0"/>
          <w:numId w:val="10"/>
        </w:numPr>
        <w:rPr>
          <w:i w:val="0"/>
        </w:rPr>
      </w:pPr>
      <w:r w:rsidRPr="00701A61">
        <w:rPr>
          <w:i w:val="0"/>
        </w:rPr>
        <w:t>Agreed</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00C48644" w14:textId="77777777" w:rsidR="00F62714" w:rsidRDefault="00F62714" w:rsidP="00F62714">
      <w:pPr>
        <w:pStyle w:val="Doc-text2"/>
      </w:pPr>
    </w:p>
    <w:p w14:paraId="47ECD808"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0E5F836C" w14:textId="69BDE84B" w:rsidR="00F62714" w:rsidRDefault="00F62714" w:rsidP="001C40EC">
      <w:pPr>
        <w:pStyle w:val="Doc-text2"/>
        <w:numPr>
          <w:ilvl w:val="0"/>
          <w:numId w:val="24"/>
        </w:numPr>
        <w:pBdr>
          <w:top w:val="single" w:sz="4" w:space="1" w:color="auto"/>
          <w:left w:val="single" w:sz="4" w:space="4" w:color="auto"/>
          <w:bottom w:val="single" w:sz="4" w:space="1" w:color="auto"/>
          <w:right w:val="single" w:sz="4" w:space="4" w:color="auto"/>
        </w:pBdr>
      </w:pPr>
      <w:r>
        <w:t>From RAN2 point of view, assuming the NW may allow the UEs access to services before verifying the UE reported location, the latency of the NW verification can be handled by the NW.</w:t>
      </w:r>
    </w:p>
    <w:p w14:paraId="7C2FBEEB" w14:textId="77777777" w:rsidR="00F62714" w:rsidRDefault="00F62714" w:rsidP="00F62714">
      <w:pPr>
        <w:pStyle w:val="Doc-text2"/>
      </w:pPr>
    </w:p>
    <w:p w14:paraId="4EBC2AFE" w14:textId="77777777" w:rsidR="00F62714" w:rsidRPr="00F62714" w:rsidRDefault="00F62714" w:rsidP="00F62714">
      <w:pPr>
        <w:pStyle w:val="Doc-text2"/>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96" w:tooltip="C:Data3GPPExtractsR2-2211988.docx" w:history="1">
        <w:r w:rsidRPr="008E4854">
          <w:rPr>
            <w:rStyle w:val="Hyperlink"/>
          </w:rPr>
          <w:t>R2-22</w:t>
        </w:r>
        <w:r w:rsidRPr="008E4854">
          <w:rPr>
            <w:rStyle w:val="Hyperlink"/>
          </w:rPr>
          <w:t>1</w:t>
        </w:r>
        <w:r w:rsidRPr="008E4854">
          <w:rPr>
            <w:rStyle w:val="Hyperlink"/>
          </w:rPr>
          <w:t>1988</w:t>
        </w:r>
      </w:hyperlink>
      <w:r>
        <w:tab/>
        <w:t>Network Verified UE Location</w:t>
      </w:r>
      <w:r>
        <w:tab/>
        <w:t>Samsung Electronics Nordic AB</w:t>
      </w:r>
      <w:r>
        <w:tab/>
        <w:t>discussion</w:t>
      </w:r>
    </w:p>
    <w:p w14:paraId="25D2DB06" w14:textId="240DC554" w:rsidR="00172F26" w:rsidRDefault="00172F26" w:rsidP="00172F26">
      <w:pPr>
        <w:pStyle w:val="Comments"/>
      </w:pPr>
      <w:r w:rsidRPr="00172F26">
        <w:t>Proposal 1: RAN2 to agree the re-use of the LCS framework of the LMF for the network verification of UE reported location information in NTN.</w:t>
      </w:r>
    </w:p>
    <w:p w14:paraId="182AA435" w14:textId="77777777" w:rsidR="00172F26" w:rsidRPr="00172F26" w:rsidRDefault="00172F26" w:rsidP="001C40EC">
      <w:pPr>
        <w:pStyle w:val="Doc-comment"/>
        <w:numPr>
          <w:ilvl w:val="0"/>
          <w:numId w:val="10"/>
        </w:numPr>
        <w:rPr>
          <w:i w:val="0"/>
        </w:rPr>
      </w:pPr>
      <w:r w:rsidRPr="00172F26">
        <w:rPr>
          <w:i w:val="0"/>
        </w:rPr>
        <w:t xml:space="preserve">RAN2 agrees the re-use of the LCS framework of the LMF for the network verification of UE reported location information in NTN. </w:t>
      </w:r>
    </w:p>
    <w:p w14:paraId="03731730" w14:textId="7DC7C2A5" w:rsidR="00172F26" w:rsidRPr="00172F26" w:rsidRDefault="00172F26" w:rsidP="001C40EC">
      <w:pPr>
        <w:pStyle w:val="Doc-comment"/>
        <w:numPr>
          <w:ilvl w:val="0"/>
          <w:numId w:val="10"/>
        </w:numPr>
        <w:rPr>
          <w:i w:val="0"/>
        </w:rPr>
      </w:pPr>
      <w:r w:rsidRPr="00172F26">
        <w:rPr>
          <w:i w:val="0"/>
        </w:rPr>
        <w:t xml:space="preserve">RAN2 will work on the details of </w:t>
      </w:r>
      <w:r>
        <w:rPr>
          <w:i w:val="0"/>
        </w:rPr>
        <w:t>radio protocol a</w:t>
      </w:r>
      <w:r w:rsidRPr="00172F26">
        <w:rPr>
          <w:i w:val="0"/>
        </w:rPr>
        <w:t>s</w:t>
      </w:r>
      <w:r>
        <w:rPr>
          <w:i w:val="0"/>
        </w:rPr>
        <w:t>p</w:t>
      </w:r>
      <w:r w:rsidRPr="00172F26">
        <w:rPr>
          <w:i w:val="0"/>
        </w:rPr>
        <w:t xml:space="preserve">ects of the verification procedure based on the solution investigated by RAN1 </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038536CE" w14:textId="2D66428A" w:rsidR="00172F26" w:rsidRPr="00E70B10" w:rsidRDefault="00172F26" w:rsidP="00E70B10">
      <w:pPr>
        <w:pStyle w:val="Doc-comment"/>
        <w:rPr>
          <w:i w:val="0"/>
        </w:rPr>
      </w:pPr>
      <w:r w:rsidRPr="00172F26">
        <w:rPr>
          <w:i w:val="0"/>
        </w:rPr>
        <w:t>-</w:t>
      </w:r>
      <w:r w:rsidRPr="00172F26">
        <w:rPr>
          <w:i w:val="0"/>
        </w:rPr>
        <w:tab/>
        <w:t>Huawei thinks we can discuss this based on RAN1 progress</w:t>
      </w:r>
    </w:p>
    <w:p w14:paraId="714D35DF" w14:textId="77777777" w:rsidR="00172F26" w:rsidRDefault="00172F26" w:rsidP="003135FF">
      <w:pPr>
        <w:pStyle w:val="Comments"/>
      </w:pPr>
    </w:p>
    <w:p w14:paraId="00246568" w14:textId="77777777" w:rsidR="00F62714" w:rsidRDefault="00F62714" w:rsidP="003135FF">
      <w:pPr>
        <w:pStyle w:val="Comments"/>
      </w:pPr>
    </w:p>
    <w:p w14:paraId="67D605ED" w14:textId="77777777" w:rsidR="00F62714" w:rsidRDefault="00F62714"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20A1BE8" w14:textId="77777777" w:rsidR="009E12A9" w:rsidRDefault="00F62714" w:rsidP="001C40EC">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agrees the re-use of the LCS framework of the LMF for the network verification of UE reported location information in NTN. </w:t>
      </w:r>
    </w:p>
    <w:p w14:paraId="2EB4C428" w14:textId="78DD560A" w:rsidR="00F62714" w:rsidRPr="009E12A9" w:rsidRDefault="00F62714" w:rsidP="001C40EC">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p w14:paraId="0F52F0AB" w14:textId="77777777" w:rsidR="00F62714" w:rsidRDefault="00F62714" w:rsidP="003135FF">
      <w:pPr>
        <w:pStyle w:val="Comments"/>
      </w:pPr>
    </w:p>
    <w:p w14:paraId="2998AFDF" w14:textId="0DE03EA3" w:rsidR="008F77D1" w:rsidRDefault="003135FF" w:rsidP="003108A5">
      <w:pPr>
        <w:pStyle w:val="Doc-title"/>
      </w:pPr>
      <w:hyperlink r:id="rId297"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8"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9"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300"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301"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302"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303"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304"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305"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306"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7"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4423C42D" w14:textId="21003954" w:rsidR="00E70B10" w:rsidRDefault="00E70B10" w:rsidP="00E70B10">
      <w:pPr>
        <w:pStyle w:val="Doc-comment"/>
        <w:rPr>
          <w:i w:val="0"/>
        </w:rPr>
      </w:pPr>
      <w:r w:rsidRPr="0015132A">
        <w:rPr>
          <w:i w:val="0"/>
        </w:rPr>
        <w:t>-</w:t>
      </w:r>
      <w:r w:rsidRPr="0015132A">
        <w:rPr>
          <w:i w:val="0"/>
        </w:rPr>
        <w:tab/>
      </w:r>
      <w:r w:rsidR="0015132A" w:rsidRPr="0015132A">
        <w:rPr>
          <w:i w:val="0"/>
        </w:rPr>
        <w:t xml:space="preserve">Oppo wonders whether this could be RRC signalling or higher layer signalling (i.e. user data)  </w:t>
      </w:r>
    </w:p>
    <w:p w14:paraId="20A3FF38" w14:textId="38330D47" w:rsidR="0015132A" w:rsidRDefault="0015132A" w:rsidP="0015132A">
      <w:pPr>
        <w:pStyle w:val="Doc-text2"/>
      </w:pPr>
      <w:r>
        <w:t>-</w:t>
      </w:r>
      <w:r>
        <w:tab/>
        <w:t>Nokia thinks we need to discuss what TN coverage data is first. Also thinks this data should better be broadcast</w:t>
      </w:r>
    </w:p>
    <w:p w14:paraId="7DF01FC8" w14:textId="1991294C" w:rsidR="0015132A" w:rsidRDefault="0015132A" w:rsidP="0015132A">
      <w:pPr>
        <w:pStyle w:val="Doc-text2"/>
      </w:pPr>
      <w:r>
        <w:t>-</w:t>
      </w:r>
      <w:r>
        <w:tab/>
        <w:t>IDC thinks we need to understand which accuracy / granularity level is needed first</w:t>
      </w:r>
    </w:p>
    <w:p w14:paraId="532CC54F" w14:textId="741059F5" w:rsidR="0015132A" w:rsidRDefault="0015132A" w:rsidP="0015132A">
      <w:pPr>
        <w:pStyle w:val="Doc-text2"/>
      </w:pPr>
      <w:r>
        <w:t>-</w:t>
      </w:r>
      <w:r>
        <w:tab/>
        <w:t>VDF thinks this is not UE specific data</w:t>
      </w:r>
    </w:p>
    <w:p w14:paraId="779A432F" w14:textId="1C2823BF" w:rsidR="0015132A" w:rsidRDefault="0015132A" w:rsidP="0015132A">
      <w:pPr>
        <w:pStyle w:val="Doc-text2"/>
      </w:pPr>
      <w:r>
        <w:t>-</w:t>
      </w:r>
      <w:r>
        <w:tab/>
        <w:t xml:space="preserve">MTK wonders about the storage overhead aspects </w:t>
      </w:r>
    </w:p>
    <w:p w14:paraId="50BFF6DC" w14:textId="55A7A6C1" w:rsidR="00701A61" w:rsidRDefault="00DA250F" w:rsidP="00701A61">
      <w:pPr>
        <w:pStyle w:val="Doc-text2"/>
      </w:pPr>
      <w:r>
        <w:t>-</w:t>
      </w:r>
      <w:r>
        <w:tab/>
        <w:t>HW does not think there will be a storage problem. The UE is only interested in the limited information of the area where it is located.</w:t>
      </w:r>
    </w:p>
    <w:p w14:paraId="70EA0D8A" w14:textId="526DB438" w:rsidR="0015132A" w:rsidRPr="00701A61" w:rsidRDefault="0015132A" w:rsidP="001C40EC">
      <w:pPr>
        <w:pStyle w:val="Doc-comment"/>
        <w:numPr>
          <w:ilvl w:val="0"/>
          <w:numId w:val="10"/>
        </w:numPr>
        <w:rPr>
          <w:i w:val="0"/>
        </w:rPr>
      </w:pPr>
      <w:r w:rsidRPr="00701A61">
        <w:rPr>
          <w:i w:val="0"/>
        </w:rPr>
        <w:t xml:space="preserve">RAN2 will first continue the investigation on the details of the TN coverage data (e.g. accuracy requirements for describing where TN network(s) is/are available) </w:t>
      </w:r>
      <w:r w:rsidR="00DA250F" w:rsidRPr="00701A61">
        <w:rPr>
          <w:i w:val="0"/>
        </w:rPr>
        <w:t xml:space="preserve">and UE storage overhead </w:t>
      </w:r>
      <w:r w:rsidRPr="00701A61">
        <w:rPr>
          <w:i w:val="0"/>
        </w:rPr>
        <w:t>before deciding</w:t>
      </w:r>
      <w:r w:rsidR="00DA250F" w:rsidRPr="00701A61">
        <w:rPr>
          <w:i w:val="0"/>
        </w:rPr>
        <w:t xml:space="preserve"> how to send the information to the UE.</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54A7DED9" w14:textId="4A622641" w:rsidR="00DA250F" w:rsidRDefault="00DA250F" w:rsidP="00DA250F">
      <w:pPr>
        <w:pStyle w:val="Doc-comment"/>
      </w:pPr>
      <w:r>
        <w:t>-</w:t>
      </w:r>
      <w:r>
        <w:tab/>
        <w:t>vivo wonders if this per frequency. QC thinks it could be per cell in the neighbour cell list</w:t>
      </w:r>
    </w:p>
    <w:p w14:paraId="32625B43" w14:textId="0253F668" w:rsidR="00DA250F" w:rsidRDefault="00DA250F" w:rsidP="00DA250F">
      <w:pPr>
        <w:pStyle w:val="Doc-text2"/>
      </w:pPr>
      <w:r>
        <w:t>-</w:t>
      </w:r>
      <w:r>
        <w:tab/>
        <w:t xml:space="preserve">Nokia wonders where this information would be put. </w:t>
      </w:r>
    </w:p>
    <w:p w14:paraId="50519989" w14:textId="5E65FF37" w:rsidR="00AD5974" w:rsidRDefault="00AD5974" w:rsidP="00DA250F">
      <w:pPr>
        <w:pStyle w:val="Doc-text2"/>
      </w:pPr>
      <w:r>
        <w:t>-</w:t>
      </w:r>
      <w:r>
        <w:tab/>
        <w:t>Ericsson wonders if cannot rely on implicit information.</w:t>
      </w:r>
    </w:p>
    <w:p w14:paraId="657BEDFD" w14:textId="6A670161" w:rsidR="00AD5974" w:rsidRDefault="00AD5974" w:rsidP="00DA250F">
      <w:pPr>
        <w:pStyle w:val="Doc-text2"/>
      </w:pPr>
      <w:r>
        <w:t xml:space="preserve">- </w:t>
      </w:r>
      <w:r>
        <w:tab/>
        <w:t>Oppo thinks we can rely on the band number</w:t>
      </w:r>
    </w:p>
    <w:p w14:paraId="7FED506B" w14:textId="6226F51A" w:rsidR="00D44D69" w:rsidRDefault="00D44D69" w:rsidP="00DA250F">
      <w:pPr>
        <w:pStyle w:val="Doc-text2"/>
      </w:pPr>
      <w:r>
        <w:t>-</w:t>
      </w:r>
      <w:r>
        <w:tab/>
        <w:t>Mediatek supports Ericsson and Oppo</w:t>
      </w:r>
    </w:p>
    <w:p w14:paraId="2200A8A0" w14:textId="0CACDFCE" w:rsidR="00AD5974" w:rsidRDefault="00AD5974" w:rsidP="00AD5974">
      <w:pPr>
        <w:pStyle w:val="Doc-text2"/>
      </w:pPr>
      <w:r>
        <w:t>-</w:t>
      </w:r>
      <w:r>
        <w:tab/>
        <w:t>Apple thinks that at least for HAPS we have the same band number</w:t>
      </w:r>
    </w:p>
    <w:p w14:paraId="039A48D4" w14:textId="700049FF" w:rsidR="00AD5974" w:rsidRPr="00701A61" w:rsidRDefault="00AD5974" w:rsidP="001C40EC">
      <w:pPr>
        <w:pStyle w:val="Doc-comment"/>
        <w:numPr>
          <w:ilvl w:val="0"/>
          <w:numId w:val="10"/>
        </w:numPr>
        <w:rPr>
          <w:i w:val="0"/>
        </w:rPr>
      </w:pPr>
      <w:r w:rsidRPr="00701A61">
        <w:rPr>
          <w:i w:val="0"/>
        </w:rPr>
        <w:t xml:space="preserve">Continue the discussion on whether to introduce explicit indication to identify TN cells from inter-frequency list and inter-RAT frequency list (FFS on the granularity) or whether we rely </w:t>
      </w:r>
      <w:r w:rsidR="00D44D69" w:rsidRPr="00701A61">
        <w:rPr>
          <w:i w:val="0"/>
        </w:rPr>
        <w:t>on implicit information.</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1C82D67F" w14:textId="77777777" w:rsidR="009E12A9" w:rsidRDefault="009E12A9" w:rsidP="00B1272B">
      <w:pPr>
        <w:pStyle w:val="Comments"/>
      </w:pPr>
    </w:p>
    <w:p w14:paraId="626B9423" w14:textId="77777777" w:rsidR="009E12A9" w:rsidRDefault="009E12A9" w:rsidP="00B1272B">
      <w:pPr>
        <w:pStyle w:val="Comments"/>
      </w:pPr>
    </w:p>
    <w:p w14:paraId="61372B72" w14:textId="77777777" w:rsidR="009E12A9" w:rsidRDefault="009E12A9"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F815F70" w14:textId="18642F42" w:rsidR="009E12A9" w:rsidRDefault="009E12A9" w:rsidP="001C40EC">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RAN2 will first continue the investigation on the details of the TN coverage data (e.g. accuracy requirements for describing where TN network(s) is/are available) and UE storage overhead before deciding how to send the information to the UE.</w:t>
      </w:r>
    </w:p>
    <w:p w14:paraId="4FA6EC32" w14:textId="1764FE8D" w:rsidR="009E12A9" w:rsidRPr="00EC4F88" w:rsidRDefault="009E12A9" w:rsidP="001C40EC">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Continue the discussion on whether to introduce explicit indication to identify TN cells from inter-frequency list and inter-RAT frequency list (FFS on the granularity) or whether we rely on implicit information.</w:t>
      </w:r>
    </w:p>
    <w:p w14:paraId="541EDFED" w14:textId="77777777" w:rsidR="009E12A9" w:rsidRDefault="009E12A9" w:rsidP="00B1272B">
      <w:pPr>
        <w:pStyle w:val="Comments"/>
      </w:pPr>
    </w:p>
    <w:p w14:paraId="372ECD27" w14:textId="77777777" w:rsidR="00B1272B" w:rsidRDefault="00B1272B" w:rsidP="00B1272B">
      <w:pPr>
        <w:pStyle w:val="Doc-text2"/>
      </w:pPr>
    </w:p>
    <w:p w14:paraId="4A520817" w14:textId="77777777" w:rsidR="009819F4" w:rsidRDefault="009819F4" w:rsidP="009819F4">
      <w:pPr>
        <w:pStyle w:val="Doc-title"/>
      </w:pPr>
      <w:hyperlink r:id="rId308" w:tooltip="C:Data3GPPExtractsR2-2212338 (R18 NR NTN WI AI 8.7.4.1) NTN-TN mobility.docx" w:history="1">
        <w:r w:rsidRPr="008E4854">
          <w:rPr>
            <w:rStyle w:val="Hyperlink"/>
          </w:rPr>
          <w:t>R2-2</w:t>
        </w:r>
        <w:r w:rsidRPr="008E4854">
          <w:rPr>
            <w:rStyle w:val="Hyperlink"/>
          </w:rPr>
          <w:t>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0B95C708" w14:textId="29174768" w:rsidR="00D44D69" w:rsidRPr="00701A61" w:rsidRDefault="00D44D69" w:rsidP="00D44D69">
      <w:pPr>
        <w:pStyle w:val="Doc-comment"/>
        <w:rPr>
          <w:i w:val="0"/>
        </w:rPr>
      </w:pPr>
      <w:r w:rsidRPr="00701A61">
        <w:rPr>
          <w:i w:val="0"/>
        </w:rPr>
        <w:t>-</w:t>
      </w:r>
      <w:r w:rsidRPr="00701A61">
        <w:rPr>
          <w:i w:val="0"/>
        </w:rPr>
        <w:tab/>
        <w:t>MTK wonders whether we would reuse the existing priorities. In that case MTK is fine</w:t>
      </w:r>
    </w:p>
    <w:p w14:paraId="7D1B3AB1" w14:textId="3168510E" w:rsidR="00D44D69" w:rsidRPr="00701A61" w:rsidRDefault="00D44D69" w:rsidP="00D44D69">
      <w:pPr>
        <w:pStyle w:val="Doc-text2"/>
      </w:pPr>
      <w:r w:rsidRPr="00701A61">
        <w:t>-</w:t>
      </w:r>
      <w:r w:rsidRPr="00701A61">
        <w:tab/>
        <w:t>vivo wonders about the need to switch. Oppo agrees and thinks the UE should always prioritize TN coverage.</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9"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10"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11"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12"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13"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14"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1C40EC">
      <w:pPr>
        <w:pStyle w:val="Comments"/>
        <w:numPr>
          <w:ilvl w:val="0"/>
          <w:numId w:val="11"/>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1C40EC">
      <w:pPr>
        <w:pStyle w:val="Comments"/>
        <w:numPr>
          <w:ilvl w:val="0"/>
          <w:numId w:val="11"/>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1C40EC">
      <w:pPr>
        <w:pStyle w:val="Comments"/>
        <w:numPr>
          <w:ilvl w:val="0"/>
          <w:numId w:val="11"/>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15"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16"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7"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8"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9"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20"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21"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22"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23"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24"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25"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26"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7"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8"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9"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30"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31"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32"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33"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34"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35"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36"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7"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8"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9"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1C40EC">
      <w:pPr>
        <w:pStyle w:val="Comments"/>
        <w:numPr>
          <w:ilvl w:val="0"/>
          <w:numId w:val="11"/>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1C40EC">
      <w:pPr>
        <w:pStyle w:val="Comments"/>
        <w:numPr>
          <w:ilvl w:val="0"/>
          <w:numId w:val="11"/>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C40EC">
      <w:pPr>
        <w:pStyle w:val="Comments"/>
        <w:numPr>
          <w:ilvl w:val="0"/>
          <w:numId w:val="11"/>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40"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C40EC">
      <w:pPr>
        <w:pStyle w:val="Comments"/>
        <w:numPr>
          <w:ilvl w:val="0"/>
          <w:numId w:val="11"/>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C40EC">
      <w:pPr>
        <w:pStyle w:val="Comments"/>
        <w:numPr>
          <w:ilvl w:val="0"/>
          <w:numId w:val="11"/>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C40EC">
      <w:pPr>
        <w:pStyle w:val="Comments"/>
        <w:numPr>
          <w:ilvl w:val="0"/>
          <w:numId w:val="11"/>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C40EC">
      <w:pPr>
        <w:pStyle w:val="Comments"/>
        <w:numPr>
          <w:ilvl w:val="0"/>
          <w:numId w:val="11"/>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C40EC">
      <w:pPr>
        <w:pStyle w:val="Comments"/>
        <w:numPr>
          <w:ilvl w:val="0"/>
          <w:numId w:val="11"/>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41"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1C40EC">
      <w:pPr>
        <w:pStyle w:val="Comments"/>
        <w:numPr>
          <w:ilvl w:val="0"/>
          <w:numId w:val="11"/>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1C40EC">
      <w:pPr>
        <w:pStyle w:val="Comments"/>
        <w:numPr>
          <w:ilvl w:val="0"/>
          <w:numId w:val="11"/>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1C40EC">
      <w:pPr>
        <w:pStyle w:val="Comments"/>
        <w:numPr>
          <w:ilvl w:val="0"/>
          <w:numId w:val="11"/>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42"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43"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44"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45"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46"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7"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8"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9"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50"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51"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52"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53"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54"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55"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56"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7"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8"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9"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60"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61"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62"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63"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64"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65"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66"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660602DD" w14:textId="77777777" w:rsidR="00CD15F9" w:rsidRDefault="00CD15F9" w:rsidP="00CD15F9">
      <w:pPr>
        <w:pStyle w:val="EmailDiscussion"/>
      </w:pPr>
      <w:r>
        <w:t>[POST120][101][RedCap] LS to RAN4 (Oppo)</w:t>
      </w:r>
    </w:p>
    <w:p w14:paraId="0FA8C443" w14:textId="77777777" w:rsidR="00CD15F9" w:rsidRDefault="00CD15F9" w:rsidP="00CD15F9">
      <w:pPr>
        <w:pStyle w:val="EmailDiscussion2"/>
      </w:pPr>
      <w:r>
        <w:tab/>
        <w:t>Scope: Discuss LS to RAN4 on offset for UEs with 1Rx branch</w:t>
      </w:r>
    </w:p>
    <w:p w14:paraId="587DE800" w14:textId="77777777" w:rsidR="00CD15F9" w:rsidRDefault="00CD15F9" w:rsidP="00CD15F9">
      <w:pPr>
        <w:pStyle w:val="EmailDiscussion2"/>
      </w:pPr>
      <w:r>
        <w:tab/>
        <w:t>Intended outcome: LS to RAN4</w:t>
      </w:r>
    </w:p>
    <w:p w14:paraId="0FA5C868" w14:textId="5E25874B" w:rsidR="00CD15F9" w:rsidRDefault="00CD15F9" w:rsidP="00CD15F9">
      <w:pPr>
        <w:pStyle w:val="EmailDiscussion2"/>
      </w:pPr>
      <w:r>
        <w:tab/>
        <w:t>Deadline: s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1984" w14:textId="77777777" w:rsidR="001C40EC" w:rsidRDefault="001C40EC">
      <w:r>
        <w:separator/>
      </w:r>
    </w:p>
    <w:p w14:paraId="40CFA21D" w14:textId="77777777" w:rsidR="001C40EC" w:rsidRDefault="001C40EC"/>
  </w:endnote>
  <w:endnote w:type="continuationSeparator" w:id="0">
    <w:p w14:paraId="0ADC3FBD" w14:textId="77777777" w:rsidR="001C40EC" w:rsidRDefault="001C40EC">
      <w:r>
        <w:continuationSeparator/>
      </w:r>
    </w:p>
    <w:p w14:paraId="3E85EA09" w14:textId="77777777" w:rsidR="001C40EC" w:rsidRDefault="001C40EC"/>
  </w:endnote>
  <w:endnote w:type="continuationNotice" w:id="1">
    <w:p w14:paraId="1581670C" w14:textId="77777777" w:rsidR="001C40EC" w:rsidRDefault="001C40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105642" w:rsidRDefault="0010564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105642" w:rsidRDefault="0010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3A4C" w14:textId="77777777" w:rsidR="001C40EC" w:rsidRDefault="001C40EC">
      <w:r>
        <w:separator/>
      </w:r>
    </w:p>
    <w:p w14:paraId="5A2D6B3F" w14:textId="77777777" w:rsidR="001C40EC" w:rsidRDefault="001C40EC"/>
  </w:footnote>
  <w:footnote w:type="continuationSeparator" w:id="0">
    <w:p w14:paraId="6CE84A9A" w14:textId="77777777" w:rsidR="001C40EC" w:rsidRDefault="001C40EC">
      <w:r>
        <w:continuationSeparator/>
      </w:r>
    </w:p>
    <w:p w14:paraId="2682DC13" w14:textId="77777777" w:rsidR="001C40EC" w:rsidRDefault="001C40EC"/>
  </w:footnote>
  <w:footnote w:type="continuationNotice" w:id="1">
    <w:p w14:paraId="3F06CCA1" w14:textId="77777777" w:rsidR="001C40EC" w:rsidRDefault="001C40E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4"/>
  </w:num>
  <w:num w:numId="3">
    <w:abstractNumId w:val="21"/>
  </w:num>
  <w:num w:numId="4">
    <w:abstractNumId w:val="10"/>
  </w:num>
  <w:num w:numId="5">
    <w:abstractNumId w:val="0"/>
  </w:num>
  <w:num w:numId="6">
    <w:abstractNumId w:val="11"/>
  </w:num>
  <w:num w:numId="7">
    <w:abstractNumId w:val="1"/>
  </w:num>
  <w:num w:numId="8">
    <w:abstractNumId w:val="16"/>
  </w:num>
  <w:num w:numId="9">
    <w:abstractNumId w:val="6"/>
  </w:num>
  <w:num w:numId="10">
    <w:abstractNumId w:val="18"/>
  </w:num>
  <w:num w:numId="11">
    <w:abstractNumId w:val="14"/>
  </w:num>
  <w:num w:numId="12">
    <w:abstractNumId w:val="25"/>
  </w:num>
  <w:num w:numId="13">
    <w:abstractNumId w:val="22"/>
  </w:num>
  <w:num w:numId="14">
    <w:abstractNumId w:val="24"/>
  </w:num>
  <w:num w:numId="15">
    <w:abstractNumId w:val="9"/>
  </w:num>
  <w:num w:numId="16">
    <w:abstractNumId w:val="17"/>
  </w:num>
  <w:num w:numId="17">
    <w:abstractNumId w:val="3"/>
  </w:num>
  <w:num w:numId="18">
    <w:abstractNumId w:val="2"/>
  </w:num>
  <w:num w:numId="19">
    <w:abstractNumId w:val="13"/>
  </w:num>
  <w:num w:numId="20">
    <w:abstractNumId w:val="23"/>
  </w:num>
  <w:num w:numId="21">
    <w:abstractNumId w:val="8"/>
  </w:num>
  <w:num w:numId="22">
    <w:abstractNumId w:val="15"/>
  </w:num>
  <w:num w:numId="23">
    <w:abstractNumId w:val="7"/>
  </w:num>
  <w:num w:numId="24">
    <w:abstractNumId w:val="5"/>
  </w:num>
  <w:num w:numId="25">
    <w:abstractNumId w:val="1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0EC"/>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28%20Correction%20on%20T430%20handling%20in%20TS%2038.331.docx" TargetMode="External"/><Relationship Id="rId299" Type="http://schemas.openxmlformats.org/officeDocument/2006/relationships/hyperlink" Target="file:///C:\Data\3GPP\Extracts\R2-2211348%20NW%20verified%20UE%20location.doc"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RAN2\Docs\R2-2212751.zip" TargetMode="External"/><Relationship Id="rId324" Type="http://schemas.openxmlformats.org/officeDocument/2006/relationships/hyperlink" Target="file:///C:\Data\3GPP\Extracts\R2-2211835%20Further%20discussion%20on%20NTN-NTN%20and%20NTN-TN%20cell%20reselection%20enhancements.doc" TargetMode="External"/><Relationship Id="rId366" Type="http://schemas.openxmlformats.org/officeDocument/2006/relationships/hyperlink" Target="file:///C:\Data\3GPP\Extracts\R2-2212385_Solutions%20to%20reduce%20UE%20power%20consumption%20for%20NTN%20to%20TN%20mobility%20in%20Idle%20or%20Inactive%20mode.docx" TargetMode="External"/><Relationship Id="rId170" Type="http://schemas.openxmlformats.org/officeDocument/2006/relationships/hyperlink" Target="file:///C:\Data\3GPP\Extracts\R2-2212753%20-%20Configuration%20of%20margin%20for%201%20Rx%20RedCap%20UEs%20-%20TS%2038.331.docx" TargetMode="External"/><Relationship Id="rId226" Type="http://schemas.openxmlformats.org/officeDocument/2006/relationships/hyperlink" Target="file:///C:\Data\3GPP\Extracts\R2-2212208-CR-to-TS36331SIB31-related-timer-correction.docx" TargetMode="External"/><Relationship Id="rId268" Type="http://schemas.openxmlformats.org/officeDocument/2006/relationships/hyperlink" Target="file:///C:\Data\3GPP\Extracts\R2-2212239.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Extracts\R2-2212256%20CSI-RSs%20for%20L3%20Measurements%20in%20Rel-17%20NTN.docx" TargetMode="External"/><Relationship Id="rId335" Type="http://schemas.openxmlformats.org/officeDocument/2006/relationships/hyperlink" Target="file:///C:\Data\3GPP\Extracts\R2-2212826%20Discussion%20on%20the%20cell%20reselection%20enhancements.doc" TargetMode="External"/><Relationship Id="rId5" Type="http://schemas.openxmlformats.org/officeDocument/2006/relationships/webSettings" Target="webSettings.xml"/><Relationship Id="rId181" Type="http://schemas.openxmlformats.org/officeDocument/2006/relationships/hyperlink" Target="file:///C:\Data\3GPP\Extracts\R2-2212380%20correction%20on%20half%20duplex%20FDD%20in%2038.304.docx" TargetMode="External"/><Relationship Id="rId237" Type="http://schemas.openxmlformats.org/officeDocument/2006/relationships/hyperlink" Target="file:///C:\Data\3GPP\Extracts\R2-2212044%20Further%20considerations%20on%20HARQ%20enhancements%20for%20IoT%20NTN.docx" TargetMode="External"/><Relationship Id="rId279" Type="http://schemas.openxmlformats.org/officeDocument/2006/relationships/hyperlink" Target="file:///C:\Data\3GPP\Extracts\R2-2212336%20(R18%20NR%20NTN%20WI%20AI%208.7.2)%20Msg3%20blind%20retx.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31_CR3590_(Rel-17)_R2-2211368%20IOT%20bit%20for%20inter%20satellite%20measurement_v1.docx" TargetMode="External"/><Relationship Id="rId290" Type="http://schemas.openxmlformats.org/officeDocument/2006/relationships/hyperlink" Target="file:///C:\Data\3GPP\Extracts\R2-2212937%20Discussion%20on%20coverage%20enhancements.doc" TargetMode="External"/><Relationship Id="rId304" Type="http://schemas.openxmlformats.org/officeDocument/2006/relationships/hyperlink" Target="file:///C:\Data\3GPP\Extracts\R2-2212280%20Consideration%20on%20NW%20verified%20UE%20location.doc" TargetMode="External"/><Relationship Id="rId346" Type="http://schemas.openxmlformats.org/officeDocument/2006/relationships/hyperlink" Target="file:///C:\Data\3GPP\Extracts\R2-2211349%20NTN%20connected%20mode%20mobility.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archive\RAN\RAN%2392\Tdocs\RP-211574.zip" TargetMode="External"/><Relationship Id="rId192" Type="http://schemas.openxmlformats.org/officeDocument/2006/relationships/hyperlink" Target="file:///C:\Data\3GPP\Extracts\R2-2211287%2036.321%20CR.docx" TargetMode="External"/><Relationship Id="rId206" Type="http://schemas.openxmlformats.org/officeDocument/2006/relationships/hyperlink" Target="file:///C:\Data\3GPP\Extracts\36321_CR1557_(Rel-17)_R2-2211577%20HARQ%20RTT%20timer%20start.docx" TargetMode="External"/><Relationship Id="rId248" Type="http://schemas.openxmlformats.org/officeDocument/2006/relationships/hyperlink" Target="file:///C:\Data\3GPP\Extracts\R2-2211289%20On%20Mobility%20Enhancements%20in%20IoT-NTN.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2448%208.7.4.1%20Discussion%20on%20NR%20NTN%20cell%20reselection%20enhancements.docx" TargetMode="External"/><Relationship Id="rId357" Type="http://schemas.openxmlformats.org/officeDocument/2006/relationships/hyperlink" Target="file:///C:\Data\3GPP\Extracts\R2-2212560_Discussion_on_handover_enhancements.doc"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Extracts\R2-2211904%20Correction%20on%20PDCCH-ConfigCommon%20for%20RedCap.docx" TargetMode="External"/><Relationship Id="rId217" Type="http://schemas.openxmlformats.org/officeDocument/2006/relationships/hyperlink" Target="file:///C:\Data\3GPP\Extracts\R2-2211309%20Discussion%20on%20introducing%20satellite%20assistance%20information%20for%20neighbour%20cells%20in%20SIB31-clean.docx" TargetMode="External"/><Relationship Id="rId259" Type="http://schemas.openxmlformats.org/officeDocument/2006/relationships/hyperlink" Target="file:///C:\Data\3GPP\Extracts\R2-2212828%20Discussion%20on%20neighbour%20cell%20measurements.DOC"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065_CR3669_Correction%20for%20timer%20T430%20upon%20going%20to%20RRC_IDLE%20v2.0.docx" TargetMode="External"/><Relationship Id="rId270" Type="http://schemas.openxmlformats.org/officeDocument/2006/relationships/hyperlink" Target="file:///C:\Data\3GPP\Extracts\R2-2212101-Mobility-Enhancements-IoT-NTN.docx" TargetMode="External"/><Relationship Id="rId326" Type="http://schemas.openxmlformats.org/officeDocument/2006/relationships/hyperlink" Target="file:///C:\Data\3GPP\Extracts\R2-2212048%20IDLE%20and%20INACTIVE%20mobility%20regarding%20moving%20cells%20and%20TN%20area.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38331_CR3594_(Rel-17)_R2-2211408%20Clarification%20on%20NR%20NTN%20trackingAreaList.docx" TargetMode="External"/><Relationship Id="rId368" Type="http://schemas.openxmlformats.org/officeDocument/2006/relationships/fontTable" Target="fontTable.xml"/><Relationship Id="rId172" Type="http://schemas.openxmlformats.org/officeDocument/2006/relationships/hyperlink" Target="file:///C:\Data\3GPP\Extracts\R2-2212769%20-%20Configuration%20of%20margin%20for%201%20Rx%20RedCap%20UEs%20-%20TS%2038.304.docx" TargetMode="External"/><Relationship Id="rId228" Type="http://schemas.openxmlformats.org/officeDocument/2006/relationships/hyperlink" Target="file:///C:\Data\3GPP\Extracts\R2-2211578%20IoT%20HARQ%20process.doc" TargetMode="External"/><Relationship Id="rId281" Type="http://schemas.openxmlformats.org/officeDocument/2006/relationships/hyperlink" Target="file:///C:\Data\3GPP\Extracts\R2-2211335%20-%20Discussion%20on%20L2%20header%20reduction%20in%20NTN.doc" TargetMode="External"/><Relationship Id="rId337" Type="http://schemas.openxmlformats.org/officeDocument/2006/relationships/hyperlink" Target="file:///C:\Data\3GPP\Extracts\R2-2211409%20Discussion%20on%20NTN%202-step%20handover.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6%20Draft%20331%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38.321_CR1461(Rel-17)_R2-2211483_Miscellaneous%20CR%20on%20TS%2038.321%20for%20RedCap.docx" TargetMode="External"/><Relationship Id="rId239" Type="http://schemas.openxmlformats.org/officeDocument/2006/relationships/hyperlink" Target="file:///C:\Data\3GPP\Extracts\R2-2212487%20On%20HARQ%20enhancements%20for%20IoT%20NTN.docx" TargetMode="External"/><Relationship Id="rId250" Type="http://schemas.openxmlformats.org/officeDocument/2006/relationships/hyperlink" Target="file:///C:\Data\3GPP\Extracts\R2-2211312%20%20Enhancements%20for%20Neighbour%20Cell%20Measurements.docx" TargetMode="External"/><Relationship Id="rId292" Type="http://schemas.openxmlformats.org/officeDocument/2006/relationships/hyperlink" Target="file:///C:\Data\3GPP\Extracts\R2-2212097_NTN_NW_Verified.docx" TargetMode="External"/><Relationship Id="rId306" Type="http://schemas.openxmlformats.org/officeDocument/2006/relationships/hyperlink" Target="file:///C:\Data\3GPP\Extracts\R2-2212334-Network%20verification%20of%20UE%20location.docx"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1663%20Discussion%20on%20NTN%20HO%20enhancnment.docx" TargetMode="External"/><Relationship Id="rId152" Type="http://schemas.openxmlformats.org/officeDocument/2006/relationships/hyperlink" Target="file:///C:\Data\3GPP\Extracts\R2-2211116_R4-2214487.docx" TargetMode="External"/><Relationship Id="rId194" Type="http://schemas.openxmlformats.org/officeDocument/2006/relationships/hyperlink" Target="file:///C:\Data\3GPP\Extracts\R2-2212830%20Corrections%20to%20IOT%20NTN.docx" TargetMode="External"/><Relationship Id="rId208" Type="http://schemas.openxmlformats.org/officeDocument/2006/relationships/hyperlink" Target="file:///C:\Data\3GPP\Extracts\R2-2211310%20Discussion%20on%20remaining%20issue%20of%20IoT%20NTN%20UE%20capability-clean.docx" TargetMode="External"/><Relationship Id="rId261" Type="http://schemas.openxmlformats.org/officeDocument/2006/relationships/hyperlink" Target="file:///C:\Data\3GPP\Extracts\R2-2211313%20Discussion%20on%20Location%20Based%20CHO%20Mechanism-final.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315%20Discussion%20on%20Mobility%20Enhancements%20in%20IDLE%20state-final.docx" TargetMode="External"/><Relationship Id="rId359" Type="http://schemas.openxmlformats.org/officeDocument/2006/relationships/hyperlink" Target="file:///C:\Data\3GPP\Extracts\R2-2212721_HO_CHO%20Signaling%20Overhead%20Reduction%20by%20NTN-config%20omission.docx"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05%20Correction%20on%20the%20action%20upon%20not%20being%20able%20to%20acquire%20SIB19%20for%20NR%20NTN.docx" TargetMode="External"/><Relationship Id="rId163" Type="http://schemas.openxmlformats.org/officeDocument/2006/relationships/hyperlink" Target="file:///C:\Data\3GPP\Extracts\R2-2211331%20-%20Discussion%20on%20configuring%20margin%20for%201%20Rx%20RedCap%20UEs.doc" TargetMode="External"/><Relationship Id="rId219" Type="http://schemas.openxmlformats.org/officeDocument/2006/relationships/hyperlink" Target="file:///C:\Data\3GPP\Extracts\R2-2212043%20Inclusion%20of%20neighbour%20cell%20ephemeris%20in%20system%20information.docx" TargetMode="External"/><Relationship Id="rId230" Type="http://schemas.openxmlformats.org/officeDocument/2006/relationships/hyperlink" Target="file:///C:\Data\3GPP\Extracts\R2-2211336%20-%20Discussion%20on%20HARQ%20enhancement%20for%20IoT%20NTN.doc"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909.docx" TargetMode="External"/><Relationship Id="rId328" Type="http://schemas.openxmlformats.org/officeDocument/2006/relationships/hyperlink" Target="file:///C:\Data\3GPP\Extracts\R2-2212260%20On%20Cell%20Reselection%20Enhancements%20for%20Intra-NTN%20and%20NTN-TN%20Scenarios.docx" TargetMode="External"/><Relationship Id="rId132" Type="http://schemas.openxmlformats.org/officeDocument/2006/relationships/hyperlink" Target="file:///C:\Data\3GPP\Extracts\R2-2212257%20NR%20RRC%20CR%20on%20Neighbour%20Cell%20Ephemeris%20Signalling.docx" TargetMode="External"/><Relationship Id="rId174" Type="http://schemas.openxmlformats.org/officeDocument/2006/relationships/hyperlink" Target="file:///C:\Data\3GPP\Extracts\R2-2212543%20Miscellaneous%20corrections%20for%20RedCap%20WI%20-%20TS%2038.304.docx" TargetMode="External"/><Relationship Id="rId241" Type="http://schemas.openxmlformats.org/officeDocument/2006/relationships/hyperlink" Target="file:///C:\Data\3GPP\Extracts\R2-2212806%20Discussion%20on%20disabling%20of%20HARQ%20feedback.doc"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948%20-%20Conditional%20Handover%20in%20IoT%20NTN.docx" TargetMode="External"/><Relationship Id="rId283" Type="http://schemas.openxmlformats.org/officeDocument/2006/relationships/hyperlink" Target="file:///C:\Data\3GPP\Extracts\R2-2212613%20Discussion%20on%20coverage%20enhancements.docx" TargetMode="External"/><Relationship Id="rId318" Type="http://schemas.openxmlformats.org/officeDocument/2006/relationships/hyperlink" Target="file:///C:\Data\3GPP\Extracts\R2-2211338%20Discussion%20on%20mobility%20enhancements%20for%20idle%20and%20inactive%20UEs.doc" TargetMode="External"/><Relationship Id="rId339" Type="http://schemas.openxmlformats.org/officeDocument/2006/relationships/hyperlink" Target="file:///C:\Data\3GPP\Extracts\R2-2212449%208.7.4.2%20Discussion%20on%20NR%20NTN%20handover%20enhancements.docx"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833%20Corrections%20on%20epochTime.doc" TargetMode="External"/><Relationship Id="rId143" Type="http://schemas.openxmlformats.org/officeDocument/2006/relationships/hyperlink" Target="file:///C:\Data\3GPP\Extracts\R2-2211728_38.306CR0834_(Rel-17)_Clarification%20on%20NTN%20RRM%20measurement%20capability.docx" TargetMode="External"/><Relationship Id="rId164" Type="http://schemas.openxmlformats.org/officeDocument/2006/relationships/hyperlink" Target="file:///C:\Data\3GPP\RAN2\Inbox\R2-2213013.zip" TargetMode="External"/><Relationship Id="rId185" Type="http://schemas.openxmlformats.org/officeDocument/2006/relationships/hyperlink" Target="file:///C:\Data\3GPP\Extracts\R2-2212095%20Mismatch%20issue%20on%20RAR%20reception%20on%20RedCap%20specific%20initial%20DL%20BWP.DOCX" TargetMode="External"/><Relationship Id="rId350" Type="http://schemas.openxmlformats.org/officeDocument/2006/relationships/hyperlink" Target="file:///C:\Data\3GPP\Extracts\R2-2211784%20Reduction%20of%20handover%20overhead%20in%20NTN.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36331_CR4888_(Rel-17)_R2-2211576%20TN%20support%20indicatio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618%20Discussion%20on%20the%20HARQ%20enhancement%20for%20IoT-NTN.docx" TargetMode="External"/><Relationship Id="rId252" Type="http://schemas.openxmlformats.org/officeDocument/2006/relationships/hyperlink" Target="file:///C:\Data\3GPP\Extracts\R2-2211737_RLF%20in%20IoT%20NTN.doc" TargetMode="External"/><Relationship Id="rId273" Type="http://schemas.openxmlformats.org/officeDocument/2006/relationships/hyperlink" Target="file:///C:\Data\3GPP\Extracts\R2-2211290%20On%20Enhancements%20to%20discontinuous%20coverage.docx" TargetMode="External"/><Relationship Id="rId294" Type="http://schemas.openxmlformats.org/officeDocument/2006/relationships/hyperlink" Target="file:///C:\Data\3GPP\Extracts\R2-2212640%20Network%20verified%20UE%20location.docx" TargetMode="External"/><Relationship Id="rId308" Type="http://schemas.openxmlformats.org/officeDocument/2006/relationships/hyperlink" Target="file:///C:\Data\3GPP\Extracts\R2-2212338%20(R18%20NR%20NTN%20WI%20AI%208.7.4.1)%20NTN-TN%20mobility.docx" TargetMode="External"/><Relationship Id="rId329" Type="http://schemas.openxmlformats.org/officeDocument/2006/relationships/hyperlink" Target="file:///C:\Data\3GPP\Extracts\R2-2212281%20Discussion%20on%20cell%20reselection%20enhancements%20in%20NTN.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7%20Further%20consideration%20on%20NTN%20neighbour%20cell%20list%20in%20SIB19.docx" TargetMode="External"/><Relationship Id="rId154" Type="http://schemas.openxmlformats.org/officeDocument/2006/relationships/hyperlink" Target="file:///C:\Data\3GPP\Extracts\38.300_CR0576(Rel-17)_%20R2-2211479_Correction%20on%20TS%2038.300%20for%20RedCap.docx" TargetMode="External"/><Relationship Id="rId175" Type="http://schemas.openxmlformats.org/officeDocument/2006/relationships/hyperlink" Target="file:///C:\Data\3GPP\Extracts\R2-2211333%20-%20Clarification%20on%20UE%20support%20of%20eDRX.doc" TargetMode="External"/><Relationship Id="rId340" Type="http://schemas.openxmlformats.org/officeDocument/2006/relationships/hyperlink" Target="file:///C:\Data\3GPP\Extracts\R2-2212946%20-%20Handover%20enhancements.docx" TargetMode="External"/><Relationship Id="rId361" Type="http://schemas.openxmlformats.org/officeDocument/2006/relationships/hyperlink" Target="file:///C:\Data\3GPP\Extracts\R2-2212827%20Discussion%20on%20NTN%20handover%20enhancements.doc" TargetMode="External"/><Relationship Id="rId196" Type="http://schemas.openxmlformats.org/officeDocument/2006/relationships/hyperlink" Target="file:///C:\Data\3GPP\Extracts\R2-2211171_R4-2217265.docx" TargetMode="External"/><Relationship Id="rId200" Type="http://schemas.openxmlformats.org/officeDocument/2006/relationships/hyperlink" Target="file:///C:\Data\3GPP\Extracts\R2-2212943%20-%20R17%20IoT%20NTN%20User%20Plane%20issues.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284%20Miscellaneous%20corrections%20to%20TS%2036.331%20for%20IoT%20NTN.docx" TargetMode="External"/><Relationship Id="rId242" Type="http://schemas.openxmlformats.org/officeDocument/2006/relationships/hyperlink" Target="file:///C:\Data\3GPP\Extracts\R2-2212954%20-%20R18%20IoT%20NTN%20performance%20enhancement.docx" TargetMode="External"/><Relationship Id="rId263" Type="http://schemas.openxmlformats.org/officeDocument/2006/relationships/hyperlink" Target="file:///C:\Data\3GPP\Extracts\R2-2212013%20Discussion%20on%20mobility%20enhancements%20for%20eMTC%20NTN.docx" TargetMode="External"/><Relationship Id="rId284" Type="http://schemas.openxmlformats.org/officeDocument/2006/relationships/hyperlink" Target="file:///C:\Data\3GPP\Extracts\R2-2211571%20coverage%20enhancement.doc" TargetMode="External"/><Relationship Id="rId319" Type="http://schemas.openxmlformats.org/officeDocument/2006/relationships/hyperlink" Target="file:///C:\Data\3GPP\Extracts\R2-2211410%20Discussion%20on%20NTN-NTN%20cell%20reselection%20enhancements.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258%20On%20T430%20and%20epochTime%20-%20Final%20Clarifications.docx" TargetMode="External"/><Relationship Id="rId144" Type="http://schemas.openxmlformats.org/officeDocument/2006/relationships/hyperlink" Target="file:///C:\Data\3GPP\Extracts\R2-2211894%20Discussion%20on%20propagation%20delay%20difference%20reporting%20in%20TS%2038.331.docx" TargetMode="External"/><Relationship Id="rId330" Type="http://schemas.openxmlformats.org/officeDocument/2006/relationships/hyperlink" Target="file:///C:\Data\3GPP\Extracts\R2-2212337%20(R18%20NR%20NTN%20WI%20AI%208.7.4.1)%20Earth%20moving%20cell.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RAN2\Inbox\R2-2213022.zip" TargetMode="External"/><Relationship Id="rId186" Type="http://schemas.openxmlformats.org/officeDocument/2006/relationships/hyperlink" Target="file:///C:\Data\3GPP\RAN2\Inbox\R2-2213023.zip" TargetMode="External"/><Relationship Id="rId351" Type="http://schemas.openxmlformats.org/officeDocument/2006/relationships/hyperlink" Target="file:///C:\Data\3GPP\Extracts\R2-2211836%20Further%20discussion%20on%20NTN-NTN%20handover%20enhancements.doc" TargetMode="External"/><Relationship Id="rId211" Type="http://schemas.openxmlformats.org/officeDocument/2006/relationships/hyperlink" Target="file:///C:\Data\3GPP\Extracts\R2-2212003%20Further%20discussion%20on%20UE%20capability%20signalling%20for%20IoT-NTN.docx" TargetMode="External"/><Relationship Id="rId232" Type="http://schemas.openxmlformats.org/officeDocument/2006/relationships/hyperlink" Target="file:///C:\Data\3GPP\Extracts\R2-2211288%20On%20Disabling%20HARQ%20Feedback%20in%20IoT-NTN.docx" TargetMode="External"/><Relationship Id="rId253" Type="http://schemas.openxmlformats.org/officeDocument/2006/relationships/hyperlink" Target="file:///C:\Data\3GPP\Extracts\R2-2211834.docx" TargetMode="External"/><Relationship Id="rId274" Type="http://schemas.openxmlformats.org/officeDocument/2006/relationships/hyperlink" Target="file:///C:\Data\3GPP\Extracts\R2-2211129_S2-2209589.docx" TargetMode="External"/><Relationship Id="rId295" Type="http://schemas.openxmlformats.org/officeDocument/2006/relationships/hyperlink" Target="file:///C:\Data\3GPP\Extracts\R2-2212949%20-%20R18%20NR%20NTN%20Network%20verified%20UE%20location.docx" TargetMode="External"/><Relationship Id="rId309" Type="http://schemas.openxmlformats.org/officeDocument/2006/relationships/hyperlink" Target="file:///C:\Data\3GPP\Extracts\R2-2211411%20Discussion%20on%20TN-NTN%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278_REL-17_38.331_CR3688_Clarification%20on%20the%20NTN%20neighbour%20cell%20list%20in%20SIB19.docx" TargetMode="External"/><Relationship Id="rId320" Type="http://schemas.openxmlformats.org/officeDocument/2006/relationships/hyperlink" Target="file:///C:\Data\3GPP\Extracts\R2-2211662%20Discussion%20on%20cell%20reselection%20in%20earth%20moving%20cell.docx"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378%20Correction%20on%20applicability%20of%20NCD-SSB%20in%2038.300.docx" TargetMode="External"/><Relationship Id="rId176" Type="http://schemas.openxmlformats.org/officeDocument/2006/relationships/hyperlink" Target="file:///C:\Data\3GPP\Extracts\38.304_CR0299(Rel-17)_R2-2211482_Correction%20on%20the%20description%20of%20PTW%20start%20for%20eDRX.docx" TargetMode="External"/><Relationship Id="rId197" Type="http://schemas.openxmlformats.org/officeDocument/2006/relationships/hyperlink" Target="file:///C:\Data\3GPP\Extracts\R2-2212944%20-%20R17%20IoT%20NTN%20stage%202%20issues.docx" TargetMode="External"/><Relationship Id="rId341" Type="http://schemas.openxmlformats.org/officeDocument/2006/relationships/hyperlink" Target="file:///C:\Data\3GPP\Extracts\R2-2212259%20On%20Connected%20Mode%20Mobility%20for%20Rel-18%20NTN.docx" TargetMode="External"/><Relationship Id="rId362" Type="http://schemas.openxmlformats.org/officeDocument/2006/relationships/hyperlink" Target="file:///C:\Data\3GPP\Extracts\R2-2212894%20NTN-TN%20Mobility%20Enhancement%20for%20RRC_CONNECTED%20UEs.docx" TargetMode="External"/><Relationship Id="rId201" Type="http://schemas.openxmlformats.org/officeDocument/2006/relationships/hyperlink" Target="file:///C:\Data\3GPP\Extracts\R2-2212943%20-%20R17%20IoT%20NTN%20User%20Plane%20issues.docx" TargetMode="External"/><Relationship Id="rId222" Type="http://schemas.openxmlformats.org/officeDocument/2006/relationships/hyperlink" Target="file:///C:\Data\3GPP\Extracts\R2-2212832%20CR%20to%2036.331%20on%20neighbour%20cell%20ephemeris.docx" TargetMode="External"/><Relationship Id="rId243" Type="http://schemas.openxmlformats.org/officeDocument/2006/relationships/hyperlink" Target="file:///C:\Data\3GPP\Extracts\R2-2211347%20GNSS%20operation.doc" TargetMode="External"/><Relationship Id="rId264" Type="http://schemas.openxmlformats.org/officeDocument/2006/relationships/hyperlink" Target="file:///C:\Data\3GPP\Extracts\R2-2211580%20RLF%20detection.doc" TargetMode="External"/><Relationship Id="rId285" Type="http://schemas.openxmlformats.org/officeDocument/2006/relationships/hyperlink" Target="file:///C:\Data\3GPP\Extracts\R2-2211324%20Further%20discussion%20on%20overhead%20reduction%20for%20VoNR%20in%20NR%20NTN.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947%20-%20Discussion%20on%20epoch%20time%20validity%20and%20T430%20start%20end%20description.docx" TargetMode="External"/><Relationship Id="rId310" Type="http://schemas.openxmlformats.org/officeDocument/2006/relationships/hyperlink" Target="file:///C:\Data\3GPP\Extracts\R2-2211735_%20NTN-TN%20specific%20mobility%20enhancement_v0.doc"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R2-2212661%20Extend%20the%20neighbour%20cells%20number-final.docx" TargetMode="External"/><Relationship Id="rId166" Type="http://schemas.openxmlformats.org/officeDocument/2006/relationships/hyperlink" Target="file:///C:\Data\3GPP\Extracts\R2-2211332%20-%20Draft%20reply%20LS%20on%20configuring%20margin%20for%201%20Rx%20RedCap%20UEs.docx" TargetMode="External"/><Relationship Id="rId187" Type="http://schemas.openxmlformats.org/officeDocument/2006/relationships/hyperlink" Target="file:///C:\Data\3GPP\archive\RAN\RAN%2392\Tdocs\RP-211566.zip" TargetMode="External"/><Relationship Id="rId331" Type="http://schemas.openxmlformats.org/officeDocument/2006/relationships/hyperlink" Target="file:///C:\Data\3GPP\Extracts\R2-2212384_Remaining%20issues%20on%20cell%20reselection%20enhancements.docx" TargetMode="External"/><Relationship Id="rId352" Type="http://schemas.openxmlformats.org/officeDocument/2006/relationships/hyperlink" Target="file:///C:\Data\3GPP\Extracts\R2-2211930.docx" TargetMode="External"/><Relationship Id="rId1" Type="http://schemas.openxmlformats.org/officeDocument/2006/relationships/customXml" Target="../customXml/item1.xml"/><Relationship Id="rId212" Type="http://schemas.openxmlformats.org/officeDocument/2006/relationships/hyperlink" Target="file:///C:\Data\3GPP\Extracts\R2-2212831%20Remaining%20issues%20on%20UE%20capability%20signalling%20for%20IoT-NTN.DOCX" TargetMode="External"/><Relationship Id="rId233" Type="http://schemas.openxmlformats.org/officeDocument/2006/relationships/hyperlink" Target="file:///C:\Data\3GPP\Extracts\R2-2211311%20Discussion%20on%20the%20HARQ%20disabling%20in%20IoT%20NTN-clean.docx" TargetMode="External"/><Relationship Id="rId254" Type="http://schemas.openxmlformats.org/officeDocument/2006/relationships/hyperlink" Target="file:///C:\Data\3GPP\Extracts\R2-2212012%20Discussion%20on%20enhancements%20for%20neighbor%20cell%20measurements.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1132_S2-2209684.docx" TargetMode="External"/><Relationship Id="rId296" Type="http://schemas.openxmlformats.org/officeDocument/2006/relationships/hyperlink" Target="file:///C:\Data\3GPP\Extracts\R2-2211988.docx" TargetMode="External"/><Relationship Id="rId300" Type="http://schemas.openxmlformats.org/officeDocument/2006/relationships/hyperlink" Target="file:///C:\Data\3GPP\Extracts\R2-2211572%20Location%20verification.doc"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2834%20CR%20to%2038.331%20on%20neighbour%20cell%20ephemeris.docx" TargetMode="External"/><Relationship Id="rId156" Type="http://schemas.openxmlformats.org/officeDocument/2006/relationships/hyperlink" Target="file:///C:\Data\3GPP\Extracts\R2-2212379%20Miscellaneous%20corrections%20for%20RedCap%20in%2038.300.docx" TargetMode="External"/><Relationship Id="rId177" Type="http://schemas.openxmlformats.org/officeDocument/2006/relationships/hyperlink" Target="file:///C:\Data\3GPP\Extracts\R2-2211582%20Corrections%20on%20e-DRX%20for%20RedCap%20WI%20-TS%2038.304.docx" TargetMode="External"/><Relationship Id="rId198" Type="http://schemas.openxmlformats.org/officeDocument/2006/relationships/hyperlink" Target="file:///C:\Data\3GPP\Extracts\R2-2212944%20-%20R17%20IoT%20NTN%20stage%202%20issues.docx" TargetMode="External"/><Relationship Id="rId321" Type="http://schemas.openxmlformats.org/officeDocument/2006/relationships/hyperlink" Target="file:///C:\Data\3GPP\Extracts\R2-2211734_%20NTN-NTN%20cell%20reselection%20enhancement_v0%20.doc" TargetMode="External"/><Relationship Id="rId342" Type="http://schemas.openxmlformats.org/officeDocument/2006/relationships/hyperlink" Target="file:///C:\Data\3GPP\Extracts\R2-2211316%20Discussion%20on%20PCI%20unchanged%20scenario-final.docx" TargetMode="External"/><Relationship Id="rId363" Type="http://schemas.openxmlformats.org/officeDocument/2006/relationships/hyperlink" Target="file:///C:\Data\3GPP\Extracts\R2-2212934_Further%20discussion%20on%20NTN-NTN%20handover%20enhancements.doc" TargetMode="External"/><Relationship Id="rId202" Type="http://schemas.openxmlformats.org/officeDocument/2006/relationships/hyperlink" Target="file:///C:\Data\3GPP\Extracts\R2-2211334%20-%20Discussion%20on%20DRX%20HARQ%20RTT%20timer%20for%20eMTC%20over%20NTN.doc" TargetMode="External"/><Relationship Id="rId223" Type="http://schemas.openxmlformats.org/officeDocument/2006/relationships/hyperlink" Target="file:///C:\Data\3GPP\Extracts\R2-2211285%20Discussion%20on%20epoch%20time.docx" TargetMode="External"/><Relationship Id="rId244" Type="http://schemas.openxmlformats.org/officeDocument/2006/relationships/hyperlink" Target="file:///C:\Data\3GPP\Extracts\R2-2212778%20-%20Triggering%20neighbour%20cell%20measurements%20prior%20to%20RLF.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168.doc" TargetMode="External"/><Relationship Id="rId286" Type="http://schemas.openxmlformats.org/officeDocument/2006/relationships/hyperlink" Target="file:///C:\Data\3GPP\Extracts\R2-2212279%20Consideration%20on%20coverage%20enhancement%20in%20NT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2445%206.10.3%20Discussion%20on%20concurrent%20measurement%20gaps.docx" TargetMode="External"/><Relationship Id="rId146" Type="http://schemas.openxmlformats.org/officeDocument/2006/relationships/hyperlink" Target="file:///C:\Data\3GPP\Extracts\38331_CR3591_(Rel-17)_R2-2211370%20Correction%20on%20frequency%20band%20indicator_v1.docx" TargetMode="External"/><Relationship Id="rId167" Type="http://schemas.openxmlformats.org/officeDocument/2006/relationships/hyperlink" Target="file:///C:\Data\3GPP\Extracts\R2-2211431%20Corrections%20on%20RSRP%20offset%20of%201Rx%20RedCap%20UEs.doc" TargetMode="External"/><Relationship Id="rId188" Type="http://schemas.openxmlformats.org/officeDocument/2006/relationships/hyperlink" Target="file:///C:\Data\3GPP\Extracts\R2-2211468%20-%20Discussion%20on%20DMRS%20bundling.docx" TargetMode="External"/><Relationship Id="rId311" Type="http://schemas.openxmlformats.org/officeDocument/2006/relationships/hyperlink" Target="file:///C:\Data\3GPP\Extracts\R2-2211768_Discussion%20on%20NTN-TN%20cell%20reselection%20enhancements.docx" TargetMode="External"/><Relationship Id="rId332" Type="http://schemas.openxmlformats.org/officeDocument/2006/relationships/hyperlink" Target="file:///C:\Data\3GPP\Extracts\R2-2212559_Discussion_on_cell_reselection_enhancements.doc" TargetMode="External"/><Relationship Id="rId353" Type="http://schemas.openxmlformats.org/officeDocument/2006/relationships/hyperlink" Target="file:///C:\Data\3GPP\Extracts\R2-2211998_Further%20discussion%20on%20NTN-NTN%20handover%20enhancements.doc"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679%20Corrections%20on%20HandoverPreparationInformation%20in%2036.331-clean.docx" TargetMode="External"/><Relationship Id="rId234" Type="http://schemas.openxmlformats.org/officeDocument/2006/relationships/hyperlink" Target="file:///C:\Data\3GPP\RAN2\Docs\R2-2211549.zip"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045%20CONNECTED%20neighbour%20cell%20measurement%20for%20NB-IoT%20in%20NTN%20(Revision%20of%20R2-2209967).docx" TargetMode="External"/><Relationship Id="rId276" Type="http://schemas.openxmlformats.org/officeDocument/2006/relationships/hyperlink" Target="file:///C:\Data\3GPP\Extracts\R2-2211314%20Discussion%20on%20NTN%20coverage%20enhancements.docx" TargetMode="External"/><Relationship Id="rId297" Type="http://schemas.openxmlformats.org/officeDocument/2006/relationships/hyperlink" Target="file:///C:\Data\3GPP\Extracts\R2-2212403%20Network%20verified%20UE%20location.docx"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RAN2\Inbox\R2-2213019.zip"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RAN2\Inbox\R2-2213020.zip" TargetMode="External"/><Relationship Id="rId178" Type="http://schemas.openxmlformats.org/officeDocument/2006/relationships/hyperlink" Target="file:///C:\Data\3GPP\Extracts\38.331_CR3603(Rel-17)_%20R2-2211480_Correction%20on%20RRC%20aspects%20for%20RedCap.docx" TargetMode="External"/><Relationship Id="rId301" Type="http://schemas.openxmlformats.org/officeDocument/2006/relationships/hyperlink" Target="file:///C:\Data\3GPP\Extracts\R2-2211733_Discusson%20on%20network%20verified%20UE%20location.doc" TargetMode="External"/><Relationship Id="rId322" Type="http://schemas.openxmlformats.org/officeDocument/2006/relationships/hyperlink" Target="file:///C:\Data\3GPP\Extracts\R2-2211767_Discussion%20on%20NTN-NTN%20cell%20reselection%20enhancements.docx" TargetMode="External"/><Relationship Id="rId343" Type="http://schemas.openxmlformats.org/officeDocument/2006/relationships/hyperlink" Target="file:///C:\Data\3GPP\Extracts\R2-2211736_NTN%20specific%20handover%20enhancement.doc" TargetMode="External"/><Relationship Id="rId364" Type="http://schemas.openxmlformats.org/officeDocument/2006/relationships/hyperlink" Target="file:///C:\Data\3GPP\RAN2\Docs\R2-2211372.zip"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RAN2\Inbox\R2-2213015.zip" TargetMode="External"/><Relationship Id="rId203" Type="http://schemas.openxmlformats.org/officeDocument/2006/relationships/hyperlink" Target="file:///C:\Data\3GPP\Extracts\R2-2211515%20Discussion%20on%20HARQ%20RTT%20timer%20in%20IoT%20NT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100-Further-discussion-on-epoch%20time.docx" TargetMode="External"/><Relationship Id="rId245" Type="http://schemas.openxmlformats.org/officeDocument/2006/relationships/hyperlink" Target="file:///C:\Data\3GPP\Extracts\R2-2211579%20IoT%20mobility.doc" TargetMode="External"/><Relationship Id="rId266" Type="http://schemas.openxmlformats.org/officeDocument/2006/relationships/hyperlink" Target="file:///C:\Data\3GPP\Extracts\R2-2212241.docx" TargetMode="External"/><Relationship Id="rId287" Type="http://schemas.openxmlformats.org/officeDocument/2006/relationships/hyperlink" Target="file:///C:\Data\3GPP\Extracts\R2-2212447%208.7.2%20Discussion%20on%20NR%20NTN%20Coverage%20Enhancement.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341-RRC%20correction%20on%20NTN%20measurements.docx" TargetMode="External"/><Relationship Id="rId147" Type="http://schemas.openxmlformats.org/officeDocument/2006/relationships/hyperlink" Target="file:///C:\Data\3GPP\Extracts\R2-2212662%20Discussion%20on%20leftover%20issues-final.docx" TargetMode="External"/><Relationship Id="rId168" Type="http://schemas.openxmlformats.org/officeDocument/2006/relationships/hyperlink" Target="file:///C:\Data\3GPP\Extracts\R2-2212381%20margin%20for%201%20Rx%20redcap%20devices%20in%2038.331.docx" TargetMode="External"/><Relationship Id="rId312" Type="http://schemas.openxmlformats.org/officeDocument/2006/relationships/hyperlink" Target="file:///C:\Data\3GPP\Extracts\R2-2211911%20Discussion%20on%20the%20no-TN-coverage%20area.doc" TargetMode="External"/><Relationship Id="rId333" Type="http://schemas.openxmlformats.org/officeDocument/2006/relationships/hyperlink" Target="file:///C:\Data\3GPP\Extracts\R2-2212614%20Discussion%20on%20NTN-TN%20reselection%20and%20reselection%20for%20earth%20moving%20cell.docx" TargetMode="External"/><Relationship Id="rId354" Type="http://schemas.openxmlformats.org/officeDocument/2006/relationships/hyperlink" Target="file:///C:\Data\3GPP\Extracts\R2-2212049%20Issue%20analysis%20for%20service%20continuity%20in%20TN-NTN%20and%20NTN-NTN%20scenarios.docx"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248%20Remaining%20Issues%20on%20DMRS%20Bundling.docx" TargetMode="External"/><Relationship Id="rId3" Type="http://schemas.openxmlformats.org/officeDocument/2006/relationships/styles" Target="styles.xml"/><Relationship Id="rId214" Type="http://schemas.openxmlformats.org/officeDocument/2006/relationships/hyperlink" Target="file:///C:\Data\3GPP\RAN2\Inbox\R2-2213014.zip" TargetMode="External"/><Relationship Id="rId235" Type="http://schemas.openxmlformats.org/officeDocument/2006/relationships/hyperlink" Target="file:///C:\Data\3GPP\Extracts\R2-2211833.docx" TargetMode="External"/><Relationship Id="rId256" Type="http://schemas.openxmlformats.org/officeDocument/2006/relationships/hyperlink" Target="file:///C:\Data\3GPP\Extracts\R2-2212077%20Consideration%20on%20enhancements%20for%20the%20neighbour%20cell%20measurement.doc" TargetMode="External"/><Relationship Id="rId277" Type="http://schemas.openxmlformats.org/officeDocument/2006/relationships/hyperlink" Target="file:///C:\Data\3GPP\Extracts\R2-2212951%20-%20R18%20NR%20NTN%20Coverage%20enhancements.docx" TargetMode="External"/><Relationship Id="rId298" Type="http://schemas.openxmlformats.org/officeDocument/2006/relationships/hyperlink" Target="file:///C:\Data\3GPP\Extracts\R2-2211325%20Further%20discussion%20on%20network%20verified%20UE%20location.docx" TargetMode="External"/><Relationship Id="rId116" Type="http://schemas.openxmlformats.org/officeDocument/2006/relationships/hyperlink" Target="file:///C:\Data\3GPP\Extracts\R2-2211308%20Corrections%20on%20validity%20of%20SIB19-final.docx" TargetMode="External"/><Relationship Id="rId137" Type="http://schemas.openxmlformats.org/officeDocument/2006/relationships/hyperlink" Target="file:///C:\Data\3GPP\Extracts\R2-2211807%20Clarification%20on%20NTN%20configuration%20for%20handover.docx" TargetMode="External"/><Relationship Id="rId158" Type="http://schemas.openxmlformats.org/officeDocument/2006/relationships/hyperlink" Target="file:///C:\Data\3GPP\Extracts\R2-2212750%20-%20Miscellaneous%20corrections%20for%20RedCap%20WI%20-%20TS%2038.331.docx" TargetMode="External"/><Relationship Id="rId302" Type="http://schemas.openxmlformats.org/officeDocument/2006/relationships/hyperlink" Target="file:///C:\Data\3GPP\Extracts\R2-2212078%20Discussion%20on%20network%20verified%20UE%20location.doc" TargetMode="External"/><Relationship Id="rId323" Type="http://schemas.openxmlformats.org/officeDocument/2006/relationships/hyperlink" Target="file:///C:\Data\3GPP\Extracts\R2-2211811%20Discussion%20on%20reference%20location%20for%20moving%20cell.docx" TargetMode="External"/><Relationship Id="rId344" Type="http://schemas.openxmlformats.org/officeDocument/2006/relationships/hyperlink" Target="file:///C:\Data\3GPP\Extracts\R2-2211317%20Discussion%20on%20NTN%20HO%20Enhancements.docx"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R2-2211706_s-MeasureConfig.docx" TargetMode="External"/><Relationship Id="rId365" Type="http://schemas.openxmlformats.org/officeDocument/2006/relationships/hyperlink" Target="file:///C:\Data\3GPP\Extracts\R2-2212177%20Some%20enhancements%20in%20NTN%20handover.doc" TargetMode="External"/><Relationship Id="rId190" Type="http://schemas.openxmlformats.org/officeDocument/2006/relationships/hyperlink" Target="file:///C:\Data\3GPP\Extracts\R2-2212676%20Clarifications%20on%20DMRS%20bundling%20for%20NR%20Coverage%20Enhancements.doc" TargetMode="External"/><Relationship Id="rId204" Type="http://schemas.openxmlformats.org/officeDocument/2006/relationships/hyperlink" Target="file:///C:\Data\3GPP\Extracts\R2-2212789%20On%20DRX%20HARQ%20RTT%20timer%20for%20eMTC%20NTN.docx" TargetMode="External"/><Relationship Id="rId225" Type="http://schemas.openxmlformats.org/officeDocument/2006/relationships/hyperlink" Target="file:///C:\Data\3GPP\Extracts\R2-2212005%2036306CR_Corrections%20for%20UE%20capability.docx" TargetMode="External"/><Relationship Id="rId246" Type="http://schemas.openxmlformats.org/officeDocument/2006/relationships/hyperlink" Target="file:///C:\Data\3GPP\Extracts\R2-2212238.docx" TargetMode="External"/><Relationship Id="rId267" Type="http://schemas.openxmlformats.org/officeDocument/2006/relationships/hyperlink" Target="file:///C:\Data\3GPP\Extracts\R2-2212046%20IDLE%20mobility%20for%20IoT%20NTN%20(Revision%20of%20R2-2209968).docx" TargetMode="External"/><Relationship Id="rId288" Type="http://schemas.openxmlformats.org/officeDocument/2006/relationships/hyperlink" Target="file:///C:\Data\3GPP\Extracts\R2-2212760_Discussion%20on%20the%20L2%20header%20reduction%20in%20NTN_r2.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1727_38.331CR3637_(Rel-17)_Clarification%20on%20the%20concurrent%20measurement%20gap%20configuration.docx" TargetMode="External"/><Relationship Id="rId313" Type="http://schemas.openxmlformats.org/officeDocument/2006/relationships/hyperlink" Target="file:///C:\Data\3GPP\Extracts\R2-2211999_Further%20discussion%20on%20NTN-TN%20cell%20reselection%20enhancements.doc"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38331_CR3555_(Rel-17)_R2-2212895%20Corrections%20to%20the%20SMTC%20Field%20Description%20in%20System%20Information.docx" TargetMode="External"/><Relationship Id="rId169" Type="http://schemas.openxmlformats.org/officeDocument/2006/relationships/hyperlink" Target="file:///C:\Data\3GPP\Extracts\R2-2212752%20-%20Configuration%20of%20margin%20for%201Rx%20RedCap%20UEs.docx" TargetMode="External"/><Relationship Id="rId334" Type="http://schemas.openxmlformats.org/officeDocument/2006/relationships/hyperlink" Target="file:///C:\Data\3GPP\Extracts\R2-2212799.docx" TargetMode="External"/><Relationship Id="rId355" Type="http://schemas.openxmlformats.org/officeDocument/2006/relationships/hyperlink" Target="file:///C:\Data\3GPP\Extracts\R2-2212080%20Discussion%20on%20handover%20enhancements%20for%20NTN-NTN%20mobility.doc" TargetMode="External"/><Relationship Id="rId4" Type="http://schemas.openxmlformats.org/officeDocument/2006/relationships/settings" Target="settings.xml"/><Relationship Id="rId180" Type="http://schemas.openxmlformats.org/officeDocument/2006/relationships/hyperlink" Target="file:///C:\Data\3GPP\Extracts\R2-2211903%20Correction%20on%20RRC%20configuration%20for%20RedCap.docx" TargetMode="External"/><Relationship Id="rId215" Type="http://schemas.openxmlformats.org/officeDocument/2006/relationships/hyperlink" Target="file:///C:\Data\3GPP\RAN2\Inbox\R2-2213017.zip" TargetMode="External"/><Relationship Id="rId236" Type="http://schemas.openxmlformats.org/officeDocument/2006/relationships/hyperlink" Target="file:///C:\Data\3GPP\Extracts\R2-2212011%20Further%20discussion%20on%20HARQ%20enhancements.docx" TargetMode="External"/><Relationship Id="rId257" Type="http://schemas.openxmlformats.org/officeDocument/2006/relationships/hyperlink" Target="file:///C:\Data\3GPP\Extracts\R2-2212486%20Connected%20mode%20mobility%20enhancements%20for%20IoT%20NTN.docx" TargetMode="External"/><Relationship Id="rId278" Type="http://schemas.openxmlformats.org/officeDocument/2006/relationships/hyperlink" Target="file:///C:\Data\3GPP\Extracts\R2-2212047%20Potential%20issues%20for%20Msg3%20repetition%20in%20NTN%20(Revision%20of%20R2-2209969).docx" TargetMode="External"/><Relationship Id="rId303" Type="http://schemas.openxmlformats.org/officeDocument/2006/relationships/hyperlink" Target="file:///C:\Data\3GPP\Extracts\R2-2212175%20Discussion%20on%20UE%20location%20verify%20procedure.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R2-2212317%20Discussion%20on%20IOT%20bit%20for%20inter%20satellite%20measurement_v0.docx" TargetMode="External"/><Relationship Id="rId345" Type="http://schemas.openxmlformats.org/officeDocument/2006/relationships/hyperlink" Target="file:///C:\Data\3GPP\Extracts\R2-2211322%20Discussion%20on%20handover%20enhancement%20for%20siganlling%20overhead%20reduction%20in%20NR%20NTN.docx" TargetMode="External"/><Relationship Id="rId191" Type="http://schemas.openxmlformats.org/officeDocument/2006/relationships/hyperlink" Target="file:///C:\Data\3GPP\Extracts\R2-2212880%20Correction%20on%20CE%20applicability%20to%20RA%20procedure.docx" TargetMode="External"/><Relationship Id="rId205" Type="http://schemas.openxmlformats.org/officeDocument/2006/relationships/hyperlink" Target="file:///C:\Data\3GPP\Extracts\36321_CR1558_(Rel-17)_R2-2212942%20-%20Correction%20for%20IoT%20NTN.docx" TargetMode="External"/><Relationship Id="rId247" Type="http://schemas.openxmlformats.org/officeDocument/2006/relationships/hyperlink" Target="file:///C:\Data\3GPP\Extracts\R2-2211337%20-%20Discussion%20on%20measurement%20enhancement%20for%20IoT%20NTN.doc"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2803%20Discussion%20on%20coverage%20enhancement%20for%20NR%20NTN.doc"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Extracts\R2-2212804%20Correction%20on%20coarse%20UE%20location%20reporting%20for%20TS%2038.300.docx" TargetMode="External"/><Relationship Id="rId314" Type="http://schemas.openxmlformats.org/officeDocument/2006/relationships/hyperlink" Target="file:///C:\Data\3GPP\Extracts\R2-2211323%20Discussion%20on%20cell%20reselection%20enhancement%20in%20NR%20NTN.docx" TargetMode="External"/><Relationship Id="rId356" Type="http://schemas.openxmlformats.org/officeDocument/2006/relationships/hyperlink" Target="file:///C:\Data\3GPP\Extracts\R2-2212282%20Discussion%20on%20HO%20enhancements%20in%20NTN.docx"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430%20Correction%20on%20the%20searchSpaceOtherSystemInformation%20for%20RedCap.docx" TargetMode="External"/><Relationship Id="rId216" Type="http://schemas.openxmlformats.org/officeDocument/2006/relationships/hyperlink" Target="file:///C:\Data\3GPP\Extracts\R2-2212485%20On%20neighbouring%20cell%20ephemeris%20for%20IoT%20NTN.docx" TargetMode="External"/><Relationship Id="rId258" Type="http://schemas.openxmlformats.org/officeDocument/2006/relationships/hyperlink" Target="file:///C:\Data\3GPP\Extracts\R2-2212619%20Discussion%20on%20enhancements%20for%20neighbour%20cell%20measurements.docx"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1339%20RRC%20correction%20on%20valid%20timer%20and%20SIB19%20acquisition.docx" TargetMode="External"/><Relationship Id="rId325" Type="http://schemas.openxmlformats.org/officeDocument/2006/relationships/hyperlink" Target="file:///C:\Data\3GPP\Extracts\R2-2211929.docx" TargetMode="External"/><Relationship Id="rId367" Type="http://schemas.openxmlformats.org/officeDocument/2006/relationships/footer" Target="footer1.xml"/><Relationship Id="rId171" Type="http://schemas.openxmlformats.org/officeDocument/2006/relationships/hyperlink" Target="file:///C:\Data\3GPP\Extracts\R2-2212768%20-%20Configuration%20of%20margin%20for%201%20Rx%20RedCap%20UEs%20-%20TS%2038.321.docx" TargetMode="External"/><Relationship Id="rId227" Type="http://schemas.openxmlformats.org/officeDocument/2006/relationships/hyperlink" Target="file:///C:\Data\3GPP\Extracts\R2-2211658%20IoT-NTN%20AgreementsList.docx" TargetMode="External"/><Relationship Id="rId269" Type="http://schemas.openxmlformats.org/officeDocument/2006/relationships/hyperlink" Target="file:///C:\Data\3GPP\Extracts\R2-2212829%20Discussion%20on%20CHO%20enhancements.DOC"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RAN2\Inbox\R2-2213012.zip" TargetMode="External"/><Relationship Id="rId280" Type="http://schemas.openxmlformats.org/officeDocument/2006/relationships/hyperlink" Target="file:///C:\Data\3GPP\Extracts\R2-2212240.docx" TargetMode="External"/><Relationship Id="rId336" Type="http://schemas.openxmlformats.org/officeDocument/2006/relationships/hyperlink" Target="file:///C:\Data\3GPP\Extracts\R2-2212893%20Cell%20Reselection%20Enhancement%20for%20NTN-NTN%20and%20NTN-TN%20Mobility.docx"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38306_CR0829_(Rel-17)_R2-2211369%20IOT%20bit%20for%20inter%20satellite%20measurement_v1.docx" TargetMode="External"/><Relationship Id="rId182" Type="http://schemas.openxmlformats.org/officeDocument/2006/relationships/hyperlink" Target="file:///C:\Data\3GPP\Extracts\38.300_CR0597(Rel-17)_%20R2-2212912_Correction%20on%20RACH%20configure%20for%20RedCap.docx" TargetMode="External"/><Relationship Id="rId6" Type="http://schemas.openxmlformats.org/officeDocument/2006/relationships/footnotes" Target="footnotes.xml"/><Relationship Id="rId238" Type="http://schemas.openxmlformats.org/officeDocument/2006/relationships/hyperlink" Target="file:///C:\Data\3GPP\Extracts\R2-2212295%20(R18%20IoT-NTN%20WI%20AI%208.6.2.1)%20-%20disabling%20HARQ%20feedback.docx" TargetMode="External"/><Relationship Id="rId291" Type="http://schemas.openxmlformats.org/officeDocument/2006/relationships/hyperlink" Target="file:///C:\Data\3GPP\Extracts\R2-2211517%20Discussion%20on%20the%20overall%20procedure%20of%20network%20verified%20UE%20location.doc" TargetMode="External"/><Relationship Id="rId305" Type="http://schemas.openxmlformats.org/officeDocument/2006/relationships/hyperlink" Target="file:///C:\Data\3GPP\Extracts\R2-2212705%20Remaining%20Issues%20of%20UE%20Location%20Verification%20via%20Network.doc" TargetMode="External"/><Relationship Id="rId347" Type="http://schemas.openxmlformats.org/officeDocument/2006/relationships/hyperlink" Target="file:///C:\Data\3GPP\Extracts\R2-2211574%20Mobility%20enhancements.doc"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5_R4-2214484.docx" TargetMode="External"/><Relationship Id="rId193" Type="http://schemas.openxmlformats.org/officeDocument/2006/relationships/hyperlink" Target="file:///C:\Data\3GPP\Extracts\R2-2212106-CR-TS36306-IoT-NTN-Capability-Correction.docx" TargetMode="External"/><Relationship Id="rId207" Type="http://schemas.openxmlformats.org/officeDocument/2006/relationships/hyperlink" Target="file:///C:\Data\3GPP\Extracts\R2-2211286%20Correction%20on%20UE-eNB%20RTT%20calculation.docx" TargetMode="External"/><Relationship Id="rId249" Type="http://schemas.openxmlformats.org/officeDocument/2006/relationships/hyperlink" Target="file:///C:\Data\3GPP\Extracts\R2-2212296%20(R18%20IoT-NTN%20WI%20AI%208.6.3.1)%20-%20measurements%20before%20RLF.docx"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297%20(R18%20IoT-NTN%20WI%20AI%208.6.3.2)%20-%20other%20mobility%20enhancements.docx" TargetMode="External"/><Relationship Id="rId316" Type="http://schemas.openxmlformats.org/officeDocument/2006/relationships/hyperlink" Target="file:///C:\Data\3GPP\Extracts\R2-2212945%20-%20Cell%20reselection%20enhancements.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446%206.10.3%20Discussion%20on%20RRC%20corrections.docx" TargetMode="External"/><Relationship Id="rId358" Type="http://schemas.openxmlformats.org/officeDocument/2006/relationships/hyperlink" Target="file:///C:\Data\3GPP\Extracts\R2-2212615%20Discussion%20on%20handover%20enhancements.docx" TargetMode="External"/><Relationship Id="rId162" Type="http://schemas.openxmlformats.org/officeDocument/2006/relationships/hyperlink" Target="file:///C:\Data\3GPP\Extracts\R2-2212663%20Correction%20on%20the%20filed%20descriptions%20of%20NeedForGaps%20in%2038.331-clean.docx" TargetMode="External"/><Relationship Id="rId218" Type="http://schemas.openxmlformats.org/officeDocument/2006/relationships/hyperlink" Target="file:///C:\Data\3GPP\Extracts\R2-2212001%20Discussion%20on%20RRC%20corrections.docx" TargetMode="External"/><Relationship Id="rId271" Type="http://schemas.openxmlformats.org/officeDocument/2006/relationships/hyperlink" Target="file:///C:\Data\3GPP\Extracts\R2-2212102-Additional-Aspects-Mobility-Enhancements.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1371%20Discussion%20on%20UE%20behaviour%20based%20on%20the%20neighbour%20cell%20information%20between%20SIB3,%20SIB4,%20measObjectNR%20and%20SIB19_v2.docx" TargetMode="External"/><Relationship Id="rId327" Type="http://schemas.openxmlformats.org/officeDocument/2006/relationships/hyperlink" Target="file:///C:\Data\3GPP\Extracts\R2-2212079%20Cell%20reselection%20enhancements%20for%20NTN-NTN%20and%20NTN-TN%20mobility.doc" TargetMode="External"/><Relationship Id="rId369" Type="http://schemas.openxmlformats.org/officeDocument/2006/relationships/theme" Target="theme/theme1.xml"/><Relationship Id="rId173" Type="http://schemas.openxmlformats.org/officeDocument/2006/relationships/hyperlink" Target="file:///C:\Data\3GPP\Extracts\R2-2211432%20Corrections%20on%20applying%20parameters%20in%20MIB%20and%20IFRI%20handling%20for%20RedCap%20UEs.doc" TargetMode="External"/><Relationship Id="rId229" Type="http://schemas.openxmlformats.org/officeDocument/2006/relationships/hyperlink" Target="file:///C:\Data\3GPP\Extracts\R2-2211518%20Discussion%20on%20HARQ%20disabling%20for%20NB-IoT%20NTN.docx" TargetMode="External"/><Relationship Id="rId240" Type="http://schemas.openxmlformats.org/officeDocument/2006/relationships/hyperlink" Target="file:///C:\Data\3GPP\Extracts\R2-2212726%20Discussion%20on%20HARQ%20enhancements%20for%20IoT%20NTN.docx"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727%20On%20coverage%20enhancements%20for%20NR%20NTN.docx" TargetMode="External"/><Relationship Id="rId338" Type="http://schemas.openxmlformats.org/officeDocument/2006/relationships/hyperlink" Target="file:///C:\Data\3GPP\Extracts\R2-2212339%20(R18%20NR%20NTN%20WI%20AI%208.7.4.2)%20CONN%20mobility%20enh.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407%20Draft%20306%20CR%20for%20NR%20NTN%20UE%20capabilities.docx" TargetMode="External"/><Relationship Id="rId184" Type="http://schemas.openxmlformats.org/officeDocument/2006/relationships/hyperlink" Target="file:///C:\Data\3GPP\Extracts\R2-2211906%20Correction%20on%20DL%20BWP%20for%20RACH.docx" TargetMode="External"/><Relationship Id="rId251" Type="http://schemas.openxmlformats.org/officeDocument/2006/relationships/hyperlink" Target="file:///C:\Data\3GPP\Extracts\R2-2211412%20Discussion%20on%20neighbour%20cell%20measurements%20in%20IoT%20NTN.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373-Network%20verification%20of%20UE%20location.docx" TargetMode="External"/><Relationship Id="rId307" Type="http://schemas.openxmlformats.org/officeDocument/2006/relationships/hyperlink" Target="file:///C:\Data\3GPP\Extracts\R2-2211573%20IDLE%20mode%20enhancements.doc" TargetMode="External"/><Relationship Id="rId349" Type="http://schemas.openxmlformats.org/officeDocument/2006/relationships/hyperlink" Target="file:///C:\Data\3GPP\Extracts\R2-2211769_Discussion%20on%20handover%20enhancements%20for%20NTN.docx"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53" Type="http://schemas.openxmlformats.org/officeDocument/2006/relationships/hyperlink" Target="file:///C:\Data\3GPP\RAN2\Inbox\R2-2212985.zip" TargetMode="External"/><Relationship Id="rId195" Type="http://schemas.openxmlformats.org/officeDocument/2006/relationships/hyperlink" Target="file:///C:\Data\3GPP\Extracts\36304_CR0859_(Rel-17)_R2-2212955%20-%20Miscellaneous%20idle%20mode%20corrections.docx" TargetMode="External"/><Relationship Id="rId209" Type="http://schemas.openxmlformats.org/officeDocument/2006/relationships/hyperlink" Target="file:///C:\Data\3GPP\Extracts\R2-2211575%20UE%20capability%20for%20eMTC%20NTN.docx" TargetMode="External"/><Relationship Id="rId360" Type="http://schemas.openxmlformats.org/officeDocument/2006/relationships/hyperlink" Target="file:///C:\Data\3GPP\Extracts\R2-2212802.docx" TargetMode="External"/><Relationship Id="rId220" Type="http://schemas.openxmlformats.org/officeDocument/2006/relationships/hyperlink" Target="file:///C:\Data\3GPP\Extracts\R2-2212953%20-%20Neighbour%20cell%20informatio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96FB-34F1-410D-B729-38E9709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356</Words>
  <Characters>16163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96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7</cp:revision>
  <cp:lastPrinted>2019-04-30T12:04:00Z</cp:lastPrinted>
  <dcterms:created xsi:type="dcterms:W3CDTF">2022-11-18T07:27:00Z</dcterms:created>
  <dcterms:modified xsi:type="dcterms:W3CDTF">2022-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